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560" w:rsidRPr="00250A3B" w:rsidRDefault="007468D2" w:rsidP="003D5560">
      <w:pPr>
        <w:keepNext/>
        <w:spacing w:line="204" w:lineRule="auto"/>
        <w:outlineLvl w:val="1"/>
        <w:rPr>
          <w:b/>
          <w:bCs/>
          <w:lang w:val="it-IT"/>
        </w:rPr>
      </w:pPr>
      <w:r>
        <w:rPr>
          <w:b/>
          <w:bCs/>
          <w:lang w:val="it-IT"/>
        </w:rPr>
        <w:t>P</w:t>
      </w:r>
      <w:r w:rsidR="003D5560">
        <w:rPr>
          <w:b/>
          <w:bCs/>
          <w:lang w:val="it-IT"/>
        </w:rPr>
        <w:t>MOT</w:t>
      </w:r>
    </w:p>
    <w:p w:rsidR="003D5560" w:rsidRPr="00250A3B" w:rsidRDefault="00ED4067" w:rsidP="003D5560">
      <w:pPr>
        <w:spacing w:line="204" w:lineRule="auto"/>
      </w:pPr>
      <w:sdt>
        <w:sdtPr>
          <w:id w:val="106236026"/>
          <w:placeholder>
            <w:docPart w:val="0E68B3642AB04523B6A9F4045FE32DA4"/>
          </w:placeholder>
          <w:showingPlcHdr/>
          <w:text/>
        </w:sdtPr>
        <w:sdtEndPr/>
        <w:sdtContent>
          <w:r w:rsidR="003D5560" w:rsidRPr="00250A3B">
            <w:rPr>
              <w:color w:val="808080"/>
            </w:rPr>
            <w:t>A</w:t>
          </w:r>
          <w:r w:rsidR="003D5560">
            <w:rPr>
              <w:color w:val="808080"/>
            </w:rPr>
            <w:t>TTORNEY</w:t>
          </w:r>
        </w:sdtContent>
      </w:sdt>
      <w:r w:rsidR="003D5560" w:rsidRPr="00250A3B">
        <w:t>, E</w:t>
      </w:r>
      <w:r w:rsidR="003D5560">
        <w:t>SQ</w:t>
      </w:r>
      <w:r w:rsidR="003D5560" w:rsidRPr="00250A3B">
        <w:t>.</w:t>
      </w:r>
    </w:p>
    <w:p w:rsidR="003D5560" w:rsidRPr="00250A3B" w:rsidRDefault="003D5560" w:rsidP="003D5560">
      <w:pPr>
        <w:spacing w:line="204" w:lineRule="auto"/>
      </w:pPr>
      <w:r w:rsidRPr="00250A3B">
        <w:t xml:space="preserve">Nevada </w:t>
      </w:r>
      <w:proofErr w:type="gramStart"/>
      <w:r w:rsidRPr="00250A3B">
        <w:t>Bar</w:t>
      </w:r>
      <w:proofErr w:type="gramEnd"/>
      <w:r w:rsidRPr="00250A3B">
        <w:t xml:space="preserve"> No. </w:t>
      </w:r>
      <w:sdt>
        <w:sdtPr>
          <w:id w:val="106236028"/>
          <w:placeholder>
            <w:docPart w:val="A46BFF58DB8A4E1DB6EE9F028A5D3D01"/>
          </w:placeholder>
          <w:showingPlcHdr/>
          <w:text/>
        </w:sdtPr>
        <w:sdtEndPr/>
        <w:sdtContent>
          <w:r w:rsidRPr="00250A3B">
            <w:rPr>
              <w:color w:val="808080"/>
            </w:rPr>
            <w:t>Bar #</w:t>
          </w:r>
        </w:sdtContent>
      </w:sdt>
    </w:p>
    <w:p w:rsidR="003D5560" w:rsidRDefault="00ED4067" w:rsidP="004E726E">
      <w:pPr>
        <w:widowControl w:val="0"/>
        <w:spacing w:line="204" w:lineRule="auto"/>
        <w:jc w:val="both"/>
      </w:pPr>
      <w:sdt>
        <w:sdtPr>
          <w:id w:val="63199487"/>
          <w:placeholder>
            <w:docPart w:val="86D7B142B8214718B6DF1D149836A252"/>
          </w:placeholder>
          <w:showingPlcHdr/>
          <w:text/>
        </w:sdtPr>
        <w:sdtEndPr/>
        <w:sdtContent>
          <w:r w:rsidR="003D5560" w:rsidRPr="00250A3B">
            <w:rPr>
              <w:color w:val="808080"/>
            </w:rPr>
            <w:t>Address</w:t>
          </w:r>
        </w:sdtContent>
      </w:sdt>
    </w:p>
    <w:p w:rsidR="004E726E" w:rsidRPr="00250A3B" w:rsidRDefault="004E726E" w:rsidP="004E726E">
      <w:pPr>
        <w:widowControl w:val="0"/>
        <w:spacing w:line="204" w:lineRule="auto"/>
        <w:jc w:val="both"/>
      </w:pPr>
    </w:p>
    <w:p w:rsidR="003D5560" w:rsidRPr="00250A3B" w:rsidRDefault="003D5560" w:rsidP="003D5560">
      <w:pPr>
        <w:spacing w:line="204" w:lineRule="auto"/>
        <w:jc w:val="center"/>
      </w:pPr>
      <w:r w:rsidRPr="00250A3B">
        <w:t>EIGHTH JUDICIAL DISTRICT COURT</w:t>
      </w:r>
    </w:p>
    <w:p w:rsidR="003D5560" w:rsidRPr="00250A3B" w:rsidRDefault="003D5560" w:rsidP="003D5560">
      <w:pPr>
        <w:spacing w:line="204" w:lineRule="auto"/>
        <w:jc w:val="center"/>
      </w:pPr>
      <w:r w:rsidRPr="00250A3B">
        <w:t>FAMILY DIVISION – JUVENILE</w:t>
      </w:r>
    </w:p>
    <w:p w:rsidR="003D5560" w:rsidRPr="00250A3B" w:rsidRDefault="003D5560" w:rsidP="004E726E">
      <w:pPr>
        <w:spacing w:line="204" w:lineRule="auto"/>
        <w:jc w:val="center"/>
      </w:pPr>
      <w:r w:rsidRPr="00250A3B">
        <w:t>CLARK COUNTY, NEVADA</w:t>
      </w:r>
    </w:p>
    <w:p w:rsidR="003D5560" w:rsidRPr="00250A3B" w:rsidRDefault="003D5560" w:rsidP="003D5560">
      <w:pPr>
        <w:spacing w:line="204" w:lineRule="auto"/>
      </w:pPr>
    </w:p>
    <w:p w:rsidR="003D5560" w:rsidRPr="00250A3B" w:rsidRDefault="003D5560" w:rsidP="003D5560">
      <w:pPr>
        <w:spacing w:line="204" w:lineRule="auto"/>
      </w:pPr>
      <w:r w:rsidRPr="00250A3B">
        <w:t>In</w:t>
      </w:r>
      <w:r w:rsidR="0016294D">
        <w:t xml:space="preserve"> the Matter of:</w:t>
      </w:r>
      <w:r w:rsidR="0016294D">
        <w:tab/>
      </w:r>
      <w:r w:rsidR="0016294D">
        <w:tab/>
      </w:r>
      <w:r w:rsidR="0016294D">
        <w:tab/>
      </w:r>
      <w:r w:rsidR="0016294D">
        <w:tab/>
        <w:t>)</w:t>
      </w:r>
      <w:r w:rsidR="0016294D">
        <w:tab/>
        <w:t>Case No.:</w:t>
      </w:r>
      <w:r w:rsidR="0016294D">
        <w:tab/>
      </w:r>
    </w:p>
    <w:p w:rsidR="003D5560" w:rsidRPr="00250A3B" w:rsidRDefault="003D5560" w:rsidP="003D5560">
      <w:pPr>
        <w:spacing w:line="204" w:lineRule="auto"/>
      </w:pPr>
      <w:r w:rsidRPr="00250A3B">
        <w:tab/>
      </w:r>
      <w:r w:rsidRPr="00250A3B">
        <w:tab/>
      </w:r>
      <w:r w:rsidRPr="00250A3B">
        <w:tab/>
      </w:r>
      <w:r w:rsidRPr="00250A3B">
        <w:tab/>
      </w:r>
      <w:r w:rsidRPr="00250A3B">
        <w:tab/>
      </w:r>
      <w:r w:rsidRPr="00250A3B">
        <w:tab/>
        <w:t>)</w:t>
      </w:r>
      <w:r w:rsidRPr="00250A3B">
        <w:tab/>
        <w:t>Dept. No.:</w:t>
      </w:r>
      <w:r w:rsidRPr="00250A3B">
        <w:tab/>
      </w:r>
    </w:p>
    <w:p w:rsidR="003D5560" w:rsidRPr="00250A3B" w:rsidRDefault="00ED4067" w:rsidP="003D5560">
      <w:pPr>
        <w:spacing w:line="204" w:lineRule="auto"/>
      </w:pPr>
      <w:sdt>
        <w:sdtPr>
          <w:rPr>
            <w:b/>
          </w:rPr>
          <w:id w:val="106236044"/>
          <w:placeholder>
            <w:docPart w:val="4FEDB70D81D24E86AB43D4197C2BA84D"/>
          </w:placeholder>
          <w:showingPlcHdr/>
          <w:text/>
        </w:sdtPr>
        <w:sdtEndPr/>
        <w:sdtContent>
          <w:r w:rsidR="003D5560" w:rsidRPr="00311B48">
            <w:rPr>
              <w:b/>
              <w:color w:val="808080"/>
            </w:rPr>
            <w:t>CLIENT</w:t>
          </w:r>
          <w:r w:rsidR="003D5560">
            <w:rPr>
              <w:b/>
              <w:color w:val="808080"/>
            </w:rPr>
            <w:t xml:space="preserve"> 1</w:t>
          </w:r>
        </w:sdtContent>
      </w:sdt>
      <w:r w:rsidR="003D5560" w:rsidRPr="00250A3B">
        <w:rPr>
          <w:b/>
        </w:rPr>
        <w:t>,</w:t>
      </w:r>
      <w:r w:rsidR="003D5560" w:rsidRPr="00250A3B">
        <w:rPr>
          <w:b/>
        </w:rPr>
        <w:tab/>
      </w:r>
      <w:r w:rsidR="003D5560" w:rsidRPr="00250A3B">
        <w:rPr>
          <w:b/>
        </w:rPr>
        <w:tab/>
      </w:r>
      <w:r w:rsidR="003D5560" w:rsidRPr="00250A3B">
        <w:rPr>
          <w:b/>
        </w:rPr>
        <w:tab/>
      </w:r>
      <w:r w:rsidR="003D5560" w:rsidRPr="00250A3B">
        <w:rPr>
          <w:b/>
        </w:rPr>
        <w:tab/>
      </w:r>
      <w:r w:rsidR="003D5560" w:rsidRPr="00250A3B">
        <w:rPr>
          <w:b/>
        </w:rPr>
        <w:tab/>
      </w:r>
      <w:r w:rsidR="008D3984">
        <w:t>)</w:t>
      </w:r>
      <w:r w:rsidR="008D3984">
        <w:tab/>
        <w:t>HEARING REQUESTED</w:t>
      </w:r>
      <w:r w:rsidR="003D5560" w:rsidRPr="00250A3B">
        <w:tab/>
      </w:r>
    </w:p>
    <w:p w:rsidR="003D5560" w:rsidRPr="00250A3B" w:rsidRDefault="003D5560" w:rsidP="003D5560">
      <w:pPr>
        <w:spacing w:line="204" w:lineRule="auto"/>
      </w:pPr>
      <w:r w:rsidRPr="00250A3B">
        <w:t xml:space="preserve">DOB: </w:t>
      </w:r>
      <w:r w:rsidRPr="00250A3B">
        <w:tab/>
      </w:r>
      <w:sdt>
        <w:sdtPr>
          <w:id w:val="106236050"/>
          <w:placeholder>
            <w:docPart w:val="010942B28EE84004BA3066DFA07CF953"/>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3D5560" w:rsidRPr="00250A3B" w:rsidRDefault="003D5560" w:rsidP="003D5560">
      <w:pPr>
        <w:spacing w:line="204" w:lineRule="auto"/>
      </w:pPr>
      <w:r w:rsidRPr="00250A3B">
        <w:t xml:space="preserve">AGE: </w:t>
      </w:r>
      <w:r w:rsidRPr="00250A3B">
        <w:tab/>
      </w:r>
      <w:sdt>
        <w:sdtPr>
          <w:id w:val="106236053"/>
          <w:placeholder>
            <w:docPart w:val="E2817FBB578146CBADF987457F6B1257"/>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3D5560" w:rsidRPr="00250A3B" w:rsidRDefault="003D5560" w:rsidP="003D5560">
      <w:pPr>
        <w:spacing w:line="204" w:lineRule="auto"/>
      </w:pPr>
      <w:r w:rsidRPr="00250A3B">
        <w:tab/>
      </w:r>
      <w:r w:rsidRPr="00250A3B">
        <w:tab/>
      </w:r>
      <w:r w:rsidRPr="00250A3B">
        <w:tab/>
      </w:r>
      <w:r w:rsidRPr="00250A3B">
        <w:tab/>
      </w:r>
      <w:r w:rsidRPr="00250A3B">
        <w:tab/>
      </w:r>
      <w:r w:rsidRPr="00250A3B">
        <w:tab/>
        <w:t>)</w:t>
      </w:r>
    </w:p>
    <w:p w:rsidR="003D5560" w:rsidRPr="00250A3B" w:rsidRDefault="00ED4067" w:rsidP="003D5560">
      <w:pPr>
        <w:spacing w:line="204" w:lineRule="auto"/>
      </w:pPr>
      <w:sdt>
        <w:sdtPr>
          <w:rPr>
            <w:b/>
          </w:rPr>
          <w:id w:val="90980061"/>
          <w:placeholder>
            <w:docPart w:val="0502045F1082433EB1D0862CD7535A6B"/>
          </w:placeholder>
          <w:showingPlcHdr/>
          <w:text/>
        </w:sdtPr>
        <w:sdtEndPr/>
        <w:sdtContent>
          <w:r w:rsidR="003D5560" w:rsidRPr="00311B48">
            <w:rPr>
              <w:b/>
              <w:color w:val="808080"/>
            </w:rPr>
            <w:t>CLIENT</w:t>
          </w:r>
          <w:r w:rsidR="003D5560">
            <w:rPr>
              <w:b/>
              <w:color w:val="808080"/>
            </w:rPr>
            <w:t xml:space="preserve"> 2</w:t>
          </w:r>
        </w:sdtContent>
      </w:sdt>
      <w:r w:rsidR="003D5560" w:rsidRPr="00250A3B">
        <w:rPr>
          <w:b/>
        </w:rPr>
        <w:t>,</w:t>
      </w:r>
      <w:r w:rsidR="003D5560" w:rsidRPr="00250A3B">
        <w:rPr>
          <w:b/>
        </w:rPr>
        <w:tab/>
      </w:r>
      <w:r w:rsidR="003D5560" w:rsidRPr="00250A3B">
        <w:rPr>
          <w:b/>
        </w:rPr>
        <w:tab/>
      </w:r>
      <w:r w:rsidR="003D5560" w:rsidRPr="00250A3B">
        <w:rPr>
          <w:b/>
        </w:rPr>
        <w:tab/>
      </w:r>
      <w:r w:rsidR="003D5560" w:rsidRPr="00250A3B">
        <w:rPr>
          <w:b/>
        </w:rPr>
        <w:tab/>
      </w:r>
      <w:r w:rsidR="003D5560" w:rsidRPr="00250A3B">
        <w:rPr>
          <w:b/>
        </w:rPr>
        <w:tab/>
      </w:r>
      <w:r w:rsidR="003D5560" w:rsidRPr="00250A3B">
        <w:t>)</w:t>
      </w:r>
      <w:r w:rsidR="003D5560" w:rsidRPr="00250A3B">
        <w:tab/>
      </w:r>
      <w:r w:rsidR="003D5560" w:rsidRPr="00250A3B">
        <w:tab/>
      </w:r>
    </w:p>
    <w:p w:rsidR="003D5560" w:rsidRPr="00250A3B" w:rsidRDefault="003D5560" w:rsidP="003D5560">
      <w:pPr>
        <w:spacing w:line="204" w:lineRule="auto"/>
      </w:pPr>
      <w:r w:rsidRPr="00250A3B">
        <w:t xml:space="preserve">DOB: </w:t>
      </w:r>
      <w:r w:rsidRPr="00250A3B">
        <w:tab/>
      </w:r>
      <w:sdt>
        <w:sdtPr>
          <w:id w:val="-115915857"/>
          <w:placeholder>
            <w:docPart w:val="6265BB98DB13434DA5945FFBA450B5DC"/>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3D5560" w:rsidRDefault="003D5560" w:rsidP="003D5560">
      <w:pPr>
        <w:spacing w:line="204" w:lineRule="auto"/>
      </w:pPr>
      <w:r w:rsidRPr="00250A3B">
        <w:t xml:space="preserve">AGE: </w:t>
      </w:r>
      <w:r w:rsidRPr="00250A3B">
        <w:tab/>
      </w:r>
      <w:sdt>
        <w:sdtPr>
          <w:id w:val="-567649708"/>
          <w:placeholder>
            <w:docPart w:val="ACCC9E1FF1034DCDB4AA0F7E46A4ADFB"/>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3D5560" w:rsidRDefault="003D5560" w:rsidP="003D5560">
      <w:pPr>
        <w:spacing w:line="204" w:lineRule="auto"/>
      </w:pPr>
      <w:r>
        <w:tab/>
      </w:r>
      <w:r>
        <w:tab/>
      </w:r>
      <w:r>
        <w:tab/>
      </w:r>
      <w:r>
        <w:tab/>
      </w:r>
      <w:r>
        <w:tab/>
      </w:r>
      <w:r>
        <w:tab/>
        <w:t>)</w:t>
      </w:r>
    </w:p>
    <w:p w:rsidR="003D5560" w:rsidRPr="00250A3B" w:rsidRDefault="00ED4067" w:rsidP="003D5560">
      <w:pPr>
        <w:spacing w:line="204" w:lineRule="auto"/>
      </w:pPr>
      <w:sdt>
        <w:sdtPr>
          <w:rPr>
            <w:b/>
          </w:rPr>
          <w:id w:val="2089112165"/>
          <w:placeholder>
            <w:docPart w:val="454906B96B4F4369AB050BA546A556F9"/>
          </w:placeholder>
          <w:showingPlcHdr/>
          <w:text/>
        </w:sdtPr>
        <w:sdtEndPr/>
        <w:sdtContent>
          <w:r w:rsidR="003D5560" w:rsidRPr="00311B48">
            <w:rPr>
              <w:b/>
              <w:color w:val="808080"/>
            </w:rPr>
            <w:t>CLIENT</w:t>
          </w:r>
          <w:r w:rsidR="003D5560">
            <w:rPr>
              <w:b/>
              <w:color w:val="808080"/>
            </w:rPr>
            <w:t xml:space="preserve"> 3</w:t>
          </w:r>
        </w:sdtContent>
      </w:sdt>
      <w:r w:rsidR="003D5560" w:rsidRPr="00250A3B">
        <w:rPr>
          <w:b/>
        </w:rPr>
        <w:t>,</w:t>
      </w:r>
      <w:r w:rsidR="003D5560" w:rsidRPr="00250A3B">
        <w:rPr>
          <w:b/>
        </w:rPr>
        <w:tab/>
      </w:r>
      <w:r w:rsidR="003D5560" w:rsidRPr="00250A3B">
        <w:rPr>
          <w:b/>
        </w:rPr>
        <w:tab/>
      </w:r>
      <w:r w:rsidR="003D5560" w:rsidRPr="00250A3B">
        <w:rPr>
          <w:b/>
        </w:rPr>
        <w:tab/>
      </w:r>
      <w:r w:rsidR="003D5560" w:rsidRPr="00250A3B">
        <w:rPr>
          <w:b/>
        </w:rPr>
        <w:tab/>
      </w:r>
      <w:r w:rsidR="003D5560" w:rsidRPr="00250A3B">
        <w:rPr>
          <w:b/>
        </w:rPr>
        <w:tab/>
      </w:r>
      <w:r w:rsidR="003D5560" w:rsidRPr="00250A3B">
        <w:t>)</w:t>
      </w:r>
      <w:r w:rsidR="003D5560" w:rsidRPr="00250A3B">
        <w:tab/>
      </w:r>
      <w:r w:rsidR="003D5560" w:rsidRPr="00250A3B">
        <w:tab/>
      </w:r>
    </w:p>
    <w:p w:rsidR="003D5560" w:rsidRPr="00250A3B" w:rsidRDefault="003D5560" w:rsidP="003D5560">
      <w:pPr>
        <w:spacing w:line="204" w:lineRule="auto"/>
      </w:pPr>
      <w:r w:rsidRPr="00250A3B">
        <w:t xml:space="preserve">DOB: </w:t>
      </w:r>
      <w:r w:rsidRPr="00250A3B">
        <w:tab/>
      </w:r>
      <w:sdt>
        <w:sdtPr>
          <w:id w:val="1194731339"/>
          <w:placeholder>
            <w:docPart w:val="11349CF2CDEB485B9CEEAFF2358EFAA8"/>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3D5560" w:rsidRDefault="003D5560" w:rsidP="003D5560">
      <w:pPr>
        <w:spacing w:line="204" w:lineRule="auto"/>
      </w:pPr>
      <w:r w:rsidRPr="00250A3B">
        <w:t xml:space="preserve">AGE: </w:t>
      </w:r>
      <w:r w:rsidRPr="00250A3B">
        <w:tab/>
      </w:r>
      <w:sdt>
        <w:sdtPr>
          <w:id w:val="-1081220521"/>
          <w:placeholder>
            <w:docPart w:val="AE22A3D8E1BD47EA8F9B77DF522741F5"/>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3D5560" w:rsidRDefault="003D5560" w:rsidP="003D5560">
      <w:pPr>
        <w:spacing w:line="204" w:lineRule="auto"/>
      </w:pPr>
      <w:r>
        <w:tab/>
      </w:r>
      <w:r>
        <w:tab/>
      </w:r>
      <w:r>
        <w:tab/>
      </w:r>
      <w:r>
        <w:tab/>
      </w:r>
      <w:r>
        <w:tab/>
      </w:r>
      <w:r>
        <w:tab/>
        <w:t>)</w:t>
      </w:r>
    </w:p>
    <w:p w:rsidR="003D5560" w:rsidRPr="00250A3B" w:rsidRDefault="00ED4067" w:rsidP="003D5560">
      <w:pPr>
        <w:spacing w:line="204" w:lineRule="auto"/>
      </w:pPr>
      <w:sdt>
        <w:sdtPr>
          <w:rPr>
            <w:b/>
          </w:rPr>
          <w:id w:val="-607498875"/>
          <w:placeholder>
            <w:docPart w:val="A96DF4E0AC6D48ACABFDE38A08B86D0A"/>
          </w:placeholder>
          <w:showingPlcHdr/>
          <w:text/>
        </w:sdtPr>
        <w:sdtEndPr/>
        <w:sdtContent>
          <w:r w:rsidR="003D5560" w:rsidRPr="00311B48">
            <w:rPr>
              <w:b/>
              <w:color w:val="808080"/>
            </w:rPr>
            <w:t>CLIENT</w:t>
          </w:r>
          <w:r w:rsidR="003D5560">
            <w:rPr>
              <w:b/>
              <w:color w:val="808080"/>
            </w:rPr>
            <w:t xml:space="preserve"> 4</w:t>
          </w:r>
        </w:sdtContent>
      </w:sdt>
      <w:r w:rsidR="003D5560" w:rsidRPr="00250A3B">
        <w:rPr>
          <w:b/>
        </w:rPr>
        <w:t>,</w:t>
      </w:r>
      <w:r w:rsidR="003D5560" w:rsidRPr="00250A3B">
        <w:rPr>
          <w:b/>
        </w:rPr>
        <w:tab/>
      </w:r>
      <w:r w:rsidR="003D5560" w:rsidRPr="00250A3B">
        <w:rPr>
          <w:b/>
        </w:rPr>
        <w:tab/>
      </w:r>
      <w:r w:rsidR="003D5560" w:rsidRPr="00250A3B">
        <w:rPr>
          <w:b/>
        </w:rPr>
        <w:tab/>
      </w:r>
      <w:r w:rsidR="003D5560" w:rsidRPr="00250A3B">
        <w:rPr>
          <w:b/>
        </w:rPr>
        <w:tab/>
      </w:r>
      <w:r w:rsidR="003D5560" w:rsidRPr="00250A3B">
        <w:rPr>
          <w:b/>
        </w:rPr>
        <w:tab/>
      </w:r>
      <w:r w:rsidR="003D5560" w:rsidRPr="00250A3B">
        <w:t>)</w:t>
      </w:r>
      <w:r w:rsidR="003D5560" w:rsidRPr="00250A3B">
        <w:tab/>
      </w:r>
      <w:r w:rsidR="003D5560" w:rsidRPr="00250A3B">
        <w:tab/>
      </w:r>
    </w:p>
    <w:p w:rsidR="003D5560" w:rsidRPr="00250A3B" w:rsidRDefault="003D5560" w:rsidP="003D5560">
      <w:pPr>
        <w:spacing w:line="204" w:lineRule="auto"/>
      </w:pPr>
      <w:r w:rsidRPr="00250A3B">
        <w:t xml:space="preserve">DOB: </w:t>
      </w:r>
      <w:r w:rsidRPr="00250A3B">
        <w:tab/>
      </w:r>
      <w:sdt>
        <w:sdtPr>
          <w:id w:val="1017421799"/>
          <w:placeholder>
            <w:docPart w:val="F7F0275CFB17499A8F9ABEC47754086C"/>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3D5560" w:rsidRDefault="003D5560" w:rsidP="003D5560">
      <w:pPr>
        <w:spacing w:line="204" w:lineRule="auto"/>
      </w:pPr>
      <w:r w:rsidRPr="00250A3B">
        <w:t xml:space="preserve">AGE: </w:t>
      </w:r>
      <w:r w:rsidRPr="00250A3B">
        <w:tab/>
      </w:r>
      <w:sdt>
        <w:sdtPr>
          <w:id w:val="-1191606881"/>
          <w:placeholder>
            <w:docPart w:val="1996DA5ED65C4488B9AF9B3BAAAEB47A"/>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3D5560" w:rsidRPr="00250A3B" w:rsidRDefault="003D5560" w:rsidP="003D5560">
      <w:pPr>
        <w:spacing w:line="204" w:lineRule="auto"/>
      </w:pPr>
      <w:r w:rsidRPr="00250A3B">
        <w:tab/>
      </w:r>
      <w:r w:rsidRPr="00250A3B">
        <w:tab/>
      </w:r>
      <w:r w:rsidRPr="00250A3B">
        <w:tab/>
      </w:r>
      <w:r w:rsidRPr="00250A3B">
        <w:tab/>
      </w:r>
      <w:r w:rsidRPr="00250A3B">
        <w:tab/>
      </w:r>
      <w:r w:rsidRPr="00250A3B">
        <w:tab/>
        <w:t>)</w:t>
      </w:r>
    </w:p>
    <w:p w:rsidR="003D5560" w:rsidRPr="00250A3B" w:rsidRDefault="003D5560" w:rsidP="003D5560">
      <w:pPr>
        <w:spacing w:line="204" w:lineRule="auto"/>
      </w:pPr>
      <w:r w:rsidRPr="00250A3B">
        <w:tab/>
      </w:r>
      <w:r w:rsidRPr="00250A3B">
        <w:tab/>
      </w:r>
      <w:r w:rsidRPr="00250A3B">
        <w:tab/>
        <w:t>MINORS.</w:t>
      </w:r>
      <w:r w:rsidRPr="00250A3B">
        <w:tab/>
      </w:r>
      <w:r w:rsidRPr="00250A3B">
        <w:tab/>
        <w:t>)</w:t>
      </w:r>
    </w:p>
    <w:p w:rsidR="003D5560" w:rsidRPr="00250A3B" w:rsidRDefault="003D5560" w:rsidP="003D5560">
      <w:pPr>
        <w:spacing w:line="204" w:lineRule="auto"/>
      </w:pPr>
      <w:r w:rsidRPr="00250A3B">
        <w:rPr>
          <w:u w:val="single"/>
        </w:rPr>
        <w:t xml:space="preserve">                                                                        </w:t>
      </w:r>
      <w:r w:rsidRPr="00250A3B">
        <w:t>)</w:t>
      </w:r>
    </w:p>
    <w:p w:rsidR="003D5560" w:rsidRDefault="003D5560" w:rsidP="003D5560">
      <w:pPr>
        <w:spacing w:line="204" w:lineRule="auto"/>
        <w:jc w:val="center"/>
        <w:rPr>
          <w:b/>
          <w:u w:val="single"/>
        </w:rPr>
      </w:pPr>
    </w:p>
    <w:p w:rsidR="00EA3648" w:rsidRPr="00EA3648" w:rsidRDefault="00EA3648" w:rsidP="00EA3648">
      <w:pPr>
        <w:spacing w:line="204" w:lineRule="auto"/>
        <w:jc w:val="both"/>
        <w:rPr>
          <w:b/>
          <w:bCs/>
          <w:sz w:val="20"/>
          <w:szCs w:val="20"/>
        </w:rPr>
      </w:pPr>
      <w:r w:rsidRPr="00EA3648">
        <w:rPr>
          <w:b/>
          <w:bCs/>
          <w:sz w:val="20"/>
          <w:szCs w:val="20"/>
        </w:rPr>
        <w:t>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BEING GRANTED BY THE COURT WITHOUT HEARING PRIOR TO THE SCHEDULED HEARING.</w:t>
      </w:r>
    </w:p>
    <w:p w:rsidR="00EA3648" w:rsidRDefault="00EA3648" w:rsidP="003D5560">
      <w:pPr>
        <w:spacing w:line="204" w:lineRule="auto"/>
        <w:jc w:val="center"/>
        <w:rPr>
          <w:b/>
          <w:u w:val="single"/>
        </w:rPr>
      </w:pPr>
    </w:p>
    <w:p w:rsidR="003D5560" w:rsidRDefault="003D5560" w:rsidP="003D5560">
      <w:pPr>
        <w:spacing w:line="204" w:lineRule="auto"/>
        <w:jc w:val="center"/>
        <w:rPr>
          <w:b/>
          <w:u w:val="single"/>
        </w:rPr>
      </w:pPr>
      <w:r>
        <w:rPr>
          <w:b/>
          <w:u w:val="single"/>
        </w:rPr>
        <w:t>MOTION FOR AN ORDER FOR SIBLING VISITATION</w:t>
      </w:r>
    </w:p>
    <w:p w:rsidR="003D5560" w:rsidRPr="00925AE9" w:rsidRDefault="003D5560" w:rsidP="003D5560">
      <w:pPr>
        <w:spacing w:line="204" w:lineRule="auto"/>
        <w:jc w:val="center"/>
        <w:rPr>
          <w:b/>
          <w:u w:val="single"/>
        </w:rPr>
      </w:pPr>
    </w:p>
    <w:p w:rsidR="003D5560" w:rsidRDefault="003D5560" w:rsidP="003D5560">
      <w:pPr>
        <w:jc w:val="both"/>
      </w:pPr>
      <w:r>
        <w:tab/>
        <w:t xml:space="preserve">COMES NOW the minor children, </w:t>
      </w:r>
      <w:sdt>
        <w:sdtPr>
          <w:rPr>
            <w:b/>
          </w:rPr>
          <w:id w:val="-1376394566"/>
          <w:placeholder>
            <w:docPart w:val="89D20B59A1114981BFB90589F24D0786"/>
          </w:placeholder>
          <w:showingPlcHdr/>
          <w:text/>
        </w:sdtPr>
        <w:sdtEndPr/>
        <w:sdtContent>
          <w:r>
            <w:rPr>
              <w:color w:val="808080"/>
            </w:rPr>
            <w:t>CLIENT 1</w:t>
          </w:r>
        </w:sdtContent>
      </w:sdt>
      <w:r>
        <w:t xml:space="preserve">, </w:t>
      </w:r>
      <w:sdt>
        <w:sdtPr>
          <w:rPr>
            <w:b/>
          </w:rPr>
          <w:id w:val="1545483926"/>
          <w:placeholder>
            <w:docPart w:val="5D1DE8D273A443ED8C3F2374AE516E5D"/>
          </w:placeholder>
          <w:showingPlcHdr/>
          <w:text/>
        </w:sdtPr>
        <w:sdtEndPr/>
        <w:sdtContent>
          <w:r>
            <w:rPr>
              <w:color w:val="808080"/>
            </w:rPr>
            <w:t>CLIENT 2</w:t>
          </w:r>
        </w:sdtContent>
      </w:sdt>
      <w:r>
        <w:t xml:space="preserve">, </w:t>
      </w:r>
      <w:sdt>
        <w:sdtPr>
          <w:rPr>
            <w:b/>
          </w:rPr>
          <w:id w:val="195975263"/>
          <w:placeholder>
            <w:docPart w:val="6A83F77BE3684F389CAA715B96F4408C"/>
          </w:placeholder>
          <w:showingPlcHdr/>
          <w:text/>
        </w:sdtPr>
        <w:sdtEndPr/>
        <w:sdtContent>
          <w:r>
            <w:rPr>
              <w:color w:val="808080"/>
            </w:rPr>
            <w:t>CLIENT 3</w:t>
          </w:r>
        </w:sdtContent>
      </w:sdt>
      <w:r>
        <w:t xml:space="preserve">, and </w:t>
      </w:r>
      <w:sdt>
        <w:sdtPr>
          <w:rPr>
            <w:b/>
          </w:rPr>
          <w:id w:val="1842352920"/>
          <w:placeholder>
            <w:docPart w:val="E776E357507E4EAB88C81D6C3A722FE6"/>
          </w:placeholder>
          <w:showingPlcHdr/>
          <w:text/>
        </w:sdtPr>
        <w:sdtEndPr/>
        <w:sdtContent>
          <w:r>
            <w:rPr>
              <w:color w:val="808080"/>
            </w:rPr>
            <w:t>CLIENT 4</w:t>
          </w:r>
        </w:sdtContent>
      </w:sdt>
      <w:r w:rsidRPr="00B65C87">
        <w:t>,</w:t>
      </w:r>
      <w:r>
        <w:t xml:space="preserve"> by and through their attorney, </w:t>
      </w:r>
      <w:sdt>
        <w:sdtPr>
          <w:rPr>
            <w:b/>
          </w:rPr>
          <w:id w:val="-704705024"/>
          <w:placeholder>
            <w:docPart w:val="F85FFCBF207D49FE935C8241DE5A7C6D"/>
          </w:placeholder>
          <w:showingPlcHdr/>
          <w:text/>
        </w:sdtPr>
        <w:sdtEndPr/>
        <w:sdtContent>
          <w:r>
            <w:rPr>
              <w:color w:val="808080"/>
            </w:rPr>
            <w:t>Attorney</w:t>
          </w:r>
        </w:sdtContent>
      </w:sdt>
      <w:r>
        <w:t xml:space="preserve">, Esq., of </w:t>
      </w:r>
      <w:sdt>
        <w:sdtPr>
          <w:id w:val="-720522801"/>
          <w:placeholder>
            <w:docPart w:val="C1BFEAEDC0554090BA40B2E59C29F900"/>
          </w:placeholder>
          <w:showingPlcHdr/>
        </w:sdtPr>
        <w:sdtEndPr/>
        <w:sdtContent>
          <w:r>
            <w:rPr>
              <w:rStyle w:val="PlaceholderText"/>
            </w:rPr>
            <w:t>Firm</w:t>
          </w:r>
        </w:sdtContent>
      </w:sdt>
      <w:r>
        <w:t xml:space="preserve">, and hereby files this Motion for </w:t>
      </w:r>
      <w:r w:rsidR="00F9204E">
        <w:t xml:space="preserve">an Order for </w:t>
      </w:r>
      <w:r>
        <w:t>Sibling Visitation. This Motion is based upon the following Memorandum of Points and Authorities, the papers and pleadings on file, and any oral argument allowed at the time of the hearing of this matter.</w:t>
      </w:r>
    </w:p>
    <w:p w:rsidR="00F9204E" w:rsidRDefault="003D5560" w:rsidP="003D5560">
      <w:pPr>
        <w:jc w:val="both"/>
      </w:pPr>
      <w:r>
        <w:tab/>
      </w:r>
      <w:r>
        <w:tab/>
      </w:r>
      <w:r w:rsidRPr="00923844">
        <w:t xml:space="preserve">DATED this </w:t>
      </w:r>
      <w:sdt>
        <w:sdtPr>
          <w:rPr>
            <w:b/>
            <w:color w:val="808080"/>
          </w:rPr>
          <w:id w:val="1296716592"/>
          <w:placeholder>
            <w:docPart w:val="08BA25EB393E410EB3312A7DC8E8AAF8"/>
          </w:placeholder>
          <w:showingPlcHdr/>
          <w:text/>
        </w:sdtPr>
        <w:sdtEndPr/>
        <w:sdtContent>
          <w:r w:rsidRPr="00923844">
            <w:rPr>
              <w:color w:val="808080"/>
            </w:rPr>
            <w:t>Day</w:t>
          </w:r>
        </w:sdtContent>
      </w:sdt>
      <w:r w:rsidRPr="00923844">
        <w:t xml:space="preserve"> </w:t>
      </w:r>
      <w:r>
        <w:t xml:space="preserve">day </w:t>
      </w:r>
      <w:r w:rsidRPr="00923844">
        <w:t xml:space="preserve">of </w:t>
      </w:r>
      <w:sdt>
        <w:sdtPr>
          <w:id w:val="63199536"/>
          <w:placeholder>
            <w:docPart w:val="3131ADD2B7204F47AD2BC5DFDA50B116"/>
          </w:placeholder>
          <w:showingPlcHdr/>
          <w:text/>
        </w:sdtPr>
        <w:sdtEndPr/>
        <w:sdtContent>
          <w:r w:rsidRPr="00923844">
            <w:rPr>
              <w:color w:val="808080"/>
            </w:rPr>
            <w:t>Month</w:t>
          </w:r>
        </w:sdtContent>
      </w:sdt>
      <w:r w:rsidRPr="00923844">
        <w:t xml:space="preserve">, </w:t>
      </w:r>
      <w:sdt>
        <w:sdtPr>
          <w:rPr>
            <w:b/>
            <w:color w:val="808080"/>
          </w:rPr>
          <w:id w:val="-1773618499"/>
          <w:placeholder>
            <w:docPart w:val="F5D9A900030B4695A40B7DEE9CFC480E"/>
          </w:placeholder>
          <w:showingPlcHdr/>
          <w:text/>
        </w:sdtPr>
        <w:sdtEndPr/>
        <w:sdtContent>
          <w:r w:rsidRPr="00923844">
            <w:rPr>
              <w:color w:val="808080"/>
            </w:rPr>
            <w:t>Year</w:t>
          </w:r>
        </w:sdtContent>
      </w:sdt>
      <w:r w:rsidRPr="00250A3B">
        <w:rPr>
          <w:color w:val="000000" w:themeColor="text1"/>
        </w:rPr>
        <w:t>.</w:t>
      </w:r>
    </w:p>
    <w:p w:rsidR="003D5560" w:rsidRDefault="003D5560" w:rsidP="003D5560">
      <w:pPr>
        <w:spacing w:line="204" w:lineRule="auto"/>
        <w:rPr>
          <w:b/>
        </w:rPr>
      </w:pPr>
      <w:r>
        <w:tab/>
      </w:r>
      <w:r>
        <w:tab/>
      </w:r>
      <w:r>
        <w:tab/>
      </w:r>
      <w:r>
        <w:tab/>
      </w:r>
      <w:r>
        <w:tab/>
      </w:r>
      <w:r>
        <w:tab/>
      </w:r>
    </w:p>
    <w:p w:rsidR="003D5560" w:rsidRDefault="003D5560" w:rsidP="003D5560">
      <w:pPr>
        <w:spacing w:line="204" w:lineRule="auto"/>
        <w:ind w:left="4320"/>
      </w:pPr>
      <w:r>
        <w:t>By:</w:t>
      </w:r>
      <w:r>
        <w:tab/>
        <w:t>_______________________</w:t>
      </w:r>
      <w:r>
        <w:tab/>
      </w:r>
    </w:p>
    <w:p w:rsidR="003D5560" w:rsidRPr="00250A3B" w:rsidRDefault="00ED4067" w:rsidP="003D5560">
      <w:pPr>
        <w:spacing w:line="204" w:lineRule="auto"/>
        <w:ind w:firstLine="5040"/>
      </w:pPr>
      <w:sdt>
        <w:sdtPr>
          <w:id w:val="63199538"/>
          <w:placeholder>
            <w:docPart w:val="059F8E09D41D485593AAB3498A870EBB"/>
          </w:placeholder>
          <w:showingPlcHdr/>
          <w:text/>
        </w:sdtPr>
        <w:sdtEndPr/>
        <w:sdtContent>
          <w:r w:rsidR="003D5560" w:rsidRPr="00250A3B">
            <w:rPr>
              <w:color w:val="808080"/>
            </w:rPr>
            <w:t>ATTORNEY</w:t>
          </w:r>
        </w:sdtContent>
      </w:sdt>
      <w:r w:rsidR="003D5560" w:rsidRPr="00250A3B">
        <w:t>, ESQ.</w:t>
      </w:r>
    </w:p>
    <w:p w:rsidR="003D5560" w:rsidRPr="00250A3B" w:rsidRDefault="003D5560" w:rsidP="003D5560">
      <w:pPr>
        <w:spacing w:line="204" w:lineRule="auto"/>
        <w:ind w:left="4320" w:firstLine="720"/>
      </w:pPr>
      <w:r w:rsidRPr="00250A3B">
        <w:t xml:space="preserve">Nevada </w:t>
      </w:r>
      <w:proofErr w:type="gramStart"/>
      <w:r w:rsidRPr="00250A3B">
        <w:t>Bar</w:t>
      </w:r>
      <w:proofErr w:type="gramEnd"/>
      <w:r w:rsidRPr="00250A3B">
        <w:t xml:space="preserve"> No.:  </w:t>
      </w:r>
      <w:sdt>
        <w:sdtPr>
          <w:id w:val="63199541"/>
          <w:placeholder>
            <w:docPart w:val="29D96D90F0024A658741147102A8687E"/>
          </w:placeholder>
          <w:showingPlcHdr/>
          <w:text/>
        </w:sdtPr>
        <w:sdtEndPr/>
        <w:sdtContent>
          <w:r w:rsidRPr="00250A3B">
            <w:rPr>
              <w:color w:val="808080"/>
            </w:rPr>
            <w:t>Bar #</w:t>
          </w:r>
        </w:sdtContent>
      </w:sdt>
    </w:p>
    <w:sdt>
      <w:sdtPr>
        <w:id w:val="63199543"/>
        <w:placeholder>
          <w:docPart w:val="2D01F4B9458E49C6AEB6476B256525C5"/>
        </w:placeholder>
        <w:showingPlcHdr/>
        <w:text/>
      </w:sdtPr>
      <w:sdtEndPr/>
      <w:sdtContent>
        <w:p w:rsidR="003D5560" w:rsidRDefault="003D5560" w:rsidP="003D5560">
          <w:pPr>
            <w:spacing w:line="204" w:lineRule="auto"/>
            <w:ind w:left="4320" w:firstLine="720"/>
          </w:pPr>
          <w:r w:rsidRPr="00250A3B">
            <w:rPr>
              <w:color w:val="808080"/>
            </w:rPr>
            <w:t>Address</w:t>
          </w:r>
        </w:p>
      </w:sdtContent>
    </w:sdt>
    <w:p w:rsidR="00B36FC3" w:rsidRDefault="003D5560" w:rsidP="008D3984">
      <w:pPr>
        <w:tabs>
          <w:tab w:val="left" w:pos="720"/>
          <w:tab w:val="left" w:pos="1440"/>
          <w:tab w:val="left" w:pos="2160"/>
        </w:tabs>
        <w:spacing w:line="204" w:lineRule="auto"/>
        <w:ind w:left="1440" w:hanging="1440"/>
        <w:jc w:val="center"/>
        <w:rPr>
          <w:b/>
          <w:u w:val="single"/>
        </w:rPr>
      </w:pPr>
      <w:r>
        <w:rPr>
          <w:b/>
          <w:u w:val="single"/>
        </w:rPr>
        <w:br w:type="page"/>
      </w:r>
      <w:r w:rsidR="00B36FC3">
        <w:rPr>
          <w:b/>
          <w:u w:val="single"/>
        </w:rPr>
        <w:lastRenderedPageBreak/>
        <w:t>MEMORANDUM OF POINTS AND AUTHORITIES</w:t>
      </w:r>
    </w:p>
    <w:p w:rsidR="003D5560" w:rsidRDefault="003D5560" w:rsidP="003D5560">
      <w:pPr>
        <w:tabs>
          <w:tab w:val="left" w:pos="720"/>
          <w:tab w:val="left" w:pos="1440"/>
          <w:tab w:val="left" w:pos="2160"/>
        </w:tabs>
        <w:spacing w:line="204" w:lineRule="auto"/>
        <w:ind w:left="1440" w:hanging="1440"/>
        <w:jc w:val="both"/>
        <w:rPr>
          <w:b/>
          <w:u w:val="single"/>
        </w:rPr>
      </w:pPr>
    </w:p>
    <w:p w:rsidR="00B36FC3" w:rsidRPr="001065F2" w:rsidRDefault="00037AD4" w:rsidP="00B36FC3">
      <w:pPr>
        <w:pStyle w:val="ListParagraph"/>
        <w:numPr>
          <w:ilvl w:val="0"/>
          <w:numId w:val="2"/>
        </w:numPr>
        <w:ind w:left="720"/>
        <w:contextualSpacing w:val="0"/>
        <w:jc w:val="both"/>
        <w:rPr>
          <w:b/>
          <w:szCs w:val="24"/>
          <w:u w:val="single"/>
        </w:rPr>
      </w:pPr>
      <w:r>
        <w:rPr>
          <w:b/>
          <w:szCs w:val="24"/>
          <w:u w:val="single"/>
        </w:rPr>
        <w:t>STATEMENT OF FACTS</w:t>
      </w:r>
    </w:p>
    <w:p w:rsidR="00B36FC3" w:rsidRDefault="00ED4067" w:rsidP="00B36FC3">
      <w:pPr>
        <w:pStyle w:val="ListParagraph"/>
        <w:ind w:left="0" w:firstLine="720"/>
        <w:jc w:val="both"/>
        <w:rPr>
          <w:szCs w:val="24"/>
        </w:rPr>
      </w:pPr>
      <w:sdt>
        <w:sdtPr>
          <w:rPr>
            <w:b/>
            <w:szCs w:val="24"/>
          </w:rPr>
          <w:id w:val="1597138363"/>
          <w:placeholder>
            <w:docPart w:val="1894105D7C074852A5A47A0F9264F699"/>
          </w:placeholder>
          <w:showingPlcHdr/>
          <w:text/>
        </w:sdtPr>
        <w:sdtEndPr/>
        <w:sdtContent>
          <w:r w:rsidR="003D5560">
            <w:rPr>
              <w:color w:val="808080"/>
              <w:szCs w:val="24"/>
            </w:rPr>
            <w:t>CLIENT 1</w:t>
          </w:r>
        </w:sdtContent>
      </w:sdt>
      <w:r w:rsidR="003D5560">
        <w:rPr>
          <w:szCs w:val="24"/>
        </w:rPr>
        <w:t xml:space="preserve">, </w:t>
      </w:r>
      <w:sdt>
        <w:sdtPr>
          <w:rPr>
            <w:b/>
            <w:szCs w:val="24"/>
          </w:rPr>
          <w:id w:val="1236975841"/>
          <w:placeholder>
            <w:docPart w:val="A2DF801C6E504B9CBFF0D84D972124C6"/>
          </w:placeholder>
          <w:showingPlcHdr/>
          <w:text/>
        </w:sdtPr>
        <w:sdtEndPr/>
        <w:sdtContent>
          <w:r w:rsidR="003D5560">
            <w:rPr>
              <w:color w:val="808080"/>
              <w:szCs w:val="24"/>
            </w:rPr>
            <w:t>CLIENT 2</w:t>
          </w:r>
        </w:sdtContent>
      </w:sdt>
      <w:r w:rsidR="003D5560">
        <w:rPr>
          <w:szCs w:val="24"/>
        </w:rPr>
        <w:t xml:space="preserve">, </w:t>
      </w:r>
      <w:sdt>
        <w:sdtPr>
          <w:rPr>
            <w:b/>
            <w:szCs w:val="24"/>
          </w:rPr>
          <w:id w:val="-1241705619"/>
          <w:placeholder>
            <w:docPart w:val="1A8B99842DBC40858AB0E3EBE30F3291"/>
          </w:placeholder>
          <w:showingPlcHdr/>
          <w:text/>
        </w:sdtPr>
        <w:sdtEndPr/>
        <w:sdtContent>
          <w:r w:rsidR="003D5560">
            <w:rPr>
              <w:color w:val="808080"/>
              <w:szCs w:val="24"/>
            </w:rPr>
            <w:t>CLIENT 3</w:t>
          </w:r>
        </w:sdtContent>
      </w:sdt>
      <w:r w:rsidR="003D5560">
        <w:rPr>
          <w:szCs w:val="24"/>
        </w:rPr>
        <w:t xml:space="preserve">, and </w:t>
      </w:r>
      <w:sdt>
        <w:sdtPr>
          <w:rPr>
            <w:b/>
            <w:szCs w:val="24"/>
          </w:rPr>
          <w:id w:val="1061209444"/>
          <w:placeholder>
            <w:docPart w:val="B8F5F6BFB3C840C887CFD43EB9C776B3"/>
          </w:placeholder>
          <w:showingPlcHdr/>
          <w:text/>
        </w:sdtPr>
        <w:sdtEndPr/>
        <w:sdtContent>
          <w:r w:rsidR="003D5560">
            <w:rPr>
              <w:color w:val="808080"/>
              <w:szCs w:val="24"/>
            </w:rPr>
            <w:t>CLIENT 4</w:t>
          </w:r>
        </w:sdtContent>
      </w:sdt>
      <w:r w:rsidR="003D5560" w:rsidRPr="006B1073">
        <w:rPr>
          <w:szCs w:val="24"/>
        </w:rPr>
        <w:t>,</w:t>
      </w:r>
      <w:r w:rsidR="003D5560">
        <w:rPr>
          <w:szCs w:val="24"/>
        </w:rPr>
        <w:t xml:space="preserve"> </w:t>
      </w:r>
      <w:r w:rsidR="00B36FC3">
        <w:rPr>
          <w:szCs w:val="24"/>
        </w:rPr>
        <w:t xml:space="preserve">ages 14, 13, </w:t>
      </w:r>
      <w:r w:rsidR="008F7609">
        <w:rPr>
          <w:szCs w:val="24"/>
        </w:rPr>
        <w:t>10</w:t>
      </w:r>
      <w:r w:rsidR="00B36FC3">
        <w:rPr>
          <w:szCs w:val="24"/>
        </w:rPr>
        <w:t xml:space="preserve">, and </w:t>
      </w:r>
      <w:r w:rsidR="008F7609">
        <w:rPr>
          <w:szCs w:val="24"/>
        </w:rPr>
        <w:t>8</w:t>
      </w:r>
      <w:r w:rsidR="00B36FC3">
        <w:rPr>
          <w:szCs w:val="24"/>
        </w:rPr>
        <w:t xml:space="preserve"> years old, respectively, were placed into protective custody on</w:t>
      </w:r>
      <w:r w:rsidR="003D5560">
        <w:rPr>
          <w:szCs w:val="24"/>
        </w:rPr>
        <w:t xml:space="preserve"> </w:t>
      </w:r>
      <w:sdt>
        <w:sdtPr>
          <w:rPr>
            <w:b/>
            <w:szCs w:val="24"/>
          </w:rPr>
          <w:id w:val="-768157275"/>
          <w:placeholder>
            <w:docPart w:val="A9B91BC8BF3A45F696341B89336CA50F"/>
          </w:placeholder>
          <w:showingPlcHdr/>
          <w:text/>
        </w:sdtPr>
        <w:sdtEndPr/>
        <w:sdtContent>
          <w:r w:rsidR="003D5560">
            <w:rPr>
              <w:color w:val="808080"/>
              <w:szCs w:val="24"/>
            </w:rPr>
            <w:t>Date</w:t>
          </w:r>
        </w:sdtContent>
      </w:sdt>
      <w:r w:rsidR="003D5560">
        <w:rPr>
          <w:szCs w:val="24"/>
        </w:rPr>
        <w:t xml:space="preserve">, </w:t>
      </w:r>
      <w:r w:rsidR="00B36FC3">
        <w:rPr>
          <w:szCs w:val="24"/>
        </w:rPr>
        <w:t xml:space="preserve">because of physical abuse allegations against their mother’s boyfriend. </w:t>
      </w:r>
    </w:p>
    <w:p w:rsidR="00B36FC3" w:rsidRDefault="00B36FC3" w:rsidP="00B36FC3">
      <w:pPr>
        <w:pStyle w:val="ListParagraph"/>
        <w:ind w:left="0" w:firstLine="720"/>
        <w:jc w:val="both"/>
        <w:rPr>
          <w:szCs w:val="24"/>
        </w:rPr>
      </w:pPr>
      <w:r>
        <w:rPr>
          <w:szCs w:val="24"/>
        </w:rPr>
        <w:t xml:space="preserve">At the time of their removal, the children were placed into three separate foster homes.  </w:t>
      </w:r>
      <w:sdt>
        <w:sdtPr>
          <w:rPr>
            <w:b/>
            <w:szCs w:val="24"/>
          </w:rPr>
          <w:id w:val="-1604486805"/>
          <w:placeholder>
            <w:docPart w:val="121ED62D684E40B6828BDE409557D860"/>
          </w:placeholder>
          <w:showingPlcHdr/>
          <w:text/>
        </w:sdtPr>
        <w:sdtEndPr/>
        <w:sdtContent>
          <w:r w:rsidR="003D5560">
            <w:rPr>
              <w:color w:val="808080"/>
              <w:szCs w:val="24"/>
            </w:rPr>
            <w:t xml:space="preserve">CLIENT </w:t>
          </w:r>
          <w:r w:rsidR="00037AD4">
            <w:rPr>
              <w:color w:val="808080"/>
              <w:szCs w:val="24"/>
            </w:rPr>
            <w:t>1</w:t>
          </w:r>
        </w:sdtContent>
      </w:sdt>
      <w:r w:rsidR="003D5560">
        <w:rPr>
          <w:szCs w:val="24"/>
        </w:rPr>
        <w:t xml:space="preserve"> and </w:t>
      </w:r>
      <w:sdt>
        <w:sdtPr>
          <w:rPr>
            <w:b/>
            <w:szCs w:val="24"/>
          </w:rPr>
          <w:id w:val="1733502899"/>
          <w:placeholder>
            <w:docPart w:val="853B84EFADD44804AD70E93AB50A287F"/>
          </w:placeholder>
          <w:showingPlcHdr/>
          <w:text/>
        </w:sdtPr>
        <w:sdtEndPr/>
        <w:sdtContent>
          <w:r w:rsidR="003D5560">
            <w:rPr>
              <w:color w:val="808080"/>
              <w:szCs w:val="24"/>
            </w:rPr>
            <w:t xml:space="preserve">CLIENT </w:t>
          </w:r>
          <w:r w:rsidR="00037AD4">
            <w:rPr>
              <w:color w:val="808080"/>
              <w:szCs w:val="24"/>
            </w:rPr>
            <w:t>2</w:t>
          </w:r>
        </w:sdtContent>
      </w:sdt>
      <w:r w:rsidR="003D5560">
        <w:rPr>
          <w:b/>
          <w:szCs w:val="24"/>
        </w:rPr>
        <w:t xml:space="preserve"> </w:t>
      </w:r>
      <w:r>
        <w:rPr>
          <w:szCs w:val="24"/>
        </w:rPr>
        <w:t xml:space="preserve">were placed together in a </w:t>
      </w:r>
      <w:r w:rsidR="003D5560">
        <w:rPr>
          <w:szCs w:val="24"/>
        </w:rPr>
        <w:t xml:space="preserve">foster home in Henderson, </w:t>
      </w:r>
      <w:sdt>
        <w:sdtPr>
          <w:rPr>
            <w:b/>
            <w:szCs w:val="24"/>
          </w:rPr>
          <w:id w:val="99996988"/>
          <w:placeholder>
            <w:docPart w:val="05F19B3D3F694991A3012BB01942E849"/>
          </w:placeholder>
          <w:showingPlcHdr/>
          <w:text/>
        </w:sdtPr>
        <w:sdtEndPr/>
        <w:sdtContent>
          <w:r w:rsidR="003D5560">
            <w:rPr>
              <w:color w:val="808080"/>
              <w:szCs w:val="24"/>
            </w:rPr>
            <w:t xml:space="preserve">CLIENT </w:t>
          </w:r>
          <w:r w:rsidR="00037AD4">
            <w:rPr>
              <w:color w:val="808080"/>
              <w:szCs w:val="24"/>
            </w:rPr>
            <w:t>3</w:t>
          </w:r>
        </w:sdtContent>
      </w:sdt>
      <w:r w:rsidR="003D5560">
        <w:rPr>
          <w:szCs w:val="24"/>
        </w:rPr>
        <w:t xml:space="preserve"> was placed in a foster home in North Las Vegas</w:t>
      </w:r>
      <w:r w:rsidR="00037AD4">
        <w:rPr>
          <w:szCs w:val="24"/>
        </w:rPr>
        <w:t xml:space="preserve">, and </w:t>
      </w:r>
      <w:sdt>
        <w:sdtPr>
          <w:rPr>
            <w:b/>
            <w:szCs w:val="24"/>
          </w:rPr>
          <w:id w:val="127599628"/>
          <w:placeholder>
            <w:docPart w:val="D150E6332F4C45AE81F6684AB24763C0"/>
          </w:placeholder>
          <w:showingPlcHdr/>
          <w:text/>
        </w:sdtPr>
        <w:sdtEndPr/>
        <w:sdtContent>
          <w:r w:rsidR="00037AD4">
            <w:rPr>
              <w:color w:val="808080"/>
              <w:szCs w:val="24"/>
            </w:rPr>
            <w:t xml:space="preserve">CLIENT </w:t>
          </w:r>
          <w:r w:rsidR="00D8489A">
            <w:rPr>
              <w:color w:val="808080"/>
              <w:szCs w:val="24"/>
            </w:rPr>
            <w:t>4</w:t>
          </w:r>
        </w:sdtContent>
      </w:sdt>
      <w:r w:rsidR="00037AD4">
        <w:rPr>
          <w:b/>
          <w:szCs w:val="24"/>
        </w:rPr>
        <w:t xml:space="preserve"> </w:t>
      </w:r>
      <w:r w:rsidR="00037AD4">
        <w:rPr>
          <w:szCs w:val="24"/>
        </w:rPr>
        <w:t>was placed into a foster home near North Las Vegas</w:t>
      </w:r>
      <w:r w:rsidR="003D5560">
        <w:rPr>
          <w:szCs w:val="24"/>
        </w:rPr>
        <w:t xml:space="preserve">. </w:t>
      </w:r>
      <w:r>
        <w:rPr>
          <w:szCs w:val="24"/>
        </w:rPr>
        <w:t xml:space="preserve">  </w:t>
      </w:r>
    </w:p>
    <w:p w:rsidR="00B36FC3" w:rsidRPr="008F51C9" w:rsidRDefault="00B36FC3" w:rsidP="00B36FC3">
      <w:pPr>
        <w:pStyle w:val="ListParagraph"/>
        <w:ind w:left="0" w:firstLine="720"/>
        <w:jc w:val="both"/>
        <w:rPr>
          <w:i/>
          <w:szCs w:val="24"/>
        </w:rPr>
      </w:pPr>
      <w:r>
        <w:rPr>
          <w:szCs w:val="24"/>
        </w:rPr>
        <w:t xml:space="preserve">On </w:t>
      </w:r>
      <w:sdt>
        <w:sdtPr>
          <w:rPr>
            <w:b/>
            <w:szCs w:val="24"/>
          </w:rPr>
          <w:id w:val="-1418001701"/>
          <w:placeholder>
            <w:docPart w:val="571D7EA2C89441EEA3572B4008F3BC25"/>
          </w:placeholder>
          <w:showingPlcHdr/>
          <w:text/>
        </w:sdtPr>
        <w:sdtEndPr/>
        <w:sdtContent>
          <w:r w:rsidR="00037AD4">
            <w:rPr>
              <w:color w:val="808080"/>
              <w:szCs w:val="24"/>
            </w:rPr>
            <w:t>Date</w:t>
          </w:r>
        </w:sdtContent>
      </w:sdt>
      <w:r>
        <w:rPr>
          <w:szCs w:val="24"/>
        </w:rPr>
        <w:t>, at the pr</w:t>
      </w:r>
      <w:r w:rsidR="00037AD4">
        <w:rPr>
          <w:szCs w:val="24"/>
        </w:rPr>
        <w:t>eliminary pr</w:t>
      </w:r>
      <w:r>
        <w:rPr>
          <w:szCs w:val="24"/>
        </w:rPr>
        <w:t xml:space="preserve">otective hearing, </w:t>
      </w:r>
      <w:r w:rsidR="00037AD4">
        <w:rPr>
          <w:szCs w:val="24"/>
        </w:rPr>
        <w:t>the Department of Family Services (</w:t>
      </w:r>
      <w:r>
        <w:rPr>
          <w:szCs w:val="24"/>
        </w:rPr>
        <w:t>DFS</w:t>
      </w:r>
      <w:r w:rsidR="00037AD4">
        <w:rPr>
          <w:szCs w:val="24"/>
        </w:rPr>
        <w:t>)</w:t>
      </w:r>
      <w:r>
        <w:rPr>
          <w:szCs w:val="24"/>
        </w:rPr>
        <w:t xml:space="preserve"> was ordered to search for a placement that would take all </w:t>
      </w:r>
      <w:r w:rsidR="00037AD4">
        <w:rPr>
          <w:szCs w:val="24"/>
        </w:rPr>
        <w:t xml:space="preserve">four </w:t>
      </w:r>
      <w:r>
        <w:rPr>
          <w:szCs w:val="24"/>
        </w:rPr>
        <w:t xml:space="preserve">children and to facilitate visitation between the children until such a placement could be found. </w:t>
      </w:r>
      <w:r>
        <w:rPr>
          <w:i/>
          <w:szCs w:val="24"/>
        </w:rPr>
        <w:t>See Exhibit “A.”</w:t>
      </w:r>
    </w:p>
    <w:p w:rsidR="00B36FC3" w:rsidRDefault="00B36FC3" w:rsidP="00B36FC3">
      <w:pPr>
        <w:pStyle w:val="ListParagraph"/>
        <w:ind w:left="0" w:firstLine="720"/>
        <w:jc w:val="both"/>
        <w:rPr>
          <w:szCs w:val="24"/>
        </w:rPr>
      </w:pPr>
      <w:r>
        <w:rPr>
          <w:szCs w:val="24"/>
        </w:rPr>
        <w:t xml:space="preserve">On or about </w:t>
      </w:r>
      <w:sdt>
        <w:sdtPr>
          <w:rPr>
            <w:b/>
            <w:szCs w:val="24"/>
          </w:rPr>
          <w:id w:val="-82373337"/>
          <w:placeholder>
            <w:docPart w:val="68524152FED64C44A6B47BAA4BFC5F4D"/>
          </w:placeholder>
          <w:showingPlcHdr/>
          <w:text/>
        </w:sdtPr>
        <w:sdtEndPr/>
        <w:sdtContent>
          <w:r w:rsidR="00037AD4">
            <w:rPr>
              <w:color w:val="808080"/>
              <w:szCs w:val="24"/>
            </w:rPr>
            <w:t>Date</w:t>
          </w:r>
        </w:sdtContent>
      </w:sdt>
      <w:r>
        <w:rPr>
          <w:szCs w:val="24"/>
        </w:rPr>
        <w:t>, after DFS completed a background and home safety check, the children were placed with their Maternal Aunt</w:t>
      </w:r>
      <w:r w:rsidR="00D8489A">
        <w:rPr>
          <w:szCs w:val="24"/>
        </w:rPr>
        <w:t xml:space="preserve"> in North Las Vegas. </w:t>
      </w:r>
      <w:r>
        <w:rPr>
          <w:szCs w:val="24"/>
        </w:rPr>
        <w:t xml:space="preserve">However, about a month later when the Maternal Aunt applied for her foster care license, DFS removed </w:t>
      </w:r>
      <w:sdt>
        <w:sdtPr>
          <w:rPr>
            <w:b/>
            <w:szCs w:val="24"/>
          </w:rPr>
          <w:id w:val="2147000949"/>
          <w:placeholder>
            <w:docPart w:val="46A78D6D84844248844C1B9124B28614"/>
          </w:placeholder>
          <w:showingPlcHdr/>
          <w:text/>
        </w:sdtPr>
        <w:sdtEndPr/>
        <w:sdtContent>
          <w:r w:rsidR="00D8489A">
            <w:rPr>
              <w:color w:val="808080"/>
              <w:szCs w:val="24"/>
            </w:rPr>
            <w:t>CLIENT 3</w:t>
          </w:r>
        </w:sdtContent>
      </w:sdt>
      <w:r w:rsidR="00D8489A">
        <w:rPr>
          <w:szCs w:val="24"/>
        </w:rPr>
        <w:t xml:space="preserve"> and </w:t>
      </w:r>
      <w:sdt>
        <w:sdtPr>
          <w:rPr>
            <w:b/>
            <w:szCs w:val="24"/>
          </w:rPr>
          <w:id w:val="-906454650"/>
          <w:placeholder>
            <w:docPart w:val="BDFB15E640C342E9A8E6DB8E85300B2E"/>
          </w:placeholder>
          <w:showingPlcHdr/>
          <w:text/>
        </w:sdtPr>
        <w:sdtEndPr/>
        <w:sdtContent>
          <w:r w:rsidR="00D8489A">
            <w:rPr>
              <w:color w:val="808080"/>
              <w:szCs w:val="24"/>
            </w:rPr>
            <w:t>CLIENT 4</w:t>
          </w:r>
        </w:sdtContent>
      </w:sdt>
      <w:r w:rsidR="00D8489A">
        <w:rPr>
          <w:szCs w:val="24"/>
        </w:rPr>
        <w:t xml:space="preserve"> </w:t>
      </w:r>
      <w:proofErr w:type="spellStart"/>
      <w:r>
        <w:rPr>
          <w:szCs w:val="24"/>
        </w:rPr>
        <w:t>and</w:t>
      </w:r>
      <w:proofErr w:type="spellEnd"/>
      <w:r>
        <w:rPr>
          <w:szCs w:val="24"/>
        </w:rPr>
        <w:t xml:space="preserve"> placed them</w:t>
      </w:r>
      <w:r w:rsidR="00D8489A">
        <w:rPr>
          <w:szCs w:val="24"/>
        </w:rPr>
        <w:t xml:space="preserve"> in another foster home located in Henderson. </w:t>
      </w:r>
      <w:r>
        <w:rPr>
          <w:szCs w:val="24"/>
        </w:rPr>
        <w:t xml:space="preserve"> DFS removed the children on the grounds that the Maternal Aunt’s home was too small and did not meet licensing requirements.  Instead of helping the Maternal Aunt access resources that would enable her to care for all </w:t>
      </w:r>
      <w:r w:rsidR="00D8489A">
        <w:rPr>
          <w:szCs w:val="24"/>
        </w:rPr>
        <w:t xml:space="preserve">four </w:t>
      </w:r>
      <w:r>
        <w:rPr>
          <w:szCs w:val="24"/>
        </w:rPr>
        <w:t xml:space="preserve">children, DFS separated the children, and </w:t>
      </w:r>
      <w:sdt>
        <w:sdtPr>
          <w:rPr>
            <w:b/>
            <w:szCs w:val="24"/>
          </w:rPr>
          <w:id w:val="-2005114670"/>
          <w:placeholder>
            <w:docPart w:val="D3E563076827449F8F1E9FBEC2D097CC"/>
          </w:placeholder>
          <w:showingPlcHdr/>
          <w:text/>
        </w:sdtPr>
        <w:sdtEndPr/>
        <w:sdtContent>
          <w:r w:rsidR="00D8489A">
            <w:rPr>
              <w:color w:val="808080"/>
              <w:szCs w:val="24"/>
            </w:rPr>
            <w:t>CLIENT 3</w:t>
          </w:r>
        </w:sdtContent>
      </w:sdt>
      <w:r w:rsidR="00D8489A">
        <w:rPr>
          <w:szCs w:val="24"/>
        </w:rPr>
        <w:t xml:space="preserve"> </w:t>
      </w:r>
      <w:proofErr w:type="spellStart"/>
      <w:r w:rsidR="00D8489A">
        <w:rPr>
          <w:szCs w:val="24"/>
        </w:rPr>
        <w:t>and</w:t>
      </w:r>
      <w:proofErr w:type="spellEnd"/>
      <w:r w:rsidR="00D8489A">
        <w:rPr>
          <w:szCs w:val="24"/>
        </w:rPr>
        <w:t xml:space="preserve"> </w:t>
      </w:r>
      <w:sdt>
        <w:sdtPr>
          <w:rPr>
            <w:b/>
            <w:szCs w:val="24"/>
          </w:rPr>
          <w:id w:val="-1654755159"/>
          <w:placeholder>
            <w:docPart w:val="D6FA6378ADC744A58EC4F4F98AE3C0D0"/>
          </w:placeholder>
          <w:showingPlcHdr/>
          <w:text/>
        </w:sdtPr>
        <w:sdtEndPr/>
        <w:sdtContent>
          <w:r w:rsidR="00D8489A">
            <w:rPr>
              <w:color w:val="808080"/>
              <w:szCs w:val="24"/>
            </w:rPr>
            <w:t>CLIENT 4</w:t>
          </w:r>
        </w:sdtContent>
      </w:sdt>
      <w:r>
        <w:rPr>
          <w:szCs w:val="24"/>
        </w:rPr>
        <w:t xml:space="preserve"> were placed into their third home.  </w:t>
      </w:r>
    </w:p>
    <w:p w:rsidR="000730D3" w:rsidRPr="00F9204E" w:rsidRDefault="00B36FC3" w:rsidP="00F9204E">
      <w:pPr>
        <w:spacing w:line="480" w:lineRule="auto"/>
        <w:ind w:firstLine="720"/>
        <w:jc w:val="both"/>
        <w:rPr>
          <w:b/>
          <w:u w:val="single"/>
        </w:rPr>
      </w:pPr>
      <w:r>
        <w:t>The children have not seen nor talked to each other since</w:t>
      </w:r>
      <w:r w:rsidR="00F9204E">
        <w:t xml:space="preserve"> </w:t>
      </w:r>
      <w:sdt>
        <w:sdtPr>
          <w:rPr>
            <w:b/>
          </w:rPr>
          <w:id w:val="481583610"/>
          <w:placeholder>
            <w:docPart w:val="31CFC265A7594B1A83F10AFEEFBDCD45"/>
          </w:placeholder>
          <w:showingPlcHdr/>
          <w:text/>
        </w:sdtPr>
        <w:sdtEndPr/>
        <w:sdtContent>
          <w:proofErr w:type="gramStart"/>
          <w:r w:rsidR="00F9204E">
            <w:rPr>
              <w:color w:val="808080"/>
            </w:rPr>
            <w:t>Date</w:t>
          </w:r>
        </w:sdtContent>
      </w:sdt>
      <w:r w:rsidR="00F9204E">
        <w:t>, the da</w:t>
      </w:r>
      <w:r w:rsidR="000141C1">
        <w:t>y</w:t>
      </w:r>
      <w:r w:rsidR="00F9204E">
        <w:t xml:space="preserve"> </w:t>
      </w:r>
      <w:sdt>
        <w:sdtPr>
          <w:rPr>
            <w:b/>
          </w:rPr>
          <w:id w:val="743534544"/>
          <w:placeholder>
            <w:docPart w:val="2073EA73DAD641D6A87D4693A1DA024B"/>
          </w:placeholder>
          <w:showingPlcHdr/>
          <w:text/>
        </w:sdtPr>
        <w:sdtEndPr/>
        <w:sdtContent>
          <w:r w:rsidR="00D8489A">
            <w:rPr>
              <w:color w:val="808080"/>
            </w:rPr>
            <w:t>CLIENT 3</w:t>
          </w:r>
        </w:sdtContent>
      </w:sdt>
      <w:r w:rsidR="00D8489A">
        <w:t xml:space="preserve"> and </w:t>
      </w:r>
      <w:sdt>
        <w:sdtPr>
          <w:rPr>
            <w:b/>
          </w:rPr>
          <w:id w:val="-373388085"/>
          <w:placeholder>
            <w:docPart w:val="84F9197095914243BB24AD8C79D34A02"/>
          </w:placeholder>
          <w:showingPlcHdr/>
          <w:text/>
        </w:sdtPr>
        <w:sdtEndPr/>
        <w:sdtContent>
          <w:r w:rsidR="00D8489A">
            <w:rPr>
              <w:color w:val="808080"/>
            </w:rPr>
            <w:t>CLIENT 4</w:t>
          </w:r>
        </w:sdtContent>
      </w:sdt>
      <w:r w:rsidR="00D8489A">
        <w:rPr>
          <w:b/>
        </w:rPr>
        <w:t xml:space="preserve"> </w:t>
      </w:r>
      <w:r w:rsidR="00D8489A" w:rsidRPr="00D8489A">
        <w:t>were</w:t>
      </w:r>
      <w:proofErr w:type="gramEnd"/>
      <w:r w:rsidR="00D8489A" w:rsidRPr="00D8489A">
        <w:t xml:space="preserve"> removed from the</w:t>
      </w:r>
      <w:r w:rsidR="00D8489A">
        <w:rPr>
          <w:b/>
        </w:rPr>
        <w:t xml:space="preserve"> </w:t>
      </w:r>
      <w:r w:rsidR="00D8489A">
        <w:t xml:space="preserve">Maternal Aunt’s home. </w:t>
      </w:r>
      <w:r w:rsidR="00F9204E">
        <w:t xml:space="preserve">That was two months ago. </w:t>
      </w:r>
      <w:r w:rsidR="00604F2B">
        <w:t xml:space="preserve">Two months without sibling contact. </w:t>
      </w:r>
      <w:r>
        <w:t xml:space="preserve">During this time, the siblings have missed </w:t>
      </w:r>
      <w:sdt>
        <w:sdtPr>
          <w:rPr>
            <w:b/>
          </w:rPr>
          <w:id w:val="-128404623"/>
          <w:placeholder>
            <w:docPart w:val="2714122530264BFB8DEC4D8EFACE8072"/>
          </w:placeholder>
          <w:showingPlcHdr/>
          <w:text/>
        </w:sdtPr>
        <w:sdtEndPr/>
        <w:sdtContent>
          <w:r w:rsidR="00F9204E">
            <w:rPr>
              <w:color w:val="808080"/>
            </w:rPr>
            <w:t>CLIENT 3</w:t>
          </w:r>
        </w:sdtContent>
      </w:sdt>
      <w:r>
        <w:t>’s birthday. The children and Maternal Aunt ha</w:t>
      </w:r>
      <w:r w:rsidR="00F9204E">
        <w:t xml:space="preserve">ve </w:t>
      </w:r>
      <w:r>
        <w:t>asked DFS several times to set up sibling visits</w:t>
      </w:r>
      <w:r w:rsidR="008034E4">
        <w:t xml:space="preserve">, but it has </w:t>
      </w:r>
      <w:r w:rsidR="00604F2B">
        <w:t>been to no avail.</w:t>
      </w:r>
      <w:r w:rsidR="00450920">
        <w:rPr>
          <w:b/>
        </w:rPr>
        <w:t xml:space="preserve"> </w:t>
      </w:r>
      <w:r w:rsidR="00372F60">
        <w:rPr>
          <w:b/>
        </w:rPr>
        <w:br w:type="page"/>
      </w:r>
      <w:r w:rsidR="00037AD4" w:rsidRPr="000730D3">
        <w:rPr>
          <w:b/>
        </w:rPr>
        <w:lastRenderedPageBreak/>
        <w:t xml:space="preserve"> </w:t>
      </w:r>
      <w:r w:rsidR="000730D3" w:rsidRPr="000730D3">
        <w:rPr>
          <w:b/>
        </w:rPr>
        <w:t>II</w:t>
      </w:r>
      <w:r w:rsidR="00B01AD9">
        <w:rPr>
          <w:b/>
        </w:rPr>
        <w:t>.</w:t>
      </w:r>
      <w:r w:rsidR="00F9204E">
        <w:rPr>
          <w:b/>
        </w:rPr>
        <w:tab/>
      </w:r>
      <w:r w:rsidR="00F9204E">
        <w:rPr>
          <w:b/>
          <w:u w:val="single"/>
        </w:rPr>
        <w:t>LEGAL ARGUMENT</w:t>
      </w:r>
    </w:p>
    <w:p w:rsidR="0043402C" w:rsidRPr="00F9204E" w:rsidRDefault="0043402C" w:rsidP="0040773F">
      <w:pPr>
        <w:spacing w:line="480" w:lineRule="auto"/>
        <w:ind w:firstLine="720"/>
        <w:jc w:val="both"/>
        <w:rPr>
          <w:b/>
        </w:rPr>
      </w:pPr>
      <w:r w:rsidRPr="00F9204E">
        <w:rPr>
          <w:b/>
        </w:rPr>
        <w:t>A.</w:t>
      </w:r>
      <w:r w:rsidRPr="00F9204E">
        <w:rPr>
          <w:b/>
        </w:rPr>
        <w:tab/>
        <w:t xml:space="preserve">This Court </w:t>
      </w:r>
      <w:r w:rsidR="008034E4">
        <w:rPr>
          <w:b/>
        </w:rPr>
        <w:t xml:space="preserve">has </w:t>
      </w:r>
      <w:r w:rsidRPr="00F9204E">
        <w:rPr>
          <w:b/>
        </w:rPr>
        <w:t xml:space="preserve">Original and Exclusive Jurisdiction Over </w:t>
      </w:r>
      <w:r w:rsidR="008034E4">
        <w:rPr>
          <w:b/>
        </w:rPr>
        <w:t xml:space="preserve">this </w:t>
      </w:r>
      <w:r w:rsidRPr="00F9204E">
        <w:rPr>
          <w:b/>
        </w:rPr>
        <w:t>Matter.</w:t>
      </w:r>
    </w:p>
    <w:p w:rsidR="0043402C" w:rsidRDefault="0043402C" w:rsidP="0043402C">
      <w:pPr>
        <w:spacing w:line="480" w:lineRule="auto"/>
      </w:pPr>
      <w:r>
        <w:tab/>
        <w:t>Original jurisdiction over this matter is vested in this Court:</w:t>
      </w:r>
    </w:p>
    <w:p w:rsidR="00CB52BD" w:rsidRDefault="00CB52BD" w:rsidP="00CB52BD">
      <w:pPr>
        <w:spacing w:line="204" w:lineRule="auto"/>
        <w:ind w:left="720" w:right="720"/>
        <w:jc w:val="both"/>
        <w:rPr>
          <w:szCs w:val="20"/>
        </w:rPr>
      </w:pPr>
      <w:r>
        <w:rPr>
          <w:b/>
          <w:bCs/>
        </w:rPr>
        <w:t xml:space="preserve">NRS </w:t>
      </w:r>
      <w:proofErr w:type="gramStart"/>
      <w:r>
        <w:rPr>
          <w:b/>
          <w:bCs/>
        </w:rPr>
        <w:t>3.223  Jurisdiction</w:t>
      </w:r>
      <w:proofErr w:type="gramEnd"/>
      <w:r>
        <w:rPr>
          <w:b/>
          <w:bCs/>
        </w:rPr>
        <w:t xml:space="preserve"> of family courts.</w:t>
      </w:r>
    </w:p>
    <w:p w:rsidR="00CB52BD" w:rsidRDefault="00CB52BD" w:rsidP="00CB52BD">
      <w:pPr>
        <w:spacing w:line="204" w:lineRule="auto"/>
        <w:ind w:left="720" w:right="720"/>
        <w:jc w:val="both"/>
      </w:pPr>
      <w:r>
        <w:t>      1.  Except if the child involved is subject to the jurisdiction of an Indian tribe pursuant to the Indian Child Welfare Act of 1978, 25 U.S.C. §§ 1901 et seq., in each judicial district in which it is established, the family court has original, exclusive jurisdiction in any proceeding:</w:t>
      </w:r>
    </w:p>
    <w:p w:rsidR="0043402C" w:rsidRDefault="00CB52BD" w:rsidP="00CB52BD">
      <w:pPr>
        <w:spacing w:line="204" w:lineRule="auto"/>
        <w:ind w:left="720" w:right="720" w:firstLine="720"/>
        <w:jc w:val="both"/>
      </w:pPr>
      <w:r>
        <w:t xml:space="preserve">      (a) Brought pursuant to title 5 of NRS or </w:t>
      </w:r>
      <w:hyperlink r:id="rId8" w:anchor="NRS031A" w:history="1">
        <w:r>
          <w:rPr>
            <w:rStyle w:val="Hyperlink"/>
          </w:rPr>
          <w:t>chapter 31A</w:t>
        </w:r>
      </w:hyperlink>
      <w:r>
        <w:t>, 123, 125, 125A, 125B, 125C, 126, 127, 128, 129, 130, 159A, 425 or 432B of NRS, except to the extent that a specific statute authorizes the use of any other judicial or administrative procedure to facilitate the collection of an obligation for support.</w:t>
      </w:r>
    </w:p>
    <w:p w:rsidR="0043402C" w:rsidRDefault="0043402C" w:rsidP="0043402C">
      <w:pPr>
        <w:spacing w:line="240" w:lineRule="auto"/>
        <w:ind w:left="720" w:right="720"/>
      </w:pPr>
    </w:p>
    <w:p w:rsidR="0043402C" w:rsidRPr="00E42BC0" w:rsidRDefault="0043402C" w:rsidP="00DB21E2">
      <w:pPr>
        <w:spacing w:line="480" w:lineRule="auto"/>
        <w:jc w:val="both"/>
      </w:pPr>
      <w:r w:rsidRPr="00E42BC0">
        <w:tab/>
        <w:t xml:space="preserve">N.R.S. 432B.410 </w:t>
      </w:r>
      <w:r>
        <w:t xml:space="preserve">(1) further provides that: </w:t>
      </w:r>
      <w:r w:rsidRPr="00E42BC0">
        <w:t>“Except if the child involved is subject to the jurisdiction of an Indian tribe pursuant to the Indian Child Welfare Act, the court has exclusive original jurisdiction in proceedings concerning any child living or found within the county who is a child in need of protection or may be a child in need of protection.”</w:t>
      </w:r>
      <w:r>
        <w:t xml:space="preserve"> </w:t>
      </w:r>
      <w:r w:rsidRPr="00E42BC0">
        <w:t xml:space="preserve">Having taken </w:t>
      </w:r>
      <w:sdt>
        <w:sdtPr>
          <w:rPr>
            <w:b/>
          </w:rPr>
          <w:id w:val="561374055"/>
          <w:placeholder>
            <w:docPart w:val="8056F85CAEBC468BB416308305FAADC2"/>
          </w:placeholder>
          <w:showingPlcHdr/>
          <w:text/>
        </w:sdtPr>
        <w:sdtEndPr/>
        <w:sdtContent>
          <w:r w:rsidR="0040773F">
            <w:rPr>
              <w:color w:val="808080"/>
            </w:rPr>
            <w:t>CLIENT 1</w:t>
          </w:r>
        </w:sdtContent>
      </w:sdt>
      <w:r w:rsidR="0040773F">
        <w:t xml:space="preserve">, </w:t>
      </w:r>
      <w:sdt>
        <w:sdtPr>
          <w:rPr>
            <w:b/>
          </w:rPr>
          <w:id w:val="1527527105"/>
          <w:placeholder>
            <w:docPart w:val="8BCF6537F13348638EDE49E88C1CCFBF"/>
          </w:placeholder>
          <w:showingPlcHdr/>
          <w:text/>
        </w:sdtPr>
        <w:sdtEndPr/>
        <w:sdtContent>
          <w:r w:rsidR="0040773F">
            <w:rPr>
              <w:color w:val="808080"/>
            </w:rPr>
            <w:t>CLIENT 2</w:t>
          </w:r>
        </w:sdtContent>
      </w:sdt>
      <w:r w:rsidR="0040773F">
        <w:t xml:space="preserve">, </w:t>
      </w:r>
      <w:sdt>
        <w:sdtPr>
          <w:rPr>
            <w:b/>
          </w:rPr>
          <w:id w:val="-560479923"/>
          <w:placeholder>
            <w:docPart w:val="E6906880A8754C4FB64BC912480FD176"/>
          </w:placeholder>
          <w:showingPlcHdr/>
          <w:text/>
        </w:sdtPr>
        <w:sdtEndPr/>
        <w:sdtContent>
          <w:r w:rsidR="0040773F">
            <w:rPr>
              <w:color w:val="808080"/>
            </w:rPr>
            <w:t>CLIENT 3</w:t>
          </w:r>
        </w:sdtContent>
      </w:sdt>
      <w:r w:rsidR="0040773F">
        <w:t xml:space="preserve">, and </w:t>
      </w:r>
      <w:sdt>
        <w:sdtPr>
          <w:rPr>
            <w:b/>
          </w:rPr>
          <w:id w:val="97001867"/>
          <w:placeholder>
            <w:docPart w:val="5E3362296EA54A18AB012D77E9FF2E38"/>
          </w:placeholder>
          <w:showingPlcHdr/>
          <w:text/>
        </w:sdtPr>
        <w:sdtEndPr/>
        <w:sdtContent>
          <w:r w:rsidR="0040773F">
            <w:rPr>
              <w:color w:val="808080"/>
            </w:rPr>
            <w:t>CLIENT 4</w:t>
          </w:r>
        </w:sdtContent>
      </w:sdt>
      <w:r>
        <w:t xml:space="preserve"> </w:t>
      </w:r>
      <w:r w:rsidRPr="00E42BC0">
        <w:t xml:space="preserve">into protective custody, pursuant to a Petition –Abuse/Neglect filed by </w:t>
      </w:r>
      <w:r w:rsidR="0040773F">
        <w:t xml:space="preserve">DFS </w:t>
      </w:r>
      <w:r w:rsidRPr="00E42BC0">
        <w:t>under N.R.S. 432B.470, this Court acquired subject matter jurisdiction over this case, and personal jurisdiction over</w:t>
      </w:r>
      <w:r w:rsidR="00E56A19">
        <w:t xml:space="preserve"> the subject minors. </w:t>
      </w:r>
    </w:p>
    <w:p w:rsidR="000730D3" w:rsidRPr="007D5CC1" w:rsidRDefault="0043402C" w:rsidP="0040773F">
      <w:pPr>
        <w:spacing w:line="204" w:lineRule="auto"/>
        <w:ind w:left="1440" w:hanging="720"/>
        <w:jc w:val="both"/>
        <w:rPr>
          <w:b/>
        </w:rPr>
      </w:pPr>
      <w:r>
        <w:rPr>
          <w:b/>
        </w:rPr>
        <w:t>B</w:t>
      </w:r>
      <w:r w:rsidR="000730D3" w:rsidRPr="007D5CC1">
        <w:rPr>
          <w:b/>
        </w:rPr>
        <w:t>.</w:t>
      </w:r>
      <w:r w:rsidR="000730D3" w:rsidRPr="007D5CC1">
        <w:rPr>
          <w:b/>
        </w:rPr>
        <w:tab/>
      </w:r>
      <w:r w:rsidR="000730D3">
        <w:rPr>
          <w:b/>
        </w:rPr>
        <w:t xml:space="preserve">Nevada Law Requires </w:t>
      </w:r>
      <w:r w:rsidR="008034E4">
        <w:rPr>
          <w:b/>
        </w:rPr>
        <w:t xml:space="preserve">that the </w:t>
      </w:r>
      <w:r w:rsidR="000730D3">
        <w:rPr>
          <w:b/>
        </w:rPr>
        <w:t>Department of Family Services Place Siblings Together.</w:t>
      </w:r>
    </w:p>
    <w:p w:rsidR="0040773F" w:rsidRDefault="0040773F" w:rsidP="0040773F">
      <w:pPr>
        <w:spacing w:line="204" w:lineRule="auto"/>
        <w:ind w:firstLine="720"/>
        <w:jc w:val="both"/>
      </w:pPr>
    </w:p>
    <w:p w:rsidR="000730D3" w:rsidRPr="007D5CC1" w:rsidRDefault="000730D3" w:rsidP="0040773F">
      <w:pPr>
        <w:spacing w:line="408" w:lineRule="auto"/>
        <w:ind w:firstLine="720"/>
        <w:jc w:val="both"/>
      </w:pPr>
      <w:r w:rsidRPr="007D5CC1">
        <w:t>Since 1985, Nevada law has protected children from abuse and neglect by their parents or legal guardians, authoriz</w:t>
      </w:r>
      <w:r>
        <w:t>ing</w:t>
      </w:r>
      <w:r w:rsidRPr="007D5CC1">
        <w:t xml:space="preserve"> their placement in</w:t>
      </w:r>
      <w:r>
        <w:t>to</w:t>
      </w:r>
      <w:r w:rsidRPr="007D5CC1">
        <w:t xml:space="preserve"> the protective custody of the State or County.</w:t>
      </w:r>
    </w:p>
    <w:p w:rsidR="00573B0E" w:rsidRDefault="000730D3" w:rsidP="0040773F">
      <w:pPr>
        <w:spacing w:line="408" w:lineRule="auto"/>
        <w:ind w:firstLine="720"/>
        <w:jc w:val="both"/>
      </w:pPr>
      <w:r w:rsidRPr="007D5CC1">
        <w:t xml:space="preserve">Children wrenched from the home of parents/guardians rely heavily on a continued association with the only family left to them – their siblings – for the sense of love, belonging and stability that all children need. Recognizing this, the Nevada Legislature </w:t>
      </w:r>
      <w:r w:rsidR="0040773F">
        <w:t xml:space="preserve">created a presumption that </w:t>
      </w:r>
      <w:r w:rsidR="00573B0E">
        <w:t xml:space="preserve">it is in a child’s best interest to be placed together with his siblings.  </w:t>
      </w:r>
      <w:r w:rsidR="00375AF5">
        <w:t>N.R.S. 432B.550 provides in pertinent part:</w:t>
      </w:r>
    </w:p>
    <w:p w:rsidR="00375AF5" w:rsidRDefault="00ED4067" w:rsidP="00375AF5">
      <w:pPr>
        <w:spacing w:line="204" w:lineRule="auto"/>
        <w:ind w:left="720" w:right="720"/>
        <w:jc w:val="both"/>
      </w:pPr>
      <w:r>
        <w:t>6</w:t>
      </w:r>
      <w:bookmarkStart w:id="0" w:name="_GoBack"/>
      <w:bookmarkEnd w:id="0"/>
      <w:r w:rsidR="00375AF5" w:rsidRPr="00375AF5">
        <w:t>. In determining the placement of a child pursuant to this section, if the child is not permitted to remain in the custody of the parents of the child or guardian:</w:t>
      </w:r>
    </w:p>
    <w:p w:rsidR="00E56A19" w:rsidRPr="00375AF5" w:rsidRDefault="00E56A19" w:rsidP="00375AF5">
      <w:pPr>
        <w:spacing w:line="204" w:lineRule="auto"/>
        <w:ind w:left="720" w:right="720"/>
        <w:jc w:val="both"/>
      </w:pPr>
    </w:p>
    <w:p w:rsidR="00375AF5" w:rsidRPr="000141C1" w:rsidRDefault="00375AF5" w:rsidP="00375AF5">
      <w:pPr>
        <w:spacing w:line="204" w:lineRule="auto"/>
        <w:ind w:left="720" w:right="720"/>
        <w:jc w:val="both"/>
        <w:rPr>
          <w:b/>
        </w:rPr>
      </w:pPr>
      <w:r w:rsidRPr="000141C1">
        <w:rPr>
          <w:b/>
        </w:rPr>
        <w:lastRenderedPageBreak/>
        <w:t>(a) It must be presumed to be in the best interests of the child to be placed together with the siblings of the child.</w:t>
      </w:r>
    </w:p>
    <w:p w:rsidR="00375AF5" w:rsidRPr="00375AF5" w:rsidRDefault="00375AF5" w:rsidP="00375AF5">
      <w:pPr>
        <w:spacing w:line="204" w:lineRule="auto"/>
        <w:ind w:left="720" w:right="720"/>
        <w:jc w:val="both"/>
      </w:pPr>
      <w:r w:rsidRPr="00375AF5">
        <w:t>(b) Preference must be given to placing the child in the following order:</w:t>
      </w:r>
    </w:p>
    <w:p w:rsidR="00375AF5" w:rsidRPr="00375AF5" w:rsidRDefault="00375AF5" w:rsidP="00375AF5">
      <w:pPr>
        <w:spacing w:line="204" w:lineRule="auto"/>
        <w:ind w:left="720" w:right="720"/>
        <w:jc w:val="both"/>
      </w:pPr>
      <w:r w:rsidRPr="00375AF5">
        <w:t>(1) With any person related within the fifth degree of consanguinity to the child or a fictive kin, and who is suitable and able to provide proper care and guidance for the child, regardless of whether the relative or fictive kin resides within this State.</w:t>
      </w:r>
    </w:p>
    <w:p w:rsidR="00375AF5" w:rsidRPr="00375AF5" w:rsidRDefault="00375AF5" w:rsidP="00375AF5">
      <w:pPr>
        <w:spacing w:line="204" w:lineRule="auto"/>
        <w:ind w:left="720" w:right="720"/>
        <w:jc w:val="both"/>
      </w:pPr>
      <w:r w:rsidRPr="00375AF5">
        <w:t>(2) In a foster home that is licensed pursuant to chapter 424 of NRS.</w:t>
      </w:r>
      <w:r w:rsidR="000141C1">
        <w:t xml:space="preserve"> (</w:t>
      </w:r>
      <w:proofErr w:type="gramStart"/>
      <w:r w:rsidR="000141C1">
        <w:t>emphasis</w:t>
      </w:r>
      <w:proofErr w:type="gramEnd"/>
      <w:r w:rsidR="000141C1">
        <w:t xml:space="preserve"> added)</w:t>
      </w:r>
    </w:p>
    <w:p w:rsidR="00375AF5" w:rsidRDefault="00375AF5" w:rsidP="00375AF5">
      <w:pPr>
        <w:spacing w:line="204" w:lineRule="auto"/>
        <w:ind w:firstLine="720"/>
        <w:jc w:val="both"/>
      </w:pPr>
    </w:p>
    <w:p w:rsidR="00375AF5" w:rsidRDefault="00665952" w:rsidP="00375AF5">
      <w:pPr>
        <w:spacing w:line="408" w:lineRule="auto"/>
        <w:ind w:firstLine="720"/>
        <w:jc w:val="both"/>
      </w:pPr>
      <w:r w:rsidRPr="00665952">
        <w:t xml:space="preserve">Here, </w:t>
      </w:r>
      <w:r w:rsidR="00375AF5">
        <w:t xml:space="preserve">DFS </w:t>
      </w:r>
      <w:r>
        <w:t>has failed or refused to satisfy this legislative mandate:</w:t>
      </w:r>
      <w:r w:rsidR="00540A51">
        <w:t xml:space="preserve"> </w:t>
      </w:r>
      <w:sdt>
        <w:sdtPr>
          <w:rPr>
            <w:b/>
          </w:rPr>
          <w:id w:val="1422534558"/>
          <w:placeholder>
            <w:docPart w:val="4139C3600A614A15A6646291A35C978B"/>
          </w:placeholder>
          <w:showingPlcHdr/>
          <w:text/>
        </w:sdtPr>
        <w:sdtEndPr/>
        <w:sdtContent>
          <w:r w:rsidR="00EB7791">
            <w:rPr>
              <w:color w:val="808080"/>
            </w:rPr>
            <w:t>CLIENT 3</w:t>
          </w:r>
        </w:sdtContent>
      </w:sdt>
      <w:r w:rsidR="00EB7791">
        <w:rPr>
          <w:b/>
        </w:rPr>
        <w:t xml:space="preserve"> </w:t>
      </w:r>
      <w:r w:rsidR="00EB7791">
        <w:t xml:space="preserve"> and </w:t>
      </w:r>
      <w:sdt>
        <w:sdtPr>
          <w:rPr>
            <w:b/>
          </w:rPr>
          <w:id w:val="673385969"/>
          <w:placeholder>
            <w:docPart w:val="BF74C6E5191546FBAB1CBC451FCC5242"/>
          </w:placeholder>
          <w:showingPlcHdr/>
          <w:text/>
        </w:sdtPr>
        <w:sdtEndPr/>
        <w:sdtContent>
          <w:r w:rsidR="00EB7791">
            <w:rPr>
              <w:color w:val="808080"/>
            </w:rPr>
            <w:t>CLIENT 4</w:t>
          </w:r>
        </w:sdtContent>
      </w:sdt>
      <w:r>
        <w:t xml:space="preserve"> </w:t>
      </w:r>
      <w:r w:rsidR="00EB7791">
        <w:t xml:space="preserve"> </w:t>
      </w:r>
      <w:r>
        <w:t>reside</w:t>
      </w:r>
      <w:r w:rsidR="00EB7791">
        <w:t xml:space="preserve"> separately from their siblings.</w:t>
      </w:r>
    </w:p>
    <w:p w:rsidR="000730D3" w:rsidRPr="00233A53" w:rsidRDefault="0043402C" w:rsidP="00806D6E">
      <w:pPr>
        <w:spacing w:line="204" w:lineRule="auto"/>
        <w:ind w:left="1440" w:hanging="720"/>
        <w:jc w:val="both"/>
        <w:rPr>
          <w:b/>
        </w:rPr>
      </w:pPr>
      <w:r>
        <w:rPr>
          <w:b/>
        </w:rPr>
        <w:t>C</w:t>
      </w:r>
      <w:r w:rsidR="000730D3" w:rsidRPr="00233A53">
        <w:rPr>
          <w:b/>
        </w:rPr>
        <w:t>.</w:t>
      </w:r>
      <w:r w:rsidR="000730D3" w:rsidRPr="00233A53">
        <w:rPr>
          <w:b/>
        </w:rPr>
        <w:tab/>
        <w:t xml:space="preserve">If </w:t>
      </w:r>
      <w:r w:rsidR="00AE6E74">
        <w:rPr>
          <w:b/>
        </w:rPr>
        <w:t xml:space="preserve">the </w:t>
      </w:r>
      <w:r w:rsidR="000730D3" w:rsidRPr="00233A53">
        <w:rPr>
          <w:b/>
        </w:rPr>
        <w:t xml:space="preserve">Department of Family Services </w:t>
      </w:r>
      <w:r w:rsidR="00AE6E74">
        <w:rPr>
          <w:b/>
        </w:rPr>
        <w:t xml:space="preserve">is </w:t>
      </w:r>
      <w:r w:rsidR="000730D3" w:rsidRPr="00233A53">
        <w:rPr>
          <w:b/>
        </w:rPr>
        <w:t xml:space="preserve">Unable </w:t>
      </w:r>
      <w:r w:rsidR="00AE6E74">
        <w:rPr>
          <w:b/>
        </w:rPr>
        <w:t>t</w:t>
      </w:r>
      <w:r w:rsidR="000730D3" w:rsidRPr="00233A53">
        <w:rPr>
          <w:b/>
        </w:rPr>
        <w:t xml:space="preserve">o </w:t>
      </w:r>
      <w:r w:rsidR="000730D3">
        <w:rPr>
          <w:b/>
        </w:rPr>
        <w:t>Keep</w:t>
      </w:r>
      <w:r w:rsidR="000730D3" w:rsidRPr="00233A53">
        <w:rPr>
          <w:b/>
        </w:rPr>
        <w:t xml:space="preserve"> Siblings Together, It Must Develop </w:t>
      </w:r>
      <w:r w:rsidR="00AE6E74">
        <w:rPr>
          <w:b/>
        </w:rPr>
        <w:t>a</w:t>
      </w:r>
      <w:r w:rsidR="000730D3" w:rsidRPr="00233A53">
        <w:rPr>
          <w:b/>
        </w:rPr>
        <w:t xml:space="preserve"> Plan </w:t>
      </w:r>
      <w:r w:rsidR="00AE6E74">
        <w:rPr>
          <w:b/>
        </w:rPr>
        <w:t>f</w:t>
      </w:r>
      <w:r w:rsidR="000730D3" w:rsidRPr="00233A53">
        <w:rPr>
          <w:b/>
        </w:rPr>
        <w:t xml:space="preserve">or Visitation </w:t>
      </w:r>
      <w:r w:rsidR="00CC7D6C" w:rsidRPr="00233A53">
        <w:rPr>
          <w:b/>
        </w:rPr>
        <w:t>among</w:t>
      </w:r>
      <w:r w:rsidR="000730D3" w:rsidRPr="00233A53">
        <w:rPr>
          <w:b/>
        </w:rPr>
        <w:t xml:space="preserve"> </w:t>
      </w:r>
      <w:r w:rsidR="00AE6E74">
        <w:rPr>
          <w:b/>
        </w:rPr>
        <w:t>t</w:t>
      </w:r>
      <w:r w:rsidR="000730D3" w:rsidRPr="00233A53">
        <w:rPr>
          <w:b/>
        </w:rPr>
        <w:t>he Separated Siblings.</w:t>
      </w:r>
    </w:p>
    <w:p w:rsidR="00AE6E74" w:rsidRDefault="000730D3" w:rsidP="00B01AD9">
      <w:pPr>
        <w:spacing w:line="453" w:lineRule="exact"/>
        <w:jc w:val="both"/>
      </w:pPr>
      <w:r w:rsidRPr="007D5CC1">
        <w:tab/>
      </w:r>
      <w:r w:rsidR="00AE6E74">
        <w:t xml:space="preserve">Whenever siblings cannot be placed together, N.R.S. 432B.580 requires that DFS provide, and the Court approve, a written sibling visitation plan.  </w:t>
      </w:r>
    </w:p>
    <w:p w:rsidR="000730D3" w:rsidRDefault="00AE6E74" w:rsidP="00AE6E74">
      <w:pPr>
        <w:spacing w:line="453" w:lineRule="exact"/>
        <w:ind w:firstLine="720"/>
        <w:jc w:val="both"/>
      </w:pPr>
      <w:r>
        <w:t>N.R.S. 432B.580 provides in pertinent part as follows:</w:t>
      </w:r>
    </w:p>
    <w:p w:rsidR="00AE6E74" w:rsidRDefault="00AE6E74" w:rsidP="008034E4">
      <w:pPr>
        <w:spacing w:line="204" w:lineRule="auto"/>
        <w:ind w:left="720" w:right="720"/>
        <w:jc w:val="both"/>
      </w:pPr>
    </w:p>
    <w:p w:rsidR="008034E4" w:rsidRDefault="008034E4" w:rsidP="008034E4">
      <w:pPr>
        <w:spacing w:line="204" w:lineRule="auto"/>
        <w:ind w:left="720" w:right="720"/>
        <w:jc w:val="both"/>
      </w:pPr>
      <w:r w:rsidRPr="008034E4">
        <w:t>2. An agency acting as the custodian of the child shall, before any hearing for review of the placement of a child, submit a report to the court, or to the panel if it has been designated to review the matter, which includes:</w:t>
      </w:r>
    </w:p>
    <w:p w:rsidR="00AE6E74" w:rsidRDefault="00AE6E74" w:rsidP="008034E4">
      <w:pPr>
        <w:spacing w:line="204" w:lineRule="auto"/>
        <w:ind w:left="720" w:right="720"/>
        <w:jc w:val="both"/>
      </w:pPr>
      <w:r>
        <w:t>. . .</w:t>
      </w:r>
    </w:p>
    <w:p w:rsidR="00AE6E74" w:rsidRPr="008034E4" w:rsidRDefault="00AE6E74" w:rsidP="008034E4">
      <w:pPr>
        <w:spacing w:line="204" w:lineRule="auto"/>
        <w:ind w:left="720" w:right="720"/>
        <w:jc w:val="both"/>
      </w:pPr>
      <w:r>
        <w:t xml:space="preserve"> </w:t>
      </w:r>
    </w:p>
    <w:p w:rsidR="008034E4" w:rsidRPr="008034E4" w:rsidRDefault="008034E4" w:rsidP="008034E4">
      <w:pPr>
        <w:spacing w:line="204" w:lineRule="auto"/>
        <w:ind w:left="720" w:right="720"/>
        <w:jc w:val="both"/>
      </w:pPr>
      <w:r w:rsidRPr="008034E4">
        <w:t>(b) Information concerning the placement of the child in relation to the child's siblings, including, without limitation:</w:t>
      </w:r>
    </w:p>
    <w:p w:rsidR="008034E4" w:rsidRPr="008034E4" w:rsidRDefault="008034E4" w:rsidP="00AE6E74">
      <w:pPr>
        <w:spacing w:line="204" w:lineRule="auto"/>
        <w:ind w:left="1080" w:right="720"/>
        <w:jc w:val="both"/>
      </w:pPr>
      <w:r w:rsidRPr="008034E4">
        <w:t>(1) Whether the child was placed together with the siblings;</w:t>
      </w:r>
    </w:p>
    <w:p w:rsidR="008034E4" w:rsidRPr="008034E4" w:rsidRDefault="008034E4" w:rsidP="00AE6E74">
      <w:pPr>
        <w:spacing w:line="204" w:lineRule="auto"/>
        <w:ind w:left="1080" w:right="720"/>
        <w:jc w:val="both"/>
      </w:pPr>
      <w:r w:rsidRPr="008034E4">
        <w:t>(2) Any efforts made by the agency to have the child placed together with the siblings;</w:t>
      </w:r>
    </w:p>
    <w:p w:rsidR="008034E4" w:rsidRPr="008034E4" w:rsidRDefault="008034E4" w:rsidP="00AE6E74">
      <w:pPr>
        <w:spacing w:line="204" w:lineRule="auto"/>
        <w:ind w:left="1080" w:right="720"/>
        <w:jc w:val="both"/>
      </w:pPr>
      <w:r w:rsidRPr="008034E4">
        <w:t>(3) Any actions taken by the agency to ensure that the child has contact with the siblings; and</w:t>
      </w:r>
    </w:p>
    <w:p w:rsidR="008034E4" w:rsidRPr="008034E4" w:rsidRDefault="008034E4" w:rsidP="00AE6E74">
      <w:pPr>
        <w:spacing w:line="204" w:lineRule="auto"/>
        <w:ind w:left="1080" w:right="720"/>
        <w:jc w:val="both"/>
      </w:pPr>
      <w:r w:rsidRPr="008034E4">
        <w:t>(4) If the child is not placed together with the siblings:</w:t>
      </w:r>
    </w:p>
    <w:p w:rsidR="008034E4" w:rsidRPr="008034E4" w:rsidRDefault="008034E4" w:rsidP="00AE6E74">
      <w:pPr>
        <w:spacing w:line="204" w:lineRule="auto"/>
        <w:ind w:left="1440" w:right="720"/>
        <w:jc w:val="both"/>
      </w:pPr>
      <w:r w:rsidRPr="008034E4">
        <w:t xml:space="preserve">(I) </w:t>
      </w:r>
      <w:proofErr w:type="gramStart"/>
      <w:r w:rsidRPr="008034E4">
        <w:t>The</w:t>
      </w:r>
      <w:proofErr w:type="gramEnd"/>
      <w:r w:rsidRPr="008034E4">
        <w:t xml:space="preserve"> reasons why the child is not placed together with the siblings; and</w:t>
      </w:r>
    </w:p>
    <w:p w:rsidR="008034E4" w:rsidRPr="000141C1" w:rsidRDefault="008034E4" w:rsidP="00AE6E74">
      <w:pPr>
        <w:spacing w:line="204" w:lineRule="auto"/>
        <w:ind w:left="1440" w:right="720"/>
        <w:jc w:val="both"/>
      </w:pPr>
      <w:r w:rsidRPr="000141C1">
        <w:rPr>
          <w:b/>
        </w:rPr>
        <w:t>(II) A plan for the child to visit the siblings, which must be presented at the first hearing to occur after the siblings are separated and approved by the court. The plan for visitation must be updated as necessary to reflect any change in the placement of the child or a sibling, including, without limitation, any such change that occurs after the termination of parental rights to the child or a sibling or the adoption of a sibling.</w:t>
      </w:r>
      <w:r w:rsidR="000141C1">
        <w:rPr>
          <w:b/>
        </w:rPr>
        <w:t xml:space="preserve"> </w:t>
      </w:r>
      <w:r w:rsidR="000141C1">
        <w:t>(</w:t>
      </w:r>
      <w:proofErr w:type="gramStart"/>
      <w:r w:rsidR="000141C1">
        <w:t>emphasis</w:t>
      </w:r>
      <w:proofErr w:type="gramEnd"/>
      <w:r w:rsidR="000141C1">
        <w:t xml:space="preserve"> added)</w:t>
      </w:r>
    </w:p>
    <w:p w:rsidR="008F7609" w:rsidRDefault="008F7609" w:rsidP="008034E4">
      <w:pPr>
        <w:spacing w:line="240" w:lineRule="auto"/>
        <w:ind w:left="720" w:right="720"/>
        <w:jc w:val="both"/>
      </w:pPr>
    </w:p>
    <w:p w:rsidR="008F7609" w:rsidRPr="00872526" w:rsidRDefault="008F7609" w:rsidP="008F7609">
      <w:pPr>
        <w:ind w:firstLine="720"/>
        <w:jc w:val="both"/>
      </w:pPr>
      <w:r w:rsidRPr="00872526">
        <w:t xml:space="preserve">In the instant case, </w:t>
      </w:r>
      <w:sdt>
        <w:sdtPr>
          <w:rPr>
            <w:b/>
          </w:rPr>
          <w:id w:val="-978918950"/>
          <w:placeholder>
            <w:docPart w:val="AB828DD524204B9D8D3DFA81B90D0D7E"/>
          </w:placeholder>
          <w:showingPlcHdr/>
          <w:text/>
        </w:sdtPr>
        <w:sdtEndPr/>
        <w:sdtContent>
          <w:r>
            <w:rPr>
              <w:color w:val="808080"/>
            </w:rPr>
            <w:t>CLIENT 3</w:t>
          </w:r>
        </w:sdtContent>
      </w:sdt>
      <w:r>
        <w:rPr>
          <w:b/>
        </w:rPr>
        <w:t xml:space="preserve"> </w:t>
      </w:r>
      <w:r>
        <w:t xml:space="preserve"> and </w:t>
      </w:r>
      <w:sdt>
        <w:sdtPr>
          <w:rPr>
            <w:b/>
          </w:rPr>
          <w:id w:val="-494423051"/>
          <w:placeholder>
            <w:docPart w:val="FAB49ABEC28448EC8C6437A86ED5DCD4"/>
          </w:placeholder>
          <w:showingPlcHdr/>
          <w:text/>
        </w:sdtPr>
        <w:sdtEndPr/>
        <w:sdtContent>
          <w:r>
            <w:rPr>
              <w:color w:val="808080"/>
            </w:rPr>
            <w:t>CLIENT 4</w:t>
          </w:r>
        </w:sdtContent>
      </w:sdt>
      <w:r w:rsidRPr="00872526">
        <w:t xml:space="preserve">  have not </w:t>
      </w:r>
      <w:r w:rsidR="00BC040A">
        <w:t xml:space="preserve">seen </w:t>
      </w:r>
      <w:r w:rsidR="000141C1">
        <w:t xml:space="preserve">nor </w:t>
      </w:r>
      <w:r w:rsidRPr="00872526">
        <w:t>ha</w:t>
      </w:r>
      <w:r>
        <w:t xml:space="preserve">d </w:t>
      </w:r>
      <w:r w:rsidRPr="00872526">
        <w:t xml:space="preserve">telephone contact with </w:t>
      </w:r>
      <w:sdt>
        <w:sdtPr>
          <w:rPr>
            <w:b/>
          </w:rPr>
          <w:id w:val="291261856"/>
          <w:placeholder>
            <w:docPart w:val="C0FEC22400D043779EBFD46B36854E17"/>
          </w:placeholder>
          <w:showingPlcHdr/>
          <w:text/>
        </w:sdtPr>
        <w:sdtEndPr/>
        <w:sdtContent>
          <w:r>
            <w:rPr>
              <w:color w:val="808080"/>
            </w:rPr>
            <w:t>CLIENT 1</w:t>
          </w:r>
        </w:sdtContent>
      </w:sdt>
      <w:r>
        <w:t xml:space="preserve"> and </w:t>
      </w:r>
      <w:sdt>
        <w:sdtPr>
          <w:rPr>
            <w:b/>
          </w:rPr>
          <w:id w:val="1387463694"/>
          <w:placeholder>
            <w:docPart w:val="E69DBC2B9AC9455BA91CD07008512146"/>
          </w:placeholder>
          <w:showingPlcHdr/>
          <w:text/>
        </w:sdtPr>
        <w:sdtEndPr/>
        <w:sdtContent>
          <w:r>
            <w:rPr>
              <w:color w:val="808080"/>
            </w:rPr>
            <w:t>CLIENT 2</w:t>
          </w:r>
        </w:sdtContent>
      </w:sdt>
      <w:r w:rsidRPr="00872526">
        <w:t xml:space="preserve"> since they were removed from</w:t>
      </w:r>
      <w:r>
        <w:t xml:space="preserve"> the </w:t>
      </w:r>
      <w:r w:rsidRPr="00872526">
        <w:t>Maternal Aunt’s home</w:t>
      </w:r>
      <w:r>
        <w:t xml:space="preserve">.  </w:t>
      </w:r>
      <w:sdt>
        <w:sdtPr>
          <w:rPr>
            <w:b/>
          </w:rPr>
          <w:id w:val="236139153"/>
          <w:placeholder>
            <w:docPart w:val="A9740F204665494EA7AB299221DDC322"/>
          </w:placeholder>
          <w:showingPlcHdr/>
          <w:text/>
        </w:sdtPr>
        <w:sdtEndPr/>
        <w:sdtContent>
          <w:r>
            <w:rPr>
              <w:color w:val="808080"/>
            </w:rPr>
            <w:t>CLIENT 1</w:t>
          </w:r>
        </w:sdtContent>
      </w:sdt>
      <w:r>
        <w:t xml:space="preserve"> </w:t>
      </w:r>
      <w:proofErr w:type="gramStart"/>
      <w:r>
        <w:t>and</w:t>
      </w:r>
      <w:proofErr w:type="gramEnd"/>
      <w:r>
        <w:t xml:space="preserve"> </w:t>
      </w:r>
      <w:sdt>
        <w:sdtPr>
          <w:rPr>
            <w:b/>
          </w:rPr>
          <w:id w:val="1162656338"/>
          <w:placeholder>
            <w:docPart w:val="0988980C9B064CC498829BAEBDCA5B79"/>
          </w:placeholder>
          <w:showingPlcHdr/>
          <w:text/>
        </w:sdtPr>
        <w:sdtEndPr/>
        <w:sdtContent>
          <w:r>
            <w:rPr>
              <w:color w:val="808080"/>
            </w:rPr>
            <w:t>CLIENT 2</w:t>
          </w:r>
        </w:sdtContent>
      </w:sdt>
      <w:r w:rsidRPr="00872526">
        <w:t xml:space="preserve"> report that the last time they had contact with their younger siblings was on </w:t>
      </w:r>
      <w:sdt>
        <w:sdtPr>
          <w:rPr>
            <w:b/>
          </w:rPr>
          <w:id w:val="-655454848"/>
          <w:placeholder>
            <w:docPart w:val="0A5A63E1D2954287BCBCF0836EF90918"/>
          </w:placeholder>
          <w:showingPlcHdr/>
          <w:text/>
        </w:sdtPr>
        <w:sdtEndPr/>
        <w:sdtContent>
          <w:r>
            <w:rPr>
              <w:color w:val="808080"/>
            </w:rPr>
            <w:t>Date</w:t>
          </w:r>
        </w:sdtContent>
      </w:sdt>
      <w:r w:rsidRPr="00872526">
        <w:t xml:space="preserve">, and they are concerned </w:t>
      </w:r>
      <w:r>
        <w:t xml:space="preserve">about their siblings. The </w:t>
      </w:r>
      <w:r w:rsidRPr="00872526">
        <w:t xml:space="preserve">Maternal Aunt is ready and willing to facilitate visits, but DFS will not give her the contact information for the foster </w:t>
      </w:r>
      <w:r w:rsidR="000141C1">
        <w:t xml:space="preserve">parents </w:t>
      </w:r>
      <w:r w:rsidRPr="00872526">
        <w:t xml:space="preserve">caring </w:t>
      </w:r>
      <w:r w:rsidRPr="00872526">
        <w:lastRenderedPageBreak/>
        <w:t xml:space="preserve">for </w:t>
      </w:r>
      <w:sdt>
        <w:sdtPr>
          <w:rPr>
            <w:b/>
          </w:rPr>
          <w:id w:val="-445773233"/>
          <w:placeholder>
            <w:docPart w:val="983F0A08E93E4B41924B7C5A5EC39D77"/>
          </w:placeholder>
          <w:showingPlcHdr/>
          <w:text/>
        </w:sdtPr>
        <w:sdtEndPr/>
        <w:sdtContent>
          <w:r>
            <w:rPr>
              <w:color w:val="808080"/>
            </w:rPr>
            <w:t>CLIENT 3</w:t>
          </w:r>
        </w:sdtContent>
      </w:sdt>
      <w:r>
        <w:rPr>
          <w:b/>
        </w:rPr>
        <w:t xml:space="preserve"> </w:t>
      </w:r>
      <w:r>
        <w:t xml:space="preserve"> and </w:t>
      </w:r>
      <w:sdt>
        <w:sdtPr>
          <w:rPr>
            <w:b/>
          </w:rPr>
          <w:id w:val="-989854082"/>
          <w:placeholder>
            <w:docPart w:val="30DEF160ADCA49618DE009862F9E81DB"/>
          </w:placeholder>
          <w:showingPlcHdr/>
          <w:text/>
        </w:sdtPr>
        <w:sdtEndPr/>
        <w:sdtContent>
          <w:r>
            <w:rPr>
              <w:color w:val="808080"/>
            </w:rPr>
            <w:t>CLIENT 4</w:t>
          </w:r>
        </w:sdtContent>
      </w:sdt>
      <w:r w:rsidRPr="00872526">
        <w:t xml:space="preserve">.  Although </w:t>
      </w:r>
      <w:r>
        <w:t xml:space="preserve">the </w:t>
      </w:r>
      <w:r w:rsidRPr="00872526">
        <w:t>Maternal Aunt asked DFS to give the other foster parent</w:t>
      </w:r>
      <w:r w:rsidR="000141C1">
        <w:t>s</w:t>
      </w:r>
      <w:r w:rsidRPr="00872526">
        <w:t xml:space="preserve"> her contact information, she has yet to receive a telephone call.   </w:t>
      </w:r>
    </w:p>
    <w:p w:rsidR="008F7609" w:rsidRDefault="008F7609" w:rsidP="008F7609">
      <w:pPr>
        <w:spacing w:line="408" w:lineRule="auto"/>
        <w:ind w:firstLine="720"/>
        <w:jc w:val="both"/>
      </w:pPr>
      <w:r w:rsidRPr="00872526">
        <w:t>C</w:t>
      </w:r>
      <w:r>
        <w:t xml:space="preserve">ounsel </w:t>
      </w:r>
      <w:r w:rsidRPr="00872526">
        <w:t>would further submit that</w:t>
      </w:r>
      <w:r>
        <w:t xml:space="preserve"> DFS compounded the problem by </w:t>
      </w:r>
      <w:r w:rsidRPr="00872526">
        <w:t xml:space="preserve">placing the </w:t>
      </w:r>
      <w:r w:rsidR="00CC7D6C" w:rsidRPr="00872526">
        <w:t>siblings at</w:t>
      </w:r>
      <w:r w:rsidRPr="00872526">
        <w:t xml:space="preserve"> opposite sides of the valley:  </w:t>
      </w:r>
      <w:sdt>
        <w:sdtPr>
          <w:rPr>
            <w:b/>
          </w:rPr>
          <w:id w:val="-1448146720"/>
          <w:placeholder>
            <w:docPart w:val="7459C74DBA9E45EB99E2A46D5ECCABB6"/>
          </w:placeholder>
          <w:showingPlcHdr/>
          <w:text/>
        </w:sdtPr>
        <w:sdtEndPr/>
        <w:sdtContent>
          <w:r>
            <w:rPr>
              <w:color w:val="808080"/>
            </w:rPr>
            <w:t>CLIENT 1</w:t>
          </w:r>
        </w:sdtContent>
      </w:sdt>
      <w:r>
        <w:t xml:space="preserve"> and </w:t>
      </w:r>
      <w:sdt>
        <w:sdtPr>
          <w:rPr>
            <w:b/>
          </w:rPr>
          <w:id w:val="-731779802"/>
          <w:placeholder>
            <w:docPart w:val="7969037503BC4537BCDE04F80C14D748"/>
          </w:placeholder>
          <w:showingPlcHdr/>
          <w:text/>
        </w:sdtPr>
        <w:sdtEndPr/>
        <w:sdtContent>
          <w:r>
            <w:rPr>
              <w:color w:val="808080"/>
            </w:rPr>
            <w:t>CLIENT 2</w:t>
          </w:r>
        </w:sdtContent>
      </w:sdt>
      <w:r w:rsidRPr="00872526">
        <w:t xml:space="preserve"> </w:t>
      </w:r>
      <w:r>
        <w:t xml:space="preserve">are in </w:t>
      </w:r>
      <w:r w:rsidRPr="00872526">
        <w:t xml:space="preserve">North Las Vegas, </w:t>
      </w:r>
      <w:r>
        <w:t xml:space="preserve">while </w:t>
      </w:r>
      <w:sdt>
        <w:sdtPr>
          <w:rPr>
            <w:b/>
          </w:rPr>
          <w:id w:val="-1601093538"/>
          <w:placeholder>
            <w:docPart w:val="3C31120DCF7E42F08A5FC10ECEAC2308"/>
          </w:placeholder>
          <w:showingPlcHdr/>
          <w:text/>
        </w:sdtPr>
        <w:sdtEndPr/>
        <w:sdtContent>
          <w:r>
            <w:rPr>
              <w:color w:val="808080"/>
            </w:rPr>
            <w:t>CLIENT 3</w:t>
          </w:r>
        </w:sdtContent>
      </w:sdt>
      <w:r>
        <w:rPr>
          <w:b/>
        </w:rPr>
        <w:t xml:space="preserve"> </w:t>
      </w:r>
      <w:r>
        <w:t xml:space="preserve"> and </w:t>
      </w:r>
      <w:sdt>
        <w:sdtPr>
          <w:rPr>
            <w:b/>
          </w:rPr>
          <w:id w:val="-1198841059"/>
          <w:placeholder>
            <w:docPart w:val="3C20830926454E71AFEB6F7E0CA75C70"/>
          </w:placeholder>
          <w:showingPlcHdr/>
          <w:text/>
        </w:sdtPr>
        <w:sdtEndPr/>
        <w:sdtContent>
          <w:r>
            <w:rPr>
              <w:color w:val="808080"/>
            </w:rPr>
            <w:t>CLIENT 4</w:t>
          </w:r>
        </w:sdtContent>
      </w:sdt>
      <w:r w:rsidRPr="00872526">
        <w:t xml:space="preserve"> are in Henderson.  Without the cooperation of DFS and the foster parent</w:t>
      </w:r>
      <w:r w:rsidR="000141C1">
        <w:t>s</w:t>
      </w:r>
      <w:r w:rsidRPr="00872526">
        <w:t xml:space="preserve">, sibling visitation has proven to </w:t>
      </w:r>
      <w:r w:rsidR="00D44384">
        <w:t xml:space="preserve">be </w:t>
      </w:r>
      <w:r w:rsidRPr="00872526">
        <w:t>ridiculously impossible.</w:t>
      </w:r>
    </w:p>
    <w:p w:rsidR="00540A51" w:rsidRDefault="00540A51" w:rsidP="008F7609">
      <w:pPr>
        <w:spacing w:line="408" w:lineRule="auto"/>
        <w:ind w:firstLine="720"/>
        <w:jc w:val="both"/>
      </w:pPr>
      <w:r>
        <w:t xml:space="preserve">The </w:t>
      </w:r>
      <w:r w:rsidR="00941D2C">
        <w:t xml:space="preserve">language of the statute is not conditional: the </w:t>
      </w:r>
      <w:r>
        <w:t xml:space="preserve">obligation to develop a visitation plan is not </w:t>
      </w:r>
      <w:r w:rsidR="00941D2C">
        <w:t xml:space="preserve">made </w:t>
      </w:r>
      <w:r>
        <w:t xml:space="preserve">optional for </w:t>
      </w:r>
      <w:r w:rsidR="000141C1">
        <w:t>DFS</w:t>
      </w:r>
      <w:r>
        <w:t xml:space="preserve">, nor </w:t>
      </w:r>
      <w:r w:rsidR="00941D2C">
        <w:t>is it made to</w:t>
      </w:r>
      <w:r>
        <w:t xml:space="preserve"> depend upon a </w:t>
      </w:r>
      <w:r w:rsidR="00941D2C">
        <w:t xml:space="preserve">written </w:t>
      </w:r>
      <w:r>
        <w:t xml:space="preserve">request </w:t>
      </w:r>
      <w:r w:rsidR="00941D2C">
        <w:t xml:space="preserve">to </w:t>
      </w:r>
      <w:r w:rsidR="000141C1">
        <w:t xml:space="preserve">DFS </w:t>
      </w:r>
      <w:r>
        <w:t xml:space="preserve">or </w:t>
      </w:r>
      <w:r w:rsidR="00941D2C">
        <w:t xml:space="preserve">a </w:t>
      </w:r>
      <w:r>
        <w:t>petition to this Court by</w:t>
      </w:r>
      <w:r w:rsidR="008F7609">
        <w:t xml:space="preserve"> the siblings</w:t>
      </w:r>
      <w:r>
        <w:t xml:space="preserve">. Unless </w:t>
      </w:r>
      <w:r w:rsidR="000141C1">
        <w:t>DFS</w:t>
      </w:r>
      <w:r>
        <w:t xml:space="preserve"> provides</w:t>
      </w:r>
      <w:r w:rsidR="00941D2C">
        <w:t xml:space="preserve"> this Court with</w:t>
      </w:r>
      <w:r>
        <w:t xml:space="preserve"> evidence to overcome the presumption that co-placement and, absent that, visitation </w:t>
      </w:r>
      <w:r w:rsidR="00941D2C">
        <w:t xml:space="preserve">with </w:t>
      </w:r>
      <w:r w:rsidR="008F7609">
        <w:t xml:space="preserve">the </w:t>
      </w:r>
      <w:r w:rsidR="00941D2C">
        <w:t xml:space="preserve">siblings </w:t>
      </w:r>
      <w:r>
        <w:t xml:space="preserve">is </w:t>
      </w:r>
      <w:r w:rsidR="00941D2C">
        <w:t xml:space="preserve">not </w:t>
      </w:r>
      <w:r>
        <w:t xml:space="preserve">in </w:t>
      </w:r>
      <w:r w:rsidR="008F7609">
        <w:t>their</w:t>
      </w:r>
      <w:r>
        <w:t xml:space="preserve"> best interests, </w:t>
      </w:r>
      <w:r w:rsidR="00941D2C">
        <w:t xml:space="preserve">this Court should not allow </w:t>
      </w:r>
      <w:r w:rsidR="000141C1">
        <w:t>DFS</w:t>
      </w:r>
      <w:r w:rsidR="00941D2C">
        <w:t xml:space="preserve"> to shirk its responsibility to </w:t>
      </w:r>
      <w:r w:rsidR="008F7609">
        <w:t xml:space="preserve">the children </w:t>
      </w:r>
      <w:r w:rsidR="00941D2C">
        <w:t xml:space="preserve">and must allow </w:t>
      </w:r>
      <w:r w:rsidR="008F7609">
        <w:t xml:space="preserve">them </w:t>
      </w:r>
      <w:r w:rsidR="00941D2C">
        <w:t xml:space="preserve">to </w:t>
      </w:r>
      <w:r w:rsidR="00234898">
        <w:t>maintain</w:t>
      </w:r>
      <w:r w:rsidR="00941D2C">
        <w:t xml:space="preserve"> </w:t>
      </w:r>
      <w:r w:rsidR="008F7609">
        <w:t xml:space="preserve">their sibling </w:t>
      </w:r>
      <w:r w:rsidR="00941D2C">
        <w:t xml:space="preserve">relationship with </w:t>
      </w:r>
      <w:r w:rsidR="008F7609">
        <w:t>each other</w:t>
      </w:r>
      <w:r w:rsidR="00941D2C">
        <w:t>.</w:t>
      </w:r>
    </w:p>
    <w:p w:rsidR="000730D3" w:rsidRDefault="000730D3" w:rsidP="008F7609">
      <w:pPr>
        <w:spacing w:line="408" w:lineRule="auto"/>
        <w:ind w:firstLine="720"/>
        <w:jc w:val="both"/>
      </w:pPr>
      <w:r w:rsidRPr="007D5CC1">
        <w:t xml:space="preserve">It </w:t>
      </w:r>
      <w:r>
        <w:t>is</w:t>
      </w:r>
      <w:r w:rsidRPr="007D5CC1">
        <w:t xml:space="preserve"> the express public policy of this State to</w:t>
      </w:r>
      <w:r w:rsidRPr="00665952">
        <w:rPr>
          <w:b/>
        </w:rPr>
        <w:t xml:space="preserve"> presume </w:t>
      </w:r>
      <w:r w:rsidRPr="007D5CC1">
        <w:t xml:space="preserve">that co-placement with siblings is in the best interests of a child, and that there is an </w:t>
      </w:r>
      <w:r w:rsidRPr="007D5CC1">
        <w:rPr>
          <w:i/>
        </w:rPr>
        <w:t>affirmative duty</w:t>
      </w:r>
      <w:r w:rsidRPr="007D5CC1">
        <w:t xml:space="preserve"> on State and County child welfare agencies to keep sibling groups intact and, failing that, to </w:t>
      </w:r>
      <w:r w:rsidRPr="00665952">
        <w:rPr>
          <w:b/>
        </w:rPr>
        <w:t xml:space="preserve">ensure </w:t>
      </w:r>
      <w:r w:rsidRPr="007D5CC1">
        <w:t>that a child continues to have visitation with his siblings to maintain the family bond.  At each hearing to review a child’s placement apart from his brothers or sisters, the child care agency must justify to the Court why it has been unable to keep siblings together, and, having failed in this primary duty, provide the Court with a visitation plan to sustain the sibling relationship during the children’s protective custody. This approved visitation plan is memorialized by a Court order for sibling visitation</w:t>
      </w:r>
      <w:r w:rsidR="001E06D4">
        <w:t>.</w:t>
      </w:r>
    </w:p>
    <w:p w:rsidR="00234898" w:rsidRDefault="00234898" w:rsidP="009479CE">
      <w:pPr>
        <w:jc w:val="both"/>
        <w:rPr>
          <w:b/>
          <w:u w:val="single"/>
        </w:rPr>
      </w:pPr>
      <w:r>
        <w:rPr>
          <w:b/>
        </w:rPr>
        <w:t>III.</w:t>
      </w:r>
      <w:r w:rsidR="009479CE">
        <w:rPr>
          <w:b/>
        </w:rPr>
        <w:tab/>
      </w:r>
      <w:r w:rsidRPr="00A45BAA">
        <w:rPr>
          <w:b/>
          <w:u w:val="single"/>
        </w:rPr>
        <w:t>CONCLUSION</w:t>
      </w:r>
    </w:p>
    <w:p w:rsidR="00234898" w:rsidRDefault="00234898" w:rsidP="001B7E3D">
      <w:pPr>
        <w:spacing w:line="408" w:lineRule="auto"/>
        <w:ind w:firstLine="720"/>
        <w:jc w:val="both"/>
      </w:pPr>
      <w:r>
        <w:t xml:space="preserve">When children are taken from their parents and placed in the protective custody of the State or County, </w:t>
      </w:r>
      <w:smartTag w:uri="urn:schemas-microsoft-com:office:smarttags" w:element="place">
        <w:smartTag w:uri="urn:schemas-microsoft-com:office:smarttags" w:element="State">
          <w:r>
            <w:t>Nevada</w:t>
          </w:r>
        </w:smartTag>
      </w:smartTag>
      <w:r>
        <w:t xml:space="preserve"> law presumes that keeping them together is in their best interests. A child welfare agency has the affirmative obligation to either place siblings together or, failing this, provide a plan for visitation that will preserve their sibling relationship. This plan must be approved by a Court and memorialized in a sibling visitation order.  In so doing, the Court should consider only what is in the best interests of the children: mere inconvenience to a foster </w:t>
      </w:r>
      <w:r w:rsidR="00A45BAA">
        <w:t xml:space="preserve">parent </w:t>
      </w:r>
      <w:r>
        <w:t xml:space="preserve">or </w:t>
      </w:r>
      <w:r w:rsidR="000141C1">
        <w:t xml:space="preserve">a </w:t>
      </w:r>
      <w:r w:rsidR="00CC7D6C">
        <w:t xml:space="preserve">DFS </w:t>
      </w:r>
      <w:r w:rsidR="00CC7D6C">
        <w:lastRenderedPageBreak/>
        <w:t>caseworker</w:t>
      </w:r>
      <w:r>
        <w:t xml:space="preserve"> is not sufficient to overcome the child’s right to preserve the love and mutual support system engendered and maintained through a sibling relationship.</w:t>
      </w:r>
    </w:p>
    <w:p w:rsidR="001E06D4" w:rsidRDefault="00234898" w:rsidP="001B7E3D">
      <w:pPr>
        <w:spacing w:line="408" w:lineRule="auto"/>
        <w:ind w:firstLine="720"/>
        <w:jc w:val="both"/>
      </w:pPr>
      <w:r>
        <w:t xml:space="preserve">Accordingly, </w:t>
      </w:r>
      <w:sdt>
        <w:sdtPr>
          <w:rPr>
            <w:b/>
          </w:rPr>
          <w:id w:val="-183525203"/>
          <w:placeholder>
            <w:docPart w:val="8CED0061F7F04A5F97CED5C33503B464"/>
          </w:placeholder>
          <w:showingPlcHdr/>
          <w:text/>
        </w:sdtPr>
        <w:sdtEndPr/>
        <w:sdtContent>
          <w:r w:rsidR="001B7E3D">
            <w:rPr>
              <w:color w:val="808080"/>
            </w:rPr>
            <w:t>CLIENT 1</w:t>
          </w:r>
        </w:sdtContent>
      </w:sdt>
      <w:r w:rsidR="001B7E3D">
        <w:t xml:space="preserve">, </w:t>
      </w:r>
      <w:sdt>
        <w:sdtPr>
          <w:rPr>
            <w:b/>
          </w:rPr>
          <w:id w:val="1774122145"/>
          <w:placeholder>
            <w:docPart w:val="1D67E267093D44EFBC1A119F837B5C68"/>
          </w:placeholder>
          <w:showingPlcHdr/>
          <w:text/>
        </w:sdtPr>
        <w:sdtEndPr/>
        <w:sdtContent>
          <w:r w:rsidR="001B7E3D">
            <w:rPr>
              <w:color w:val="808080"/>
            </w:rPr>
            <w:t>CLIENT 2</w:t>
          </w:r>
        </w:sdtContent>
      </w:sdt>
      <w:r w:rsidR="001B7E3D">
        <w:t xml:space="preserve">, </w:t>
      </w:r>
      <w:sdt>
        <w:sdtPr>
          <w:rPr>
            <w:b/>
          </w:rPr>
          <w:id w:val="812680123"/>
          <w:placeholder>
            <w:docPart w:val="2D2A7AF1E7AE496BB1D6F9F14BB269F1"/>
          </w:placeholder>
          <w:showingPlcHdr/>
          <w:text/>
        </w:sdtPr>
        <w:sdtEndPr/>
        <w:sdtContent>
          <w:r w:rsidR="001B7E3D">
            <w:rPr>
              <w:color w:val="808080"/>
            </w:rPr>
            <w:t>CLIENT 3</w:t>
          </w:r>
        </w:sdtContent>
      </w:sdt>
      <w:r w:rsidR="001B7E3D">
        <w:t xml:space="preserve">, and </w:t>
      </w:r>
      <w:sdt>
        <w:sdtPr>
          <w:rPr>
            <w:b/>
          </w:rPr>
          <w:id w:val="171464347"/>
          <w:placeholder>
            <w:docPart w:val="C0DF5A6980D14588BE0E75C05FFEFC63"/>
          </w:placeholder>
          <w:showingPlcHdr/>
          <w:text/>
        </w:sdtPr>
        <w:sdtEndPr/>
        <w:sdtContent>
          <w:r w:rsidR="001B7E3D">
            <w:rPr>
              <w:color w:val="808080"/>
            </w:rPr>
            <w:t>CLIENT 4</w:t>
          </w:r>
        </w:sdtContent>
      </w:sdt>
      <w:r>
        <w:t xml:space="preserve"> respectfully request that this Court Order </w:t>
      </w:r>
      <w:r w:rsidR="001B7E3D">
        <w:t xml:space="preserve">the </w:t>
      </w:r>
      <w:r>
        <w:t xml:space="preserve">Department of Family Services to develop a plan for </w:t>
      </w:r>
      <w:r w:rsidR="001B7E3D">
        <w:t xml:space="preserve">sibling </w:t>
      </w:r>
      <w:r>
        <w:t>visitation</w:t>
      </w:r>
      <w:r w:rsidR="001B7E3D">
        <w:t xml:space="preserve">, </w:t>
      </w:r>
      <w:r>
        <w:t>and present it to this Court for approval,</w:t>
      </w:r>
      <w:r w:rsidR="00B07535">
        <w:t xml:space="preserve"> in the form of an Order For Sibling Visitation,</w:t>
      </w:r>
      <w:r>
        <w:t xml:space="preserve"> within fourteen (14) days from the date of the hearing on this Motion</w:t>
      </w:r>
      <w:r w:rsidRPr="007D5CC1">
        <w:t>.</w:t>
      </w:r>
      <w:r w:rsidR="00B07535">
        <w:t xml:space="preserve"> </w:t>
      </w:r>
    </w:p>
    <w:p w:rsidR="001B7E3D" w:rsidRDefault="00234898" w:rsidP="001B7E3D">
      <w:pPr>
        <w:ind w:left="720" w:firstLine="720"/>
        <w:jc w:val="both"/>
      </w:pPr>
      <w:r>
        <w:tab/>
      </w:r>
      <w:r w:rsidR="001B7E3D" w:rsidRPr="00E42BC0">
        <w:t xml:space="preserve">Respectfully submitted this </w:t>
      </w:r>
      <w:sdt>
        <w:sdtPr>
          <w:rPr>
            <w:b/>
          </w:rPr>
          <w:id w:val="979038330"/>
          <w:placeholder>
            <w:docPart w:val="F7ED7883AC65448C9F2831DFC0432E66"/>
          </w:placeholder>
          <w:showingPlcHdr/>
          <w:text/>
        </w:sdtPr>
        <w:sdtEndPr/>
        <w:sdtContent>
          <w:r w:rsidR="001B7E3D">
            <w:rPr>
              <w:color w:val="808080"/>
            </w:rPr>
            <w:t>Day</w:t>
          </w:r>
        </w:sdtContent>
      </w:sdt>
      <w:r w:rsidR="001B7E3D" w:rsidRPr="00E42BC0">
        <w:t xml:space="preserve"> </w:t>
      </w:r>
      <w:r w:rsidR="001B7E3D">
        <w:t xml:space="preserve">day </w:t>
      </w:r>
      <w:r w:rsidR="001B7E3D" w:rsidRPr="00E42BC0">
        <w:t xml:space="preserve">of </w:t>
      </w:r>
      <w:sdt>
        <w:sdtPr>
          <w:rPr>
            <w:b/>
          </w:rPr>
          <w:id w:val="-1140648642"/>
          <w:placeholder>
            <w:docPart w:val="ABB9443B8FD54B668621BEDC4F52170B"/>
          </w:placeholder>
          <w:showingPlcHdr/>
          <w:text/>
        </w:sdtPr>
        <w:sdtEndPr/>
        <w:sdtContent>
          <w:r w:rsidR="001B7E3D">
            <w:rPr>
              <w:color w:val="808080"/>
            </w:rPr>
            <w:t>Month</w:t>
          </w:r>
        </w:sdtContent>
      </w:sdt>
      <w:r w:rsidR="001B7E3D" w:rsidRPr="00E42BC0">
        <w:t xml:space="preserve">, </w:t>
      </w:r>
      <w:sdt>
        <w:sdtPr>
          <w:rPr>
            <w:b/>
          </w:rPr>
          <w:id w:val="1403488144"/>
          <w:placeholder>
            <w:docPart w:val="4AA7A8C157194579B7D9CC26DAAB758C"/>
          </w:placeholder>
          <w:showingPlcHdr/>
          <w:text/>
        </w:sdtPr>
        <w:sdtEndPr/>
        <w:sdtContent>
          <w:r w:rsidR="001B7E3D">
            <w:rPr>
              <w:color w:val="808080"/>
            </w:rPr>
            <w:t>Year</w:t>
          </w:r>
        </w:sdtContent>
      </w:sdt>
      <w:r w:rsidR="001B7E3D" w:rsidRPr="00E42BC0">
        <w:t>.</w:t>
      </w:r>
    </w:p>
    <w:p w:rsidR="001B7E3D" w:rsidRDefault="001B7E3D" w:rsidP="001B7E3D">
      <w:pPr>
        <w:ind w:left="720" w:firstLine="720"/>
        <w:jc w:val="both"/>
      </w:pPr>
    </w:p>
    <w:p w:rsidR="001B7E3D" w:rsidRDefault="001B7E3D" w:rsidP="001B7E3D">
      <w:pPr>
        <w:spacing w:line="204" w:lineRule="auto"/>
      </w:pPr>
      <w:r>
        <w:tab/>
      </w:r>
      <w:r>
        <w:tab/>
      </w:r>
      <w:r>
        <w:tab/>
      </w:r>
      <w:r>
        <w:tab/>
      </w:r>
      <w:r>
        <w:tab/>
        <w:t>By:</w:t>
      </w:r>
      <w:r>
        <w:tab/>
        <w:t>_______________________</w:t>
      </w:r>
      <w:r>
        <w:tab/>
      </w:r>
    </w:p>
    <w:p w:rsidR="001B7E3D" w:rsidRDefault="001B7E3D" w:rsidP="001B7E3D">
      <w:pPr>
        <w:spacing w:line="204" w:lineRule="auto"/>
        <w:ind w:left="4320"/>
      </w:pPr>
      <w:r>
        <w:rPr>
          <w:rStyle w:val="PlaceholderText"/>
        </w:rPr>
        <w:t>ATTORNEY</w:t>
      </w:r>
      <w:r>
        <w:t>, ESQ.</w:t>
      </w:r>
    </w:p>
    <w:p w:rsidR="001B7E3D" w:rsidRDefault="001B7E3D" w:rsidP="001B7E3D">
      <w:pPr>
        <w:spacing w:line="204" w:lineRule="auto"/>
        <w:ind w:left="4320"/>
      </w:pPr>
      <w:r>
        <w:t xml:space="preserve">Nevada Bar No.:  </w:t>
      </w:r>
      <w:r>
        <w:rPr>
          <w:rStyle w:val="PlaceholderText"/>
        </w:rPr>
        <w:t>Bar #</w:t>
      </w:r>
    </w:p>
    <w:p w:rsidR="001B7E3D" w:rsidRDefault="001B7E3D" w:rsidP="001B7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Address</w:t>
      </w:r>
      <w:r>
        <w:t xml:space="preserve"> </w:t>
      </w:r>
    </w:p>
    <w:p w:rsidR="00C93C23" w:rsidRDefault="00C93C23" w:rsidP="00C93C23">
      <w:pPr>
        <w:spacing w:line="204" w:lineRule="auto"/>
        <w:ind w:right="86"/>
        <w:jc w:val="center"/>
        <w:rPr>
          <w:b/>
          <w:u w:val="single"/>
        </w:rPr>
      </w:pPr>
      <w:r>
        <w:br w:type="page"/>
      </w:r>
      <w:r>
        <w:rPr>
          <w:b/>
          <w:u w:val="single"/>
        </w:rPr>
        <w:lastRenderedPageBreak/>
        <w:t>AFFIDAVIT OF COUNSEL</w:t>
      </w:r>
    </w:p>
    <w:p w:rsidR="00C93C23" w:rsidRDefault="00C93C23">
      <w:pPr>
        <w:spacing w:line="240" w:lineRule="auto"/>
      </w:pPr>
    </w:p>
    <w:p w:rsidR="00C93C23" w:rsidRDefault="00C93C23">
      <w:pPr>
        <w:spacing w:line="240" w:lineRule="auto"/>
        <w:rPr>
          <w:b/>
          <w:u w:val="single"/>
        </w:rPr>
      </w:pPr>
      <w:r>
        <w:rPr>
          <w:b/>
          <w:u w:val="single"/>
        </w:rPr>
        <w:br w:type="page"/>
      </w:r>
    </w:p>
    <w:p w:rsidR="00174D6B" w:rsidRDefault="00174D6B" w:rsidP="00174D6B">
      <w:pPr>
        <w:spacing w:line="240" w:lineRule="auto"/>
        <w:jc w:val="center"/>
        <w:rPr>
          <w:b/>
          <w:bCs/>
          <w:szCs w:val="20"/>
          <w:u w:val="single"/>
        </w:rPr>
      </w:pPr>
      <w:r>
        <w:rPr>
          <w:b/>
          <w:i/>
          <w:u w:val="single"/>
        </w:rPr>
        <w:lastRenderedPageBreak/>
        <w:t>CERTIFICATE OF SERVICE</w:t>
      </w:r>
    </w:p>
    <w:p w:rsidR="00174D6B" w:rsidRDefault="00174D6B" w:rsidP="00174D6B">
      <w:pPr>
        <w:spacing w:line="204" w:lineRule="auto"/>
        <w:jc w:val="center"/>
        <w:rPr>
          <w:b/>
        </w:rPr>
      </w:pPr>
    </w:p>
    <w:p w:rsidR="00174D6B" w:rsidRDefault="00174D6B" w:rsidP="00174D6B">
      <w:pPr>
        <w:jc w:val="both"/>
      </w:pPr>
      <w:r>
        <w:tab/>
        <w:t xml:space="preserve">I HEREBY CERTIFY that on the </w:t>
      </w:r>
      <w:sdt>
        <w:sdtPr>
          <w:rPr>
            <w:b/>
          </w:rPr>
          <w:id w:val="-2104641874"/>
          <w:placeholder>
            <w:docPart w:val="B39983D23C23447CA6E284DB4BEC7ED9"/>
          </w:placeholder>
          <w:showingPlcHdr/>
          <w:text/>
        </w:sdtPr>
        <w:sdtEndPr/>
        <w:sdtContent>
          <w:r>
            <w:rPr>
              <w:color w:val="808080"/>
            </w:rPr>
            <w:t>Day</w:t>
          </w:r>
        </w:sdtContent>
      </w:sdt>
      <w:r>
        <w:t xml:space="preserve"> day of </w:t>
      </w:r>
      <w:sdt>
        <w:sdtPr>
          <w:rPr>
            <w:b/>
          </w:rPr>
          <w:id w:val="-1872597828"/>
          <w:placeholder>
            <w:docPart w:val="6A695045DB864658A7723B9595AA98DB"/>
          </w:placeholder>
          <w:showingPlcHdr/>
          <w:text/>
        </w:sdtPr>
        <w:sdtEndPr/>
        <w:sdtContent>
          <w:r>
            <w:rPr>
              <w:color w:val="808080"/>
            </w:rPr>
            <w:t>Month</w:t>
          </w:r>
        </w:sdtContent>
      </w:sdt>
      <w:r>
        <w:t xml:space="preserve">, </w:t>
      </w:r>
      <w:sdt>
        <w:sdtPr>
          <w:rPr>
            <w:b/>
          </w:rPr>
          <w:id w:val="-1228833800"/>
          <w:placeholder>
            <w:docPart w:val="8480C92BC7EA4E38AD58B3A243BA387B"/>
          </w:placeholder>
          <w:showingPlcHdr/>
          <w:text/>
        </w:sdtPr>
        <w:sdtEndPr/>
        <w:sdtContent>
          <w:r>
            <w:rPr>
              <w:color w:val="808080"/>
            </w:rPr>
            <w:t>Year</w:t>
          </w:r>
        </w:sdtContent>
      </w:sdt>
      <w:r>
        <w:t xml:space="preserve">, I served the foregoing </w:t>
      </w:r>
      <w:r w:rsidRPr="00174D6B">
        <w:rPr>
          <w:b/>
        </w:rPr>
        <w:t>MOTION FOR AN ORDER FOR SIBLING VISITATION</w:t>
      </w:r>
      <w:r>
        <w:rPr>
          <w:b/>
        </w:rPr>
        <w:t xml:space="preserve"> </w:t>
      </w:r>
      <w:r>
        <w:t>by the Court’s electronic system (EFS E-File &amp; Serve) and/or depositing in the U.S. Mail in a sealed envelope with first-class postage fully prepaid thereon, to the following:</w:t>
      </w:r>
    </w:p>
    <w:p w:rsidR="00174D6B" w:rsidRDefault="00174D6B" w:rsidP="00174D6B">
      <w:pPr>
        <w:spacing w:line="204" w:lineRule="auto"/>
        <w:ind w:left="720"/>
        <w:contextualSpacing/>
      </w:pPr>
    </w:p>
    <w:p w:rsidR="00174D6B" w:rsidRDefault="00174D6B" w:rsidP="00174D6B">
      <w:pPr>
        <w:spacing w:line="204" w:lineRule="auto"/>
        <w:ind w:left="720"/>
        <w:contextualSpacing/>
      </w:pPr>
    </w:p>
    <w:p w:rsidR="00174D6B" w:rsidRDefault="00174D6B" w:rsidP="00174D6B">
      <w:pPr>
        <w:spacing w:line="204" w:lineRule="auto"/>
        <w:ind w:left="720"/>
        <w:contextualSpacing/>
      </w:pPr>
    </w:p>
    <w:p w:rsidR="00174D6B" w:rsidRDefault="00174D6B" w:rsidP="00174D6B">
      <w:pPr>
        <w:spacing w:line="204" w:lineRule="auto"/>
        <w:ind w:left="720"/>
        <w:contextualSpacing/>
      </w:pPr>
    </w:p>
    <w:p w:rsidR="00174D6B" w:rsidRDefault="00174D6B" w:rsidP="00174D6B">
      <w:pPr>
        <w:spacing w:line="204" w:lineRule="auto"/>
        <w:ind w:left="720"/>
        <w:contextualSpacing/>
      </w:pPr>
      <w:r>
        <w:tab/>
      </w:r>
      <w:r>
        <w:tab/>
      </w:r>
      <w:r>
        <w:tab/>
        <w:t>______________________________________</w:t>
      </w:r>
    </w:p>
    <w:p w:rsidR="00174D6B" w:rsidRDefault="00174D6B" w:rsidP="00174D6B">
      <w:pPr>
        <w:spacing w:line="204" w:lineRule="auto"/>
        <w:ind w:left="720"/>
        <w:contextualSpacing/>
      </w:pPr>
      <w:r>
        <w:tab/>
      </w:r>
      <w:r>
        <w:tab/>
      </w:r>
      <w:r>
        <w:tab/>
      </w:r>
      <w:r>
        <w:tab/>
        <w:t>An employee of</w:t>
      </w:r>
    </w:p>
    <w:p w:rsidR="00174D6B" w:rsidRDefault="00174D6B" w:rsidP="00174D6B">
      <w:pPr>
        <w:spacing w:line="204" w:lineRule="auto"/>
        <w:ind w:left="720"/>
        <w:contextualSpacing/>
      </w:pPr>
      <w:r>
        <w:tab/>
      </w:r>
      <w:r>
        <w:tab/>
      </w:r>
      <w:r>
        <w:tab/>
      </w:r>
      <w:r>
        <w:tab/>
      </w:r>
      <w:sdt>
        <w:sdtPr>
          <w:rPr>
            <w:b/>
          </w:rPr>
          <w:id w:val="99691102"/>
          <w:placeholder>
            <w:docPart w:val="C47EB491D5264ABEB80153023FDAE02C"/>
          </w:placeholder>
          <w:showingPlcHdr/>
          <w:text/>
        </w:sdtPr>
        <w:sdtEndPr/>
        <w:sdtContent>
          <w:r>
            <w:rPr>
              <w:color w:val="808080"/>
            </w:rPr>
            <w:t>Firm</w:t>
          </w:r>
        </w:sdtContent>
      </w:sdt>
    </w:p>
    <w:p w:rsidR="0052317F" w:rsidRDefault="0052317F" w:rsidP="00174D6B">
      <w:pPr>
        <w:spacing w:line="240" w:lineRule="auto"/>
        <w:rPr>
          <w:b/>
          <w:u w:val="single"/>
        </w:rPr>
      </w:pPr>
      <w:r>
        <w:rPr>
          <w:b/>
          <w:u w:val="single"/>
        </w:rPr>
        <w:br w:type="page"/>
      </w:r>
    </w:p>
    <w:p w:rsidR="0052317F" w:rsidRPr="002E5F7C" w:rsidRDefault="0052317F" w:rsidP="00363150">
      <w:pPr>
        <w:pStyle w:val="ListParagraph"/>
        <w:ind w:left="0" w:right="86"/>
        <w:jc w:val="center"/>
        <w:rPr>
          <w:sz w:val="96"/>
          <w:szCs w:val="96"/>
        </w:rPr>
      </w:pPr>
      <w:r w:rsidRPr="002E5F7C">
        <w:rPr>
          <w:sz w:val="96"/>
          <w:szCs w:val="96"/>
        </w:rPr>
        <w:lastRenderedPageBreak/>
        <w:t>Exhibit “A”</w:t>
      </w:r>
    </w:p>
    <w:p w:rsidR="00B07535" w:rsidRPr="007D5CC1" w:rsidRDefault="00B07535" w:rsidP="001B7E3D">
      <w:pPr>
        <w:spacing w:line="453" w:lineRule="exact"/>
      </w:pPr>
    </w:p>
    <w:sectPr w:rsidR="00B07535" w:rsidRPr="007D5CC1" w:rsidSect="000730D3">
      <w:headerReference w:type="default" r:id="rId9"/>
      <w:pgSz w:w="12240" w:h="15840"/>
      <w:pgMar w:top="1440" w:right="72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603" w:rsidRDefault="00043603">
      <w:r>
        <w:separator/>
      </w:r>
    </w:p>
  </w:endnote>
  <w:endnote w:type="continuationSeparator" w:id="0">
    <w:p w:rsidR="00043603" w:rsidRDefault="0004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603" w:rsidRDefault="00043603">
      <w:r>
        <w:separator/>
      </w:r>
    </w:p>
  </w:footnote>
  <w:footnote w:type="continuationSeparator" w:id="0">
    <w:p w:rsidR="00043603" w:rsidRDefault="00043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D9" w:rsidRDefault="00B36FC3">
    <w:pPr>
      <w:pStyle w:val="Header"/>
    </w:pPr>
    <w:r>
      <w:rPr>
        <w:noProof/>
      </w:rPr>
      <mc:AlternateContent>
        <mc:Choice Requires="wps">
          <w:drawing>
            <wp:anchor distT="0" distB="0" distL="114300" distR="114300" simplePos="0" relativeHeight="251658752" behindDoc="1" locked="1" layoutInCell="1" allowOverlap="1">
              <wp:simplePos x="0" y="0"/>
              <wp:positionH relativeFrom="margin">
                <wp:posOffset>-410845</wp:posOffset>
              </wp:positionH>
              <wp:positionV relativeFrom="page">
                <wp:posOffset>914400</wp:posOffset>
              </wp:positionV>
              <wp:extent cx="228600" cy="8686800"/>
              <wp:effectExtent l="0" t="0" r="1270" b="0"/>
              <wp:wrapThrough wrapText="bothSides">
                <wp:wrapPolygon edited="0">
                  <wp:start x="-900" y="0"/>
                  <wp:lineTo x="-900" y="21576"/>
                  <wp:lineTo x="21600" y="21576"/>
                  <wp:lineTo x="21600" y="0"/>
                  <wp:lineTo x="-90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D9" w:rsidRDefault="00B01AD9" w:rsidP="000730D3">
                          <w:pPr>
                            <w:jc w:val="right"/>
                          </w:pPr>
                          <w:r>
                            <w:t>1</w:t>
                          </w:r>
                        </w:p>
                        <w:p w:rsidR="00B01AD9" w:rsidRDefault="00B01AD9" w:rsidP="000730D3">
                          <w:pPr>
                            <w:jc w:val="right"/>
                          </w:pPr>
                          <w:r>
                            <w:t>2</w:t>
                          </w:r>
                        </w:p>
                        <w:p w:rsidR="00B01AD9" w:rsidRDefault="00B01AD9" w:rsidP="000730D3">
                          <w:pPr>
                            <w:jc w:val="right"/>
                          </w:pPr>
                          <w:r>
                            <w:t>3</w:t>
                          </w:r>
                        </w:p>
                        <w:p w:rsidR="00B01AD9" w:rsidRDefault="00B01AD9" w:rsidP="000730D3">
                          <w:pPr>
                            <w:jc w:val="right"/>
                          </w:pPr>
                          <w:r>
                            <w:t>4</w:t>
                          </w:r>
                        </w:p>
                        <w:p w:rsidR="00B01AD9" w:rsidRDefault="00B01AD9" w:rsidP="000730D3">
                          <w:pPr>
                            <w:jc w:val="right"/>
                          </w:pPr>
                          <w:r>
                            <w:t>5</w:t>
                          </w:r>
                        </w:p>
                        <w:p w:rsidR="00B01AD9" w:rsidRDefault="00B01AD9" w:rsidP="000730D3">
                          <w:pPr>
                            <w:jc w:val="right"/>
                          </w:pPr>
                          <w:r>
                            <w:t>6</w:t>
                          </w:r>
                        </w:p>
                        <w:p w:rsidR="00B01AD9" w:rsidRDefault="00B01AD9" w:rsidP="000730D3">
                          <w:pPr>
                            <w:jc w:val="right"/>
                          </w:pPr>
                          <w:r>
                            <w:t>7</w:t>
                          </w:r>
                        </w:p>
                        <w:p w:rsidR="00B01AD9" w:rsidRDefault="00B01AD9" w:rsidP="000730D3">
                          <w:pPr>
                            <w:jc w:val="right"/>
                          </w:pPr>
                          <w:r>
                            <w:t>8</w:t>
                          </w:r>
                        </w:p>
                        <w:p w:rsidR="00B01AD9" w:rsidRDefault="00B01AD9" w:rsidP="000730D3">
                          <w:pPr>
                            <w:jc w:val="right"/>
                          </w:pPr>
                          <w:r>
                            <w:t>9</w:t>
                          </w:r>
                        </w:p>
                        <w:p w:rsidR="00B01AD9" w:rsidRDefault="00B01AD9" w:rsidP="000730D3">
                          <w:pPr>
                            <w:jc w:val="right"/>
                          </w:pPr>
                          <w:r>
                            <w:t>10</w:t>
                          </w:r>
                        </w:p>
                        <w:p w:rsidR="00B01AD9" w:rsidRDefault="00B01AD9" w:rsidP="000730D3">
                          <w:pPr>
                            <w:jc w:val="right"/>
                          </w:pPr>
                          <w:r>
                            <w:t>11</w:t>
                          </w:r>
                        </w:p>
                        <w:p w:rsidR="00B01AD9" w:rsidRDefault="00B01AD9" w:rsidP="000730D3">
                          <w:pPr>
                            <w:jc w:val="right"/>
                          </w:pPr>
                          <w:r>
                            <w:t>12</w:t>
                          </w:r>
                        </w:p>
                        <w:p w:rsidR="00B01AD9" w:rsidRDefault="00B01AD9" w:rsidP="000730D3">
                          <w:pPr>
                            <w:jc w:val="right"/>
                          </w:pPr>
                          <w:r>
                            <w:t>13</w:t>
                          </w:r>
                        </w:p>
                        <w:p w:rsidR="00B01AD9" w:rsidRDefault="00B01AD9" w:rsidP="000730D3">
                          <w:pPr>
                            <w:jc w:val="right"/>
                          </w:pPr>
                          <w:r>
                            <w:t>14</w:t>
                          </w:r>
                        </w:p>
                        <w:p w:rsidR="00B01AD9" w:rsidRDefault="00B01AD9" w:rsidP="000730D3">
                          <w:pPr>
                            <w:jc w:val="right"/>
                          </w:pPr>
                          <w:r>
                            <w:t>15</w:t>
                          </w:r>
                        </w:p>
                        <w:p w:rsidR="00B01AD9" w:rsidRDefault="00B01AD9" w:rsidP="000730D3">
                          <w:pPr>
                            <w:jc w:val="right"/>
                          </w:pPr>
                          <w:r>
                            <w:t>16</w:t>
                          </w:r>
                        </w:p>
                        <w:p w:rsidR="00B01AD9" w:rsidRDefault="00B01AD9" w:rsidP="000730D3">
                          <w:pPr>
                            <w:jc w:val="right"/>
                          </w:pPr>
                          <w:r>
                            <w:t>17</w:t>
                          </w:r>
                        </w:p>
                        <w:p w:rsidR="00B01AD9" w:rsidRDefault="00B01AD9" w:rsidP="000730D3">
                          <w:pPr>
                            <w:jc w:val="right"/>
                          </w:pPr>
                          <w:r>
                            <w:t>18</w:t>
                          </w:r>
                        </w:p>
                        <w:p w:rsidR="00B01AD9" w:rsidRDefault="00B01AD9" w:rsidP="000730D3">
                          <w:pPr>
                            <w:jc w:val="right"/>
                          </w:pPr>
                          <w:r>
                            <w:t>19</w:t>
                          </w:r>
                        </w:p>
                        <w:p w:rsidR="00B01AD9" w:rsidRDefault="00B01AD9" w:rsidP="000730D3">
                          <w:pPr>
                            <w:jc w:val="right"/>
                          </w:pPr>
                          <w:r>
                            <w:t>20</w:t>
                          </w:r>
                        </w:p>
                        <w:p w:rsidR="00B01AD9" w:rsidRDefault="00B01AD9" w:rsidP="000730D3">
                          <w:pPr>
                            <w:jc w:val="right"/>
                          </w:pPr>
                          <w:r>
                            <w:t>21</w:t>
                          </w:r>
                        </w:p>
                        <w:p w:rsidR="00B01AD9" w:rsidRDefault="00B01AD9" w:rsidP="000730D3">
                          <w:pPr>
                            <w:jc w:val="right"/>
                          </w:pPr>
                          <w:r>
                            <w:t>22</w:t>
                          </w:r>
                        </w:p>
                        <w:p w:rsidR="00B01AD9" w:rsidRDefault="00B01AD9" w:rsidP="000730D3">
                          <w:pPr>
                            <w:jc w:val="right"/>
                          </w:pPr>
                          <w:r>
                            <w:t>23</w:t>
                          </w:r>
                        </w:p>
                        <w:p w:rsidR="00B01AD9" w:rsidRDefault="00B01AD9" w:rsidP="000730D3">
                          <w:pPr>
                            <w:jc w:val="right"/>
                          </w:pPr>
                          <w:r>
                            <w:t>24</w:t>
                          </w:r>
                        </w:p>
                        <w:p w:rsidR="00B01AD9" w:rsidRDefault="00B01AD9" w:rsidP="000730D3">
                          <w:pPr>
                            <w:jc w:val="right"/>
                          </w:pPr>
                          <w:r>
                            <w:t>25</w:t>
                          </w:r>
                        </w:p>
                        <w:p w:rsidR="00B01AD9" w:rsidRDefault="00B01AD9" w:rsidP="000730D3">
                          <w:pPr>
                            <w:jc w:val="right"/>
                          </w:pPr>
                          <w:r>
                            <w:t>26</w:t>
                          </w:r>
                        </w:p>
                        <w:p w:rsidR="00B01AD9" w:rsidRDefault="00B01AD9" w:rsidP="000730D3">
                          <w:pPr>
                            <w:jc w:val="right"/>
                          </w:pPr>
                          <w:r>
                            <w:t>27</w:t>
                          </w:r>
                        </w:p>
                        <w:p w:rsidR="00B01AD9" w:rsidRDefault="00B01AD9" w:rsidP="000730D3">
                          <w:pPr>
                            <w:jc w:val="right"/>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35pt;margin-top:1in;width:18pt;height:6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" stroked="f">
              <v:textbox inset="0,0,0,0">
                <w:txbxContent>
                  <w:p w:rsidR="00B01AD9" w:rsidRDefault="00B01AD9" w:rsidP="000730D3">
                    <w:pPr>
                      <w:jc w:val="right"/>
                    </w:pPr>
                    <w:r>
                      <w:t>1</w:t>
                    </w:r>
                  </w:p>
                  <w:p w:rsidR="00B01AD9" w:rsidRDefault="00B01AD9" w:rsidP="000730D3">
                    <w:pPr>
                      <w:jc w:val="right"/>
                    </w:pPr>
                    <w:r>
                      <w:t>2</w:t>
                    </w:r>
                  </w:p>
                  <w:p w:rsidR="00B01AD9" w:rsidRDefault="00B01AD9" w:rsidP="000730D3">
                    <w:pPr>
                      <w:jc w:val="right"/>
                    </w:pPr>
                    <w:r>
                      <w:t>3</w:t>
                    </w:r>
                  </w:p>
                  <w:p w:rsidR="00B01AD9" w:rsidRDefault="00B01AD9" w:rsidP="000730D3">
                    <w:pPr>
                      <w:jc w:val="right"/>
                    </w:pPr>
                    <w:r>
                      <w:t>4</w:t>
                    </w:r>
                  </w:p>
                  <w:p w:rsidR="00B01AD9" w:rsidRDefault="00B01AD9" w:rsidP="000730D3">
                    <w:pPr>
                      <w:jc w:val="right"/>
                    </w:pPr>
                    <w:r>
                      <w:t>5</w:t>
                    </w:r>
                  </w:p>
                  <w:p w:rsidR="00B01AD9" w:rsidRDefault="00B01AD9" w:rsidP="000730D3">
                    <w:pPr>
                      <w:jc w:val="right"/>
                    </w:pPr>
                    <w:r>
                      <w:t>6</w:t>
                    </w:r>
                  </w:p>
                  <w:p w:rsidR="00B01AD9" w:rsidRDefault="00B01AD9" w:rsidP="000730D3">
                    <w:pPr>
                      <w:jc w:val="right"/>
                    </w:pPr>
                    <w:r>
                      <w:t>7</w:t>
                    </w:r>
                  </w:p>
                  <w:p w:rsidR="00B01AD9" w:rsidRDefault="00B01AD9" w:rsidP="000730D3">
                    <w:pPr>
                      <w:jc w:val="right"/>
                    </w:pPr>
                    <w:r>
                      <w:t>8</w:t>
                    </w:r>
                  </w:p>
                  <w:p w:rsidR="00B01AD9" w:rsidRDefault="00B01AD9" w:rsidP="000730D3">
                    <w:pPr>
                      <w:jc w:val="right"/>
                    </w:pPr>
                    <w:r>
                      <w:t>9</w:t>
                    </w:r>
                  </w:p>
                  <w:p w:rsidR="00B01AD9" w:rsidRDefault="00B01AD9" w:rsidP="000730D3">
                    <w:pPr>
                      <w:jc w:val="right"/>
                    </w:pPr>
                    <w:r>
                      <w:t>10</w:t>
                    </w:r>
                  </w:p>
                  <w:p w:rsidR="00B01AD9" w:rsidRDefault="00B01AD9" w:rsidP="000730D3">
                    <w:pPr>
                      <w:jc w:val="right"/>
                    </w:pPr>
                    <w:r>
                      <w:t>11</w:t>
                    </w:r>
                  </w:p>
                  <w:p w:rsidR="00B01AD9" w:rsidRDefault="00B01AD9" w:rsidP="000730D3">
                    <w:pPr>
                      <w:jc w:val="right"/>
                    </w:pPr>
                    <w:r>
                      <w:t>12</w:t>
                    </w:r>
                  </w:p>
                  <w:p w:rsidR="00B01AD9" w:rsidRDefault="00B01AD9" w:rsidP="000730D3">
                    <w:pPr>
                      <w:jc w:val="right"/>
                    </w:pPr>
                    <w:r>
                      <w:t>13</w:t>
                    </w:r>
                  </w:p>
                  <w:p w:rsidR="00B01AD9" w:rsidRDefault="00B01AD9" w:rsidP="000730D3">
                    <w:pPr>
                      <w:jc w:val="right"/>
                    </w:pPr>
                    <w:r>
                      <w:t>14</w:t>
                    </w:r>
                  </w:p>
                  <w:p w:rsidR="00B01AD9" w:rsidRDefault="00B01AD9" w:rsidP="000730D3">
                    <w:pPr>
                      <w:jc w:val="right"/>
                    </w:pPr>
                    <w:r>
                      <w:t>15</w:t>
                    </w:r>
                  </w:p>
                  <w:p w:rsidR="00B01AD9" w:rsidRDefault="00B01AD9" w:rsidP="000730D3">
                    <w:pPr>
                      <w:jc w:val="right"/>
                    </w:pPr>
                    <w:r>
                      <w:t>16</w:t>
                    </w:r>
                  </w:p>
                  <w:p w:rsidR="00B01AD9" w:rsidRDefault="00B01AD9" w:rsidP="000730D3">
                    <w:pPr>
                      <w:jc w:val="right"/>
                    </w:pPr>
                    <w:r>
                      <w:t>17</w:t>
                    </w:r>
                  </w:p>
                  <w:p w:rsidR="00B01AD9" w:rsidRDefault="00B01AD9" w:rsidP="000730D3">
                    <w:pPr>
                      <w:jc w:val="right"/>
                    </w:pPr>
                    <w:r>
                      <w:t>18</w:t>
                    </w:r>
                  </w:p>
                  <w:p w:rsidR="00B01AD9" w:rsidRDefault="00B01AD9" w:rsidP="000730D3">
                    <w:pPr>
                      <w:jc w:val="right"/>
                    </w:pPr>
                    <w:r>
                      <w:t>19</w:t>
                    </w:r>
                  </w:p>
                  <w:p w:rsidR="00B01AD9" w:rsidRDefault="00B01AD9" w:rsidP="000730D3">
                    <w:pPr>
                      <w:jc w:val="right"/>
                    </w:pPr>
                    <w:r>
                      <w:t>20</w:t>
                    </w:r>
                  </w:p>
                  <w:p w:rsidR="00B01AD9" w:rsidRDefault="00B01AD9" w:rsidP="000730D3">
                    <w:pPr>
                      <w:jc w:val="right"/>
                    </w:pPr>
                    <w:r>
                      <w:t>21</w:t>
                    </w:r>
                  </w:p>
                  <w:p w:rsidR="00B01AD9" w:rsidRDefault="00B01AD9" w:rsidP="000730D3">
                    <w:pPr>
                      <w:jc w:val="right"/>
                    </w:pPr>
                    <w:r>
                      <w:t>22</w:t>
                    </w:r>
                  </w:p>
                  <w:p w:rsidR="00B01AD9" w:rsidRDefault="00B01AD9" w:rsidP="000730D3">
                    <w:pPr>
                      <w:jc w:val="right"/>
                    </w:pPr>
                    <w:r>
                      <w:t>23</w:t>
                    </w:r>
                  </w:p>
                  <w:p w:rsidR="00B01AD9" w:rsidRDefault="00B01AD9" w:rsidP="000730D3">
                    <w:pPr>
                      <w:jc w:val="right"/>
                    </w:pPr>
                    <w:r>
                      <w:t>24</w:t>
                    </w:r>
                  </w:p>
                  <w:p w:rsidR="00B01AD9" w:rsidRDefault="00B01AD9" w:rsidP="000730D3">
                    <w:pPr>
                      <w:jc w:val="right"/>
                    </w:pPr>
                    <w:r>
                      <w:t>25</w:t>
                    </w:r>
                  </w:p>
                  <w:p w:rsidR="00B01AD9" w:rsidRDefault="00B01AD9" w:rsidP="000730D3">
                    <w:pPr>
                      <w:jc w:val="right"/>
                    </w:pPr>
                    <w:r>
                      <w:t>26</w:t>
                    </w:r>
                  </w:p>
                  <w:p w:rsidR="00B01AD9" w:rsidRDefault="00B01AD9" w:rsidP="000730D3">
                    <w:pPr>
                      <w:jc w:val="right"/>
                    </w:pPr>
                    <w:r>
                      <w:t>27</w:t>
                    </w:r>
                  </w:p>
                  <w:p w:rsidR="00B01AD9" w:rsidRDefault="00B01AD9" w:rsidP="000730D3">
                    <w:pPr>
                      <w:jc w:val="right"/>
                    </w:pPr>
                    <w:r>
                      <w:t>28</w:t>
                    </w:r>
                  </w:p>
                </w:txbxContent>
              </v:textbox>
              <w10:wrap type="through" anchorx="margin" anchory="page"/>
              <w10:anchor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7406640</wp:posOffset>
              </wp:positionH>
              <wp:positionV relativeFrom="page">
                <wp:posOffset>0</wp:posOffset>
              </wp:positionV>
              <wp:extent cx="0" cy="10160000"/>
              <wp:effectExtent l="5715" t="9525" r="1333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28E8"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">
              <w10:wrap anchorx="page" anchory="page"/>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posOffset>-91440</wp:posOffset>
              </wp:positionH>
              <wp:positionV relativeFrom="page">
                <wp:posOffset>0</wp:posOffset>
              </wp:positionV>
              <wp:extent cx="0" cy="10160000"/>
              <wp:effectExtent l="22860" t="19050" r="24765" b="222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D27FB"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" strokeweight="3pt">
              <v:stroke linestyle="thinThin"/>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C35AF"/>
    <w:multiLevelType w:val="hybridMultilevel"/>
    <w:tmpl w:val="E766E766"/>
    <w:lvl w:ilvl="0" w:tplc="372E5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134F8"/>
    <w:multiLevelType w:val="hybridMultilevel"/>
    <w:tmpl w:val="1C1012A8"/>
    <w:lvl w:ilvl="0" w:tplc="7D6E83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3"/>
    <w:rsid w:val="00012666"/>
    <w:rsid w:val="000141C1"/>
    <w:rsid w:val="00037AD4"/>
    <w:rsid w:val="00037D96"/>
    <w:rsid w:val="00043603"/>
    <w:rsid w:val="000730D3"/>
    <w:rsid w:val="000A2220"/>
    <w:rsid w:val="000C16AE"/>
    <w:rsid w:val="000F553D"/>
    <w:rsid w:val="0016294D"/>
    <w:rsid w:val="00174D6B"/>
    <w:rsid w:val="001B7E3D"/>
    <w:rsid w:val="001C654C"/>
    <w:rsid w:val="001C7343"/>
    <w:rsid w:val="001E06D4"/>
    <w:rsid w:val="001E696E"/>
    <w:rsid w:val="001F6CC8"/>
    <w:rsid w:val="00234898"/>
    <w:rsid w:val="00247DBC"/>
    <w:rsid w:val="002E5F7C"/>
    <w:rsid w:val="003040F7"/>
    <w:rsid w:val="00363150"/>
    <w:rsid w:val="00372F60"/>
    <w:rsid w:val="00375AF5"/>
    <w:rsid w:val="003D5560"/>
    <w:rsid w:val="0040773F"/>
    <w:rsid w:val="0043402C"/>
    <w:rsid w:val="00450920"/>
    <w:rsid w:val="004E726E"/>
    <w:rsid w:val="00505A55"/>
    <w:rsid w:val="0052317F"/>
    <w:rsid w:val="00540A51"/>
    <w:rsid w:val="00573B0E"/>
    <w:rsid w:val="00604F2B"/>
    <w:rsid w:val="00665952"/>
    <w:rsid w:val="006702BC"/>
    <w:rsid w:val="006E597A"/>
    <w:rsid w:val="00703800"/>
    <w:rsid w:val="007468D2"/>
    <w:rsid w:val="007B5927"/>
    <w:rsid w:val="007D03EF"/>
    <w:rsid w:val="008034E4"/>
    <w:rsid w:val="00806D6E"/>
    <w:rsid w:val="008D3984"/>
    <w:rsid w:val="008F0C96"/>
    <w:rsid w:val="008F7609"/>
    <w:rsid w:val="00941D2C"/>
    <w:rsid w:val="009479CE"/>
    <w:rsid w:val="00981E59"/>
    <w:rsid w:val="009A6F4B"/>
    <w:rsid w:val="009D1188"/>
    <w:rsid w:val="00A02DBA"/>
    <w:rsid w:val="00A45BAA"/>
    <w:rsid w:val="00AA2238"/>
    <w:rsid w:val="00AE6E74"/>
    <w:rsid w:val="00B01AD9"/>
    <w:rsid w:val="00B07535"/>
    <w:rsid w:val="00B36FC3"/>
    <w:rsid w:val="00BC040A"/>
    <w:rsid w:val="00C93C23"/>
    <w:rsid w:val="00CB52BD"/>
    <w:rsid w:val="00CC7D6C"/>
    <w:rsid w:val="00D44384"/>
    <w:rsid w:val="00D70483"/>
    <w:rsid w:val="00D82352"/>
    <w:rsid w:val="00D8489A"/>
    <w:rsid w:val="00DB21E2"/>
    <w:rsid w:val="00E56A19"/>
    <w:rsid w:val="00E94113"/>
    <w:rsid w:val="00EA3648"/>
    <w:rsid w:val="00EB7791"/>
    <w:rsid w:val="00EC4A5A"/>
    <w:rsid w:val="00ED4067"/>
    <w:rsid w:val="00F548B5"/>
    <w:rsid w:val="00F82725"/>
    <w:rsid w:val="00F9204E"/>
    <w:rsid w:val="00FD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5:chartTrackingRefBased/>
  <w15:docId w15:val="{A490B00D-5651-42DC-9C9E-4EE47595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1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30D3"/>
    <w:pPr>
      <w:tabs>
        <w:tab w:val="center" w:pos="4320"/>
        <w:tab w:val="right" w:pos="8640"/>
      </w:tabs>
    </w:pPr>
  </w:style>
  <w:style w:type="paragraph" w:styleId="Header">
    <w:name w:val="header"/>
    <w:basedOn w:val="Normal"/>
    <w:rsid w:val="000730D3"/>
    <w:pPr>
      <w:tabs>
        <w:tab w:val="center" w:pos="4320"/>
        <w:tab w:val="right" w:pos="8640"/>
      </w:tabs>
    </w:pPr>
  </w:style>
  <w:style w:type="paragraph" w:styleId="BodyText">
    <w:name w:val="Body Text"/>
    <w:basedOn w:val="Normal"/>
    <w:rsid w:val="000730D3"/>
    <w:pPr>
      <w:spacing w:line="205" w:lineRule="auto"/>
    </w:pPr>
  </w:style>
  <w:style w:type="paragraph" w:customStyle="1" w:styleId="SingleSpacing">
    <w:name w:val="Single Spacing"/>
    <w:basedOn w:val="Normal"/>
    <w:rsid w:val="000730D3"/>
    <w:pPr>
      <w:spacing w:line="227" w:lineRule="exact"/>
    </w:pPr>
    <w:rPr>
      <w:rFonts w:ascii="Courier New" w:hAnsi="Courier New"/>
      <w:sz w:val="20"/>
      <w:szCs w:val="20"/>
    </w:rPr>
  </w:style>
  <w:style w:type="paragraph" w:styleId="FootnoteText">
    <w:name w:val="footnote text"/>
    <w:basedOn w:val="Normal"/>
    <w:rsid w:val="000730D3"/>
    <w:pPr>
      <w:spacing w:line="408" w:lineRule="auto"/>
    </w:pPr>
    <w:rPr>
      <w:sz w:val="20"/>
      <w:szCs w:val="20"/>
    </w:rPr>
  </w:style>
  <w:style w:type="character" w:styleId="FootnoteReference">
    <w:name w:val="footnote reference"/>
    <w:basedOn w:val="DefaultParagraphFont"/>
    <w:rsid w:val="000730D3"/>
    <w:rPr>
      <w:vertAlign w:val="superscript"/>
    </w:rPr>
  </w:style>
  <w:style w:type="paragraph" w:customStyle="1" w:styleId="AttorneyName">
    <w:name w:val="Attorney Name"/>
    <w:basedOn w:val="SingleSpacing"/>
    <w:rsid w:val="000730D3"/>
    <w:rPr>
      <w:rFonts w:cs="Courier New"/>
      <w:sz w:val="18"/>
    </w:rPr>
  </w:style>
  <w:style w:type="paragraph" w:customStyle="1" w:styleId="SignatureBlock">
    <w:name w:val="Signature Block"/>
    <w:basedOn w:val="SingleSpacing"/>
    <w:rsid w:val="000730D3"/>
    <w:pPr>
      <w:ind w:left="4680"/>
    </w:pPr>
    <w:rPr>
      <w:rFonts w:cs="Courier New"/>
      <w:sz w:val="18"/>
    </w:rPr>
  </w:style>
  <w:style w:type="character" w:styleId="Hyperlink">
    <w:name w:val="Hyperlink"/>
    <w:basedOn w:val="DefaultParagraphFont"/>
    <w:rsid w:val="0043402C"/>
    <w:rPr>
      <w:color w:val="0000FF"/>
      <w:u w:val="single"/>
    </w:rPr>
  </w:style>
  <w:style w:type="character" w:styleId="PlaceholderText">
    <w:name w:val="Placeholder Text"/>
    <w:uiPriority w:val="99"/>
    <w:semiHidden/>
    <w:rsid w:val="00450920"/>
    <w:rPr>
      <w:color w:val="808080"/>
    </w:rPr>
  </w:style>
  <w:style w:type="paragraph" w:styleId="ListParagraph">
    <w:name w:val="List Paragraph"/>
    <w:basedOn w:val="Normal"/>
    <w:uiPriority w:val="34"/>
    <w:qFormat/>
    <w:rsid w:val="00B36FC3"/>
    <w:pPr>
      <w:spacing w:line="408" w:lineRule="auto"/>
      <w:ind w:left="720"/>
      <w:contextualSpacing/>
    </w:pPr>
    <w:rPr>
      <w:szCs w:val="20"/>
    </w:rPr>
  </w:style>
  <w:style w:type="paragraph" w:styleId="BalloonText">
    <w:name w:val="Balloon Text"/>
    <w:basedOn w:val="Normal"/>
    <w:link w:val="BalloonTextChar"/>
    <w:rsid w:val="00D443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44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29454">
      <w:bodyDiv w:val="1"/>
      <w:marLeft w:val="0"/>
      <w:marRight w:val="0"/>
      <w:marTop w:val="0"/>
      <w:marBottom w:val="0"/>
      <w:divBdr>
        <w:top w:val="none" w:sz="0" w:space="0" w:color="auto"/>
        <w:left w:val="none" w:sz="0" w:space="0" w:color="auto"/>
        <w:bottom w:val="none" w:sz="0" w:space="0" w:color="auto"/>
        <w:right w:val="none" w:sz="0" w:space="0" w:color="auto"/>
      </w:divBdr>
      <w:divsChild>
        <w:div w:id="1989505776">
          <w:marLeft w:val="0"/>
          <w:marRight w:val="0"/>
          <w:marTop w:val="0"/>
          <w:marBottom w:val="0"/>
          <w:divBdr>
            <w:top w:val="none" w:sz="0" w:space="0" w:color="auto"/>
            <w:left w:val="none" w:sz="0" w:space="0" w:color="auto"/>
            <w:bottom w:val="none" w:sz="0" w:space="0" w:color="auto"/>
            <w:right w:val="none" w:sz="0" w:space="0" w:color="auto"/>
          </w:divBdr>
          <w:divsChild>
            <w:div w:id="1790123397">
              <w:marLeft w:val="0"/>
              <w:marRight w:val="0"/>
              <w:marTop w:val="0"/>
              <w:marBottom w:val="0"/>
              <w:divBdr>
                <w:top w:val="none" w:sz="0" w:space="0" w:color="auto"/>
                <w:left w:val="none" w:sz="0" w:space="0" w:color="auto"/>
                <w:bottom w:val="none" w:sz="0" w:space="0" w:color="auto"/>
                <w:right w:val="none" w:sz="0" w:space="0" w:color="auto"/>
              </w:divBdr>
            </w:div>
          </w:divsChild>
        </w:div>
        <w:div w:id="1694958876">
          <w:marLeft w:val="0"/>
          <w:marRight w:val="0"/>
          <w:marTop w:val="0"/>
          <w:marBottom w:val="0"/>
          <w:divBdr>
            <w:top w:val="none" w:sz="0" w:space="0" w:color="auto"/>
            <w:left w:val="none" w:sz="0" w:space="0" w:color="auto"/>
            <w:bottom w:val="none" w:sz="0" w:space="0" w:color="auto"/>
            <w:right w:val="none" w:sz="0" w:space="0" w:color="auto"/>
          </w:divBdr>
          <w:divsChild>
            <w:div w:id="421221625">
              <w:marLeft w:val="0"/>
              <w:marRight w:val="0"/>
              <w:marTop w:val="0"/>
              <w:marBottom w:val="0"/>
              <w:divBdr>
                <w:top w:val="none" w:sz="0" w:space="0" w:color="auto"/>
                <w:left w:val="none" w:sz="0" w:space="0" w:color="auto"/>
                <w:bottom w:val="none" w:sz="0" w:space="0" w:color="auto"/>
                <w:right w:val="none" w:sz="0" w:space="0" w:color="auto"/>
              </w:divBdr>
              <w:divsChild>
                <w:div w:id="3672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9798">
      <w:bodyDiv w:val="1"/>
      <w:marLeft w:val="0"/>
      <w:marRight w:val="0"/>
      <w:marTop w:val="0"/>
      <w:marBottom w:val="0"/>
      <w:divBdr>
        <w:top w:val="none" w:sz="0" w:space="0" w:color="auto"/>
        <w:left w:val="none" w:sz="0" w:space="0" w:color="auto"/>
        <w:bottom w:val="none" w:sz="0" w:space="0" w:color="auto"/>
        <w:right w:val="none" w:sz="0" w:space="0" w:color="auto"/>
      </w:divBdr>
    </w:div>
    <w:div w:id="1335113354">
      <w:bodyDiv w:val="1"/>
      <w:marLeft w:val="0"/>
      <w:marRight w:val="0"/>
      <w:marTop w:val="0"/>
      <w:marBottom w:val="0"/>
      <w:divBdr>
        <w:top w:val="none" w:sz="0" w:space="0" w:color="auto"/>
        <w:left w:val="none" w:sz="0" w:space="0" w:color="auto"/>
        <w:bottom w:val="none" w:sz="0" w:space="0" w:color="auto"/>
        <w:right w:val="none" w:sz="0" w:space="0" w:color="auto"/>
      </w:divBdr>
      <w:divsChild>
        <w:div w:id="1499231119">
          <w:marLeft w:val="0"/>
          <w:marRight w:val="0"/>
          <w:marTop w:val="0"/>
          <w:marBottom w:val="0"/>
          <w:divBdr>
            <w:top w:val="none" w:sz="0" w:space="0" w:color="auto"/>
            <w:left w:val="none" w:sz="0" w:space="0" w:color="auto"/>
            <w:bottom w:val="none" w:sz="0" w:space="0" w:color="auto"/>
            <w:right w:val="none" w:sz="0" w:space="0" w:color="auto"/>
          </w:divBdr>
          <w:divsChild>
            <w:div w:id="1453475464">
              <w:marLeft w:val="0"/>
              <w:marRight w:val="0"/>
              <w:marTop w:val="0"/>
              <w:marBottom w:val="0"/>
              <w:divBdr>
                <w:top w:val="none" w:sz="0" w:space="0" w:color="auto"/>
                <w:left w:val="none" w:sz="0" w:space="0" w:color="auto"/>
                <w:bottom w:val="none" w:sz="0" w:space="0" w:color="auto"/>
                <w:right w:val="none" w:sz="0" w:space="0" w:color="auto"/>
              </w:divBdr>
            </w:div>
          </w:divsChild>
        </w:div>
        <w:div w:id="109472477">
          <w:marLeft w:val="0"/>
          <w:marRight w:val="0"/>
          <w:marTop w:val="0"/>
          <w:marBottom w:val="0"/>
          <w:divBdr>
            <w:top w:val="none" w:sz="0" w:space="0" w:color="auto"/>
            <w:left w:val="none" w:sz="0" w:space="0" w:color="auto"/>
            <w:bottom w:val="none" w:sz="0" w:space="0" w:color="auto"/>
            <w:right w:val="none" w:sz="0" w:space="0" w:color="auto"/>
          </w:divBdr>
          <w:divsChild>
            <w:div w:id="1986397171">
              <w:marLeft w:val="0"/>
              <w:marRight w:val="0"/>
              <w:marTop w:val="0"/>
              <w:marBottom w:val="0"/>
              <w:divBdr>
                <w:top w:val="none" w:sz="0" w:space="0" w:color="auto"/>
                <w:left w:val="none" w:sz="0" w:space="0" w:color="auto"/>
                <w:bottom w:val="none" w:sz="0" w:space="0" w:color="auto"/>
                <w:right w:val="none" w:sz="0" w:space="0" w:color="auto"/>
              </w:divBdr>
              <w:divsChild>
                <w:div w:id="18608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45392">
      <w:bodyDiv w:val="1"/>
      <w:marLeft w:val="0"/>
      <w:marRight w:val="0"/>
      <w:marTop w:val="0"/>
      <w:marBottom w:val="0"/>
      <w:divBdr>
        <w:top w:val="none" w:sz="0" w:space="0" w:color="auto"/>
        <w:left w:val="none" w:sz="0" w:space="0" w:color="auto"/>
        <w:bottom w:val="none" w:sz="0" w:space="0" w:color="auto"/>
        <w:right w:val="none" w:sz="0" w:space="0" w:color="auto"/>
      </w:divBdr>
      <w:divsChild>
        <w:div w:id="792673638">
          <w:marLeft w:val="0"/>
          <w:marRight w:val="0"/>
          <w:marTop w:val="0"/>
          <w:marBottom w:val="0"/>
          <w:divBdr>
            <w:top w:val="none" w:sz="0" w:space="0" w:color="auto"/>
            <w:left w:val="none" w:sz="0" w:space="0" w:color="auto"/>
            <w:bottom w:val="none" w:sz="0" w:space="0" w:color="auto"/>
            <w:right w:val="none" w:sz="0" w:space="0" w:color="auto"/>
          </w:divBdr>
          <w:divsChild>
            <w:div w:id="687025990">
              <w:marLeft w:val="0"/>
              <w:marRight w:val="0"/>
              <w:marTop w:val="0"/>
              <w:marBottom w:val="0"/>
              <w:divBdr>
                <w:top w:val="none" w:sz="0" w:space="0" w:color="auto"/>
                <w:left w:val="none" w:sz="0" w:space="0" w:color="auto"/>
                <w:bottom w:val="none" w:sz="0" w:space="0" w:color="auto"/>
                <w:right w:val="none" w:sz="0" w:space="0" w:color="auto"/>
              </w:divBdr>
            </w:div>
          </w:divsChild>
        </w:div>
        <w:div w:id="2120643090">
          <w:marLeft w:val="0"/>
          <w:marRight w:val="0"/>
          <w:marTop w:val="0"/>
          <w:marBottom w:val="0"/>
          <w:divBdr>
            <w:top w:val="none" w:sz="0" w:space="0" w:color="auto"/>
            <w:left w:val="none" w:sz="0" w:space="0" w:color="auto"/>
            <w:bottom w:val="none" w:sz="0" w:space="0" w:color="auto"/>
            <w:right w:val="none" w:sz="0" w:space="0" w:color="auto"/>
          </w:divBdr>
          <w:divsChild>
            <w:div w:id="1736857005">
              <w:marLeft w:val="0"/>
              <w:marRight w:val="0"/>
              <w:marTop w:val="0"/>
              <w:marBottom w:val="0"/>
              <w:divBdr>
                <w:top w:val="none" w:sz="0" w:space="0" w:color="auto"/>
                <w:left w:val="none" w:sz="0" w:space="0" w:color="auto"/>
                <w:bottom w:val="none" w:sz="0" w:space="0" w:color="auto"/>
                <w:right w:val="none" w:sz="0" w:space="0" w:color="auto"/>
              </w:divBdr>
              <w:divsChild>
                <w:div w:id="385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924">
          <w:marLeft w:val="0"/>
          <w:marRight w:val="0"/>
          <w:marTop w:val="0"/>
          <w:marBottom w:val="0"/>
          <w:divBdr>
            <w:top w:val="none" w:sz="0" w:space="0" w:color="auto"/>
            <w:left w:val="none" w:sz="0" w:space="0" w:color="auto"/>
            <w:bottom w:val="none" w:sz="0" w:space="0" w:color="auto"/>
            <w:right w:val="none" w:sz="0" w:space="0" w:color="auto"/>
          </w:divBdr>
          <w:divsChild>
            <w:div w:id="127556947">
              <w:marLeft w:val="0"/>
              <w:marRight w:val="0"/>
              <w:marTop w:val="0"/>
              <w:marBottom w:val="0"/>
              <w:divBdr>
                <w:top w:val="none" w:sz="0" w:space="0" w:color="auto"/>
                <w:left w:val="none" w:sz="0" w:space="0" w:color="auto"/>
                <w:bottom w:val="none" w:sz="0" w:space="0" w:color="auto"/>
                <w:right w:val="none" w:sz="0" w:space="0" w:color="auto"/>
              </w:divBdr>
              <w:divsChild>
                <w:div w:id="1332828917">
                  <w:marLeft w:val="0"/>
                  <w:marRight w:val="0"/>
                  <w:marTop w:val="0"/>
                  <w:marBottom w:val="0"/>
                  <w:divBdr>
                    <w:top w:val="none" w:sz="0" w:space="0" w:color="auto"/>
                    <w:left w:val="none" w:sz="0" w:space="0" w:color="auto"/>
                    <w:bottom w:val="none" w:sz="0" w:space="0" w:color="auto"/>
                    <w:right w:val="none" w:sz="0" w:space="0" w:color="auto"/>
                  </w:divBdr>
                </w:div>
              </w:divsChild>
            </w:div>
            <w:div w:id="26369387">
              <w:marLeft w:val="0"/>
              <w:marRight w:val="0"/>
              <w:marTop w:val="0"/>
              <w:marBottom w:val="0"/>
              <w:divBdr>
                <w:top w:val="none" w:sz="0" w:space="0" w:color="auto"/>
                <w:left w:val="none" w:sz="0" w:space="0" w:color="auto"/>
                <w:bottom w:val="none" w:sz="0" w:space="0" w:color="auto"/>
                <w:right w:val="none" w:sz="0" w:space="0" w:color="auto"/>
              </w:divBdr>
              <w:divsChild>
                <w:div w:id="993290948">
                  <w:marLeft w:val="0"/>
                  <w:marRight w:val="0"/>
                  <w:marTop w:val="0"/>
                  <w:marBottom w:val="0"/>
                  <w:divBdr>
                    <w:top w:val="none" w:sz="0" w:space="0" w:color="auto"/>
                    <w:left w:val="none" w:sz="0" w:space="0" w:color="auto"/>
                    <w:bottom w:val="none" w:sz="0" w:space="0" w:color="auto"/>
                    <w:right w:val="none" w:sz="0" w:space="0" w:color="auto"/>
                  </w:divBdr>
                  <w:divsChild>
                    <w:div w:id="18596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4004">
              <w:marLeft w:val="0"/>
              <w:marRight w:val="0"/>
              <w:marTop w:val="0"/>
              <w:marBottom w:val="0"/>
              <w:divBdr>
                <w:top w:val="none" w:sz="0" w:space="0" w:color="auto"/>
                <w:left w:val="none" w:sz="0" w:space="0" w:color="auto"/>
                <w:bottom w:val="none" w:sz="0" w:space="0" w:color="auto"/>
                <w:right w:val="none" w:sz="0" w:space="0" w:color="auto"/>
              </w:divBdr>
              <w:divsChild>
                <w:div w:id="358746003">
                  <w:marLeft w:val="0"/>
                  <w:marRight w:val="0"/>
                  <w:marTop w:val="0"/>
                  <w:marBottom w:val="0"/>
                  <w:divBdr>
                    <w:top w:val="none" w:sz="0" w:space="0" w:color="auto"/>
                    <w:left w:val="none" w:sz="0" w:space="0" w:color="auto"/>
                    <w:bottom w:val="none" w:sz="0" w:space="0" w:color="auto"/>
                    <w:right w:val="none" w:sz="0" w:space="0" w:color="auto"/>
                  </w:divBdr>
                  <w:divsChild>
                    <w:div w:id="20453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8039">
              <w:marLeft w:val="0"/>
              <w:marRight w:val="0"/>
              <w:marTop w:val="0"/>
              <w:marBottom w:val="0"/>
              <w:divBdr>
                <w:top w:val="none" w:sz="0" w:space="0" w:color="auto"/>
                <w:left w:val="none" w:sz="0" w:space="0" w:color="auto"/>
                <w:bottom w:val="none" w:sz="0" w:space="0" w:color="auto"/>
                <w:right w:val="none" w:sz="0" w:space="0" w:color="auto"/>
              </w:divBdr>
              <w:divsChild>
                <w:div w:id="363167453">
                  <w:marLeft w:val="0"/>
                  <w:marRight w:val="0"/>
                  <w:marTop w:val="0"/>
                  <w:marBottom w:val="0"/>
                  <w:divBdr>
                    <w:top w:val="none" w:sz="0" w:space="0" w:color="auto"/>
                    <w:left w:val="none" w:sz="0" w:space="0" w:color="auto"/>
                    <w:bottom w:val="none" w:sz="0" w:space="0" w:color="auto"/>
                    <w:right w:val="none" w:sz="0" w:space="0" w:color="auto"/>
                  </w:divBdr>
                  <w:divsChild>
                    <w:div w:id="364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891">
              <w:marLeft w:val="0"/>
              <w:marRight w:val="0"/>
              <w:marTop w:val="0"/>
              <w:marBottom w:val="0"/>
              <w:divBdr>
                <w:top w:val="none" w:sz="0" w:space="0" w:color="auto"/>
                <w:left w:val="none" w:sz="0" w:space="0" w:color="auto"/>
                <w:bottom w:val="none" w:sz="0" w:space="0" w:color="auto"/>
                <w:right w:val="none" w:sz="0" w:space="0" w:color="auto"/>
              </w:divBdr>
              <w:divsChild>
                <w:div w:id="631599341">
                  <w:marLeft w:val="0"/>
                  <w:marRight w:val="0"/>
                  <w:marTop w:val="0"/>
                  <w:marBottom w:val="0"/>
                  <w:divBdr>
                    <w:top w:val="none" w:sz="0" w:space="0" w:color="auto"/>
                    <w:left w:val="none" w:sz="0" w:space="0" w:color="auto"/>
                    <w:bottom w:val="none" w:sz="0" w:space="0" w:color="auto"/>
                    <w:right w:val="none" w:sz="0" w:space="0" w:color="auto"/>
                  </w:divBdr>
                  <w:divsChild>
                    <w:div w:id="112670868">
                      <w:marLeft w:val="0"/>
                      <w:marRight w:val="0"/>
                      <w:marTop w:val="0"/>
                      <w:marBottom w:val="0"/>
                      <w:divBdr>
                        <w:top w:val="none" w:sz="0" w:space="0" w:color="auto"/>
                        <w:left w:val="none" w:sz="0" w:space="0" w:color="auto"/>
                        <w:bottom w:val="none" w:sz="0" w:space="0" w:color="auto"/>
                        <w:right w:val="none" w:sz="0" w:space="0" w:color="auto"/>
                      </w:divBdr>
                    </w:div>
                  </w:divsChild>
                </w:div>
                <w:div w:id="190998091">
                  <w:marLeft w:val="0"/>
                  <w:marRight w:val="0"/>
                  <w:marTop w:val="0"/>
                  <w:marBottom w:val="0"/>
                  <w:divBdr>
                    <w:top w:val="none" w:sz="0" w:space="0" w:color="auto"/>
                    <w:left w:val="none" w:sz="0" w:space="0" w:color="auto"/>
                    <w:bottom w:val="none" w:sz="0" w:space="0" w:color="auto"/>
                    <w:right w:val="none" w:sz="0" w:space="0" w:color="auto"/>
                  </w:divBdr>
                  <w:divsChild>
                    <w:div w:id="647905481">
                      <w:marLeft w:val="0"/>
                      <w:marRight w:val="0"/>
                      <w:marTop w:val="0"/>
                      <w:marBottom w:val="0"/>
                      <w:divBdr>
                        <w:top w:val="none" w:sz="0" w:space="0" w:color="auto"/>
                        <w:left w:val="none" w:sz="0" w:space="0" w:color="auto"/>
                        <w:bottom w:val="none" w:sz="0" w:space="0" w:color="auto"/>
                        <w:right w:val="none" w:sz="0" w:space="0" w:color="auto"/>
                      </w:divBdr>
                      <w:divsChild>
                        <w:div w:id="1312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6214">
                  <w:marLeft w:val="0"/>
                  <w:marRight w:val="0"/>
                  <w:marTop w:val="0"/>
                  <w:marBottom w:val="0"/>
                  <w:divBdr>
                    <w:top w:val="none" w:sz="0" w:space="0" w:color="auto"/>
                    <w:left w:val="none" w:sz="0" w:space="0" w:color="auto"/>
                    <w:bottom w:val="none" w:sz="0" w:space="0" w:color="auto"/>
                    <w:right w:val="none" w:sz="0" w:space="0" w:color="auto"/>
                  </w:divBdr>
                  <w:divsChild>
                    <w:div w:id="1871142300">
                      <w:marLeft w:val="0"/>
                      <w:marRight w:val="0"/>
                      <w:marTop w:val="0"/>
                      <w:marBottom w:val="0"/>
                      <w:divBdr>
                        <w:top w:val="none" w:sz="0" w:space="0" w:color="auto"/>
                        <w:left w:val="none" w:sz="0" w:space="0" w:color="auto"/>
                        <w:bottom w:val="none" w:sz="0" w:space="0" w:color="auto"/>
                        <w:right w:val="none" w:sz="0" w:space="0" w:color="auto"/>
                      </w:divBdr>
                      <w:divsChild>
                        <w:div w:id="20946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38421">
      <w:bodyDiv w:val="1"/>
      <w:marLeft w:val="0"/>
      <w:marRight w:val="0"/>
      <w:marTop w:val="0"/>
      <w:marBottom w:val="0"/>
      <w:divBdr>
        <w:top w:val="none" w:sz="0" w:space="0" w:color="auto"/>
        <w:left w:val="none" w:sz="0" w:space="0" w:color="auto"/>
        <w:bottom w:val="none" w:sz="0" w:space="0" w:color="auto"/>
        <w:right w:val="none" w:sz="0" w:space="0" w:color="auto"/>
      </w:divBdr>
      <w:divsChild>
        <w:div w:id="495730702">
          <w:marLeft w:val="0"/>
          <w:marRight w:val="0"/>
          <w:marTop w:val="0"/>
          <w:marBottom w:val="0"/>
          <w:divBdr>
            <w:top w:val="none" w:sz="0" w:space="0" w:color="auto"/>
            <w:left w:val="none" w:sz="0" w:space="0" w:color="auto"/>
            <w:bottom w:val="none" w:sz="0" w:space="0" w:color="auto"/>
            <w:right w:val="none" w:sz="0" w:space="0" w:color="auto"/>
          </w:divBdr>
          <w:divsChild>
            <w:div w:id="43219887">
              <w:marLeft w:val="0"/>
              <w:marRight w:val="0"/>
              <w:marTop w:val="0"/>
              <w:marBottom w:val="0"/>
              <w:divBdr>
                <w:top w:val="none" w:sz="0" w:space="0" w:color="auto"/>
                <w:left w:val="none" w:sz="0" w:space="0" w:color="auto"/>
                <w:bottom w:val="none" w:sz="0" w:space="0" w:color="auto"/>
                <w:right w:val="none" w:sz="0" w:space="0" w:color="auto"/>
              </w:divBdr>
            </w:div>
          </w:divsChild>
        </w:div>
        <w:div w:id="1269583367">
          <w:marLeft w:val="0"/>
          <w:marRight w:val="0"/>
          <w:marTop w:val="0"/>
          <w:marBottom w:val="0"/>
          <w:divBdr>
            <w:top w:val="none" w:sz="0" w:space="0" w:color="auto"/>
            <w:left w:val="none" w:sz="0" w:space="0" w:color="auto"/>
            <w:bottom w:val="none" w:sz="0" w:space="0" w:color="auto"/>
            <w:right w:val="none" w:sz="0" w:space="0" w:color="auto"/>
          </w:divBdr>
          <w:divsChild>
            <w:div w:id="1666282573">
              <w:marLeft w:val="0"/>
              <w:marRight w:val="0"/>
              <w:marTop w:val="0"/>
              <w:marBottom w:val="0"/>
              <w:divBdr>
                <w:top w:val="none" w:sz="0" w:space="0" w:color="auto"/>
                <w:left w:val="none" w:sz="0" w:space="0" w:color="auto"/>
                <w:bottom w:val="none" w:sz="0" w:space="0" w:color="auto"/>
                <w:right w:val="none" w:sz="0" w:space="0" w:color="auto"/>
              </w:divBdr>
              <w:divsChild>
                <w:div w:id="1872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1033">
          <w:marLeft w:val="0"/>
          <w:marRight w:val="0"/>
          <w:marTop w:val="0"/>
          <w:marBottom w:val="0"/>
          <w:divBdr>
            <w:top w:val="none" w:sz="0" w:space="0" w:color="auto"/>
            <w:left w:val="none" w:sz="0" w:space="0" w:color="auto"/>
            <w:bottom w:val="none" w:sz="0" w:space="0" w:color="auto"/>
            <w:right w:val="none" w:sz="0" w:space="0" w:color="auto"/>
          </w:divBdr>
          <w:divsChild>
            <w:div w:id="283729632">
              <w:marLeft w:val="0"/>
              <w:marRight w:val="0"/>
              <w:marTop w:val="0"/>
              <w:marBottom w:val="0"/>
              <w:divBdr>
                <w:top w:val="none" w:sz="0" w:space="0" w:color="auto"/>
                <w:left w:val="none" w:sz="0" w:space="0" w:color="auto"/>
                <w:bottom w:val="none" w:sz="0" w:space="0" w:color="auto"/>
                <w:right w:val="none" w:sz="0" w:space="0" w:color="auto"/>
              </w:divBdr>
              <w:divsChild>
                <w:div w:id="179437578">
                  <w:marLeft w:val="0"/>
                  <w:marRight w:val="0"/>
                  <w:marTop w:val="0"/>
                  <w:marBottom w:val="0"/>
                  <w:divBdr>
                    <w:top w:val="none" w:sz="0" w:space="0" w:color="auto"/>
                    <w:left w:val="none" w:sz="0" w:space="0" w:color="auto"/>
                    <w:bottom w:val="none" w:sz="0" w:space="0" w:color="auto"/>
                    <w:right w:val="none" w:sz="0" w:space="0" w:color="auto"/>
                  </w:divBdr>
                </w:div>
              </w:divsChild>
            </w:div>
            <w:div w:id="799347930">
              <w:marLeft w:val="0"/>
              <w:marRight w:val="0"/>
              <w:marTop w:val="0"/>
              <w:marBottom w:val="0"/>
              <w:divBdr>
                <w:top w:val="none" w:sz="0" w:space="0" w:color="auto"/>
                <w:left w:val="none" w:sz="0" w:space="0" w:color="auto"/>
                <w:bottom w:val="none" w:sz="0" w:space="0" w:color="auto"/>
                <w:right w:val="none" w:sz="0" w:space="0" w:color="auto"/>
              </w:divBdr>
              <w:divsChild>
                <w:div w:id="697509892">
                  <w:marLeft w:val="0"/>
                  <w:marRight w:val="0"/>
                  <w:marTop w:val="0"/>
                  <w:marBottom w:val="0"/>
                  <w:divBdr>
                    <w:top w:val="none" w:sz="0" w:space="0" w:color="auto"/>
                    <w:left w:val="none" w:sz="0" w:space="0" w:color="auto"/>
                    <w:bottom w:val="none" w:sz="0" w:space="0" w:color="auto"/>
                    <w:right w:val="none" w:sz="0" w:space="0" w:color="auto"/>
                  </w:divBdr>
                  <w:divsChild>
                    <w:div w:id="1714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953">
              <w:marLeft w:val="0"/>
              <w:marRight w:val="0"/>
              <w:marTop w:val="0"/>
              <w:marBottom w:val="0"/>
              <w:divBdr>
                <w:top w:val="none" w:sz="0" w:space="0" w:color="auto"/>
                <w:left w:val="none" w:sz="0" w:space="0" w:color="auto"/>
                <w:bottom w:val="none" w:sz="0" w:space="0" w:color="auto"/>
                <w:right w:val="none" w:sz="0" w:space="0" w:color="auto"/>
              </w:divBdr>
              <w:divsChild>
                <w:div w:id="1076975413">
                  <w:marLeft w:val="0"/>
                  <w:marRight w:val="0"/>
                  <w:marTop w:val="0"/>
                  <w:marBottom w:val="0"/>
                  <w:divBdr>
                    <w:top w:val="none" w:sz="0" w:space="0" w:color="auto"/>
                    <w:left w:val="none" w:sz="0" w:space="0" w:color="auto"/>
                    <w:bottom w:val="none" w:sz="0" w:space="0" w:color="auto"/>
                    <w:right w:val="none" w:sz="0" w:space="0" w:color="auto"/>
                  </w:divBdr>
                  <w:divsChild>
                    <w:div w:id="20433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state.nv.us/NRS/NRS-031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8B3642AB04523B6A9F4045FE32DA4"/>
        <w:category>
          <w:name w:val="General"/>
          <w:gallery w:val="placeholder"/>
        </w:category>
        <w:types>
          <w:type w:val="bbPlcHdr"/>
        </w:types>
        <w:behaviors>
          <w:behavior w:val="content"/>
        </w:behaviors>
        <w:guid w:val="{9A4FF0E1-53C6-4684-AAEC-0D3BC8756BBB}"/>
      </w:docPartPr>
      <w:docPartBody>
        <w:p w:rsidR="00F97572" w:rsidRDefault="00F97572" w:rsidP="00F97572">
          <w:pPr>
            <w:pStyle w:val="0E68B3642AB04523B6A9F4045FE32DA43"/>
          </w:pPr>
          <w:r w:rsidRPr="00250A3B">
            <w:rPr>
              <w:color w:val="808080"/>
            </w:rPr>
            <w:t>A</w:t>
          </w:r>
          <w:r>
            <w:rPr>
              <w:color w:val="808080"/>
            </w:rPr>
            <w:t>TTORNEY</w:t>
          </w:r>
        </w:p>
      </w:docPartBody>
    </w:docPart>
    <w:docPart>
      <w:docPartPr>
        <w:name w:val="A46BFF58DB8A4E1DB6EE9F028A5D3D01"/>
        <w:category>
          <w:name w:val="General"/>
          <w:gallery w:val="placeholder"/>
        </w:category>
        <w:types>
          <w:type w:val="bbPlcHdr"/>
        </w:types>
        <w:behaviors>
          <w:behavior w:val="content"/>
        </w:behaviors>
        <w:guid w:val="{E8267F8A-1B2A-4D4B-8712-927B71360DBB}"/>
      </w:docPartPr>
      <w:docPartBody>
        <w:p w:rsidR="00F97572" w:rsidRDefault="00F97572" w:rsidP="00F97572">
          <w:pPr>
            <w:pStyle w:val="A46BFF58DB8A4E1DB6EE9F028A5D3D013"/>
          </w:pPr>
          <w:r w:rsidRPr="00250A3B">
            <w:rPr>
              <w:color w:val="808080"/>
            </w:rPr>
            <w:t>Bar #</w:t>
          </w:r>
        </w:p>
      </w:docPartBody>
    </w:docPart>
    <w:docPart>
      <w:docPartPr>
        <w:name w:val="86D7B142B8214718B6DF1D149836A252"/>
        <w:category>
          <w:name w:val="General"/>
          <w:gallery w:val="placeholder"/>
        </w:category>
        <w:types>
          <w:type w:val="bbPlcHdr"/>
        </w:types>
        <w:behaviors>
          <w:behavior w:val="content"/>
        </w:behaviors>
        <w:guid w:val="{E7C704FA-6F09-4850-9CA0-91815FBB491F}"/>
      </w:docPartPr>
      <w:docPartBody>
        <w:p w:rsidR="00F97572" w:rsidRDefault="00F97572" w:rsidP="00F97572">
          <w:pPr>
            <w:pStyle w:val="86D7B142B8214718B6DF1D149836A2523"/>
          </w:pPr>
          <w:r w:rsidRPr="00250A3B">
            <w:rPr>
              <w:color w:val="808080"/>
            </w:rPr>
            <w:t>Address</w:t>
          </w:r>
        </w:p>
      </w:docPartBody>
    </w:docPart>
    <w:docPart>
      <w:docPartPr>
        <w:name w:val="4FEDB70D81D24E86AB43D4197C2BA84D"/>
        <w:category>
          <w:name w:val="General"/>
          <w:gallery w:val="placeholder"/>
        </w:category>
        <w:types>
          <w:type w:val="bbPlcHdr"/>
        </w:types>
        <w:behaviors>
          <w:behavior w:val="content"/>
        </w:behaviors>
        <w:guid w:val="{7C238FA6-8DEB-42C6-8983-73D3443B59F3}"/>
      </w:docPartPr>
      <w:docPartBody>
        <w:p w:rsidR="00F97572" w:rsidRDefault="00F97572" w:rsidP="00F97572">
          <w:pPr>
            <w:pStyle w:val="4FEDB70D81D24E86AB43D4197C2BA84D3"/>
          </w:pPr>
          <w:r w:rsidRPr="00311B48">
            <w:rPr>
              <w:b/>
              <w:color w:val="808080"/>
            </w:rPr>
            <w:t>CLIENT</w:t>
          </w:r>
          <w:r>
            <w:rPr>
              <w:b/>
              <w:color w:val="808080"/>
            </w:rPr>
            <w:t xml:space="preserve"> 1</w:t>
          </w:r>
        </w:p>
      </w:docPartBody>
    </w:docPart>
    <w:docPart>
      <w:docPartPr>
        <w:name w:val="010942B28EE84004BA3066DFA07CF953"/>
        <w:category>
          <w:name w:val="General"/>
          <w:gallery w:val="placeholder"/>
        </w:category>
        <w:types>
          <w:type w:val="bbPlcHdr"/>
        </w:types>
        <w:behaviors>
          <w:behavior w:val="content"/>
        </w:behaviors>
        <w:guid w:val="{8045F50E-0624-4B10-90A2-E10CFA1E9F36}"/>
      </w:docPartPr>
      <w:docPartBody>
        <w:p w:rsidR="00F97572" w:rsidRDefault="00F97572" w:rsidP="00F97572">
          <w:pPr>
            <w:pStyle w:val="010942B28EE84004BA3066DFA07CF9533"/>
          </w:pPr>
          <w:r w:rsidRPr="00250A3B">
            <w:rPr>
              <w:color w:val="808080"/>
            </w:rPr>
            <w:t>Date of Birth</w:t>
          </w:r>
        </w:p>
      </w:docPartBody>
    </w:docPart>
    <w:docPart>
      <w:docPartPr>
        <w:name w:val="E2817FBB578146CBADF987457F6B1257"/>
        <w:category>
          <w:name w:val="General"/>
          <w:gallery w:val="placeholder"/>
        </w:category>
        <w:types>
          <w:type w:val="bbPlcHdr"/>
        </w:types>
        <w:behaviors>
          <w:behavior w:val="content"/>
        </w:behaviors>
        <w:guid w:val="{119BC897-963F-4C94-A472-5D645AF239E0}"/>
      </w:docPartPr>
      <w:docPartBody>
        <w:p w:rsidR="00F97572" w:rsidRDefault="00F97572" w:rsidP="00F97572">
          <w:pPr>
            <w:pStyle w:val="E2817FBB578146CBADF987457F6B12573"/>
          </w:pPr>
          <w:r w:rsidRPr="00250A3B">
            <w:rPr>
              <w:color w:val="808080"/>
            </w:rPr>
            <w:t>Age</w:t>
          </w:r>
        </w:p>
      </w:docPartBody>
    </w:docPart>
    <w:docPart>
      <w:docPartPr>
        <w:name w:val="0502045F1082433EB1D0862CD7535A6B"/>
        <w:category>
          <w:name w:val="General"/>
          <w:gallery w:val="placeholder"/>
        </w:category>
        <w:types>
          <w:type w:val="bbPlcHdr"/>
        </w:types>
        <w:behaviors>
          <w:behavior w:val="content"/>
        </w:behaviors>
        <w:guid w:val="{C0F176F7-E74C-48C9-B21F-0D6E3A102312}"/>
      </w:docPartPr>
      <w:docPartBody>
        <w:p w:rsidR="00F97572" w:rsidRDefault="00F97572" w:rsidP="00F97572">
          <w:pPr>
            <w:pStyle w:val="0502045F1082433EB1D0862CD7535A6B3"/>
          </w:pPr>
          <w:r w:rsidRPr="00311B48">
            <w:rPr>
              <w:b/>
              <w:color w:val="808080"/>
            </w:rPr>
            <w:t>CLIENT</w:t>
          </w:r>
          <w:r>
            <w:rPr>
              <w:b/>
              <w:color w:val="808080"/>
            </w:rPr>
            <w:t xml:space="preserve"> 2</w:t>
          </w:r>
        </w:p>
      </w:docPartBody>
    </w:docPart>
    <w:docPart>
      <w:docPartPr>
        <w:name w:val="6265BB98DB13434DA5945FFBA450B5DC"/>
        <w:category>
          <w:name w:val="General"/>
          <w:gallery w:val="placeholder"/>
        </w:category>
        <w:types>
          <w:type w:val="bbPlcHdr"/>
        </w:types>
        <w:behaviors>
          <w:behavior w:val="content"/>
        </w:behaviors>
        <w:guid w:val="{4CF4A34C-7CF1-4D97-BB18-69348FF3A47A}"/>
      </w:docPartPr>
      <w:docPartBody>
        <w:p w:rsidR="00F97572" w:rsidRDefault="00F97572" w:rsidP="00F97572">
          <w:pPr>
            <w:pStyle w:val="6265BB98DB13434DA5945FFBA450B5DC3"/>
          </w:pPr>
          <w:r w:rsidRPr="00250A3B">
            <w:rPr>
              <w:color w:val="808080"/>
            </w:rPr>
            <w:t>Date of Birth</w:t>
          </w:r>
        </w:p>
      </w:docPartBody>
    </w:docPart>
    <w:docPart>
      <w:docPartPr>
        <w:name w:val="ACCC9E1FF1034DCDB4AA0F7E46A4ADFB"/>
        <w:category>
          <w:name w:val="General"/>
          <w:gallery w:val="placeholder"/>
        </w:category>
        <w:types>
          <w:type w:val="bbPlcHdr"/>
        </w:types>
        <w:behaviors>
          <w:behavior w:val="content"/>
        </w:behaviors>
        <w:guid w:val="{2E3DC6D0-9F77-4C2F-A090-95BE8A836DA8}"/>
      </w:docPartPr>
      <w:docPartBody>
        <w:p w:rsidR="00F97572" w:rsidRDefault="00F97572" w:rsidP="00F97572">
          <w:pPr>
            <w:pStyle w:val="ACCC9E1FF1034DCDB4AA0F7E46A4ADFB3"/>
          </w:pPr>
          <w:r w:rsidRPr="00250A3B">
            <w:rPr>
              <w:color w:val="808080"/>
            </w:rPr>
            <w:t>Age</w:t>
          </w:r>
        </w:p>
      </w:docPartBody>
    </w:docPart>
    <w:docPart>
      <w:docPartPr>
        <w:name w:val="454906B96B4F4369AB050BA546A556F9"/>
        <w:category>
          <w:name w:val="General"/>
          <w:gallery w:val="placeholder"/>
        </w:category>
        <w:types>
          <w:type w:val="bbPlcHdr"/>
        </w:types>
        <w:behaviors>
          <w:behavior w:val="content"/>
        </w:behaviors>
        <w:guid w:val="{4CCFB51C-C551-4D08-8627-9D1FADFD2002}"/>
      </w:docPartPr>
      <w:docPartBody>
        <w:p w:rsidR="00F97572" w:rsidRDefault="00F97572" w:rsidP="00F97572">
          <w:pPr>
            <w:pStyle w:val="454906B96B4F4369AB050BA546A556F93"/>
          </w:pPr>
          <w:r w:rsidRPr="00311B48">
            <w:rPr>
              <w:b/>
              <w:color w:val="808080"/>
            </w:rPr>
            <w:t>CLIENT</w:t>
          </w:r>
          <w:r>
            <w:rPr>
              <w:b/>
              <w:color w:val="808080"/>
            </w:rPr>
            <w:t xml:space="preserve"> 3</w:t>
          </w:r>
        </w:p>
      </w:docPartBody>
    </w:docPart>
    <w:docPart>
      <w:docPartPr>
        <w:name w:val="11349CF2CDEB485B9CEEAFF2358EFAA8"/>
        <w:category>
          <w:name w:val="General"/>
          <w:gallery w:val="placeholder"/>
        </w:category>
        <w:types>
          <w:type w:val="bbPlcHdr"/>
        </w:types>
        <w:behaviors>
          <w:behavior w:val="content"/>
        </w:behaviors>
        <w:guid w:val="{9D6A765C-4714-43D4-BE42-7CDCFB6E0DDC}"/>
      </w:docPartPr>
      <w:docPartBody>
        <w:p w:rsidR="00F97572" w:rsidRDefault="00F97572" w:rsidP="00F97572">
          <w:pPr>
            <w:pStyle w:val="11349CF2CDEB485B9CEEAFF2358EFAA83"/>
          </w:pPr>
          <w:r w:rsidRPr="00250A3B">
            <w:rPr>
              <w:color w:val="808080"/>
            </w:rPr>
            <w:t>Date of Birth</w:t>
          </w:r>
        </w:p>
      </w:docPartBody>
    </w:docPart>
    <w:docPart>
      <w:docPartPr>
        <w:name w:val="AE22A3D8E1BD47EA8F9B77DF522741F5"/>
        <w:category>
          <w:name w:val="General"/>
          <w:gallery w:val="placeholder"/>
        </w:category>
        <w:types>
          <w:type w:val="bbPlcHdr"/>
        </w:types>
        <w:behaviors>
          <w:behavior w:val="content"/>
        </w:behaviors>
        <w:guid w:val="{5140112C-2DCA-4BA0-9B48-24FA3358EDC3}"/>
      </w:docPartPr>
      <w:docPartBody>
        <w:p w:rsidR="00F97572" w:rsidRDefault="00F97572" w:rsidP="00F97572">
          <w:pPr>
            <w:pStyle w:val="AE22A3D8E1BD47EA8F9B77DF522741F53"/>
          </w:pPr>
          <w:r w:rsidRPr="00250A3B">
            <w:rPr>
              <w:color w:val="808080"/>
            </w:rPr>
            <w:t>Age</w:t>
          </w:r>
        </w:p>
      </w:docPartBody>
    </w:docPart>
    <w:docPart>
      <w:docPartPr>
        <w:name w:val="A96DF4E0AC6D48ACABFDE38A08B86D0A"/>
        <w:category>
          <w:name w:val="General"/>
          <w:gallery w:val="placeholder"/>
        </w:category>
        <w:types>
          <w:type w:val="bbPlcHdr"/>
        </w:types>
        <w:behaviors>
          <w:behavior w:val="content"/>
        </w:behaviors>
        <w:guid w:val="{0686663B-8825-45EB-B4BE-3331079BF8F3}"/>
      </w:docPartPr>
      <w:docPartBody>
        <w:p w:rsidR="00F97572" w:rsidRDefault="00F97572" w:rsidP="00F97572">
          <w:pPr>
            <w:pStyle w:val="A96DF4E0AC6D48ACABFDE38A08B86D0A3"/>
          </w:pPr>
          <w:r w:rsidRPr="00311B48">
            <w:rPr>
              <w:b/>
              <w:color w:val="808080"/>
            </w:rPr>
            <w:t>CLIENT</w:t>
          </w:r>
          <w:r>
            <w:rPr>
              <w:b/>
              <w:color w:val="808080"/>
            </w:rPr>
            <w:t xml:space="preserve"> 4</w:t>
          </w:r>
        </w:p>
      </w:docPartBody>
    </w:docPart>
    <w:docPart>
      <w:docPartPr>
        <w:name w:val="F7F0275CFB17499A8F9ABEC47754086C"/>
        <w:category>
          <w:name w:val="General"/>
          <w:gallery w:val="placeholder"/>
        </w:category>
        <w:types>
          <w:type w:val="bbPlcHdr"/>
        </w:types>
        <w:behaviors>
          <w:behavior w:val="content"/>
        </w:behaviors>
        <w:guid w:val="{0012070F-8C29-4F7E-9369-88AC2BEDCCC8}"/>
      </w:docPartPr>
      <w:docPartBody>
        <w:p w:rsidR="00F97572" w:rsidRDefault="00F97572" w:rsidP="00F97572">
          <w:pPr>
            <w:pStyle w:val="F7F0275CFB17499A8F9ABEC47754086C3"/>
          </w:pPr>
          <w:r w:rsidRPr="00250A3B">
            <w:rPr>
              <w:color w:val="808080"/>
            </w:rPr>
            <w:t>Date of Birth</w:t>
          </w:r>
        </w:p>
      </w:docPartBody>
    </w:docPart>
    <w:docPart>
      <w:docPartPr>
        <w:name w:val="1996DA5ED65C4488B9AF9B3BAAAEB47A"/>
        <w:category>
          <w:name w:val="General"/>
          <w:gallery w:val="placeholder"/>
        </w:category>
        <w:types>
          <w:type w:val="bbPlcHdr"/>
        </w:types>
        <w:behaviors>
          <w:behavior w:val="content"/>
        </w:behaviors>
        <w:guid w:val="{B4FAED0A-A067-4450-8CF2-12FACE3B37C8}"/>
      </w:docPartPr>
      <w:docPartBody>
        <w:p w:rsidR="00F97572" w:rsidRDefault="00F97572" w:rsidP="00F97572">
          <w:pPr>
            <w:pStyle w:val="1996DA5ED65C4488B9AF9B3BAAAEB47A3"/>
          </w:pPr>
          <w:r w:rsidRPr="00250A3B">
            <w:rPr>
              <w:color w:val="808080"/>
            </w:rPr>
            <w:t>Age</w:t>
          </w:r>
        </w:p>
      </w:docPartBody>
    </w:docPart>
    <w:docPart>
      <w:docPartPr>
        <w:name w:val="89D20B59A1114981BFB90589F24D0786"/>
        <w:category>
          <w:name w:val="General"/>
          <w:gallery w:val="placeholder"/>
        </w:category>
        <w:types>
          <w:type w:val="bbPlcHdr"/>
        </w:types>
        <w:behaviors>
          <w:behavior w:val="content"/>
        </w:behaviors>
        <w:guid w:val="{4E88D63A-F337-4102-A872-A0D02AAF74F7}"/>
      </w:docPartPr>
      <w:docPartBody>
        <w:p w:rsidR="00F97572" w:rsidRDefault="00F97572" w:rsidP="00F97572">
          <w:pPr>
            <w:pStyle w:val="89D20B59A1114981BFB90589F24D07863"/>
          </w:pPr>
          <w:r>
            <w:rPr>
              <w:color w:val="808080"/>
            </w:rPr>
            <w:t>CLIENT 1</w:t>
          </w:r>
        </w:p>
      </w:docPartBody>
    </w:docPart>
    <w:docPart>
      <w:docPartPr>
        <w:name w:val="5D1DE8D273A443ED8C3F2374AE516E5D"/>
        <w:category>
          <w:name w:val="General"/>
          <w:gallery w:val="placeholder"/>
        </w:category>
        <w:types>
          <w:type w:val="bbPlcHdr"/>
        </w:types>
        <w:behaviors>
          <w:behavior w:val="content"/>
        </w:behaviors>
        <w:guid w:val="{71C475F1-B02F-431A-8E79-5578F5D93116}"/>
      </w:docPartPr>
      <w:docPartBody>
        <w:p w:rsidR="00F97572" w:rsidRDefault="00F97572" w:rsidP="00F97572">
          <w:pPr>
            <w:pStyle w:val="5D1DE8D273A443ED8C3F2374AE516E5D3"/>
          </w:pPr>
          <w:r>
            <w:rPr>
              <w:color w:val="808080"/>
            </w:rPr>
            <w:t>CLIENT 2</w:t>
          </w:r>
        </w:p>
      </w:docPartBody>
    </w:docPart>
    <w:docPart>
      <w:docPartPr>
        <w:name w:val="6A83F77BE3684F389CAA715B96F4408C"/>
        <w:category>
          <w:name w:val="General"/>
          <w:gallery w:val="placeholder"/>
        </w:category>
        <w:types>
          <w:type w:val="bbPlcHdr"/>
        </w:types>
        <w:behaviors>
          <w:behavior w:val="content"/>
        </w:behaviors>
        <w:guid w:val="{9D389557-5253-4AF5-8A94-8849964716ED}"/>
      </w:docPartPr>
      <w:docPartBody>
        <w:p w:rsidR="00F97572" w:rsidRDefault="00F97572" w:rsidP="00F97572">
          <w:pPr>
            <w:pStyle w:val="6A83F77BE3684F389CAA715B96F4408C3"/>
          </w:pPr>
          <w:r>
            <w:rPr>
              <w:color w:val="808080"/>
            </w:rPr>
            <w:t>CLIENT 3</w:t>
          </w:r>
        </w:p>
      </w:docPartBody>
    </w:docPart>
    <w:docPart>
      <w:docPartPr>
        <w:name w:val="E776E357507E4EAB88C81D6C3A722FE6"/>
        <w:category>
          <w:name w:val="General"/>
          <w:gallery w:val="placeholder"/>
        </w:category>
        <w:types>
          <w:type w:val="bbPlcHdr"/>
        </w:types>
        <w:behaviors>
          <w:behavior w:val="content"/>
        </w:behaviors>
        <w:guid w:val="{962FAB29-1427-4DF2-AD07-CB076C08B626}"/>
      </w:docPartPr>
      <w:docPartBody>
        <w:p w:rsidR="00F97572" w:rsidRDefault="00F97572" w:rsidP="00F97572">
          <w:pPr>
            <w:pStyle w:val="E776E357507E4EAB88C81D6C3A722FE63"/>
          </w:pPr>
          <w:r>
            <w:rPr>
              <w:color w:val="808080"/>
            </w:rPr>
            <w:t>CLIENT 4</w:t>
          </w:r>
        </w:p>
      </w:docPartBody>
    </w:docPart>
    <w:docPart>
      <w:docPartPr>
        <w:name w:val="F85FFCBF207D49FE935C8241DE5A7C6D"/>
        <w:category>
          <w:name w:val="General"/>
          <w:gallery w:val="placeholder"/>
        </w:category>
        <w:types>
          <w:type w:val="bbPlcHdr"/>
        </w:types>
        <w:behaviors>
          <w:behavior w:val="content"/>
        </w:behaviors>
        <w:guid w:val="{377EC357-8161-4705-AE2F-FC77DE194A60}"/>
      </w:docPartPr>
      <w:docPartBody>
        <w:p w:rsidR="00F97572" w:rsidRDefault="00F97572" w:rsidP="00F97572">
          <w:pPr>
            <w:pStyle w:val="F85FFCBF207D49FE935C8241DE5A7C6D3"/>
          </w:pPr>
          <w:r>
            <w:rPr>
              <w:color w:val="808080"/>
            </w:rPr>
            <w:t>Attorney</w:t>
          </w:r>
        </w:p>
      </w:docPartBody>
    </w:docPart>
    <w:docPart>
      <w:docPartPr>
        <w:name w:val="C1BFEAEDC0554090BA40B2E59C29F900"/>
        <w:category>
          <w:name w:val="General"/>
          <w:gallery w:val="placeholder"/>
        </w:category>
        <w:types>
          <w:type w:val="bbPlcHdr"/>
        </w:types>
        <w:behaviors>
          <w:behavior w:val="content"/>
        </w:behaviors>
        <w:guid w:val="{9168F2D7-0509-4DEF-81B9-E91C5A1C91D6}"/>
      </w:docPartPr>
      <w:docPartBody>
        <w:p w:rsidR="00F97572" w:rsidRDefault="00F97572" w:rsidP="00F97572">
          <w:pPr>
            <w:pStyle w:val="C1BFEAEDC0554090BA40B2E59C29F9003"/>
          </w:pPr>
          <w:r>
            <w:rPr>
              <w:rStyle w:val="PlaceholderText"/>
            </w:rPr>
            <w:t>Firm</w:t>
          </w:r>
        </w:p>
      </w:docPartBody>
    </w:docPart>
    <w:docPart>
      <w:docPartPr>
        <w:name w:val="08BA25EB393E410EB3312A7DC8E8AAF8"/>
        <w:category>
          <w:name w:val="General"/>
          <w:gallery w:val="placeholder"/>
        </w:category>
        <w:types>
          <w:type w:val="bbPlcHdr"/>
        </w:types>
        <w:behaviors>
          <w:behavior w:val="content"/>
        </w:behaviors>
        <w:guid w:val="{0A025EC4-B873-4F30-9B50-8F8922821B29}"/>
      </w:docPartPr>
      <w:docPartBody>
        <w:p w:rsidR="00F97572" w:rsidRDefault="00F97572" w:rsidP="00F97572">
          <w:pPr>
            <w:pStyle w:val="08BA25EB393E410EB3312A7DC8E8AAF83"/>
          </w:pPr>
          <w:r w:rsidRPr="00923844">
            <w:rPr>
              <w:color w:val="808080"/>
            </w:rPr>
            <w:t>Day</w:t>
          </w:r>
        </w:p>
      </w:docPartBody>
    </w:docPart>
    <w:docPart>
      <w:docPartPr>
        <w:name w:val="3131ADD2B7204F47AD2BC5DFDA50B116"/>
        <w:category>
          <w:name w:val="General"/>
          <w:gallery w:val="placeholder"/>
        </w:category>
        <w:types>
          <w:type w:val="bbPlcHdr"/>
        </w:types>
        <w:behaviors>
          <w:behavior w:val="content"/>
        </w:behaviors>
        <w:guid w:val="{71A1CAB1-F0A1-4DE1-8710-74D1293D2B05}"/>
      </w:docPartPr>
      <w:docPartBody>
        <w:p w:rsidR="00F97572" w:rsidRDefault="00F97572" w:rsidP="00F97572">
          <w:pPr>
            <w:pStyle w:val="3131ADD2B7204F47AD2BC5DFDA50B1163"/>
          </w:pPr>
          <w:r w:rsidRPr="00923844">
            <w:rPr>
              <w:color w:val="808080"/>
            </w:rPr>
            <w:t>Month</w:t>
          </w:r>
        </w:p>
      </w:docPartBody>
    </w:docPart>
    <w:docPart>
      <w:docPartPr>
        <w:name w:val="F5D9A900030B4695A40B7DEE9CFC480E"/>
        <w:category>
          <w:name w:val="General"/>
          <w:gallery w:val="placeholder"/>
        </w:category>
        <w:types>
          <w:type w:val="bbPlcHdr"/>
        </w:types>
        <w:behaviors>
          <w:behavior w:val="content"/>
        </w:behaviors>
        <w:guid w:val="{9AE56000-F22B-4F54-AA5E-73C63C3BE6BF}"/>
      </w:docPartPr>
      <w:docPartBody>
        <w:p w:rsidR="00F97572" w:rsidRDefault="00F97572" w:rsidP="00F97572">
          <w:pPr>
            <w:pStyle w:val="F5D9A900030B4695A40B7DEE9CFC480E3"/>
          </w:pPr>
          <w:r w:rsidRPr="00923844">
            <w:rPr>
              <w:color w:val="808080"/>
            </w:rPr>
            <w:t>Year</w:t>
          </w:r>
        </w:p>
      </w:docPartBody>
    </w:docPart>
    <w:docPart>
      <w:docPartPr>
        <w:name w:val="059F8E09D41D485593AAB3498A870EBB"/>
        <w:category>
          <w:name w:val="General"/>
          <w:gallery w:val="placeholder"/>
        </w:category>
        <w:types>
          <w:type w:val="bbPlcHdr"/>
        </w:types>
        <w:behaviors>
          <w:behavior w:val="content"/>
        </w:behaviors>
        <w:guid w:val="{A2049603-8990-477D-82DD-4952BF7526DD}"/>
      </w:docPartPr>
      <w:docPartBody>
        <w:p w:rsidR="00F97572" w:rsidRDefault="00F97572" w:rsidP="00F97572">
          <w:pPr>
            <w:pStyle w:val="059F8E09D41D485593AAB3498A870EBB3"/>
          </w:pPr>
          <w:r w:rsidRPr="00250A3B">
            <w:rPr>
              <w:color w:val="808080"/>
            </w:rPr>
            <w:t>ATTORNEY</w:t>
          </w:r>
        </w:p>
      </w:docPartBody>
    </w:docPart>
    <w:docPart>
      <w:docPartPr>
        <w:name w:val="29D96D90F0024A658741147102A8687E"/>
        <w:category>
          <w:name w:val="General"/>
          <w:gallery w:val="placeholder"/>
        </w:category>
        <w:types>
          <w:type w:val="bbPlcHdr"/>
        </w:types>
        <w:behaviors>
          <w:behavior w:val="content"/>
        </w:behaviors>
        <w:guid w:val="{FF38C79C-7DAC-4821-8D37-FC260FD830FF}"/>
      </w:docPartPr>
      <w:docPartBody>
        <w:p w:rsidR="00F97572" w:rsidRDefault="00F97572" w:rsidP="00F97572">
          <w:pPr>
            <w:pStyle w:val="29D96D90F0024A658741147102A8687E3"/>
          </w:pPr>
          <w:r w:rsidRPr="00250A3B">
            <w:rPr>
              <w:color w:val="808080"/>
            </w:rPr>
            <w:t>Bar #</w:t>
          </w:r>
        </w:p>
      </w:docPartBody>
    </w:docPart>
    <w:docPart>
      <w:docPartPr>
        <w:name w:val="2D01F4B9458E49C6AEB6476B256525C5"/>
        <w:category>
          <w:name w:val="General"/>
          <w:gallery w:val="placeholder"/>
        </w:category>
        <w:types>
          <w:type w:val="bbPlcHdr"/>
        </w:types>
        <w:behaviors>
          <w:behavior w:val="content"/>
        </w:behaviors>
        <w:guid w:val="{431306F8-AAD4-491C-A10A-5EB3859064E3}"/>
      </w:docPartPr>
      <w:docPartBody>
        <w:p w:rsidR="00F97572" w:rsidRDefault="00F97572" w:rsidP="00F97572">
          <w:pPr>
            <w:pStyle w:val="2D01F4B9458E49C6AEB6476B256525C53"/>
          </w:pPr>
          <w:r w:rsidRPr="00250A3B">
            <w:rPr>
              <w:color w:val="808080"/>
            </w:rPr>
            <w:t>Address</w:t>
          </w:r>
        </w:p>
      </w:docPartBody>
    </w:docPart>
    <w:docPart>
      <w:docPartPr>
        <w:name w:val="1894105D7C074852A5A47A0F9264F699"/>
        <w:category>
          <w:name w:val="General"/>
          <w:gallery w:val="placeholder"/>
        </w:category>
        <w:types>
          <w:type w:val="bbPlcHdr"/>
        </w:types>
        <w:behaviors>
          <w:behavior w:val="content"/>
        </w:behaviors>
        <w:guid w:val="{9EE8360C-160E-4000-A692-29F7AC3E864E}"/>
      </w:docPartPr>
      <w:docPartBody>
        <w:p w:rsidR="00F97572" w:rsidRDefault="00F97572" w:rsidP="00F97572">
          <w:pPr>
            <w:pStyle w:val="1894105D7C074852A5A47A0F9264F6993"/>
          </w:pPr>
          <w:r>
            <w:rPr>
              <w:color w:val="808080"/>
              <w:szCs w:val="24"/>
            </w:rPr>
            <w:t>CLIENT 1</w:t>
          </w:r>
        </w:p>
      </w:docPartBody>
    </w:docPart>
    <w:docPart>
      <w:docPartPr>
        <w:name w:val="A2DF801C6E504B9CBFF0D84D972124C6"/>
        <w:category>
          <w:name w:val="General"/>
          <w:gallery w:val="placeholder"/>
        </w:category>
        <w:types>
          <w:type w:val="bbPlcHdr"/>
        </w:types>
        <w:behaviors>
          <w:behavior w:val="content"/>
        </w:behaviors>
        <w:guid w:val="{640178E0-5E05-4FFE-8EEB-C0F48A709B27}"/>
      </w:docPartPr>
      <w:docPartBody>
        <w:p w:rsidR="00F97572" w:rsidRDefault="00F97572" w:rsidP="00F97572">
          <w:pPr>
            <w:pStyle w:val="A2DF801C6E504B9CBFF0D84D972124C63"/>
          </w:pPr>
          <w:r>
            <w:rPr>
              <w:color w:val="808080"/>
              <w:szCs w:val="24"/>
            </w:rPr>
            <w:t>CLIENT 2</w:t>
          </w:r>
        </w:p>
      </w:docPartBody>
    </w:docPart>
    <w:docPart>
      <w:docPartPr>
        <w:name w:val="1A8B99842DBC40858AB0E3EBE30F3291"/>
        <w:category>
          <w:name w:val="General"/>
          <w:gallery w:val="placeholder"/>
        </w:category>
        <w:types>
          <w:type w:val="bbPlcHdr"/>
        </w:types>
        <w:behaviors>
          <w:behavior w:val="content"/>
        </w:behaviors>
        <w:guid w:val="{3830027E-1121-470D-BB1E-6E4C8A89425A}"/>
      </w:docPartPr>
      <w:docPartBody>
        <w:p w:rsidR="00F97572" w:rsidRDefault="00F97572" w:rsidP="00F97572">
          <w:pPr>
            <w:pStyle w:val="1A8B99842DBC40858AB0E3EBE30F32913"/>
          </w:pPr>
          <w:r>
            <w:rPr>
              <w:color w:val="808080"/>
              <w:szCs w:val="24"/>
            </w:rPr>
            <w:t>CLIENT 3</w:t>
          </w:r>
        </w:p>
      </w:docPartBody>
    </w:docPart>
    <w:docPart>
      <w:docPartPr>
        <w:name w:val="B8F5F6BFB3C840C887CFD43EB9C776B3"/>
        <w:category>
          <w:name w:val="General"/>
          <w:gallery w:val="placeholder"/>
        </w:category>
        <w:types>
          <w:type w:val="bbPlcHdr"/>
        </w:types>
        <w:behaviors>
          <w:behavior w:val="content"/>
        </w:behaviors>
        <w:guid w:val="{A211424D-0213-461D-AB35-82AFDE1837F1}"/>
      </w:docPartPr>
      <w:docPartBody>
        <w:p w:rsidR="00F97572" w:rsidRDefault="00F97572" w:rsidP="00F97572">
          <w:pPr>
            <w:pStyle w:val="B8F5F6BFB3C840C887CFD43EB9C776B33"/>
          </w:pPr>
          <w:r>
            <w:rPr>
              <w:color w:val="808080"/>
              <w:szCs w:val="24"/>
            </w:rPr>
            <w:t>CLIENT 4</w:t>
          </w:r>
        </w:p>
      </w:docPartBody>
    </w:docPart>
    <w:docPart>
      <w:docPartPr>
        <w:name w:val="A9B91BC8BF3A45F696341B89336CA50F"/>
        <w:category>
          <w:name w:val="General"/>
          <w:gallery w:val="placeholder"/>
        </w:category>
        <w:types>
          <w:type w:val="bbPlcHdr"/>
        </w:types>
        <w:behaviors>
          <w:behavior w:val="content"/>
        </w:behaviors>
        <w:guid w:val="{01FB8887-7914-4861-AAFD-B08A5DA2AF90}"/>
      </w:docPartPr>
      <w:docPartBody>
        <w:p w:rsidR="00F97572" w:rsidRDefault="00F97572" w:rsidP="00F97572">
          <w:pPr>
            <w:pStyle w:val="A9B91BC8BF3A45F696341B89336CA50F3"/>
          </w:pPr>
          <w:r>
            <w:rPr>
              <w:color w:val="808080"/>
              <w:szCs w:val="24"/>
            </w:rPr>
            <w:t>Date</w:t>
          </w:r>
        </w:p>
      </w:docPartBody>
    </w:docPart>
    <w:docPart>
      <w:docPartPr>
        <w:name w:val="121ED62D684E40B6828BDE409557D860"/>
        <w:category>
          <w:name w:val="General"/>
          <w:gallery w:val="placeholder"/>
        </w:category>
        <w:types>
          <w:type w:val="bbPlcHdr"/>
        </w:types>
        <w:behaviors>
          <w:behavior w:val="content"/>
        </w:behaviors>
        <w:guid w:val="{E8E32EEF-99B1-48FB-923E-F29D54E739BF}"/>
      </w:docPartPr>
      <w:docPartBody>
        <w:p w:rsidR="00F97572" w:rsidRDefault="00F97572" w:rsidP="00F97572">
          <w:pPr>
            <w:pStyle w:val="121ED62D684E40B6828BDE409557D8602"/>
          </w:pPr>
          <w:r>
            <w:rPr>
              <w:color w:val="808080"/>
              <w:szCs w:val="24"/>
            </w:rPr>
            <w:t>CLIENT 1</w:t>
          </w:r>
        </w:p>
      </w:docPartBody>
    </w:docPart>
    <w:docPart>
      <w:docPartPr>
        <w:name w:val="853B84EFADD44804AD70E93AB50A287F"/>
        <w:category>
          <w:name w:val="General"/>
          <w:gallery w:val="placeholder"/>
        </w:category>
        <w:types>
          <w:type w:val="bbPlcHdr"/>
        </w:types>
        <w:behaviors>
          <w:behavior w:val="content"/>
        </w:behaviors>
        <w:guid w:val="{D0B2C592-3624-4851-8D15-C8E309CF9C5E}"/>
      </w:docPartPr>
      <w:docPartBody>
        <w:p w:rsidR="00F97572" w:rsidRDefault="00F97572" w:rsidP="00F97572">
          <w:pPr>
            <w:pStyle w:val="853B84EFADD44804AD70E93AB50A287F2"/>
          </w:pPr>
          <w:r>
            <w:rPr>
              <w:color w:val="808080"/>
              <w:szCs w:val="24"/>
            </w:rPr>
            <w:t>CLIENT 2</w:t>
          </w:r>
        </w:p>
      </w:docPartBody>
    </w:docPart>
    <w:docPart>
      <w:docPartPr>
        <w:name w:val="05F19B3D3F694991A3012BB01942E849"/>
        <w:category>
          <w:name w:val="General"/>
          <w:gallery w:val="placeholder"/>
        </w:category>
        <w:types>
          <w:type w:val="bbPlcHdr"/>
        </w:types>
        <w:behaviors>
          <w:behavior w:val="content"/>
        </w:behaviors>
        <w:guid w:val="{B8011244-6BBC-467C-B72D-B6D1F66D183F}"/>
      </w:docPartPr>
      <w:docPartBody>
        <w:p w:rsidR="00F97572" w:rsidRDefault="00F97572" w:rsidP="00F97572">
          <w:pPr>
            <w:pStyle w:val="05F19B3D3F694991A3012BB01942E8492"/>
          </w:pPr>
          <w:r>
            <w:rPr>
              <w:color w:val="808080"/>
              <w:szCs w:val="24"/>
            </w:rPr>
            <w:t>CLIENT 3</w:t>
          </w:r>
        </w:p>
      </w:docPartBody>
    </w:docPart>
    <w:docPart>
      <w:docPartPr>
        <w:name w:val="D150E6332F4C45AE81F6684AB24763C0"/>
        <w:category>
          <w:name w:val="General"/>
          <w:gallery w:val="placeholder"/>
        </w:category>
        <w:types>
          <w:type w:val="bbPlcHdr"/>
        </w:types>
        <w:behaviors>
          <w:behavior w:val="content"/>
        </w:behaviors>
        <w:guid w:val="{14F0DDA3-283C-4D30-B6A2-3313564250F2}"/>
      </w:docPartPr>
      <w:docPartBody>
        <w:p w:rsidR="00F97572" w:rsidRDefault="00F97572" w:rsidP="00F97572">
          <w:pPr>
            <w:pStyle w:val="D150E6332F4C45AE81F6684AB24763C02"/>
          </w:pPr>
          <w:r>
            <w:rPr>
              <w:color w:val="808080"/>
              <w:szCs w:val="24"/>
            </w:rPr>
            <w:t>CLIENT 4</w:t>
          </w:r>
        </w:p>
      </w:docPartBody>
    </w:docPart>
    <w:docPart>
      <w:docPartPr>
        <w:name w:val="571D7EA2C89441EEA3572B4008F3BC25"/>
        <w:category>
          <w:name w:val="General"/>
          <w:gallery w:val="placeholder"/>
        </w:category>
        <w:types>
          <w:type w:val="bbPlcHdr"/>
        </w:types>
        <w:behaviors>
          <w:behavior w:val="content"/>
        </w:behaviors>
        <w:guid w:val="{BE5B8412-384B-4678-87AB-D7339528137E}"/>
      </w:docPartPr>
      <w:docPartBody>
        <w:p w:rsidR="00F97572" w:rsidRDefault="00F97572" w:rsidP="00F97572">
          <w:pPr>
            <w:pStyle w:val="571D7EA2C89441EEA3572B4008F3BC252"/>
          </w:pPr>
          <w:r>
            <w:rPr>
              <w:color w:val="808080"/>
              <w:szCs w:val="24"/>
            </w:rPr>
            <w:t>Date</w:t>
          </w:r>
        </w:p>
      </w:docPartBody>
    </w:docPart>
    <w:docPart>
      <w:docPartPr>
        <w:name w:val="68524152FED64C44A6B47BAA4BFC5F4D"/>
        <w:category>
          <w:name w:val="General"/>
          <w:gallery w:val="placeholder"/>
        </w:category>
        <w:types>
          <w:type w:val="bbPlcHdr"/>
        </w:types>
        <w:behaviors>
          <w:behavior w:val="content"/>
        </w:behaviors>
        <w:guid w:val="{645A383E-962F-4080-A1E6-2159FB68DA1E}"/>
      </w:docPartPr>
      <w:docPartBody>
        <w:p w:rsidR="00F97572" w:rsidRDefault="00F97572" w:rsidP="00F97572">
          <w:pPr>
            <w:pStyle w:val="68524152FED64C44A6B47BAA4BFC5F4D2"/>
          </w:pPr>
          <w:r>
            <w:rPr>
              <w:color w:val="808080"/>
              <w:szCs w:val="24"/>
            </w:rPr>
            <w:t>Date</w:t>
          </w:r>
        </w:p>
      </w:docPartBody>
    </w:docPart>
    <w:docPart>
      <w:docPartPr>
        <w:name w:val="46A78D6D84844248844C1B9124B28614"/>
        <w:category>
          <w:name w:val="General"/>
          <w:gallery w:val="placeholder"/>
        </w:category>
        <w:types>
          <w:type w:val="bbPlcHdr"/>
        </w:types>
        <w:behaviors>
          <w:behavior w:val="content"/>
        </w:behaviors>
        <w:guid w:val="{76873C91-6F68-4081-89A9-4A7B0AC39BEB}"/>
      </w:docPartPr>
      <w:docPartBody>
        <w:p w:rsidR="00F97572" w:rsidRDefault="00F97572" w:rsidP="00F97572">
          <w:pPr>
            <w:pStyle w:val="46A78D6D84844248844C1B9124B286142"/>
          </w:pPr>
          <w:r>
            <w:rPr>
              <w:color w:val="808080"/>
              <w:szCs w:val="24"/>
            </w:rPr>
            <w:t>CLIENT 3</w:t>
          </w:r>
        </w:p>
      </w:docPartBody>
    </w:docPart>
    <w:docPart>
      <w:docPartPr>
        <w:name w:val="BDFB15E640C342E9A8E6DB8E85300B2E"/>
        <w:category>
          <w:name w:val="General"/>
          <w:gallery w:val="placeholder"/>
        </w:category>
        <w:types>
          <w:type w:val="bbPlcHdr"/>
        </w:types>
        <w:behaviors>
          <w:behavior w:val="content"/>
        </w:behaviors>
        <w:guid w:val="{24A6B5F7-9335-4098-B489-368D2904F4C5}"/>
      </w:docPartPr>
      <w:docPartBody>
        <w:p w:rsidR="00F97572" w:rsidRDefault="00F97572" w:rsidP="00F97572">
          <w:pPr>
            <w:pStyle w:val="BDFB15E640C342E9A8E6DB8E85300B2E2"/>
          </w:pPr>
          <w:r>
            <w:rPr>
              <w:color w:val="808080"/>
              <w:szCs w:val="24"/>
            </w:rPr>
            <w:t>CLIENT 4</w:t>
          </w:r>
        </w:p>
      </w:docPartBody>
    </w:docPart>
    <w:docPart>
      <w:docPartPr>
        <w:name w:val="D3E563076827449F8F1E9FBEC2D097CC"/>
        <w:category>
          <w:name w:val="General"/>
          <w:gallery w:val="placeholder"/>
        </w:category>
        <w:types>
          <w:type w:val="bbPlcHdr"/>
        </w:types>
        <w:behaviors>
          <w:behavior w:val="content"/>
        </w:behaviors>
        <w:guid w:val="{8C8B8759-A7FB-48B0-A9F0-CF1FF603CFE7}"/>
      </w:docPartPr>
      <w:docPartBody>
        <w:p w:rsidR="00F97572" w:rsidRDefault="00F97572" w:rsidP="00F97572">
          <w:pPr>
            <w:pStyle w:val="D3E563076827449F8F1E9FBEC2D097CC2"/>
          </w:pPr>
          <w:r>
            <w:rPr>
              <w:color w:val="808080"/>
              <w:szCs w:val="24"/>
            </w:rPr>
            <w:t>CLIENT 3</w:t>
          </w:r>
        </w:p>
      </w:docPartBody>
    </w:docPart>
    <w:docPart>
      <w:docPartPr>
        <w:name w:val="D6FA6378ADC744A58EC4F4F98AE3C0D0"/>
        <w:category>
          <w:name w:val="General"/>
          <w:gallery w:val="placeholder"/>
        </w:category>
        <w:types>
          <w:type w:val="bbPlcHdr"/>
        </w:types>
        <w:behaviors>
          <w:behavior w:val="content"/>
        </w:behaviors>
        <w:guid w:val="{B143EE9C-F134-4683-8461-E15008086821}"/>
      </w:docPartPr>
      <w:docPartBody>
        <w:p w:rsidR="00F97572" w:rsidRDefault="00F97572" w:rsidP="00F97572">
          <w:pPr>
            <w:pStyle w:val="D6FA6378ADC744A58EC4F4F98AE3C0D02"/>
          </w:pPr>
          <w:r>
            <w:rPr>
              <w:color w:val="808080"/>
              <w:szCs w:val="24"/>
            </w:rPr>
            <w:t>CLIENT 4</w:t>
          </w:r>
        </w:p>
      </w:docPartBody>
    </w:docPart>
    <w:docPart>
      <w:docPartPr>
        <w:name w:val="2073EA73DAD641D6A87D4693A1DA024B"/>
        <w:category>
          <w:name w:val="General"/>
          <w:gallery w:val="placeholder"/>
        </w:category>
        <w:types>
          <w:type w:val="bbPlcHdr"/>
        </w:types>
        <w:behaviors>
          <w:behavior w:val="content"/>
        </w:behaviors>
        <w:guid w:val="{53FF94B8-2C7D-435C-9FA0-1F41F1582CDB}"/>
      </w:docPartPr>
      <w:docPartBody>
        <w:p w:rsidR="00F97572" w:rsidRDefault="00F97572" w:rsidP="00F97572">
          <w:pPr>
            <w:pStyle w:val="2073EA73DAD641D6A87D4693A1DA024B2"/>
          </w:pPr>
          <w:r>
            <w:rPr>
              <w:color w:val="808080"/>
            </w:rPr>
            <w:t>CLIENT 3</w:t>
          </w:r>
        </w:p>
      </w:docPartBody>
    </w:docPart>
    <w:docPart>
      <w:docPartPr>
        <w:name w:val="84F9197095914243BB24AD8C79D34A02"/>
        <w:category>
          <w:name w:val="General"/>
          <w:gallery w:val="placeholder"/>
        </w:category>
        <w:types>
          <w:type w:val="bbPlcHdr"/>
        </w:types>
        <w:behaviors>
          <w:behavior w:val="content"/>
        </w:behaviors>
        <w:guid w:val="{C6B4137D-B399-4989-8C22-950F6861F5C8}"/>
      </w:docPartPr>
      <w:docPartBody>
        <w:p w:rsidR="00F97572" w:rsidRDefault="00F97572" w:rsidP="00F97572">
          <w:pPr>
            <w:pStyle w:val="84F9197095914243BB24AD8C79D34A022"/>
          </w:pPr>
          <w:r>
            <w:rPr>
              <w:color w:val="808080"/>
            </w:rPr>
            <w:t>CLIENT 4</w:t>
          </w:r>
        </w:p>
      </w:docPartBody>
    </w:docPart>
    <w:docPart>
      <w:docPartPr>
        <w:name w:val="31CFC265A7594B1A83F10AFEEFBDCD45"/>
        <w:category>
          <w:name w:val="General"/>
          <w:gallery w:val="placeholder"/>
        </w:category>
        <w:types>
          <w:type w:val="bbPlcHdr"/>
        </w:types>
        <w:behaviors>
          <w:behavior w:val="content"/>
        </w:behaviors>
        <w:guid w:val="{A94C58CA-F12D-44DC-95B5-EC5CFF44139D}"/>
      </w:docPartPr>
      <w:docPartBody>
        <w:p w:rsidR="0041535C" w:rsidRDefault="00F97572" w:rsidP="00F97572">
          <w:pPr>
            <w:pStyle w:val="31CFC265A7594B1A83F10AFEEFBDCD451"/>
          </w:pPr>
          <w:r>
            <w:rPr>
              <w:color w:val="808080"/>
            </w:rPr>
            <w:t>Date</w:t>
          </w:r>
        </w:p>
      </w:docPartBody>
    </w:docPart>
    <w:docPart>
      <w:docPartPr>
        <w:name w:val="2714122530264BFB8DEC4D8EFACE8072"/>
        <w:category>
          <w:name w:val="General"/>
          <w:gallery w:val="placeholder"/>
        </w:category>
        <w:types>
          <w:type w:val="bbPlcHdr"/>
        </w:types>
        <w:behaviors>
          <w:behavior w:val="content"/>
        </w:behaviors>
        <w:guid w:val="{CB30BB9C-EED6-4B90-B1C1-9D697DC2580D}"/>
      </w:docPartPr>
      <w:docPartBody>
        <w:p w:rsidR="0041535C" w:rsidRDefault="00F97572" w:rsidP="00F97572">
          <w:pPr>
            <w:pStyle w:val="2714122530264BFB8DEC4D8EFACE80721"/>
          </w:pPr>
          <w:r>
            <w:rPr>
              <w:color w:val="808080"/>
            </w:rPr>
            <w:t>CLIENT 3</w:t>
          </w:r>
        </w:p>
      </w:docPartBody>
    </w:docPart>
    <w:docPart>
      <w:docPartPr>
        <w:name w:val="8056F85CAEBC468BB416308305FAADC2"/>
        <w:category>
          <w:name w:val="General"/>
          <w:gallery w:val="placeholder"/>
        </w:category>
        <w:types>
          <w:type w:val="bbPlcHdr"/>
        </w:types>
        <w:behaviors>
          <w:behavior w:val="content"/>
        </w:behaviors>
        <w:guid w:val="{20E5396D-A969-49CF-838C-CEA6470C5BA9}"/>
      </w:docPartPr>
      <w:docPartBody>
        <w:p w:rsidR="0041535C" w:rsidRDefault="00F97572" w:rsidP="00F97572">
          <w:pPr>
            <w:pStyle w:val="8056F85CAEBC468BB416308305FAADC21"/>
          </w:pPr>
          <w:r>
            <w:rPr>
              <w:color w:val="808080"/>
            </w:rPr>
            <w:t>CLIENT 1</w:t>
          </w:r>
        </w:p>
      </w:docPartBody>
    </w:docPart>
    <w:docPart>
      <w:docPartPr>
        <w:name w:val="8BCF6537F13348638EDE49E88C1CCFBF"/>
        <w:category>
          <w:name w:val="General"/>
          <w:gallery w:val="placeholder"/>
        </w:category>
        <w:types>
          <w:type w:val="bbPlcHdr"/>
        </w:types>
        <w:behaviors>
          <w:behavior w:val="content"/>
        </w:behaviors>
        <w:guid w:val="{CFFA100B-AAF0-492F-8633-AB373426CF79}"/>
      </w:docPartPr>
      <w:docPartBody>
        <w:p w:rsidR="0041535C" w:rsidRDefault="00F97572" w:rsidP="00F97572">
          <w:pPr>
            <w:pStyle w:val="8BCF6537F13348638EDE49E88C1CCFBF1"/>
          </w:pPr>
          <w:r>
            <w:rPr>
              <w:color w:val="808080"/>
            </w:rPr>
            <w:t>CLIENT 2</w:t>
          </w:r>
        </w:p>
      </w:docPartBody>
    </w:docPart>
    <w:docPart>
      <w:docPartPr>
        <w:name w:val="E6906880A8754C4FB64BC912480FD176"/>
        <w:category>
          <w:name w:val="General"/>
          <w:gallery w:val="placeholder"/>
        </w:category>
        <w:types>
          <w:type w:val="bbPlcHdr"/>
        </w:types>
        <w:behaviors>
          <w:behavior w:val="content"/>
        </w:behaviors>
        <w:guid w:val="{3B3DD480-8A55-4F25-9973-6CD6A05C32E4}"/>
      </w:docPartPr>
      <w:docPartBody>
        <w:p w:rsidR="0041535C" w:rsidRDefault="00F97572" w:rsidP="00F97572">
          <w:pPr>
            <w:pStyle w:val="E6906880A8754C4FB64BC912480FD1761"/>
          </w:pPr>
          <w:r>
            <w:rPr>
              <w:color w:val="808080"/>
            </w:rPr>
            <w:t>CLIENT 3</w:t>
          </w:r>
        </w:p>
      </w:docPartBody>
    </w:docPart>
    <w:docPart>
      <w:docPartPr>
        <w:name w:val="5E3362296EA54A18AB012D77E9FF2E38"/>
        <w:category>
          <w:name w:val="General"/>
          <w:gallery w:val="placeholder"/>
        </w:category>
        <w:types>
          <w:type w:val="bbPlcHdr"/>
        </w:types>
        <w:behaviors>
          <w:behavior w:val="content"/>
        </w:behaviors>
        <w:guid w:val="{66314FE9-703C-4707-AAB9-C2D2EB983BE0}"/>
      </w:docPartPr>
      <w:docPartBody>
        <w:p w:rsidR="0041535C" w:rsidRDefault="00F97572" w:rsidP="00F97572">
          <w:pPr>
            <w:pStyle w:val="5E3362296EA54A18AB012D77E9FF2E381"/>
          </w:pPr>
          <w:r>
            <w:rPr>
              <w:color w:val="808080"/>
            </w:rPr>
            <w:t>CLIENT 4</w:t>
          </w:r>
        </w:p>
      </w:docPartBody>
    </w:docPart>
    <w:docPart>
      <w:docPartPr>
        <w:name w:val="4139C3600A614A15A6646291A35C978B"/>
        <w:category>
          <w:name w:val="General"/>
          <w:gallery w:val="placeholder"/>
        </w:category>
        <w:types>
          <w:type w:val="bbPlcHdr"/>
        </w:types>
        <w:behaviors>
          <w:behavior w:val="content"/>
        </w:behaviors>
        <w:guid w:val="{473640AF-3858-4A14-B993-B0EE927F1D41}"/>
      </w:docPartPr>
      <w:docPartBody>
        <w:p w:rsidR="0041535C" w:rsidRDefault="00F97572" w:rsidP="00F97572">
          <w:pPr>
            <w:pStyle w:val="4139C3600A614A15A6646291A35C978B1"/>
          </w:pPr>
          <w:r>
            <w:rPr>
              <w:color w:val="808080"/>
            </w:rPr>
            <w:t>CLIENT 3</w:t>
          </w:r>
        </w:p>
      </w:docPartBody>
    </w:docPart>
    <w:docPart>
      <w:docPartPr>
        <w:name w:val="BF74C6E5191546FBAB1CBC451FCC5242"/>
        <w:category>
          <w:name w:val="General"/>
          <w:gallery w:val="placeholder"/>
        </w:category>
        <w:types>
          <w:type w:val="bbPlcHdr"/>
        </w:types>
        <w:behaviors>
          <w:behavior w:val="content"/>
        </w:behaviors>
        <w:guid w:val="{6236DB95-371D-40AA-B26B-18974025DC7B}"/>
      </w:docPartPr>
      <w:docPartBody>
        <w:p w:rsidR="0041535C" w:rsidRDefault="00F97572" w:rsidP="00F97572">
          <w:pPr>
            <w:pStyle w:val="BF74C6E5191546FBAB1CBC451FCC52421"/>
          </w:pPr>
          <w:r>
            <w:rPr>
              <w:color w:val="808080"/>
            </w:rPr>
            <w:t>CLIENT 4</w:t>
          </w:r>
        </w:p>
      </w:docPartBody>
    </w:docPart>
    <w:docPart>
      <w:docPartPr>
        <w:name w:val="AB828DD524204B9D8D3DFA81B90D0D7E"/>
        <w:category>
          <w:name w:val="General"/>
          <w:gallery w:val="placeholder"/>
        </w:category>
        <w:types>
          <w:type w:val="bbPlcHdr"/>
        </w:types>
        <w:behaviors>
          <w:behavior w:val="content"/>
        </w:behaviors>
        <w:guid w:val="{23DD487B-7A2D-47AD-A31F-1891ADB95683}"/>
      </w:docPartPr>
      <w:docPartBody>
        <w:p w:rsidR="0041535C" w:rsidRDefault="00F97572" w:rsidP="00F97572">
          <w:pPr>
            <w:pStyle w:val="AB828DD524204B9D8D3DFA81B90D0D7E1"/>
          </w:pPr>
          <w:r>
            <w:rPr>
              <w:color w:val="808080"/>
            </w:rPr>
            <w:t>CLIENT 3</w:t>
          </w:r>
        </w:p>
      </w:docPartBody>
    </w:docPart>
    <w:docPart>
      <w:docPartPr>
        <w:name w:val="FAB49ABEC28448EC8C6437A86ED5DCD4"/>
        <w:category>
          <w:name w:val="General"/>
          <w:gallery w:val="placeholder"/>
        </w:category>
        <w:types>
          <w:type w:val="bbPlcHdr"/>
        </w:types>
        <w:behaviors>
          <w:behavior w:val="content"/>
        </w:behaviors>
        <w:guid w:val="{42A28980-E599-4EBF-83ED-56976931B31B}"/>
      </w:docPartPr>
      <w:docPartBody>
        <w:p w:rsidR="0041535C" w:rsidRDefault="00F97572" w:rsidP="00F97572">
          <w:pPr>
            <w:pStyle w:val="FAB49ABEC28448EC8C6437A86ED5DCD41"/>
          </w:pPr>
          <w:r>
            <w:rPr>
              <w:color w:val="808080"/>
            </w:rPr>
            <w:t>CLIENT 4</w:t>
          </w:r>
        </w:p>
      </w:docPartBody>
    </w:docPart>
    <w:docPart>
      <w:docPartPr>
        <w:name w:val="C0FEC22400D043779EBFD46B36854E17"/>
        <w:category>
          <w:name w:val="General"/>
          <w:gallery w:val="placeholder"/>
        </w:category>
        <w:types>
          <w:type w:val="bbPlcHdr"/>
        </w:types>
        <w:behaviors>
          <w:behavior w:val="content"/>
        </w:behaviors>
        <w:guid w:val="{6E4EA450-EA97-4B8E-BCB1-D9D2735221FE}"/>
      </w:docPartPr>
      <w:docPartBody>
        <w:p w:rsidR="0041535C" w:rsidRDefault="00F97572" w:rsidP="00F97572">
          <w:pPr>
            <w:pStyle w:val="C0FEC22400D043779EBFD46B36854E171"/>
          </w:pPr>
          <w:r>
            <w:rPr>
              <w:color w:val="808080"/>
            </w:rPr>
            <w:t>CLIENT 1</w:t>
          </w:r>
        </w:p>
      </w:docPartBody>
    </w:docPart>
    <w:docPart>
      <w:docPartPr>
        <w:name w:val="E69DBC2B9AC9455BA91CD07008512146"/>
        <w:category>
          <w:name w:val="General"/>
          <w:gallery w:val="placeholder"/>
        </w:category>
        <w:types>
          <w:type w:val="bbPlcHdr"/>
        </w:types>
        <w:behaviors>
          <w:behavior w:val="content"/>
        </w:behaviors>
        <w:guid w:val="{B96E298D-2AF6-4A03-9CD2-D68302E48E36}"/>
      </w:docPartPr>
      <w:docPartBody>
        <w:p w:rsidR="0041535C" w:rsidRDefault="00F97572" w:rsidP="00F97572">
          <w:pPr>
            <w:pStyle w:val="E69DBC2B9AC9455BA91CD070085121461"/>
          </w:pPr>
          <w:r>
            <w:rPr>
              <w:color w:val="808080"/>
            </w:rPr>
            <w:t>CLIENT 2</w:t>
          </w:r>
        </w:p>
      </w:docPartBody>
    </w:docPart>
    <w:docPart>
      <w:docPartPr>
        <w:name w:val="A9740F204665494EA7AB299221DDC322"/>
        <w:category>
          <w:name w:val="General"/>
          <w:gallery w:val="placeholder"/>
        </w:category>
        <w:types>
          <w:type w:val="bbPlcHdr"/>
        </w:types>
        <w:behaviors>
          <w:behavior w:val="content"/>
        </w:behaviors>
        <w:guid w:val="{807DC5A8-B0EA-42EA-9F5C-B2D377F11B3B}"/>
      </w:docPartPr>
      <w:docPartBody>
        <w:p w:rsidR="0041535C" w:rsidRDefault="00F97572" w:rsidP="00F97572">
          <w:pPr>
            <w:pStyle w:val="A9740F204665494EA7AB299221DDC3221"/>
          </w:pPr>
          <w:r>
            <w:rPr>
              <w:color w:val="808080"/>
            </w:rPr>
            <w:t>CLIENT 1</w:t>
          </w:r>
        </w:p>
      </w:docPartBody>
    </w:docPart>
    <w:docPart>
      <w:docPartPr>
        <w:name w:val="0988980C9B064CC498829BAEBDCA5B79"/>
        <w:category>
          <w:name w:val="General"/>
          <w:gallery w:val="placeholder"/>
        </w:category>
        <w:types>
          <w:type w:val="bbPlcHdr"/>
        </w:types>
        <w:behaviors>
          <w:behavior w:val="content"/>
        </w:behaviors>
        <w:guid w:val="{B99037EC-DDAD-48D4-B7D7-62DDDA1E5074}"/>
      </w:docPartPr>
      <w:docPartBody>
        <w:p w:rsidR="0041535C" w:rsidRDefault="00F97572" w:rsidP="00F97572">
          <w:pPr>
            <w:pStyle w:val="0988980C9B064CC498829BAEBDCA5B791"/>
          </w:pPr>
          <w:r>
            <w:rPr>
              <w:color w:val="808080"/>
            </w:rPr>
            <w:t>CLIENT 2</w:t>
          </w:r>
        </w:p>
      </w:docPartBody>
    </w:docPart>
    <w:docPart>
      <w:docPartPr>
        <w:name w:val="0A5A63E1D2954287BCBCF0836EF90918"/>
        <w:category>
          <w:name w:val="General"/>
          <w:gallery w:val="placeholder"/>
        </w:category>
        <w:types>
          <w:type w:val="bbPlcHdr"/>
        </w:types>
        <w:behaviors>
          <w:behavior w:val="content"/>
        </w:behaviors>
        <w:guid w:val="{E0773078-45E3-485C-ACBD-F6414C443102}"/>
      </w:docPartPr>
      <w:docPartBody>
        <w:p w:rsidR="0041535C" w:rsidRDefault="00F97572" w:rsidP="00F97572">
          <w:pPr>
            <w:pStyle w:val="0A5A63E1D2954287BCBCF0836EF909181"/>
          </w:pPr>
          <w:r>
            <w:rPr>
              <w:color w:val="808080"/>
            </w:rPr>
            <w:t>Date</w:t>
          </w:r>
        </w:p>
      </w:docPartBody>
    </w:docPart>
    <w:docPart>
      <w:docPartPr>
        <w:name w:val="983F0A08E93E4B41924B7C5A5EC39D77"/>
        <w:category>
          <w:name w:val="General"/>
          <w:gallery w:val="placeholder"/>
        </w:category>
        <w:types>
          <w:type w:val="bbPlcHdr"/>
        </w:types>
        <w:behaviors>
          <w:behavior w:val="content"/>
        </w:behaviors>
        <w:guid w:val="{84A97CAE-6066-437F-B0AD-C15CCFEACDE5}"/>
      </w:docPartPr>
      <w:docPartBody>
        <w:p w:rsidR="0041535C" w:rsidRDefault="00F97572" w:rsidP="00F97572">
          <w:pPr>
            <w:pStyle w:val="983F0A08E93E4B41924B7C5A5EC39D77"/>
          </w:pPr>
          <w:r>
            <w:rPr>
              <w:color w:val="808080"/>
            </w:rPr>
            <w:t>CLIENT 3</w:t>
          </w:r>
        </w:p>
      </w:docPartBody>
    </w:docPart>
    <w:docPart>
      <w:docPartPr>
        <w:name w:val="30DEF160ADCA49618DE009862F9E81DB"/>
        <w:category>
          <w:name w:val="General"/>
          <w:gallery w:val="placeholder"/>
        </w:category>
        <w:types>
          <w:type w:val="bbPlcHdr"/>
        </w:types>
        <w:behaviors>
          <w:behavior w:val="content"/>
        </w:behaviors>
        <w:guid w:val="{9E679EFE-AF32-4D52-8CC3-119876A37AD2}"/>
      </w:docPartPr>
      <w:docPartBody>
        <w:p w:rsidR="0041535C" w:rsidRDefault="00F97572" w:rsidP="00F97572">
          <w:pPr>
            <w:pStyle w:val="30DEF160ADCA49618DE009862F9E81DB"/>
          </w:pPr>
          <w:r>
            <w:rPr>
              <w:color w:val="808080"/>
            </w:rPr>
            <w:t>CLIENT 4</w:t>
          </w:r>
        </w:p>
      </w:docPartBody>
    </w:docPart>
    <w:docPart>
      <w:docPartPr>
        <w:name w:val="7459C74DBA9E45EB99E2A46D5ECCABB6"/>
        <w:category>
          <w:name w:val="General"/>
          <w:gallery w:val="placeholder"/>
        </w:category>
        <w:types>
          <w:type w:val="bbPlcHdr"/>
        </w:types>
        <w:behaviors>
          <w:behavior w:val="content"/>
        </w:behaviors>
        <w:guid w:val="{D459DBBA-BE13-4DD8-BE89-5715C2A611C1}"/>
      </w:docPartPr>
      <w:docPartBody>
        <w:p w:rsidR="0041535C" w:rsidRDefault="00F97572" w:rsidP="00F97572">
          <w:pPr>
            <w:pStyle w:val="7459C74DBA9E45EB99E2A46D5ECCABB6"/>
          </w:pPr>
          <w:r>
            <w:rPr>
              <w:color w:val="808080"/>
              <w:szCs w:val="24"/>
            </w:rPr>
            <w:t>CLIENT 1</w:t>
          </w:r>
        </w:p>
      </w:docPartBody>
    </w:docPart>
    <w:docPart>
      <w:docPartPr>
        <w:name w:val="7969037503BC4537BCDE04F80C14D748"/>
        <w:category>
          <w:name w:val="General"/>
          <w:gallery w:val="placeholder"/>
        </w:category>
        <w:types>
          <w:type w:val="bbPlcHdr"/>
        </w:types>
        <w:behaviors>
          <w:behavior w:val="content"/>
        </w:behaviors>
        <w:guid w:val="{3F79D6F8-544B-4DA7-98E1-516CAACBCA4D}"/>
      </w:docPartPr>
      <w:docPartBody>
        <w:p w:rsidR="0041535C" w:rsidRDefault="00F97572" w:rsidP="00F97572">
          <w:pPr>
            <w:pStyle w:val="7969037503BC4537BCDE04F80C14D748"/>
          </w:pPr>
          <w:r>
            <w:rPr>
              <w:color w:val="808080"/>
              <w:szCs w:val="24"/>
            </w:rPr>
            <w:t>CLIENT 2</w:t>
          </w:r>
        </w:p>
      </w:docPartBody>
    </w:docPart>
    <w:docPart>
      <w:docPartPr>
        <w:name w:val="3C31120DCF7E42F08A5FC10ECEAC2308"/>
        <w:category>
          <w:name w:val="General"/>
          <w:gallery w:val="placeholder"/>
        </w:category>
        <w:types>
          <w:type w:val="bbPlcHdr"/>
        </w:types>
        <w:behaviors>
          <w:behavior w:val="content"/>
        </w:behaviors>
        <w:guid w:val="{743239CD-EDFA-45B3-BA28-70528AEB71FA}"/>
      </w:docPartPr>
      <w:docPartBody>
        <w:p w:rsidR="0041535C" w:rsidRDefault="00F97572" w:rsidP="00F97572">
          <w:pPr>
            <w:pStyle w:val="3C31120DCF7E42F08A5FC10ECEAC2308"/>
          </w:pPr>
          <w:r>
            <w:rPr>
              <w:color w:val="808080"/>
            </w:rPr>
            <w:t>CLIENT 3</w:t>
          </w:r>
        </w:p>
      </w:docPartBody>
    </w:docPart>
    <w:docPart>
      <w:docPartPr>
        <w:name w:val="3C20830926454E71AFEB6F7E0CA75C70"/>
        <w:category>
          <w:name w:val="General"/>
          <w:gallery w:val="placeholder"/>
        </w:category>
        <w:types>
          <w:type w:val="bbPlcHdr"/>
        </w:types>
        <w:behaviors>
          <w:behavior w:val="content"/>
        </w:behaviors>
        <w:guid w:val="{20C333EB-FBFF-4343-AF3B-5318E38DBBB8}"/>
      </w:docPartPr>
      <w:docPartBody>
        <w:p w:rsidR="0041535C" w:rsidRDefault="00F97572" w:rsidP="00F97572">
          <w:pPr>
            <w:pStyle w:val="3C20830926454E71AFEB6F7E0CA75C70"/>
          </w:pPr>
          <w:r>
            <w:rPr>
              <w:color w:val="808080"/>
            </w:rPr>
            <w:t>CLIENT 4</w:t>
          </w:r>
        </w:p>
      </w:docPartBody>
    </w:docPart>
    <w:docPart>
      <w:docPartPr>
        <w:name w:val="8CED0061F7F04A5F97CED5C33503B464"/>
        <w:category>
          <w:name w:val="General"/>
          <w:gallery w:val="placeholder"/>
        </w:category>
        <w:types>
          <w:type w:val="bbPlcHdr"/>
        </w:types>
        <w:behaviors>
          <w:behavior w:val="content"/>
        </w:behaviors>
        <w:guid w:val="{80CF2C30-92C5-4723-9150-0C6FB75E9620}"/>
      </w:docPartPr>
      <w:docPartBody>
        <w:p w:rsidR="0041535C" w:rsidRDefault="00F97572" w:rsidP="00F97572">
          <w:pPr>
            <w:pStyle w:val="8CED0061F7F04A5F97CED5C33503B464"/>
          </w:pPr>
          <w:r>
            <w:rPr>
              <w:color w:val="808080"/>
            </w:rPr>
            <w:t>CLIENT 1</w:t>
          </w:r>
        </w:p>
      </w:docPartBody>
    </w:docPart>
    <w:docPart>
      <w:docPartPr>
        <w:name w:val="1D67E267093D44EFBC1A119F837B5C68"/>
        <w:category>
          <w:name w:val="General"/>
          <w:gallery w:val="placeholder"/>
        </w:category>
        <w:types>
          <w:type w:val="bbPlcHdr"/>
        </w:types>
        <w:behaviors>
          <w:behavior w:val="content"/>
        </w:behaviors>
        <w:guid w:val="{3FC4CF57-8C30-45AA-87B4-99F318B59188}"/>
      </w:docPartPr>
      <w:docPartBody>
        <w:p w:rsidR="0041535C" w:rsidRDefault="00F97572" w:rsidP="00F97572">
          <w:pPr>
            <w:pStyle w:val="1D67E267093D44EFBC1A119F837B5C68"/>
          </w:pPr>
          <w:r>
            <w:rPr>
              <w:color w:val="808080"/>
            </w:rPr>
            <w:t>CLIENT 2</w:t>
          </w:r>
        </w:p>
      </w:docPartBody>
    </w:docPart>
    <w:docPart>
      <w:docPartPr>
        <w:name w:val="2D2A7AF1E7AE496BB1D6F9F14BB269F1"/>
        <w:category>
          <w:name w:val="General"/>
          <w:gallery w:val="placeholder"/>
        </w:category>
        <w:types>
          <w:type w:val="bbPlcHdr"/>
        </w:types>
        <w:behaviors>
          <w:behavior w:val="content"/>
        </w:behaviors>
        <w:guid w:val="{8B32D87D-B85C-417C-A311-26FD5E5F96C9}"/>
      </w:docPartPr>
      <w:docPartBody>
        <w:p w:rsidR="0041535C" w:rsidRDefault="00F97572" w:rsidP="00F97572">
          <w:pPr>
            <w:pStyle w:val="2D2A7AF1E7AE496BB1D6F9F14BB269F1"/>
          </w:pPr>
          <w:r>
            <w:rPr>
              <w:color w:val="808080"/>
            </w:rPr>
            <w:t>CLIENT 3</w:t>
          </w:r>
        </w:p>
      </w:docPartBody>
    </w:docPart>
    <w:docPart>
      <w:docPartPr>
        <w:name w:val="C0DF5A6980D14588BE0E75C05FFEFC63"/>
        <w:category>
          <w:name w:val="General"/>
          <w:gallery w:val="placeholder"/>
        </w:category>
        <w:types>
          <w:type w:val="bbPlcHdr"/>
        </w:types>
        <w:behaviors>
          <w:behavior w:val="content"/>
        </w:behaviors>
        <w:guid w:val="{D66E22E4-27A7-4EE9-9E8F-528EE5E9BA0F}"/>
      </w:docPartPr>
      <w:docPartBody>
        <w:p w:rsidR="0041535C" w:rsidRDefault="00F97572" w:rsidP="00F97572">
          <w:pPr>
            <w:pStyle w:val="C0DF5A6980D14588BE0E75C05FFEFC63"/>
          </w:pPr>
          <w:r>
            <w:rPr>
              <w:color w:val="808080"/>
            </w:rPr>
            <w:t>CLIENT 4</w:t>
          </w:r>
        </w:p>
      </w:docPartBody>
    </w:docPart>
    <w:docPart>
      <w:docPartPr>
        <w:name w:val="F7ED7883AC65448C9F2831DFC0432E66"/>
        <w:category>
          <w:name w:val="General"/>
          <w:gallery w:val="placeholder"/>
        </w:category>
        <w:types>
          <w:type w:val="bbPlcHdr"/>
        </w:types>
        <w:behaviors>
          <w:behavior w:val="content"/>
        </w:behaviors>
        <w:guid w:val="{2FE37459-2E07-412C-9452-485B371772C6}"/>
      </w:docPartPr>
      <w:docPartBody>
        <w:p w:rsidR="0041535C" w:rsidRDefault="00F97572" w:rsidP="00F97572">
          <w:pPr>
            <w:pStyle w:val="F7ED7883AC65448C9F2831DFC0432E66"/>
          </w:pPr>
          <w:r>
            <w:rPr>
              <w:color w:val="808080"/>
            </w:rPr>
            <w:t>Day</w:t>
          </w:r>
        </w:p>
      </w:docPartBody>
    </w:docPart>
    <w:docPart>
      <w:docPartPr>
        <w:name w:val="ABB9443B8FD54B668621BEDC4F52170B"/>
        <w:category>
          <w:name w:val="General"/>
          <w:gallery w:val="placeholder"/>
        </w:category>
        <w:types>
          <w:type w:val="bbPlcHdr"/>
        </w:types>
        <w:behaviors>
          <w:behavior w:val="content"/>
        </w:behaviors>
        <w:guid w:val="{4B6D05EE-3B82-468F-ADF2-063CAA204FB0}"/>
      </w:docPartPr>
      <w:docPartBody>
        <w:p w:rsidR="0041535C" w:rsidRDefault="00F97572" w:rsidP="00F97572">
          <w:pPr>
            <w:pStyle w:val="ABB9443B8FD54B668621BEDC4F52170B"/>
          </w:pPr>
          <w:r>
            <w:rPr>
              <w:color w:val="808080"/>
            </w:rPr>
            <w:t>Month</w:t>
          </w:r>
        </w:p>
      </w:docPartBody>
    </w:docPart>
    <w:docPart>
      <w:docPartPr>
        <w:name w:val="4AA7A8C157194579B7D9CC26DAAB758C"/>
        <w:category>
          <w:name w:val="General"/>
          <w:gallery w:val="placeholder"/>
        </w:category>
        <w:types>
          <w:type w:val="bbPlcHdr"/>
        </w:types>
        <w:behaviors>
          <w:behavior w:val="content"/>
        </w:behaviors>
        <w:guid w:val="{63D932DC-609B-4C09-99A1-76B9C8DD9AFD}"/>
      </w:docPartPr>
      <w:docPartBody>
        <w:p w:rsidR="0041535C" w:rsidRDefault="00F97572" w:rsidP="00F97572">
          <w:pPr>
            <w:pStyle w:val="4AA7A8C157194579B7D9CC26DAAB758C"/>
          </w:pPr>
          <w:r>
            <w:rPr>
              <w:color w:val="808080"/>
            </w:rPr>
            <w:t>Year</w:t>
          </w:r>
        </w:p>
      </w:docPartBody>
    </w:docPart>
    <w:docPart>
      <w:docPartPr>
        <w:name w:val="B39983D23C23447CA6E284DB4BEC7ED9"/>
        <w:category>
          <w:name w:val="General"/>
          <w:gallery w:val="placeholder"/>
        </w:category>
        <w:types>
          <w:type w:val="bbPlcHdr"/>
        </w:types>
        <w:behaviors>
          <w:behavior w:val="content"/>
        </w:behaviors>
        <w:guid w:val="{C17FAEEA-85FD-4485-9403-4A2F0320382C}"/>
      </w:docPartPr>
      <w:docPartBody>
        <w:p w:rsidR="008B2EF2" w:rsidRDefault="001F7204" w:rsidP="001F7204">
          <w:pPr>
            <w:pStyle w:val="B39983D23C23447CA6E284DB4BEC7ED9"/>
          </w:pPr>
          <w:r>
            <w:rPr>
              <w:color w:val="808080"/>
            </w:rPr>
            <w:t>Day</w:t>
          </w:r>
        </w:p>
      </w:docPartBody>
    </w:docPart>
    <w:docPart>
      <w:docPartPr>
        <w:name w:val="6A695045DB864658A7723B9595AA98DB"/>
        <w:category>
          <w:name w:val="General"/>
          <w:gallery w:val="placeholder"/>
        </w:category>
        <w:types>
          <w:type w:val="bbPlcHdr"/>
        </w:types>
        <w:behaviors>
          <w:behavior w:val="content"/>
        </w:behaviors>
        <w:guid w:val="{76380878-A635-41C4-9922-92505E16A247}"/>
      </w:docPartPr>
      <w:docPartBody>
        <w:p w:rsidR="008B2EF2" w:rsidRDefault="001F7204" w:rsidP="001F7204">
          <w:pPr>
            <w:pStyle w:val="6A695045DB864658A7723B9595AA98DB"/>
          </w:pPr>
          <w:r>
            <w:rPr>
              <w:color w:val="808080"/>
            </w:rPr>
            <w:t>Month</w:t>
          </w:r>
        </w:p>
      </w:docPartBody>
    </w:docPart>
    <w:docPart>
      <w:docPartPr>
        <w:name w:val="8480C92BC7EA4E38AD58B3A243BA387B"/>
        <w:category>
          <w:name w:val="General"/>
          <w:gallery w:val="placeholder"/>
        </w:category>
        <w:types>
          <w:type w:val="bbPlcHdr"/>
        </w:types>
        <w:behaviors>
          <w:behavior w:val="content"/>
        </w:behaviors>
        <w:guid w:val="{4EB2A72C-60E4-420A-B086-D0386EFD8E3D}"/>
      </w:docPartPr>
      <w:docPartBody>
        <w:p w:rsidR="008B2EF2" w:rsidRDefault="001F7204" w:rsidP="001F7204">
          <w:pPr>
            <w:pStyle w:val="8480C92BC7EA4E38AD58B3A243BA387B"/>
          </w:pPr>
          <w:r>
            <w:rPr>
              <w:color w:val="808080"/>
            </w:rPr>
            <w:t>Year</w:t>
          </w:r>
        </w:p>
      </w:docPartBody>
    </w:docPart>
    <w:docPart>
      <w:docPartPr>
        <w:name w:val="C47EB491D5264ABEB80153023FDAE02C"/>
        <w:category>
          <w:name w:val="General"/>
          <w:gallery w:val="placeholder"/>
        </w:category>
        <w:types>
          <w:type w:val="bbPlcHdr"/>
        </w:types>
        <w:behaviors>
          <w:behavior w:val="content"/>
        </w:behaviors>
        <w:guid w:val="{8C952416-02D6-4640-8921-72279DCE2FB2}"/>
      </w:docPartPr>
      <w:docPartBody>
        <w:p w:rsidR="008B2EF2" w:rsidRDefault="001F7204" w:rsidP="001F7204">
          <w:pPr>
            <w:pStyle w:val="C47EB491D5264ABEB80153023FDAE02C"/>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FA"/>
    <w:rsid w:val="001F7204"/>
    <w:rsid w:val="0041535C"/>
    <w:rsid w:val="008B2EF2"/>
    <w:rsid w:val="00DC1DFA"/>
    <w:rsid w:val="00F9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9D0903C26647EB9D4928BCB84012D2">
    <w:name w:val="199D0903C26647EB9D4928BCB84012D2"/>
    <w:rsid w:val="00DC1DFA"/>
  </w:style>
  <w:style w:type="paragraph" w:customStyle="1" w:styleId="ED76C7F0138E4191994E24CD96F547D1">
    <w:name w:val="ED76C7F0138E4191994E24CD96F547D1"/>
    <w:rsid w:val="00DC1DFA"/>
  </w:style>
  <w:style w:type="paragraph" w:customStyle="1" w:styleId="921587745B5C41398A196EE061BB60D5">
    <w:name w:val="921587745B5C41398A196EE061BB60D5"/>
    <w:rsid w:val="00DC1DFA"/>
  </w:style>
  <w:style w:type="paragraph" w:customStyle="1" w:styleId="5D8EE79158E04C1997E03491444E3235">
    <w:name w:val="5D8EE79158E04C1997E03491444E3235"/>
    <w:rsid w:val="00DC1DFA"/>
  </w:style>
  <w:style w:type="paragraph" w:customStyle="1" w:styleId="019799FCB9A64D5AA628A23125BB6DE7">
    <w:name w:val="019799FCB9A64D5AA628A23125BB6DE7"/>
    <w:rsid w:val="00DC1DFA"/>
  </w:style>
  <w:style w:type="paragraph" w:customStyle="1" w:styleId="0924E15CE00744F3B559385C43FF1AB8">
    <w:name w:val="0924E15CE00744F3B559385C43FF1AB8"/>
    <w:rsid w:val="00DC1DFA"/>
  </w:style>
  <w:style w:type="paragraph" w:customStyle="1" w:styleId="EEAA8353824D4305A52054DAD3FF992E">
    <w:name w:val="EEAA8353824D4305A52054DAD3FF992E"/>
    <w:rsid w:val="00DC1DFA"/>
  </w:style>
  <w:style w:type="paragraph" w:customStyle="1" w:styleId="3C569E87950246459F331AFAA146AB3C">
    <w:name w:val="3C569E87950246459F331AFAA146AB3C"/>
    <w:rsid w:val="00DC1DFA"/>
  </w:style>
  <w:style w:type="paragraph" w:customStyle="1" w:styleId="65B06826147E4450BF229F229F8039AE">
    <w:name w:val="65B06826147E4450BF229F229F8039AE"/>
    <w:rsid w:val="00DC1DFA"/>
  </w:style>
  <w:style w:type="paragraph" w:customStyle="1" w:styleId="8EE8FF832A2C45F0A589A032191CC5F0">
    <w:name w:val="8EE8FF832A2C45F0A589A032191CC5F0"/>
    <w:rsid w:val="00DC1DFA"/>
  </w:style>
  <w:style w:type="paragraph" w:customStyle="1" w:styleId="08E667B04B3F44659ABDC2A27D4EBD9D">
    <w:name w:val="08E667B04B3F44659ABDC2A27D4EBD9D"/>
    <w:rsid w:val="00DC1DFA"/>
  </w:style>
  <w:style w:type="paragraph" w:customStyle="1" w:styleId="44878E719B9D4E6D9EC4EB61E79441BB">
    <w:name w:val="44878E719B9D4E6D9EC4EB61E79441BB"/>
    <w:rsid w:val="00DC1DFA"/>
  </w:style>
  <w:style w:type="paragraph" w:customStyle="1" w:styleId="0F0AA680CC644633873631BE4CC43943">
    <w:name w:val="0F0AA680CC644633873631BE4CC43943"/>
    <w:rsid w:val="00DC1DFA"/>
  </w:style>
  <w:style w:type="paragraph" w:customStyle="1" w:styleId="90893BDAD20940BD84A1054721E7BA50">
    <w:name w:val="90893BDAD20940BD84A1054721E7BA50"/>
    <w:rsid w:val="00DC1DFA"/>
  </w:style>
  <w:style w:type="paragraph" w:customStyle="1" w:styleId="FD0ADE305F3F4ACEADCA0497ACDC02EC">
    <w:name w:val="FD0ADE305F3F4ACEADCA0497ACDC02EC"/>
    <w:rsid w:val="00DC1DFA"/>
  </w:style>
  <w:style w:type="paragraph" w:customStyle="1" w:styleId="8507B46465D14C50B670E519521EED52">
    <w:name w:val="8507B46465D14C50B670E519521EED52"/>
    <w:rsid w:val="00DC1DFA"/>
  </w:style>
  <w:style w:type="paragraph" w:customStyle="1" w:styleId="290309EEDDD54E5AB7F763A86B046507">
    <w:name w:val="290309EEDDD54E5AB7F763A86B046507"/>
    <w:rsid w:val="00DC1DFA"/>
  </w:style>
  <w:style w:type="paragraph" w:customStyle="1" w:styleId="A2EF83E5780B465CAE0F4C4802BD49BE">
    <w:name w:val="A2EF83E5780B465CAE0F4C4802BD49BE"/>
    <w:rsid w:val="00DC1DFA"/>
  </w:style>
  <w:style w:type="paragraph" w:customStyle="1" w:styleId="6DCBBACD0564411DB544718568E5A3B3">
    <w:name w:val="6DCBBACD0564411DB544718568E5A3B3"/>
    <w:rsid w:val="00DC1DFA"/>
  </w:style>
  <w:style w:type="paragraph" w:customStyle="1" w:styleId="D3217B2A2ED34B76BFBC210C3C92EF69">
    <w:name w:val="D3217B2A2ED34B76BFBC210C3C92EF69"/>
    <w:rsid w:val="00DC1DFA"/>
  </w:style>
  <w:style w:type="character" w:styleId="PlaceholderText">
    <w:name w:val="Placeholder Text"/>
    <w:uiPriority w:val="99"/>
    <w:semiHidden/>
    <w:rsid w:val="00F97572"/>
    <w:rPr>
      <w:color w:val="808080"/>
    </w:rPr>
  </w:style>
  <w:style w:type="paragraph" w:customStyle="1" w:styleId="F01D91DBADA743C995A18AC01155F499">
    <w:name w:val="F01D91DBADA743C995A18AC01155F499"/>
    <w:rsid w:val="00DC1DFA"/>
  </w:style>
  <w:style w:type="paragraph" w:customStyle="1" w:styleId="8A5349B4FBEB4476807884C3760805E3">
    <w:name w:val="8A5349B4FBEB4476807884C3760805E3"/>
    <w:rsid w:val="00DC1DFA"/>
  </w:style>
  <w:style w:type="paragraph" w:customStyle="1" w:styleId="2C02FF09882E4689A34B6041D9B125A2">
    <w:name w:val="2C02FF09882E4689A34B6041D9B125A2"/>
    <w:rsid w:val="00DC1DFA"/>
  </w:style>
  <w:style w:type="paragraph" w:customStyle="1" w:styleId="91C15C381A364DB99AC22E5CA61C8D17">
    <w:name w:val="91C15C381A364DB99AC22E5CA61C8D17"/>
    <w:rsid w:val="00DC1DFA"/>
  </w:style>
  <w:style w:type="paragraph" w:customStyle="1" w:styleId="2CDA86F7095A4860B2E13127E66DCBAC">
    <w:name w:val="2CDA86F7095A4860B2E13127E66DCBAC"/>
    <w:rsid w:val="00DC1DFA"/>
  </w:style>
  <w:style w:type="paragraph" w:customStyle="1" w:styleId="C22767D0116C4560930E8AA10D09B0D0">
    <w:name w:val="C22767D0116C4560930E8AA10D09B0D0"/>
    <w:rsid w:val="00DC1DFA"/>
  </w:style>
  <w:style w:type="paragraph" w:customStyle="1" w:styleId="DAD49609E298465A8A09B275492EAEDB">
    <w:name w:val="DAD49609E298465A8A09B275492EAEDB"/>
    <w:rsid w:val="00DC1DFA"/>
  </w:style>
  <w:style w:type="paragraph" w:customStyle="1" w:styleId="6FB6617836B14962A390E54D4737EF16">
    <w:name w:val="6FB6617836B14962A390E54D4737EF16"/>
    <w:rsid w:val="00DC1DFA"/>
  </w:style>
  <w:style w:type="paragraph" w:customStyle="1" w:styleId="327113540F9049E7A489E792D5952703">
    <w:name w:val="327113540F9049E7A489E792D5952703"/>
    <w:rsid w:val="00DC1DFA"/>
  </w:style>
  <w:style w:type="paragraph" w:customStyle="1" w:styleId="3E63ABEDE7A8401F9747F09DC7B60A17">
    <w:name w:val="3E63ABEDE7A8401F9747F09DC7B60A17"/>
    <w:rsid w:val="00DC1DFA"/>
  </w:style>
  <w:style w:type="paragraph" w:customStyle="1" w:styleId="726C13702D15470A8F6F120A67EE8B0A">
    <w:name w:val="726C13702D15470A8F6F120A67EE8B0A"/>
    <w:rsid w:val="00DC1DFA"/>
  </w:style>
  <w:style w:type="paragraph" w:customStyle="1" w:styleId="6D8DAA08B80A4ED1B594440950AE2252">
    <w:name w:val="6D8DAA08B80A4ED1B594440950AE2252"/>
    <w:rsid w:val="00DC1DFA"/>
  </w:style>
  <w:style w:type="paragraph" w:customStyle="1" w:styleId="42CF03D5E6C34DD4B6F02F8D514CB076">
    <w:name w:val="42CF03D5E6C34DD4B6F02F8D514CB076"/>
    <w:rsid w:val="00DC1DFA"/>
  </w:style>
  <w:style w:type="paragraph" w:customStyle="1" w:styleId="48A77147812440CA8D8DD562A58BEC61">
    <w:name w:val="48A77147812440CA8D8DD562A58BEC61"/>
    <w:rsid w:val="00DC1DFA"/>
  </w:style>
  <w:style w:type="paragraph" w:customStyle="1" w:styleId="A4EBCC785359430B853FD28FFA97F845">
    <w:name w:val="A4EBCC785359430B853FD28FFA97F845"/>
    <w:rsid w:val="00DC1DFA"/>
  </w:style>
  <w:style w:type="paragraph" w:customStyle="1" w:styleId="53FF448AE371463A88595B3F81A1C1E1">
    <w:name w:val="53FF448AE371463A88595B3F81A1C1E1"/>
    <w:rsid w:val="00DC1DFA"/>
  </w:style>
  <w:style w:type="paragraph" w:customStyle="1" w:styleId="4F6C08757E1D48259B557CD6FFA6590C">
    <w:name w:val="4F6C08757E1D48259B557CD6FFA6590C"/>
    <w:rsid w:val="00DC1DFA"/>
  </w:style>
  <w:style w:type="paragraph" w:customStyle="1" w:styleId="F198F3A0D87C48C6B372F28B01982BEB">
    <w:name w:val="F198F3A0D87C48C6B372F28B01982BEB"/>
    <w:rsid w:val="00DC1DFA"/>
  </w:style>
  <w:style w:type="paragraph" w:customStyle="1" w:styleId="F3AAF191C960403698DBEB8039867B9D">
    <w:name w:val="F3AAF191C960403698DBEB8039867B9D"/>
    <w:rsid w:val="00DC1DFA"/>
  </w:style>
  <w:style w:type="paragraph" w:customStyle="1" w:styleId="F2689B986AC243B3A8A01CE7BE8995F2">
    <w:name w:val="F2689B986AC243B3A8A01CE7BE8995F2"/>
    <w:rsid w:val="00DC1DFA"/>
  </w:style>
  <w:style w:type="paragraph" w:customStyle="1" w:styleId="3A883CFD0DBF49E481FD4C96512B30E7">
    <w:name w:val="3A883CFD0DBF49E481FD4C96512B30E7"/>
    <w:rsid w:val="00DC1DFA"/>
  </w:style>
  <w:style w:type="paragraph" w:customStyle="1" w:styleId="E982E65010FB4A66B9E612083A575533">
    <w:name w:val="E982E65010FB4A66B9E612083A575533"/>
    <w:rsid w:val="00DC1DFA"/>
  </w:style>
  <w:style w:type="paragraph" w:customStyle="1" w:styleId="1E38916B947B4C83B602A430599CC189">
    <w:name w:val="1E38916B947B4C83B602A430599CC189"/>
    <w:rsid w:val="00DC1DFA"/>
  </w:style>
  <w:style w:type="paragraph" w:customStyle="1" w:styleId="97AB018C9248426A95E81F2C2C2F8409">
    <w:name w:val="97AB018C9248426A95E81F2C2C2F8409"/>
    <w:rsid w:val="00DC1DFA"/>
  </w:style>
  <w:style w:type="paragraph" w:customStyle="1" w:styleId="D62E4EB1DC3946CF819F451E1F65EC81">
    <w:name w:val="D62E4EB1DC3946CF819F451E1F65EC81"/>
    <w:rsid w:val="00DC1DFA"/>
  </w:style>
  <w:style w:type="paragraph" w:customStyle="1" w:styleId="0E68B3642AB04523B6A9F4045FE32DA4">
    <w:name w:val="0E68B3642AB04523B6A9F4045FE32DA4"/>
    <w:rsid w:val="00DC1DFA"/>
  </w:style>
  <w:style w:type="paragraph" w:customStyle="1" w:styleId="A46BFF58DB8A4E1DB6EE9F028A5D3D01">
    <w:name w:val="A46BFF58DB8A4E1DB6EE9F028A5D3D01"/>
    <w:rsid w:val="00DC1DFA"/>
  </w:style>
  <w:style w:type="paragraph" w:customStyle="1" w:styleId="86D7B142B8214718B6DF1D149836A252">
    <w:name w:val="86D7B142B8214718B6DF1D149836A252"/>
    <w:rsid w:val="00DC1DFA"/>
  </w:style>
  <w:style w:type="paragraph" w:customStyle="1" w:styleId="4FEDB70D81D24E86AB43D4197C2BA84D">
    <w:name w:val="4FEDB70D81D24E86AB43D4197C2BA84D"/>
    <w:rsid w:val="00DC1DFA"/>
  </w:style>
  <w:style w:type="paragraph" w:customStyle="1" w:styleId="010942B28EE84004BA3066DFA07CF953">
    <w:name w:val="010942B28EE84004BA3066DFA07CF953"/>
    <w:rsid w:val="00DC1DFA"/>
  </w:style>
  <w:style w:type="paragraph" w:customStyle="1" w:styleId="E2817FBB578146CBADF987457F6B1257">
    <w:name w:val="E2817FBB578146CBADF987457F6B1257"/>
    <w:rsid w:val="00DC1DFA"/>
  </w:style>
  <w:style w:type="paragraph" w:customStyle="1" w:styleId="0502045F1082433EB1D0862CD7535A6B">
    <w:name w:val="0502045F1082433EB1D0862CD7535A6B"/>
    <w:rsid w:val="00DC1DFA"/>
  </w:style>
  <w:style w:type="paragraph" w:customStyle="1" w:styleId="6265BB98DB13434DA5945FFBA450B5DC">
    <w:name w:val="6265BB98DB13434DA5945FFBA450B5DC"/>
    <w:rsid w:val="00DC1DFA"/>
  </w:style>
  <w:style w:type="paragraph" w:customStyle="1" w:styleId="ACCC9E1FF1034DCDB4AA0F7E46A4ADFB">
    <w:name w:val="ACCC9E1FF1034DCDB4AA0F7E46A4ADFB"/>
    <w:rsid w:val="00DC1DFA"/>
  </w:style>
  <w:style w:type="paragraph" w:customStyle="1" w:styleId="454906B96B4F4369AB050BA546A556F9">
    <w:name w:val="454906B96B4F4369AB050BA546A556F9"/>
    <w:rsid w:val="00DC1DFA"/>
  </w:style>
  <w:style w:type="paragraph" w:customStyle="1" w:styleId="11349CF2CDEB485B9CEEAFF2358EFAA8">
    <w:name w:val="11349CF2CDEB485B9CEEAFF2358EFAA8"/>
    <w:rsid w:val="00DC1DFA"/>
  </w:style>
  <w:style w:type="paragraph" w:customStyle="1" w:styleId="AE22A3D8E1BD47EA8F9B77DF522741F5">
    <w:name w:val="AE22A3D8E1BD47EA8F9B77DF522741F5"/>
    <w:rsid w:val="00DC1DFA"/>
  </w:style>
  <w:style w:type="paragraph" w:customStyle="1" w:styleId="A96DF4E0AC6D48ACABFDE38A08B86D0A">
    <w:name w:val="A96DF4E0AC6D48ACABFDE38A08B86D0A"/>
    <w:rsid w:val="00DC1DFA"/>
  </w:style>
  <w:style w:type="paragraph" w:customStyle="1" w:styleId="F7F0275CFB17499A8F9ABEC47754086C">
    <w:name w:val="F7F0275CFB17499A8F9ABEC47754086C"/>
    <w:rsid w:val="00DC1DFA"/>
  </w:style>
  <w:style w:type="paragraph" w:customStyle="1" w:styleId="1996DA5ED65C4488B9AF9B3BAAAEB47A">
    <w:name w:val="1996DA5ED65C4488B9AF9B3BAAAEB47A"/>
    <w:rsid w:val="00DC1DFA"/>
  </w:style>
  <w:style w:type="paragraph" w:customStyle="1" w:styleId="89D20B59A1114981BFB90589F24D0786">
    <w:name w:val="89D20B59A1114981BFB90589F24D0786"/>
    <w:rsid w:val="00DC1DFA"/>
  </w:style>
  <w:style w:type="paragraph" w:customStyle="1" w:styleId="5D1DE8D273A443ED8C3F2374AE516E5D">
    <w:name w:val="5D1DE8D273A443ED8C3F2374AE516E5D"/>
    <w:rsid w:val="00DC1DFA"/>
  </w:style>
  <w:style w:type="paragraph" w:customStyle="1" w:styleId="6A83F77BE3684F389CAA715B96F4408C">
    <w:name w:val="6A83F77BE3684F389CAA715B96F4408C"/>
    <w:rsid w:val="00DC1DFA"/>
  </w:style>
  <w:style w:type="paragraph" w:customStyle="1" w:styleId="E776E357507E4EAB88C81D6C3A722FE6">
    <w:name w:val="E776E357507E4EAB88C81D6C3A722FE6"/>
    <w:rsid w:val="00DC1DFA"/>
  </w:style>
  <w:style w:type="paragraph" w:customStyle="1" w:styleId="F85FFCBF207D49FE935C8241DE5A7C6D">
    <w:name w:val="F85FFCBF207D49FE935C8241DE5A7C6D"/>
    <w:rsid w:val="00DC1DFA"/>
  </w:style>
  <w:style w:type="paragraph" w:customStyle="1" w:styleId="C1BFEAEDC0554090BA40B2E59C29F900">
    <w:name w:val="C1BFEAEDC0554090BA40B2E59C29F900"/>
    <w:rsid w:val="00DC1DFA"/>
  </w:style>
  <w:style w:type="paragraph" w:customStyle="1" w:styleId="08BA25EB393E410EB3312A7DC8E8AAF8">
    <w:name w:val="08BA25EB393E410EB3312A7DC8E8AAF8"/>
    <w:rsid w:val="00DC1DFA"/>
  </w:style>
  <w:style w:type="paragraph" w:customStyle="1" w:styleId="3131ADD2B7204F47AD2BC5DFDA50B116">
    <w:name w:val="3131ADD2B7204F47AD2BC5DFDA50B116"/>
    <w:rsid w:val="00DC1DFA"/>
  </w:style>
  <w:style w:type="paragraph" w:customStyle="1" w:styleId="F5D9A900030B4695A40B7DEE9CFC480E">
    <w:name w:val="F5D9A900030B4695A40B7DEE9CFC480E"/>
    <w:rsid w:val="00DC1DFA"/>
  </w:style>
  <w:style w:type="paragraph" w:customStyle="1" w:styleId="059F8E09D41D485593AAB3498A870EBB">
    <w:name w:val="059F8E09D41D485593AAB3498A870EBB"/>
    <w:rsid w:val="00DC1DFA"/>
  </w:style>
  <w:style w:type="paragraph" w:customStyle="1" w:styleId="29D96D90F0024A658741147102A8687E">
    <w:name w:val="29D96D90F0024A658741147102A8687E"/>
    <w:rsid w:val="00DC1DFA"/>
  </w:style>
  <w:style w:type="paragraph" w:customStyle="1" w:styleId="2D01F4B9458E49C6AEB6476B256525C5">
    <w:name w:val="2D01F4B9458E49C6AEB6476B256525C5"/>
    <w:rsid w:val="00DC1DFA"/>
  </w:style>
  <w:style w:type="paragraph" w:customStyle="1" w:styleId="1B0D68A44C1049EB8B24EFEED31DBB37">
    <w:name w:val="1B0D68A44C1049EB8B24EFEED31DBB37"/>
    <w:rsid w:val="00DC1DFA"/>
  </w:style>
  <w:style w:type="paragraph" w:customStyle="1" w:styleId="62F07EF6F6024CBCB68EC6AE518749E5">
    <w:name w:val="62F07EF6F6024CBCB68EC6AE518749E5"/>
    <w:rsid w:val="00DC1DFA"/>
  </w:style>
  <w:style w:type="paragraph" w:customStyle="1" w:styleId="6765366E975948F89BF1E72C66617ADE">
    <w:name w:val="6765366E975948F89BF1E72C66617ADE"/>
    <w:rsid w:val="00DC1DFA"/>
  </w:style>
  <w:style w:type="paragraph" w:customStyle="1" w:styleId="142D434E70F84771B0EFF0DEC6E77B9F">
    <w:name w:val="142D434E70F84771B0EFF0DEC6E77B9F"/>
    <w:rsid w:val="00DC1DFA"/>
  </w:style>
  <w:style w:type="paragraph" w:customStyle="1" w:styleId="5B3F1C6F3D794ED9961E90203BCFA451">
    <w:name w:val="5B3F1C6F3D794ED9961E90203BCFA451"/>
    <w:rsid w:val="00DC1DFA"/>
  </w:style>
  <w:style w:type="paragraph" w:customStyle="1" w:styleId="3B358A9935D54160A85DC8DDC60078EB">
    <w:name w:val="3B358A9935D54160A85DC8DDC60078EB"/>
    <w:rsid w:val="00DC1DFA"/>
  </w:style>
  <w:style w:type="paragraph" w:customStyle="1" w:styleId="376FC6C090564148935D54B24C51BDD9">
    <w:name w:val="376FC6C090564148935D54B24C51BDD9"/>
    <w:rsid w:val="00DC1DFA"/>
  </w:style>
  <w:style w:type="paragraph" w:customStyle="1" w:styleId="B249B822D8374B0791A0BBD3D54A61F4">
    <w:name w:val="B249B822D8374B0791A0BBD3D54A61F4"/>
    <w:rsid w:val="00DC1DFA"/>
  </w:style>
  <w:style w:type="paragraph" w:customStyle="1" w:styleId="AFD3D866EBD542BEA95D0FCC43AB05DF">
    <w:name w:val="AFD3D866EBD542BEA95D0FCC43AB05DF"/>
    <w:rsid w:val="00DC1DFA"/>
  </w:style>
  <w:style w:type="paragraph" w:customStyle="1" w:styleId="0E92F51187F747DB901544C6918DC1BE">
    <w:name w:val="0E92F51187F747DB901544C6918DC1BE"/>
    <w:rsid w:val="00DC1DFA"/>
  </w:style>
  <w:style w:type="paragraph" w:customStyle="1" w:styleId="3300D8966200431BBE242BF4C656B281">
    <w:name w:val="3300D8966200431BBE242BF4C656B281"/>
    <w:rsid w:val="00DC1DFA"/>
  </w:style>
  <w:style w:type="paragraph" w:customStyle="1" w:styleId="1B3FDB19ABCC455B8BE207F6B692DE8D">
    <w:name w:val="1B3FDB19ABCC455B8BE207F6B692DE8D"/>
    <w:rsid w:val="00DC1DFA"/>
  </w:style>
  <w:style w:type="paragraph" w:customStyle="1" w:styleId="F4F83AF9BA3147E0852A9C2AFECF2DA8">
    <w:name w:val="F4F83AF9BA3147E0852A9C2AFECF2DA8"/>
    <w:rsid w:val="00DC1DFA"/>
  </w:style>
  <w:style w:type="paragraph" w:customStyle="1" w:styleId="7295CB34616B42E9A5C379F143E23CB3">
    <w:name w:val="7295CB34616B42E9A5C379F143E23CB3"/>
    <w:rsid w:val="00DC1DFA"/>
  </w:style>
  <w:style w:type="paragraph" w:customStyle="1" w:styleId="978AB735C4E8499DBB3F2769374A03A6">
    <w:name w:val="978AB735C4E8499DBB3F2769374A03A6"/>
    <w:rsid w:val="00DC1DFA"/>
  </w:style>
  <w:style w:type="paragraph" w:customStyle="1" w:styleId="D6CB83349332478CB9F3D0F557C557C5">
    <w:name w:val="D6CB83349332478CB9F3D0F557C557C5"/>
    <w:rsid w:val="00DC1DFA"/>
  </w:style>
  <w:style w:type="paragraph" w:customStyle="1" w:styleId="28947DDF3B894272B27A3495D1AA011B">
    <w:name w:val="28947DDF3B894272B27A3495D1AA011B"/>
    <w:rsid w:val="00DC1DFA"/>
  </w:style>
  <w:style w:type="paragraph" w:customStyle="1" w:styleId="7AA1CF7D1D1C4D8BB5386E703242D6CB">
    <w:name w:val="7AA1CF7D1D1C4D8BB5386E703242D6CB"/>
    <w:rsid w:val="00DC1DFA"/>
  </w:style>
  <w:style w:type="paragraph" w:customStyle="1" w:styleId="1894105D7C074852A5A47A0F9264F699">
    <w:name w:val="1894105D7C074852A5A47A0F9264F699"/>
    <w:rsid w:val="00DC1DFA"/>
  </w:style>
  <w:style w:type="paragraph" w:customStyle="1" w:styleId="A2DF801C6E504B9CBFF0D84D972124C6">
    <w:name w:val="A2DF801C6E504B9CBFF0D84D972124C6"/>
    <w:rsid w:val="00DC1DFA"/>
  </w:style>
  <w:style w:type="paragraph" w:customStyle="1" w:styleId="1A8B99842DBC40858AB0E3EBE30F3291">
    <w:name w:val="1A8B99842DBC40858AB0E3EBE30F3291"/>
    <w:rsid w:val="00DC1DFA"/>
  </w:style>
  <w:style w:type="paragraph" w:customStyle="1" w:styleId="B8F5F6BFB3C840C887CFD43EB9C776B3">
    <w:name w:val="B8F5F6BFB3C840C887CFD43EB9C776B3"/>
    <w:rsid w:val="00DC1DFA"/>
  </w:style>
  <w:style w:type="paragraph" w:customStyle="1" w:styleId="A9B91BC8BF3A45F696341B89336CA50F">
    <w:name w:val="A9B91BC8BF3A45F696341B89336CA50F"/>
    <w:rsid w:val="00DC1DFA"/>
  </w:style>
  <w:style w:type="paragraph" w:customStyle="1" w:styleId="EB54D77E4E424B20B3308F3B863F5D51">
    <w:name w:val="EB54D77E4E424B20B3308F3B863F5D51"/>
    <w:rsid w:val="00DC1DFA"/>
  </w:style>
  <w:style w:type="paragraph" w:customStyle="1" w:styleId="136044F9375742B1AE78A524D3001748">
    <w:name w:val="136044F9375742B1AE78A524D3001748"/>
    <w:rsid w:val="00DC1DFA"/>
  </w:style>
  <w:style w:type="paragraph" w:customStyle="1" w:styleId="D344EA8727974F52B851ED8753A9CDFF">
    <w:name w:val="D344EA8727974F52B851ED8753A9CDFF"/>
    <w:rsid w:val="00DC1DFA"/>
  </w:style>
  <w:style w:type="paragraph" w:customStyle="1" w:styleId="0E68B3642AB04523B6A9F4045FE32DA41">
    <w:name w:val="0E68B3642AB04523B6A9F4045FE32DA41"/>
    <w:rsid w:val="00DC1DFA"/>
    <w:pPr>
      <w:spacing w:after="0" w:line="410" w:lineRule="auto"/>
    </w:pPr>
    <w:rPr>
      <w:rFonts w:ascii="Times New Roman" w:eastAsia="Times New Roman" w:hAnsi="Times New Roman" w:cs="Times New Roman"/>
      <w:sz w:val="24"/>
      <w:szCs w:val="24"/>
    </w:rPr>
  </w:style>
  <w:style w:type="paragraph" w:customStyle="1" w:styleId="A46BFF58DB8A4E1DB6EE9F028A5D3D011">
    <w:name w:val="A46BFF58DB8A4E1DB6EE9F028A5D3D011"/>
    <w:rsid w:val="00DC1DFA"/>
    <w:pPr>
      <w:spacing w:after="0" w:line="410" w:lineRule="auto"/>
    </w:pPr>
    <w:rPr>
      <w:rFonts w:ascii="Times New Roman" w:eastAsia="Times New Roman" w:hAnsi="Times New Roman" w:cs="Times New Roman"/>
      <w:sz w:val="24"/>
      <w:szCs w:val="24"/>
    </w:rPr>
  </w:style>
  <w:style w:type="paragraph" w:customStyle="1" w:styleId="86D7B142B8214718B6DF1D149836A2521">
    <w:name w:val="86D7B142B8214718B6DF1D149836A2521"/>
    <w:rsid w:val="00DC1DFA"/>
    <w:pPr>
      <w:spacing w:after="0" w:line="410" w:lineRule="auto"/>
    </w:pPr>
    <w:rPr>
      <w:rFonts w:ascii="Times New Roman" w:eastAsia="Times New Roman" w:hAnsi="Times New Roman" w:cs="Times New Roman"/>
      <w:sz w:val="24"/>
      <w:szCs w:val="24"/>
    </w:rPr>
  </w:style>
  <w:style w:type="paragraph" w:customStyle="1" w:styleId="4FEDB70D81D24E86AB43D4197C2BA84D1">
    <w:name w:val="4FEDB70D81D24E86AB43D4197C2BA84D1"/>
    <w:rsid w:val="00DC1DFA"/>
    <w:pPr>
      <w:spacing w:after="0" w:line="410" w:lineRule="auto"/>
    </w:pPr>
    <w:rPr>
      <w:rFonts w:ascii="Times New Roman" w:eastAsia="Times New Roman" w:hAnsi="Times New Roman" w:cs="Times New Roman"/>
      <w:sz w:val="24"/>
      <w:szCs w:val="24"/>
    </w:rPr>
  </w:style>
  <w:style w:type="paragraph" w:customStyle="1" w:styleId="010942B28EE84004BA3066DFA07CF9531">
    <w:name w:val="010942B28EE84004BA3066DFA07CF9531"/>
    <w:rsid w:val="00DC1DFA"/>
    <w:pPr>
      <w:spacing w:after="0" w:line="410" w:lineRule="auto"/>
    </w:pPr>
    <w:rPr>
      <w:rFonts w:ascii="Times New Roman" w:eastAsia="Times New Roman" w:hAnsi="Times New Roman" w:cs="Times New Roman"/>
      <w:sz w:val="24"/>
      <w:szCs w:val="24"/>
    </w:rPr>
  </w:style>
  <w:style w:type="paragraph" w:customStyle="1" w:styleId="E2817FBB578146CBADF987457F6B12571">
    <w:name w:val="E2817FBB578146CBADF987457F6B12571"/>
    <w:rsid w:val="00DC1DFA"/>
    <w:pPr>
      <w:spacing w:after="0" w:line="410" w:lineRule="auto"/>
    </w:pPr>
    <w:rPr>
      <w:rFonts w:ascii="Times New Roman" w:eastAsia="Times New Roman" w:hAnsi="Times New Roman" w:cs="Times New Roman"/>
      <w:sz w:val="24"/>
      <w:szCs w:val="24"/>
    </w:rPr>
  </w:style>
  <w:style w:type="paragraph" w:customStyle="1" w:styleId="0502045F1082433EB1D0862CD7535A6B1">
    <w:name w:val="0502045F1082433EB1D0862CD7535A6B1"/>
    <w:rsid w:val="00DC1DFA"/>
    <w:pPr>
      <w:spacing w:after="0" w:line="410" w:lineRule="auto"/>
    </w:pPr>
    <w:rPr>
      <w:rFonts w:ascii="Times New Roman" w:eastAsia="Times New Roman" w:hAnsi="Times New Roman" w:cs="Times New Roman"/>
      <w:sz w:val="24"/>
      <w:szCs w:val="24"/>
    </w:rPr>
  </w:style>
  <w:style w:type="paragraph" w:customStyle="1" w:styleId="6265BB98DB13434DA5945FFBA450B5DC1">
    <w:name w:val="6265BB98DB13434DA5945FFBA450B5DC1"/>
    <w:rsid w:val="00DC1DFA"/>
    <w:pPr>
      <w:spacing w:after="0" w:line="410" w:lineRule="auto"/>
    </w:pPr>
    <w:rPr>
      <w:rFonts w:ascii="Times New Roman" w:eastAsia="Times New Roman" w:hAnsi="Times New Roman" w:cs="Times New Roman"/>
      <w:sz w:val="24"/>
      <w:szCs w:val="24"/>
    </w:rPr>
  </w:style>
  <w:style w:type="paragraph" w:customStyle="1" w:styleId="ACCC9E1FF1034DCDB4AA0F7E46A4ADFB1">
    <w:name w:val="ACCC9E1FF1034DCDB4AA0F7E46A4ADFB1"/>
    <w:rsid w:val="00DC1DFA"/>
    <w:pPr>
      <w:spacing w:after="0" w:line="410" w:lineRule="auto"/>
    </w:pPr>
    <w:rPr>
      <w:rFonts w:ascii="Times New Roman" w:eastAsia="Times New Roman" w:hAnsi="Times New Roman" w:cs="Times New Roman"/>
      <w:sz w:val="24"/>
      <w:szCs w:val="24"/>
    </w:rPr>
  </w:style>
  <w:style w:type="paragraph" w:customStyle="1" w:styleId="454906B96B4F4369AB050BA546A556F91">
    <w:name w:val="454906B96B4F4369AB050BA546A556F91"/>
    <w:rsid w:val="00DC1DFA"/>
    <w:pPr>
      <w:spacing w:after="0" w:line="410" w:lineRule="auto"/>
    </w:pPr>
    <w:rPr>
      <w:rFonts w:ascii="Times New Roman" w:eastAsia="Times New Roman" w:hAnsi="Times New Roman" w:cs="Times New Roman"/>
      <w:sz w:val="24"/>
      <w:szCs w:val="24"/>
    </w:rPr>
  </w:style>
  <w:style w:type="paragraph" w:customStyle="1" w:styleId="11349CF2CDEB485B9CEEAFF2358EFAA81">
    <w:name w:val="11349CF2CDEB485B9CEEAFF2358EFAA81"/>
    <w:rsid w:val="00DC1DFA"/>
    <w:pPr>
      <w:spacing w:after="0" w:line="410" w:lineRule="auto"/>
    </w:pPr>
    <w:rPr>
      <w:rFonts w:ascii="Times New Roman" w:eastAsia="Times New Roman" w:hAnsi="Times New Roman" w:cs="Times New Roman"/>
      <w:sz w:val="24"/>
      <w:szCs w:val="24"/>
    </w:rPr>
  </w:style>
  <w:style w:type="paragraph" w:customStyle="1" w:styleId="AE22A3D8E1BD47EA8F9B77DF522741F51">
    <w:name w:val="AE22A3D8E1BD47EA8F9B77DF522741F51"/>
    <w:rsid w:val="00DC1DFA"/>
    <w:pPr>
      <w:spacing w:after="0" w:line="410" w:lineRule="auto"/>
    </w:pPr>
    <w:rPr>
      <w:rFonts w:ascii="Times New Roman" w:eastAsia="Times New Roman" w:hAnsi="Times New Roman" w:cs="Times New Roman"/>
      <w:sz w:val="24"/>
      <w:szCs w:val="24"/>
    </w:rPr>
  </w:style>
  <w:style w:type="paragraph" w:customStyle="1" w:styleId="A96DF4E0AC6D48ACABFDE38A08B86D0A1">
    <w:name w:val="A96DF4E0AC6D48ACABFDE38A08B86D0A1"/>
    <w:rsid w:val="00DC1DFA"/>
    <w:pPr>
      <w:spacing w:after="0" w:line="410" w:lineRule="auto"/>
    </w:pPr>
    <w:rPr>
      <w:rFonts w:ascii="Times New Roman" w:eastAsia="Times New Roman" w:hAnsi="Times New Roman" w:cs="Times New Roman"/>
      <w:sz w:val="24"/>
      <w:szCs w:val="24"/>
    </w:rPr>
  </w:style>
  <w:style w:type="paragraph" w:customStyle="1" w:styleId="F7F0275CFB17499A8F9ABEC47754086C1">
    <w:name w:val="F7F0275CFB17499A8F9ABEC47754086C1"/>
    <w:rsid w:val="00DC1DFA"/>
    <w:pPr>
      <w:spacing w:after="0" w:line="410" w:lineRule="auto"/>
    </w:pPr>
    <w:rPr>
      <w:rFonts w:ascii="Times New Roman" w:eastAsia="Times New Roman" w:hAnsi="Times New Roman" w:cs="Times New Roman"/>
      <w:sz w:val="24"/>
      <w:szCs w:val="24"/>
    </w:rPr>
  </w:style>
  <w:style w:type="paragraph" w:customStyle="1" w:styleId="1996DA5ED65C4488B9AF9B3BAAAEB47A1">
    <w:name w:val="1996DA5ED65C4488B9AF9B3BAAAEB47A1"/>
    <w:rsid w:val="00DC1DFA"/>
    <w:pPr>
      <w:spacing w:after="0" w:line="410" w:lineRule="auto"/>
    </w:pPr>
    <w:rPr>
      <w:rFonts w:ascii="Times New Roman" w:eastAsia="Times New Roman" w:hAnsi="Times New Roman" w:cs="Times New Roman"/>
      <w:sz w:val="24"/>
      <w:szCs w:val="24"/>
    </w:rPr>
  </w:style>
  <w:style w:type="paragraph" w:customStyle="1" w:styleId="89D20B59A1114981BFB90589F24D07861">
    <w:name w:val="89D20B59A1114981BFB90589F24D07861"/>
    <w:rsid w:val="00DC1DFA"/>
    <w:pPr>
      <w:spacing w:after="0" w:line="410" w:lineRule="auto"/>
    </w:pPr>
    <w:rPr>
      <w:rFonts w:ascii="Times New Roman" w:eastAsia="Times New Roman" w:hAnsi="Times New Roman" w:cs="Times New Roman"/>
      <w:sz w:val="24"/>
      <w:szCs w:val="24"/>
    </w:rPr>
  </w:style>
  <w:style w:type="paragraph" w:customStyle="1" w:styleId="5D1DE8D273A443ED8C3F2374AE516E5D1">
    <w:name w:val="5D1DE8D273A443ED8C3F2374AE516E5D1"/>
    <w:rsid w:val="00DC1DFA"/>
    <w:pPr>
      <w:spacing w:after="0" w:line="410" w:lineRule="auto"/>
    </w:pPr>
    <w:rPr>
      <w:rFonts w:ascii="Times New Roman" w:eastAsia="Times New Roman" w:hAnsi="Times New Roman" w:cs="Times New Roman"/>
      <w:sz w:val="24"/>
      <w:szCs w:val="24"/>
    </w:rPr>
  </w:style>
  <w:style w:type="paragraph" w:customStyle="1" w:styleId="6A83F77BE3684F389CAA715B96F4408C1">
    <w:name w:val="6A83F77BE3684F389CAA715B96F4408C1"/>
    <w:rsid w:val="00DC1DFA"/>
    <w:pPr>
      <w:spacing w:after="0" w:line="410" w:lineRule="auto"/>
    </w:pPr>
    <w:rPr>
      <w:rFonts w:ascii="Times New Roman" w:eastAsia="Times New Roman" w:hAnsi="Times New Roman" w:cs="Times New Roman"/>
      <w:sz w:val="24"/>
      <w:szCs w:val="24"/>
    </w:rPr>
  </w:style>
  <w:style w:type="paragraph" w:customStyle="1" w:styleId="E776E357507E4EAB88C81D6C3A722FE61">
    <w:name w:val="E776E357507E4EAB88C81D6C3A722FE61"/>
    <w:rsid w:val="00DC1DFA"/>
    <w:pPr>
      <w:spacing w:after="0" w:line="410" w:lineRule="auto"/>
    </w:pPr>
    <w:rPr>
      <w:rFonts w:ascii="Times New Roman" w:eastAsia="Times New Roman" w:hAnsi="Times New Roman" w:cs="Times New Roman"/>
      <w:sz w:val="24"/>
      <w:szCs w:val="24"/>
    </w:rPr>
  </w:style>
  <w:style w:type="paragraph" w:customStyle="1" w:styleId="F85FFCBF207D49FE935C8241DE5A7C6D1">
    <w:name w:val="F85FFCBF207D49FE935C8241DE5A7C6D1"/>
    <w:rsid w:val="00DC1DFA"/>
    <w:pPr>
      <w:spacing w:after="0" w:line="410" w:lineRule="auto"/>
    </w:pPr>
    <w:rPr>
      <w:rFonts w:ascii="Times New Roman" w:eastAsia="Times New Roman" w:hAnsi="Times New Roman" w:cs="Times New Roman"/>
      <w:sz w:val="24"/>
      <w:szCs w:val="24"/>
    </w:rPr>
  </w:style>
  <w:style w:type="paragraph" w:customStyle="1" w:styleId="C1BFEAEDC0554090BA40B2E59C29F9001">
    <w:name w:val="C1BFEAEDC0554090BA40B2E59C29F9001"/>
    <w:rsid w:val="00DC1DFA"/>
    <w:pPr>
      <w:spacing w:after="0" w:line="410" w:lineRule="auto"/>
    </w:pPr>
    <w:rPr>
      <w:rFonts w:ascii="Times New Roman" w:eastAsia="Times New Roman" w:hAnsi="Times New Roman" w:cs="Times New Roman"/>
      <w:sz w:val="24"/>
      <w:szCs w:val="24"/>
    </w:rPr>
  </w:style>
  <w:style w:type="paragraph" w:customStyle="1" w:styleId="08BA25EB393E410EB3312A7DC8E8AAF81">
    <w:name w:val="08BA25EB393E410EB3312A7DC8E8AAF81"/>
    <w:rsid w:val="00DC1DFA"/>
    <w:pPr>
      <w:spacing w:after="0" w:line="410" w:lineRule="auto"/>
    </w:pPr>
    <w:rPr>
      <w:rFonts w:ascii="Times New Roman" w:eastAsia="Times New Roman" w:hAnsi="Times New Roman" w:cs="Times New Roman"/>
      <w:sz w:val="24"/>
      <w:szCs w:val="24"/>
    </w:rPr>
  </w:style>
  <w:style w:type="paragraph" w:customStyle="1" w:styleId="3131ADD2B7204F47AD2BC5DFDA50B1161">
    <w:name w:val="3131ADD2B7204F47AD2BC5DFDA50B1161"/>
    <w:rsid w:val="00DC1DFA"/>
    <w:pPr>
      <w:spacing w:after="0" w:line="410" w:lineRule="auto"/>
    </w:pPr>
    <w:rPr>
      <w:rFonts w:ascii="Times New Roman" w:eastAsia="Times New Roman" w:hAnsi="Times New Roman" w:cs="Times New Roman"/>
      <w:sz w:val="24"/>
      <w:szCs w:val="24"/>
    </w:rPr>
  </w:style>
  <w:style w:type="paragraph" w:customStyle="1" w:styleId="F5D9A900030B4695A40B7DEE9CFC480E1">
    <w:name w:val="F5D9A900030B4695A40B7DEE9CFC480E1"/>
    <w:rsid w:val="00DC1DFA"/>
    <w:pPr>
      <w:spacing w:after="0" w:line="410" w:lineRule="auto"/>
    </w:pPr>
    <w:rPr>
      <w:rFonts w:ascii="Times New Roman" w:eastAsia="Times New Roman" w:hAnsi="Times New Roman" w:cs="Times New Roman"/>
      <w:sz w:val="24"/>
      <w:szCs w:val="24"/>
    </w:rPr>
  </w:style>
  <w:style w:type="paragraph" w:customStyle="1" w:styleId="059F8E09D41D485593AAB3498A870EBB1">
    <w:name w:val="059F8E09D41D485593AAB3498A870EBB1"/>
    <w:rsid w:val="00DC1DFA"/>
    <w:pPr>
      <w:spacing w:after="0" w:line="410" w:lineRule="auto"/>
    </w:pPr>
    <w:rPr>
      <w:rFonts w:ascii="Times New Roman" w:eastAsia="Times New Roman" w:hAnsi="Times New Roman" w:cs="Times New Roman"/>
      <w:sz w:val="24"/>
      <w:szCs w:val="24"/>
    </w:rPr>
  </w:style>
  <w:style w:type="paragraph" w:customStyle="1" w:styleId="29D96D90F0024A658741147102A8687E1">
    <w:name w:val="29D96D90F0024A658741147102A8687E1"/>
    <w:rsid w:val="00DC1DFA"/>
    <w:pPr>
      <w:spacing w:after="0" w:line="410" w:lineRule="auto"/>
    </w:pPr>
    <w:rPr>
      <w:rFonts w:ascii="Times New Roman" w:eastAsia="Times New Roman" w:hAnsi="Times New Roman" w:cs="Times New Roman"/>
      <w:sz w:val="24"/>
      <w:szCs w:val="24"/>
    </w:rPr>
  </w:style>
  <w:style w:type="paragraph" w:customStyle="1" w:styleId="2D01F4B9458E49C6AEB6476B256525C51">
    <w:name w:val="2D01F4B9458E49C6AEB6476B256525C51"/>
    <w:rsid w:val="00DC1DFA"/>
    <w:pPr>
      <w:spacing w:after="0" w:line="410" w:lineRule="auto"/>
    </w:pPr>
    <w:rPr>
      <w:rFonts w:ascii="Times New Roman" w:eastAsia="Times New Roman" w:hAnsi="Times New Roman" w:cs="Times New Roman"/>
      <w:sz w:val="24"/>
      <w:szCs w:val="24"/>
    </w:rPr>
  </w:style>
  <w:style w:type="paragraph" w:customStyle="1" w:styleId="1B0D68A44C1049EB8B24EFEED31DBB371">
    <w:name w:val="1B0D68A44C1049EB8B24EFEED31DBB371"/>
    <w:rsid w:val="00DC1DFA"/>
    <w:pPr>
      <w:spacing w:after="0" w:line="410" w:lineRule="auto"/>
    </w:pPr>
    <w:rPr>
      <w:rFonts w:ascii="Times New Roman" w:eastAsia="Times New Roman" w:hAnsi="Times New Roman" w:cs="Times New Roman"/>
      <w:sz w:val="24"/>
      <w:szCs w:val="24"/>
    </w:rPr>
  </w:style>
  <w:style w:type="paragraph" w:customStyle="1" w:styleId="62F07EF6F6024CBCB68EC6AE518749E51">
    <w:name w:val="62F07EF6F6024CBCB68EC6AE518749E51"/>
    <w:rsid w:val="00DC1DFA"/>
    <w:pPr>
      <w:spacing w:after="0" w:line="410" w:lineRule="auto"/>
    </w:pPr>
    <w:rPr>
      <w:rFonts w:ascii="Times New Roman" w:eastAsia="Times New Roman" w:hAnsi="Times New Roman" w:cs="Times New Roman"/>
      <w:sz w:val="24"/>
      <w:szCs w:val="24"/>
    </w:rPr>
  </w:style>
  <w:style w:type="paragraph" w:customStyle="1" w:styleId="6765366E975948F89BF1E72C66617ADE1">
    <w:name w:val="6765366E975948F89BF1E72C66617ADE1"/>
    <w:rsid w:val="00DC1DFA"/>
    <w:pPr>
      <w:spacing w:after="0" w:line="410" w:lineRule="auto"/>
    </w:pPr>
    <w:rPr>
      <w:rFonts w:ascii="Times New Roman" w:eastAsia="Times New Roman" w:hAnsi="Times New Roman" w:cs="Times New Roman"/>
      <w:sz w:val="24"/>
      <w:szCs w:val="24"/>
    </w:rPr>
  </w:style>
  <w:style w:type="paragraph" w:customStyle="1" w:styleId="142D434E70F84771B0EFF0DEC6E77B9F1">
    <w:name w:val="142D434E70F84771B0EFF0DEC6E77B9F1"/>
    <w:rsid w:val="00DC1DFA"/>
    <w:pPr>
      <w:spacing w:after="0" w:line="410" w:lineRule="auto"/>
    </w:pPr>
    <w:rPr>
      <w:rFonts w:ascii="Times New Roman" w:eastAsia="Times New Roman" w:hAnsi="Times New Roman" w:cs="Times New Roman"/>
      <w:sz w:val="24"/>
      <w:szCs w:val="24"/>
    </w:rPr>
  </w:style>
  <w:style w:type="paragraph" w:customStyle="1" w:styleId="5B3F1C6F3D794ED9961E90203BCFA4511">
    <w:name w:val="5B3F1C6F3D794ED9961E90203BCFA4511"/>
    <w:rsid w:val="00DC1DFA"/>
    <w:pPr>
      <w:spacing w:after="0" w:line="410" w:lineRule="auto"/>
    </w:pPr>
    <w:rPr>
      <w:rFonts w:ascii="Times New Roman" w:eastAsia="Times New Roman" w:hAnsi="Times New Roman" w:cs="Times New Roman"/>
      <w:sz w:val="24"/>
      <w:szCs w:val="24"/>
    </w:rPr>
  </w:style>
  <w:style w:type="paragraph" w:customStyle="1" w:styleId="3B358A9935D54160A85DC8DDC60078EB1">
    <w:name w:val="3B358A9935D54160A85DC8DDC60078EB1"/>
    <w:rsid w:val="00DC1DFA"/>
    <w:pPr>
      <w:spacing w:after="0" w:line="410" w:lineRule="auto"/>
    </w:pPr>
    <w:rPr>
      <w:rFonts w:ascii="Times New Roman" w:eastAsia="Times New Roman" w:hAnsi="Times New Roman" w:cs="Times New Roman"/>
      <w:sz w:val="24"/>
      <w:szCs w:val="24"/>
    </w:rPr>
  </w:style>
  <w:style w:type="paragraph" w:customStyle="1" w:styleId="376FC6C090564148935D54B24C51BDD91">
    <w:name w:val="376FC6C090564148935D54B24C51BDD91"/>
    <w:rsid w:val="00DC1DFA"/>
    <w:pPr>
      <w:spacing w:after="0" w:line="410" w:lineRule="auto"/>
    </w:pPr>
    <w:rPr>
      <w:rFonts w:ascii="Times New Roman" w:eastAsia="Times New Roman" w:hAnsi="Times New Roman" w:cs="Times New Roman"/>
      <w:sz w:val="24"/>
      <w:szCs w:val="24"/>
    </w:rPr>
  </w:style>
  <w:style w:type="paragraph" w:customStyle="1" w:styleId="B249B822D8374B0791A0BBD3D54A61F41">
    <w:name w:val="B249B822D8374B0791A0BBD3D54A61F41"/>
    <w:rsid w:val="00DC1DFA"/>
    <w:pPr>
      <w:spacing w:after="0" w:line="410" w:lineRule="auto"/>
    </w:pPr>
    <w:rPr>
      <w:rFonts w:ascii="Times New Roman" w:eastAsia="Times New Roman" w:hAnsi="Times New Roman" w:cs="Times New Roman"/>
      <w:sz w:val="24"/>
      <w:szCs w:val="24"/>
    </w:rPr>
  </w:style>
  <w:style w:type="paragraph" w:customStyle="1" w:styleId="AFD3D866EBD542BEA95D0FCC43AB05DF1">
    <w:name w:val="AFD3D866EBD542BEA95D0FCC43AB05DF1"/>
    <w:rsid w:val="00DC1DFA"/>
    <w:pPr>
      <w:spacing w:after="0" w:line="410" w:lineRule="auto"/>
    </w:pPr>
    <w:rPr>
      <w:rFonts w:ascii="Times New Roman" w:eastAsia="Times New Roman" w:hAnsi="Times New Roman" w:cs="Times New Roman"/>
      <w:sz w:val="24"/>
      <w:szCs w:val="24"/>
    </w:rPr>
  </w:style>
  <w:style w:type="paragraph" w:customStyle="1" w:styleId="0E92F51187F747DB901544C6918DC1BE1">
    <w:name w:val="0E92F51187F747DB901544C6918DC1BE1"/>
    <w:rsid w:val="00DC1DFA"/>
    <w:pPr>
      <w:spacing w:after="0" w:line="410" w:lineRule="auto"/>
    </w:pPr>
    <w:rPr>
      <w:rFonts w:ascii="Times New Roman" w:eastAsia="Times New Roman" w:hAnsi="Times New Roman" w:cs="Times New Roman"/>
      <w:sz w:val="24"/>
      <w:szCs w:val="24"/>
    </w:rPr>
  </w:style>
  <w:style w:type="paragraph" w:customStyle="1" w:styleId="3300D8966200431BBE242BF4C656B2811">
    <w:name w:val="3300D8966200431BBE242BF4C656B2811"/>
    <w:rsid w:val="00DC1DFA"/>
    <w:pPr>
      <w:spacing w:after="0" w:line="410" w:lineRule="auto"/>
    </w:pPr>
    <w:rPr>
      <w:rFonts w:ascii="Times New Roman" w:eastAsia="Times New Roman" w:hAnsi="Times New Roman" w:cs="Times New Roman"/>
      <w:sz w:val="24"/>
      <w:szCs w:val="24"/>
    </w:rPr>
  </w:style>
  <w:style w:type="paragraph" w:customStyle="1" w:styleId="1B3FDB19ABCC455B8BE207F6B692DE8D1">
    <w:name w:val="1B3FDB19ABCC455B8BE207F6B692DE8D1"/>
    <w:rsid w:val="00DC1DFA"/>
    <w:pPr>
      <w:spacing w:after="0" w:line="410" w:lineRule="auto"/>
    </w:pPr>
    <w:rPr>
      <w:rFonts w:ascii="Times New Roman" w:eastAsia="Times New Roman" w:hAnsi="Times New Roman" w:cs="Times New Roman"/>
      <w:sz w:val="24"/>
      <w:szCs w:val="24"/>
    </w:rPr>
  </w:style>
  <w:style w:type="paragraph" w:customStyle="1" w:styleId="F4F83AF9BA3147E0852A9C2AFECF2DA81">
    <w:name w:val="F4F83AF9BA3147E0852A9C2AFECF2DA81"/>
    <w:rsid w:val="00DC1DFA"/>
    <w:pPr>
      <w:spacing w:after="0" w:line="410" w:lineRule="auto"/>
    </w:pPr>
    <w:rPr>
      <w:rFonts w:ascii="Times New Roman" w:eastAsia="Times New Roman" w:hAnsi="Times New Roman" w:cs="Times New Roman"/>
      <w:sz w:val="24"/>
      <w:szCs w:val="24"/>
    </w:rPr>
  </w:style>
  <w:style w:type="paragraph" w:customStyle="1" w:styleId="7295CB34616B42E9A5C379F143E23CB31">
    <w:name w:val="7295CB34616B42E9A5C379F143E23CB31"/>
    <w:rsid w:val="00DC1DFA"/>
    <w:pPr>
      <w:spacing w:after="0" w:line="410" w:lineRule="auto"/>
    </w:pPr>
    <w:rPr>
      <w:rFonts w:ascii="Times New Roman" w:eastAsia="Times New Roman" w:hAnsi="Times New Roman" w:cs="Times New Roman"/>
      <w:sz w:val="24"/>
      <w:szCs w:val="24"/>
    </w:rPr>
  </w:style>
  <w:style w:type="paragraph" w:customStyle="1" w:styleId="978AB735C4E8499DBB3F2769374A03A61">
    <w:name w:val="978AB735C4E8499DBB3F2769374A03A61"/>
    <w:rsid w:val="00DC1DFA"/>
    <w:pPr>
      <w:spacing w:after="0" w:line="410" w:lineRule="auto"/>
    </w:pPr>
    <w:rPr>
      <w:rFonts w:ascii="Times New Roman" w:eastAsia="Times New Roman" w:hAnsi="Times New Roman" w:cs="Times New Roman"/>
      <w:sz w:val="24"/>
      <w:szCs w:val="24"/>
    </w:rPr>
  </w:style>
  <w:style w:type="paragraph" w:customStyle="1" w:styleId="D6CB83349332478CB9F3D0F557C557C51">
    <w:name w:val="D6CB83349332478CB9F3D0F557C557C51"/>
    <w:rsid w:val="00DC1DFA"/>
    <w:pPr>
      <w:spacing w:after="0" w:line="410" w:lineRule="auto"/>
    </w:pPr>
    <w:rPr>
      <w:rFonts w:ascii="Times New Roman" w:eastAsia="Times New Roman" w:hAnsi="Times New Roman" w:cs="Times New Roman"/>
      <w:sz w:val="24"/>
      <w:szCs w:val="24"/>
    </w:rPr>
  </w:style>
  <w:style w:type="paragraph" w:customStyle="1" w:styleId="28947DDF3B894272B27A3495D1AA011B1">
    <w:name w:val="28947DDF3B894272B27A3495D1AA011B1"/>
    <w:rsid w:val="00DC1DFA"/>
    <w:pPr>
      <w:spacing w:after="0" w:line="410" w:lineRule="auto"/>
    </w:pPr>
    <w:rPr>
      <w:rFonts w:ascii="Times New Roman" w:eastAsia="Times New Roman" w:hAnsi="Times New Roman" w:cs="Times New Roman"/>
      <w:sz w:val="24"/>
      <w:szCs w:val="24"/>
    </w:rPr>
  </w:style>
  <w:style w:type="paragraph" w:customStyle="1" w:styleId="7AA1CF7D1D1C4D8BB5386E703242D6CB1">
    <w:name w:val="7AA1CF7D1D1C4D8BB5386E703242D6CB1"/>
    <w:rsid w:val="00DC1DFA"/>
    <w:pPr>
      <w:spacing w:after="0" w:line="410" w:lineRule="auto"/>
    </w:pPr>
    <w:rPr>
      <w:rFonts w:ascii="Times New Roman" w:eastAsia="Times New Roman" w:hAnsi="Times New Roman" w:cs="Times New Roman"/>
      <w:sz w:val="24"/>
      <w:szCs w:val="24"/>
    </w:rPr>
  </w:style>
  <w:style w:type="paragraph" w:customStyle="1" w:styleId="1894105D7C074852A5A47A0F9264F6991">
    <w:name w:val="1894105D7C074852A5A47A0F9264F699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A2DF801C6E504B9CBFF0D84D972124C61">
    <w:name w:val="A2DF801C6E504B9CBFF0D84D972124C6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1A8B99842DBC40858AB0E3EBE30F32911">
    <w:name w:val="1A8B99842DBC40858AB0E3EBE30F3291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B8F5F6BFB3C840C887CFD43EB9C776B31">
    <w:name w:val="B8F5F6BFB3C840C887CFD43EB9C776B3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A9B91BC8BF3A45F696341B89336CA50F1">
    <w:name w:val="A9B91BC8BF3A45F696341B89336CA50F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EB54D77E4E424B20B3308F3B863F5D511">
    <w:name w:val="EB54D77E4E424B20B3308F3B863F5D51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136044F9375742B1AE78A524D30017481">
    <w:name w:val="136044F9375742B1AE78A524D3001748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D344EA8727974F52B851ED8753A9CDFF1">
    <w:name w:val="D344EA8727974F52B851ED8753A9CDFF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121ED62D684E40B6828BDE409557D860">
    <w:name w:val="121ED62D684E40B6828BDE409557D860"/>
    <w:rsid w:val="00DC1DFA"/>
  </w:style>
  <w:style w:type="paragraph" w:customStyle="1" w:styleId="853B84EFADD44804AD70E93AB50A287F">
    <w:name w:val="853B84EFADD44804AD70E93AB50A287F"/>
    <w:rsid w:val="00DC1DFA"/>
  </w:style>
  <w:style w:type="paragraph" w:customStyle="1" w:styleId="05F19B3D3F694991A3012BB01942E849">
    <w:name w:val="05F19B3D3F694991A3012BB01942E849"/>
    <w:rsid w:val="00DC1DFA"/>
  </w:style>
  <w:style w:type="paragraph" w:customStyle="1" w:styleId="8AF7A500AF4740AE8F77C8EBB991DD3E">
    <w:name w:val="8AF7A500AF4740AE8F77C8EBB991DD3E"/>
    <w:rsid w:val="00DC1DFA"/>
  </w:style>
  <w:style w:type="paragraph" w:customStyle="1" w:styleId="D150E6332F4C45AE81F6684AB24763C0">
    <w:name w:val="D150E6332F4C45AE81F6684AB24763C0"/>
    <w:rsid w:val="00DC1DFA"/>
  </w:style>
  <w:style w:type="paragraph" w:customStyle="1" w:styleId="571D7EA2C89441EEA3572B4008F3BC25">
    <w:name w:val="571D7EA2C89441EEA3572B4008F3BC25"/>
    <w:rsid w:val="00DC1DFA"/>
  </w:style>
  <w:style w:type="paragraph" w:customStyle="1" w:styleId="68524152FED64C44A6B47BAA4BFC5F4D">
    <w:name w:val="68524152FED64C44A6B47BAA4BFC5F4D"/>
    <w:rsid w:val="00DC1DFA"/>
  </w:style>
  <w:style w:type="paragraph" w:customStyle="1" w:styleId="46A78D6D84844248844C1B9124B28614">
    <w:name w:val="46A78D6D84844248844C1B9124B28614"/>
    <w:rsid w:val="00DC1DFA"/>
  </w:style>
  <w:style w:type="paragraph" w:customStyle="1" w:styleId="BDFB15E640C342E9A8E6DB8E85300B2E">
    <w:name w:val="BDFB15E640C342E9A8E6DB8E85300B2E"/>
    <w:rsid w:val="00DC1DFA"/>
  </w:style>
  <w:style w:type="paragraph" w:customStyle="1" w:styleId="D3E563076827449F8F1E9FBEC2D097CC">
    <w:name w:val="D3E563076827449F8F1E9FBEC2D097CC"/>
    <w:rsid w:val="00DC1DFA"/>
  </w:style>
  <w:style w:type="paragraph" w:customStyle="1" w:styleId="D6FA6378ADC744A58EC4F4F98AE3C0D0">
    <w:name w:val="D6FA6378ADC744A58EC4F4F98AE3C0D0"/>
    <w:rsid w:val="00DC1DFA"/>
  </w:style>
  <w:style w:type="paragraph" w:customStyle="1" w:styleId="2073EA73DAD641D6A87D4693A1DA024B">
    <w:name w:val="2073EA73DAD641D6A87D4693A1DA024B"/>
    <w:rsid w:val="00DC1DFA"/>
  </w:style>
  <w:style w:type="paragraph" w:customStyle="1" w:styleId="84F9197095914243BB24AD8C79D34A02">
    <w:name w:val="84F9197095914243BB24AD8C79D34A02"/>
    <w:rsid w:val="00DC1DFA"/>
  </w:style>
  <w:style w:type="paragraph" w:customStyle="1" w:styleId="0E68B3642AB04523B6A9F4045FE32DA42">
    <w:name w:val="0E68B3642AB04523B6A9F4045FE32DA42"/>
    <w:rsid w:val="00DC1DFA"/>
    <w:pPr>
      <w:spacing w:after="0" w:line="410" w:lineRule="auto"/>
    </w:pPr>
    <w:rPr>
      <w:rFonts w:ascii="Times New Roman" w:eastAsia="Times New Roman" w:hAnsi="Times New Roman" w:cs="Times New Roman"/>
      <w:sz w:val="24"/>
      <w:szCs w:val="24"/>
    </w:rPr>
  </w:style>
  <w:style w:type="paragraph" w:customStyle="1" w:styleId="A46BFF58DB8A4E1DB6EE9F028A5D3D012">
    <w:name w:val="A46BFF58DB8A4E1DB6EE9F028A5D3D012"/>
    <w:rsid w:val="00DC1DFA"/>
    <w:pPr>
      <w:spacing w:after="0" w:line="410" w:lineRule="auto"/>
    </w:pPr>
    <w:rPr>
      <w:rFonts w:ascii="Times New Roman" w:eastAsia="Times New Roman" w:hAnsi="Times New Roman" w:cs="Times New Roman"/>
      <w:sz w:val="24"/>
      <w:szCs w:val="24"/>
    </w:rPr>
  </w:style>
  <w:style w:type="paragraph" w:customStyle="1" w:styleId="86D7B142B8214718B6DF1D149836A2522">
    <w:name w:val="86D7B142B8214718B6DF1D149836A2522"/>
    <w:rsid w:val="00DC1DFA"/>
    <w:pPr>
      <w:spacing w:after="0" w:line="410" w:lineRule="auto"/>
    </w:pPr>
    <w:rPr>
      <w:rFonts w:ascii="Times New Roman" w:eastAsia="Times New Roman" w:hAnsi="Times New Roman" w:cs="Times New Roman"/>
      <w:sz w:val="24"/>
      <w:szCs w:val="24"/>
    </w:rPr>
  </w:style>
  <w:style w:type="paragraph" w:customStyle="1" w:styleId="4FEDB70D81D24E86AB43D4197C2BA84D2">
    <w:name w:val="4FEDB70D81D24E86AB43D4197C2BA84D2"/>
    <w:rsid w:val="00DC1DFA"/>
    <w:pPr>
      <w:spacing w:after="0" w:line="410" w:lineRule="auto"/>
    </w:pPr>
    <w:rPr>
      <w:rFonts w:ascii="Times New Roman" w:eastAsia="Times New Roman" w:hAnsi="Times New Roman" w:cs="Times New Roman"/>
      <w:sz w:val="24"/>
      <w:szCs w:val="24"/>
    </w:rPr>
  </w:style>
  <w:style w:type="paragraph" w:customStyle="1" w:styleId="010942B28EE84004BA3066DFA07CF9532">
    <w:name w:val="010942B28EE84004BA3066DFA07CF9532"/>
    <w:rsid w:val="00DC1DFA"/>
    <w:pPr>
      <w:spacing w:after="0" w:line="410" w:lineRule="auto"/>
    </w:pPr>
    <w:rPr>
      <w:rFonts w:ascii="Times New Roman" w:eastAsia="Times New Roman" w:hAnsi="Times New Roman" w:cs="Times New Roman"/>
      <w:sz w:val="24"/>
      <w:szCs w:val="24"/>
    </w:rPr>
  </w:style>
  <w:style w:type="paragraph" w:customStyle="1" w:styleId="E2817FBB578146CBADF987457F6B12572">
    <w:name w:val="E2817FBB578146CBADF987457F6B12572"/>
    <w:rsid w:val="00DC1DFA"/>
    <w:pPr>
      <w:spacing w:after="0" w:line="410" w:lineRule="auto"/>
    </w:pPr>
    <w:rPr>
      <w:rFonts w:ascii="Times New Roman" w:eastAsia="Times New Roman" w:hAnsi="Times New Roman" w:cs="Times New Roman"/>
      <w:sz w:val="24"/>
      <w:szCs w:val="24"/>
    </w:rPr>
  </w:style>
  <w:style w:type="paragraph" w:customStyle="1" w:styleId="0502045F1082433EB1D0862CD7535A6B2">
    <w:name w:val="0502045F1082433EB1D0862CD7535A6B2"/>
    <w:rsid w:val="00DC1DFA"/>
    <w:pPr>
      <w:spacing w:after="0" w:line="410" w:lineRule="auto"/>
    </w:pPr>
    <w:rPr>
      <w:rFonts w:ascii="Times New Roman" w:eastAsia="Times New Roman" w:hAnsi="Times New Roman" w:cs="Times New Roman"/>
      <w:sz w:val="24"/>
      <w:szCs w:val="24"/>
    </w:rPr>
  </w:style>
  <w:style w:type="paragraph" w:customStyle="1" w:styleId="6265BB98DB13434DA5945FFBA450B5DC2">
    <w:name w:val="6265BB98DB13434DA5945FFBA450B5DC2"/>
    <w:rsid w:val="00DC1DFA"/>
    <w:pPr>
      <w:spacing w:after="0" w:line="410" w:lineRule="auto"/>
    </w:pPr>
    <w:rPr>
      <w:rFonts w:ascii="Times New Roman" w:eastAsia="Times New Roman" w:hAnsi="Times New Roman" w:cs="Times New Roman"/>
      <w:sz w:val="24"/>
      <w:szCs w:val="24"/>
    </w:rPr>
  </w:style>
  <w:style w:type="paragraph" w:customStyle="1" w:styleId="ACCC9E1FF1034DCDB4AA0F7E46A4ADFB2">
    <w:name w:val="ACCC9E1FF1034DCDB4AA0F7E46A4ADFB2"/>
    <w:rsid w:val="00DC1DFA"/>
    <w:pPr>
      <w:spacing w:after="0" w:line="410" w:lineRule="auto"/>
    </w:pPr>
    <w:rPr>
      <w:rFonts w:ascii="Times New Roman" w:eastAsia="Times New Roman" w:hAnsi="Times New Roman" w:cs="Times New Roman"/>
      <w:sz w:val="24"/>
      <w:szCs w:val="24"/>
    </w:rPr>
  </w:style>
  <w:style w:type="paragraph" w:customStyle="1" w:styleId="454906B96B4F4369AB050BA546A556F92">
    <w:name w:val="454906B96B4F4369AB050BA546A556F92"/>
    <w:rsid w:val="00DC1DFA"/>
    <w:pPr>
      <w:spacing w:after="0" w:line="410" w:lineRule="auto"/>
    </w:pPr>
    <w:rPr>
      <w:rFonts w:ascii="Times New Roman" w:eastAsia="Times New Roman" w:hAnsi="Times New Roman" w:cs="Times New Roman"/>
      <w:sz w:val="24"/>
      <w:szCs w:val="24"/>
    </w:rPr>
  </w:style>
  <w:style w:type="paragraph" w:customStyle="1" w:styleId="11349CF2CDEB485B9CEEAFF2358EFAA82">
    <w:name w:val="11349CF2CDEB485B9CEEAFF2358EFAA82"/>
    <w:rsid w:val="00DC1DFA"/>
    <w:pPr>
      <w:spacing w:after="0" w:line="410" w:lineRule="auto"/>
    </w:pPr>
    <w:rPr>
      <w:rFonts w:ascii="Times New Roman" w:eastAsia="Times New Roman" w:hAnsi="Times New Roman" w:cs="Times New Roman"/>
      <w:sz w:val="24"/>
      <w:szCs w:val="24"/>
    </w:rPr>
  </w:style>
  <w:style w:type="paragraph" w:customStyle="1" w:styleId="AE22A3D8E1BD47EA8F9B77DF522741F52">
    <w:name w:val="AE22A3D8E1BD47EA8F9B77DF522741F52"/>
    <w:rsid w:val="00DC1DFA"/>
    <w:pPr>
      <w:spacing w:after="0" w:line="410" w:lineRule="auto"/>
    </w:pPr>
    <w:rPr>
      <w:rFonts w:ascii="Times New Roman" w:eastAsia="Times New Roman" w:hAnsi="Times New Roman" w:cs="Times New Roman"/>
      <w:sz w:val="24"/>
      <w:szCs w:val="24"/>
    </w:rPr>
  </w:style>
  <w:style w:type="paragraph" w:customStyle="1" w:styleId="A96DF4E0AC6D48ACABFDE38A08B86D0A2">
    <w:name w:val="A96DF4E0AC6D48ACABFDE38A08B86D0A2"/>
    <w:rsid w:val="00DC1DFA"/>
    <w:pPr>
      <w:spacing w:after="0" w:line="410" w:lineRule="auto"/>
    </w:pPr>
    <w:rPr>
      <w:rFonts w:ascii="Times New Roman" w:eastAsia="Times New Roman" w:hAnsi="Times New Roman" w:cs="Times New Roman"/>
      <w:sz w:val="24"/>
      <w:szCs w:val="24"/>
    </w:rPr>
  </w:style>
  <w:style w:type="paragraph" w:customStyle="1" w:styleId="F7F0275CFB17499A8F9ABEC47754086C2">
    <w:name w:val="F7F0275CFB17499A8F9ABEC47754086C2"/>
    <w:rsid w:val="00DC1DFA"/>
    <w:pPr>
      <w:spacing w:after="0" w:line="410" w:lineRule="auto"/>
    </w:pPr>
    <w:rPr>
      <w:rFonts w:ascii="Times New Roman" w:eastAsia="Times New Roman" w:hAnsi="Times New Roman" w:cs="Times New Roman"/>
      <w:sz w:val="24"/>
      <w:szCs w:val="24"/>
    </w:rPr>
  </w:style>
  <w:style w:type="paragraph" w:customStyle="1" w:styleId="1996DA5ED65C4488B9AF9B3BAAAEB47A2">
    <w:name w:val="1996DA5ED65C4488B9AF9B3BAAAEB47A2"/>
    <w:rsid w:val="00DC1DFA"/>
    <w:pPr>
      <w:spacing w:after="0" w:line="410" w:lineRule="auto"/>
    </w:pPr>
    <w:rPr>
      <w:rFonts w:ascii="Times New Roman" w:eastAsia="Times New Roman" w:hAnsi="Times New Roman" w:cs="Times New Roman"/>
      <w:sz w:val="24"/>
      <w:szCs w:val="24"/>
    </w:rPr>
  </w:style>
  <w:style w:type="paragraph" w:customStyle="1" w:styleId="89D20B59A1114981BFB90589F24D07862">
    <w:name w:val="89D20B59A1114981BFB90589F24D07862"/>
    <w:rsid w:val="00DC1DFA"/>
    <w:pPr>
      <w:spacing w:after="0" w:line="410" w:lineRule="auto"/>
    </w:pPr>
    <w:rPr>
      <w:rFonts w:ascii="Times New Roman" w:eastAsia="Times New Roman" w:hAnsi="Times New Roman" w:cs="Times New Roman"/>
      <w:sz w:val="24"/>
      <w:szCs w:val="24"/>
    </w:rPr>
  </w:style>
  <w:style w:type="paragraph" w:customStyle="1" w:styleId="5D1DE8D273A443ED8C3F2374AE516E5D2">
    <w:name w:val="5D1DE8D273A443ED8C3F2374AE516E5D2"/>
    <w:rsid w:val="00DC1DFA"/>
    <w:pPr>
      <w:spacing w:after="0" w:line="410" w:lineRule="auto"/>
    </w:pPr>
    <w:rPr>
      <w:rFonts w:ascii="Times New Roman" w:eastAsia="Times New Roman" w:hAnsi="Times New Roman" w:cs="Times New Roman"/>
      <w:sz w:val="24"/>
      <w:szCs w:val="24"/>
    </w:rPr>
  </w:style>
  <w:style w:type="paragraph" w:customStyle="1" w:styleId="6A83F77BE3684F389CAA715B96F4408C2">
    <w:name w:val="6A83F77BE3684F389CAA715B96F4408C2"/>
    <w:rsid w:val="00DC1DFA"/>
    <w:pPr>
      <w:spacing w:after="0" w:line="410" w:lineRule="auto"/>
    </w:pPr>
    <w:rPr>
      <w:rFonts w:ascii="Times New Roman" w:eastAsia="Times New Roman" w:hAnsi="Times New Roman" w:cs="Times New Roman"/>
      <w:sz w:val="24"/>
      <w:szCs w:val="24"/>
    </w:rPr>
  </w:style>
  <w:style w:type="paragraph" w:customStyle="1" w:styleId="E776E357507E4EAB88C81D6C3A722FE62">
    <w:name w:val="E776E357507E4EAB88C81D6C3A722FE62"/>
    <w:rsid w:val="00DC1DFA"/>
    <w:pPr>
      <w:spacing w:after="0" w:line="410" w:lineRule="auto"/>
    </w:pPr>
    <w:rPr>
      <w:rFonts w:ascii="Times New Roman" w:eastAsia="Times New Roman" w:hAnsi="Times New Roman" w:cs="Times New Roman"/>
      <w:sz w:val="24"/>
      <w:szCs w:val="24"/>
    </w:rPr>
  </w:style>
  <w:style w:type="paragraph" w:customStyle="1" w:styleId="F85FFCBF207D49FE935C8241DE5A7C6D2">
    <w:name w:val="F85FFCBF207D49FE935C8241DE5A7C6D2"/>
    <w:rsid w:val="00DC1DFA"/>
    <w:pPr>
      <w:spacing w:after="0" w:line="410" w:lineRule="auto"/>
    </w:pPr>
    <w:rPr>
      <w:rFonts w:ascii="Times New Roman" w:eastAsia="Times New Roman" w:hAnsi="Times New Roman" w:cs="Times New Roman"/>
      <w:sz w:val="24"/>
      <w:szCs w:val="24"/>
    </w:rPr>
  </w:style>
  <w:style w:type="paragraph" w:customStyle="1" w:styleId="C1BFEAEDC0554090BA40B2E59C29F9002">
    <w:name w:val="C1BFEAEDC0554090BA40B2E59C29F9002"/>
    <w:rsid w:val="00DC1DFA"/>
    <w:pPr>
      <w:spacing w:after="0" w:line="410" w:lineRule="auto"/>
    </w:pPr>
    <w:rPr>
      <w:rFonts w:ascii="Times New Roman" w:eastAsia="Times New Roman" w:hAnsi="Times New Roman" w:cs="Times New Roman"/>
      <w:sz w:val="24"/>
      <w:szCs w:val="24"/>
    </w:rPr>
  </w:style>
  <w:style w:type="paragraph" w:customStyle="1" w:styleId="08BA25EB393E410EB3312A7DC8E8AAF82">
    <w:name w:val="08BA25EB393E410EB3312A7DC8E8AAF82"/>
    <w:rsid w:val="00DC1DFA"/>
    <w:pPr>
      <w:spacing w:after="0" w:line="410" w:lineRule="auto"/>
    </w:pPr>
    <w:rPr>
      <w:rFonts w:ascii="Times New Roman" w:eastAsia="Times New Roman" w:hAnsi="Times New Roman" w:cs="Times New Roman"/>
      <w:sz w:val="24"/>
      <w:szCs w:val="24"/>
    </w:rPr>
  </w:style>
  <w:style w:type="paragraph" w:customStyle="1" w:styleId="3131ADD2B7204F47AD2BC5DFDA50B1162">
    <w:name w:val="3131ADD2B7204F47AD2BC5DFDA50B1162"/>
    <w:rsid w:val="00DC1DFA"/>
    <w:pPr>
      <w:spacing w:after="0" w:line="410" w:lineRule="auto"/>
    </w:pPr>
    <w:rPr>
      <w:rFonts w:ascii="Times New Roman" w:eastAsia="Times New Roman" w:hAnsi="Times New Roman" w:cs="Times New Roman"/>
      <w:sz w:val="24"/>
      <w:szCs w:val="24"/>
    </w:rPr>
  </w:style>
  <w:style w:type="paragraph" w:customStyle="1" w:styleId="F5D9A900030B4695A40B7DEE9CFC480E2">
    <w:name w:val="F5D9A900030B4695A40B7DEE9CFC480E2"/>
    <w:rsid w:val="00DC1DFA"/>
    <w:pPr>
      <w:spacing w:after="0" w:line="410" w:lineRule="auto"/>
    </w:pPr>
    <w:rPr>
      <w:rFonts w:ascii="Times New Roman" w:eastAsia="Times New Roman" w:hAnsi="Times New Roman" w:cs="Times New Roman"/>
      <w:sz w:val="24"/>
      <w:szCs w:val="24"/>
    </w:rPr>
  </w:style>
  <w:style w:type="paragraph" w:customStyle="1" w:styleId="059F8E09D41D485593AAB3498A870EBB2">
    <w:name w:val="059F8E09D41D485593AAB3498A870EBB2"/>
    <w:rsid w:val="00DC1DFA"/>
    <w:pPr>
      <w:spacing w:after="0" w:line="410" w:lineRule="auto"/>
    </w:pPr>
    <w:rPr>
      <w:rFonts w:ascii="Times New Roman" w:eastAsia="Times New Roman" w:hAnsi="Times New Roman" w:cs="Times New Roman"/>
      <w:sz w:val="24"/>
      <w:szCs w:val="24"/>
    </w:rPr>
  </w:style>
  <w:style w:type="paragraph" w:customStyle="1" w:styleId="29D96D90F0024A658741147102A8687E2">
    <w:name w:val="29D96D90F0024A658741147102A8687E2"/>
    <w:rsid w:val="00DC1DFA"/>
    <w:pPr>
      <w:spacing w:after="0" w:line="410" w:lineRule="auto"/>
    </w:pPr>
    <w:rPr>
      <w:rFonts w:ascii="Times New Roman" w:eastAsia="Times New Roman" w:hAnsi="Times New Roman" w:cs="Times New Roman"/>
      <w:sz w:val="24"/>
      <w:szCs w:val="24"/>
    </w:rPr>
  </w:style>
  <w:style w:type="paragraph" w:customStyle="1" w:styleId="2D01F4B9458E49C6AEB6476B256525C52">
    <w:name w:val="2D01F4B9458E49C6AEB6476B256525C52"/>
    <w:rsid w:val="00DC1DFA"/>
    <w:pPr>
      <w:spacing w:after="0" w:line="410" w:lineRule="auto"/>
    </w:pPr>
    <w:rPr>
      <w:rFonts w:ascii="Times New Roman" w:eastAsia="Times New Roman" w:hAnsi="Times New Roman" w:cs="Times New Roman"/>
      <w:sz w:val="24"/>
      <w:szCs w:val="24"/>
    </w:rPr>
  </w:style>
  <w:style w:type="paragraph" w:customStyle="1" w:styleId="1B0D68A44C1049EB8B24EFEED31DBB372">
    <w:name w:val="1B0D68A44C1049EB8B24EFEED31DBB372"/>
    <w:rsid w:val="00DC1DFA"/>
    <w:pPr>
      <w:spacing w:after="0" w:line="410" w:lineRule="auto"/>
    </w:pPr>
    <w:rPr>
      <w:rFonts w:ascii="Times New Roman" w:eastAsia="Times New Roman" w:hAnsi="Times New Roman" w:cs="Times New Roman"/>
      <w:sz w:val="24"/>
      <w:szCs w:val="24"/>
    </w:rPr>
  </w:style>
  <w:style w:type="paragraph" w:customStyle="1" w:styleId="62F07EF6F6024CBCB68EC6AE518749E52">
    <w:name w:val="62F07EF6F6024CBCB68EC6AE518749E52"/>
    <w:rsid w:val="00DC1DFA"/>
    <w:pPr>
      <w:spacing w:after="0" w:line="410" w:lineRule="auto"/>
    </w:pPr>
    <w:rPr>
      <w:rFonts w:ascii="Times New Roman" w:eastAsia="Times New Roman" w:hAnsi="Times New Roman" w:cs="Times New Roman"/>
      <w:sz w:val="24"/>
      <w:szCs w:val="24"/>
    </w:rPr>
  </w:style>
  <w:style w:type="paragraph" w:customStyle="1" w:styleId="6765366E975948F89BF1E72C66617ADE2">
    <w:name w:val="6765366E975948F89BF1E72C66617ADE2"/>
    <w:rsid w:val="00DC1DFA"/>
    <w:pPr>
      <w:spacing w:after="0" w:line="410" w:lineRule="auto"/>
    </w:pPr>
    <w:rPr>
      <w:rFonts w:ascii="Times New Roman" w:eastAsia="Times New Roman" w:hAnsi="Times New Roman" w:cs="Times New Roman"/>
      <w:sz w:val="24"/>
      <w:szCs w:val="24"/>
    </w:rPr>
  </w:style>
  <w:style w:type="paragraph" w:customStyle="1" w:styleId="142D434E70F84771B0EFF0DEC6E77B9F2">
    <w:name w:val="142D434E70F84771B0EFF0DEC6E77B9F2"/>
    <w:rsid w:val="00DC1DFA"/>
    <w:pPr>
      <w:spacing w:after="0" w:line="410" w:lineRule="auto"/>
    </w:pPr>
    <w:rPr>
      <w:rFonts w:ascii="Times New Roman" w:eastAsia="Times New Roman" w:hAnsi="Times New Roman" w:cs="Times New Roman"/>
      <w:sz w:val="24"/>
      <w:szCs w:val="24"/>
    </w:rPr>
  </w:style>
  <w:style w:type="paragraph" w:customStyle="1" w:styleId="5B3F1C6F3D794ED9961E90203BCFA4512">
    <w:name w:val="5B3F1C6F3D794ED9961E90203BCFA4512"/>
    <w:rsid w:val="00DC1DFA"/>
    <w:pPr>
      <w:spacing w:after="0" w:line="410" w:lineRule="auto"/>
    </w:pPr>
    <w:rPr>
      <w:rFonts w:ascii="Times New Roman" w:eastAsia="Times New Roman" w:hAnsi="Times New Roman" w:cs="Times New Roman"/>
      <w:sz w:val="24"/>
      <w:szCs w:val="24"/>
    </w:rPr>
  </w:style>
  <w:style w:type="paragraph" w:customStyle="1" w:styleId="3B358A9935D54160A85DC8DDC60078EB2">
    <w:name w:val="3B358A9935D54160A85DC8DDC60078EB2"/>
    <w:rsid w:val="00DC1DFA"/>
    <w:pPr>
      <w:spacing w:after="0" w:line="410" w:lineRule="auto"/>
    </w:pPr>
    <w:rPr>
      <w:rFonts w:ascii="Times New Roman" w:eastAsia="Times New Roman" w:hAnsi="Times New Roman" w:cs="Times New Roman"/>
      <w:sz w:val="24"/>
      <w:szCs w:val="24"/>
    </w:rPr>
  </w:style>
  <w:style w:type="paragraph" w:customStyle="1" w:styleId="376FC6C090564148935D54B24C51BDD92">
    <w:name w:val="376FC6C090564148935D54B24C51BDD92"/>
    <w:rsid w:val="00DC1DFA"/>
    <w:pPr>
      <w:spacing w:after="0" w:line="410" w:lineRule="auto"/>
    </w:pPr>
    <w:rPr>
      <w:rFonts w:ascii="Times New Roman" w:eastAsia="Times New Roman" w:hAnsi="Times New Roman" w:cs="Times New Roman"/>
      <w:sz w:val="24"/>
      <w:szCs w:val="24"/>
    </w:rPr>
  </w:style>
  <w:style w:type="paragraph" w:customStyle="1" w:styleId="B249B822D8374B0791A0BBD3D54A61F42">
    <w:name w:val="B249B822D8374B0791A0BBD3D54A61F42"/>
    <w:rsid w:val="00DC1DFA"/>
    <w:pPr>
      <w:spacing w:after="0" w:line="410" w:lineRule="auto"/>
    </w:pPr>
    <w:rPr>
      <w:rFonts w:ascii="Times New Roman" w:eastAsia="Times New Roman" w:hAnsi="Times New Roman" w:cs="Times New Roman"/>
      <w:sz w:val="24"/>
      <w:szCs w:val="24"/>
    </w:rPr>
  </w:style>
  <w:style w:type="paragraph" w:customStyle="1" w:styleId="AFD3D866EBD542BEA95D0FCC43AB05DF2">
    <w:name w:val="AFD3D866EBD542BEA95D0FCC43AB05DF2"/>
    <w:rsid w:val="00DC1DFA"/>
    <w:pPr>
      <w:spacing w:after="0" w:line="410" w:lineRule="auto"/>
    </w:pPr>
    <w:rPr>
      <w:rFonts w:ascii="Times New Roman" w:eastAsia="Times New Roman" w:hAnsi="Times New Roman" w:cs="Times New Roman"/>
      <w:sz w:val="24"/>
      <w:szCs w:val="24"/>
    </w:rPr>
  </w:style>
  <w:style w:type="paragraph" w:customStyle="1" w:styleId="0E92F51187F747DB901544C6918DC1BE2">
    <w:name w:val="0E92F51187F747DB901544C6918DC1BE2"/>
    <w:rsid w:val="00DC1DFA"/>
    <w:pPr>
      <w:spacing w:after="0" w:line="410" w:lineRule="auto"/>
    </w:pPr>
    <w:rPr>
      <w:rFonts w:ascii="Times New Roman" w:eastAsia="Times New Roman" w:hAnsi="Times New Roman" w:cs="Times New Roman"/>
      <w:sz w:val="24"/>
      <w:szCs w:val="24"/>
    </w:rPr>
  </w:style>
  <w:style w:type="paragraph" w:customStyle="1" w:styleId="3300D8966200431BBE242BF4C656B2812">
    <w:name w:val="3300D8966200431BBE242BF4C656B2812"/>
    <w:rsid w:val="00DC1DFA"/>
    <w:pPr>
      <w:spacing w:after="0" w:line="410" w:lineRule="auto"/>
    </w:pPr>
    <w:rPr>
      <w:rFonts w:ascii="Times New Roman" w:eastAsia="Times New Roman" w:hAnsi="Times New Roman" w:cs="Times New Roman"/>
      <w:sz w:val="24"/>
      <w:szCs w:val="24"/>
    </w:rPr>
  </w:style>
  <w:style w:type="paragraph" w:customStyle="1" w:styleId="1B3FDB19ABCC455B8BE207F6B692DE8D2">
    <w:name w:val="1B3FDB19ABCC455B8BE207F6B692DE8D2"/>
    <w:rsid w:val="00DC1DFA"/>
    <w:pPr>
      <w:spacing w:after="0" w:line="410" w:lineRule="auto"/>
    </w:pPr>
    <w:rPr>
      <w:rFonts w:ascii="Times New Roman" w:eastAsia="Times New Roman" w:hAnsi="Times New Roman" w:cs="Times New Roman"/>
      <w:sz w:val="24"/>
      <w:szCs w:val="24"/>
    </w:rPr>
  </w:style>
  <w:style w:type="paragraph" w:customStyle="1" w:styleId="F4F83AF9BA3147E0852A9C2AFECF2DA82">
    <w:name w:val="F4F83AF9BA3147E0852A9C2AFECF2DA82"/>
    <w:rsid w:val="00DC1DFA"/>
    <w:pPr>
      <w:spacing w:after="0" w:line="410" w:lineRule="auto"/>
    </w:pPr>
    <w:rPr>
      <w:rFonts w:ascii="Times New Roman" w:eastAsia="Times New Roman" w:hAnsi="Times New Roman" w:cs="Times New Roman"/>
      <w:sz w:val="24"/>
      <w:szCs w:val="24"/>
    </w:rPr>
  </w:style>
  <w:style w:type="paragraph" w:customStyle="1" w:styleId="7295CB34616B42E9A5C379F143E23CB32">
    <w:name w:val="7295CB34616B42E9A5C379F143E23CB32"/>
    <w:rsid w:val="00DC1DFA"/>
    <w:pPr>
      <w:spacing w:after="0" w:line="410" w:lineRule="auto"/>
    </w:pPr>
    <w:rPr>
      <w:rFonts w:ascii="Times New Roman" w:eastAsia="Times New Roman" w:hAnsi="Times New Roman" w:cs="Times New Roman"/>
      <w:sz w:val="24"/>
      <w:szCs w:val="24"/>
    </w:rPr>
  </w:style>
  <w:style w:type="paragraph" w:customStyle="1" w:styleId="978AB735C4E8499DBB3F2769374A03A62">
    <w:name w:val="978AB735C4E8499DBB3F2769374A03A62"/>
    <w:rsid w:val="00DC1DFA"/>
    <w:pPr>
      <w:spacing w:after="0" w:line="410" w:lineRule="auto"/>
    </w:pPr>
    <w:rPr>
      <w:rFonts w:ascii="Times New Roman" w:eastAsia="Times New Roman" w:hAnsi="Times New Roman" w:cs="Times New Roman"/>
      <w:sz w:val="24"/>
      <w:szCs w:val="24"/>
    </w:rPr>
  </w:style>
  <w:style w:type="paragraph" w:customStyle="1" w:styleId="D6CB83349332478CB9F3D0F557C557C52">
    <w:name w:val="D6CB83349332478CB9F3D0F557C557C52"/>
    <w:rsid w:val="00DC1DFA"/>
    <w:pPr>
      <w:spacing w:after="0" w:line="410" w:lineRule="auto"/>
    </w:pPr>
    <w:rPr>
      <w:rFonts w:ascii="Times New Roman" w:eastAsia="Times New Roman" w:hAnsi="Times New Roman" w:cs="Times New Roman"/>
      <w:sz w:val="24"/>
      <w:szCs w:val="24"/>
    </w:rPr>
  </w:style>
  <w:style w:type="paragraph" w:customStyle="1" w:styleId="28947DDF3B894272B27A3495D1AA011B2">
    <w:name w:val="28947DDF3B894272B27A3495D1AA011B2"/>
    <w:rsid w:val="00DC1DFA"/>
    <w:pPr>
      <w:spacing w:after="0" w:line="410" w:lineRule="auto"/>
    </w:pPr>
    <w:rPr>
      <w:rFonts w:ascii="Times New Roman" w:eastAsia="Times New Roman" w:hAnsi="Times New Roman" w:cs="Times New Roman"/>
      <w:sz w:val="24"/>
      <w:szCs w:val="24"/>
    </w:rPr>
  </w:style>
  <w:style w:type="paragraph" w:customStyle="1" w:styleId="7AA1CF7D1D1C4D8BB5386E703242D6CB2">
    <w:name w:val="7AA1CF7D1D1C4D8BB5386E703242D6CB2"/>
    <w:rsid w:val="00DC1DFA"/>
    <w:pPr>
      <w:spacing w:after="0" w:line="410" w:lineRule="auto"/>
    </w:pPr>
    <w:rPr>
      <w:rFonts w:ascii="Times New Roman" w:eastAsia="Times New Roman" w:hAnsi="Times New Roman" w:cs="Times New Roman"/>
      <w:sz w:val="24"/>
      <w:szCs w:val="24"/>
    </w:rPr>
  </w:style>
  <w:style w:type="paragraph" w:customStyle="1" w:styleId="1894105D7C074852A5A47A0F9264F6992">
    <w:name w:val="1894105D7C074852A5A47A0F9264F6992"/>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A2DF801C6E504B9CBFF0D84D972124C62">
    <w:name w:val="A2DF801C6E504B9CBFF0D84D972124C62"/>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1A8B99842DBC40858AB0E3EBE30F32912">
    <w:name w:val="1A8B99842DBC40858AB0E3EBE30F32912"/>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B8F5F6BFB3C840C887CFD43EB9C776B32">
    <w:name w:val="B8F5F6BFB3C840C887CFD43EB9C776B32"/>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A9B91BC8BF3A45F696341B89336CA50F2">
    <w:name w:val="A9B91BC8BF3A45F696341B89336CA50F2"/>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121ED62D684E40B6828BDE409557D8601">
    <w:name w:val="121ED62D684E40B6828BDE409557D860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853B84EFADD44804AD70E93AB50A287F1">
    <w:name w:val="853B84EFADD44804AD70E93AB50A287F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05F19B3D3F694991A3012BB01942E8491">
    <w:name w:val="05F19B3D3F694991A3012BB01942E849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D150E6332F4C45AE81F6684AB24763C01">
    <w:name w:val="D150E6332F4C45AE81F6684AB24763C0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571D7EA2C89441EEA3572B4008F3BC251">
    <w:name w:val="571D7EA2C89441EEA3572B4008F3BC25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68524152FED64C44A6B47BAA4BFC5F4D1">
    <w:name w:val="68524152FED64C44A6B47BAA4BFC5F4D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46A78D6D84844248844C1B9124B286141">
    <w:name w:val="46A78D6D84844248844C1B9124B28614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BDFB15E640C342E9A8E6DB8E85300B2E1">
    <w:name w:val="BDFB15E640C342E9A8E6DB8E85300B2E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D3E563076827449F8F1E9FBEC2D097CC1">
    <w:name w:val="D3E563076827449F8F1E9FBEC2D097CC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D6FA6378ADC744A58EC4F4F98AE3C0D01">
    <w:name w:val="D6FA6378ADC744A58EC4F4F98AE3C0D01"/>
    <w:rsid w:val="00DC1DFA"/>
    <w:pPr>
      <w:spacing w:after="0" w:line="408" w:lineRule="auto"/>
      <w:ind w:left="720"/>
      <w:contextualSpacing/>
    </w:pPr>
    <w:rPr>
      <w:rFonts w:ascii="Times New Roman" w:eastAsia="Times New Roman" w:hAnsi="Times New Roman" w:cs="Times New Roman"/>
      <w:sz w:val="24"/>
      <w:szCs w:val="20"/>
    </w:rPr>
  </w:style>
  <w:style w:type="paragraph" w:customStyle="1" w:styleId="2073EA73DAD641D6A87D4693A1DA024B1">
    <w:name w:val="2073EA73DAD641D6A87D4693A1DA024B1"/>
    <w:rsid w:val="00DC1DFA"/>
    <w:pPr>
      <w:spacing w:after="0" w:line="410" w:lineRule="auto"/>
    </w:pPr>
    <w:rPr>
      <w:rFonts w:ascii="Times New Roman" w:eastAsia="Times New Roman" w:hAnsi="Times New Roman" w:cs="Times New Roman"/>
      <w:sz w:val="24"/>
      <w:szCs w:val="24"/>
    </w:rPr>
  </w:style>
  <w:style w:type="paragraph" w:customStyle="1" w:styleId="84F9197095914243BB24AD8C79D34A021">
    <w:name w:val="84F9197095914243BB24AD8C79D34A021"/>
    <w:rsid w:val="00DC1DFA"/>
    <w:pPr>
      <w:spacing w:after="0" w:line="410" w:lineRule="auto"/>
    </w:pPr>
    <w:rPr>
      <w:rFonts w:ascii="Times New Roman" w:eastAsia="Times New Roman" w:hAnsi="Times New Roman" w:cs="Times New Roman"/>
      <w:sz w:val="24"/>
      <w:szCs w:val="24"/>
    </w:rPr>
  </w:style>
  <w:style w:type="paragraph" w:customStyle="1" w:styleId="31CFC265A7594B1A83F10AFEEFBDCD45">
    <w:name w:val="31CFC265A7594B1A83F10AFEEFBDCD45"/>
    <w:rsid w:val="00F97572"/>
  </w:style>
  <w:style w:type="paragraph" w:customStyle="1" w:styleId="2714122530264BFB8DEC4D8EFACE8072">
    <w:name w:val="2714122530264BFB8DEC4D8EFACE8072"/>
    <w:rsid w:val="00F97572"/>
  </w:style>
  <w:style w:type="paragraph" w:customStyle="1" w:styleId="8056F85CAEBC468BB416308305FAADC2">
    <w:name w:val="8056F85CAEBC468BB416308305FAADC2"/>
    <w:rsid w:val="00F97572"/>
  </w:style>
  <w:style w:type="paragraph" w:customStyle="1" w:styleId="8BCF6537F13348638EDE49E88C1CCFBF">
    <w:name w:val="8BCF6537F13348638EDE49E88C1CCFBF"/>
    <w:rsid w:val="00F97572"/>
  </w:style>
  <w:style w:type="paragraph" w:customStyle="1" w:styleId="E6906880A8754C4FB64BC912480FD176">
    <w:name w:val="E6906880A8754C4FB64BC912480FD176"/>
    <w:rsid w:val="00F97572"/>
  </w:style>
  <w:style w:type="paragraph" w:customStyle="1" w:styleId="5E3362296EA54A18AB012D77E9FF2E38">
    <w:name w:val="5E3362296EA54A18AB012D77E9FF2E38"/>
    <w:rsid w:val="00F97572"/>
  </w:style>
  <w:style w:type="paragraph" w:customStyle="1" w:styleId="9256D7DB8CC648B38B4D1EB6381D445E">
    <w:name w:val="9256D7DB8CC648B38B4D1EB6381D445E"/>
    <w:rsid w:val="00F97572"/>
  </w:style>
  <w:style w:type="paragraph" w:customStyle="1" w:styleId="E29A98334B924628AF9A600CB002682B">
    <w:name w:val="E29A98334B924628AF9A600CB002682B"/>
    <w:rsid w:val="00F97572"/>
  </w:style>
  <w:style w:type="paragraph" w:customStyle="1" w:styleId="45370DFD872A4DDE9E6BBEB778250DCB">
    <w:name w:val="45370DFD872A4DDE9E6BBEB778250DCB"/>
    <w:rsid w:val="00F97572"/>
  </w:style>
  <w:style w:type="paragraph" w:customStyle="1" w:styleId="23B38745EF274F8EAAB91BA45579AEEC">
    <w:name w:val="23B38745EF274F8EAAB91BA45579AEEC"/>
    <w:rsid w:val="00F97572"/>
  </w:style>
  <w:style w:type="paragraph" w:customStyle="1" w:styleId="BB1520A988454F4EAF4723FBDBD1CC4E">
    <w:name w:val="BB1520A988454F4EAF4723FBDBD1CC4E"/>
    <w:rsid w:val="00F97572"/>
  </w:style>
  <w:style w:type="paragraph" w:customStyle="1" w:styleId="40D9FDF2DE074C59915FE47A668B6E30">
    <w:name w:val="40D9FDF2DE074C59915FE47A668B6E30"/>
    <w:rsid w:val="00F97572"/>
  </w:style>
  <w:style w:type="paragraph" w:customStyle="1" w:styleId="4139C3600A614A15A6646291A35C978B">
    <w:name w:val="4139C3600A614A15A6646291A35C978B"/>
    <w:rsid w:val="00F97572"/>
  </w:style>
  <w:style w:type="paragraph" w:customStyle="1" w:styleId="BF74C6E5191546FBAB1CBC451FCC5242">
    <w:name w:val="BF74C6E5191546FBAB1CBC451FCC5242"/>
    <w:rsid w:val="00F97572"/>
  </w:style>
  <w:style w:type="paragraph" w:customStyle="1" w:styleId="3666885364C04D40909D04A2823AE6BE">
    <w:name w:val="3666885364C04D40909D04A2823AE6BE"/>
    <w:rsid w:val="00F97572"/>
  </w:style>
  <w:style w:type="paragraph" w:customStyle="1" w:styleId="EBB03B78D98E4F039F64599269DC00CC">
    <w:name w:val="EBB03B78D98E4F039F64599269DC00CC"/>
    <w:rsid w:val="00F97572"/>
  </w:style>
  <w:style w:type="paragraph" w:customStyle="1" w:styleId="5451B45FD5C6476E8F75E7F6A0349785">
    <w:name w:val="5451B45FD5C6476E8F75E7F6A0349785"/>
    <w:rsid w:val="00F97572"/>
  </w:style>
  <w:style w:type="paragraph" w:customStyle="1" w:styleId="99C7FF3D52964ED2A697B066878372D5">
    <w:name w:val="99C7FF3D52964ED2A697B066878372D5"/>
    <w:rsid w:val="00F97572"/>
  </w:style>
  <w:style w:type="paragraph" w:customStyle="1" w:styleId="AB828DD524204B9D8D3DFA81B90D0D7E">
    <w:name w:val="AB828DD524204B9D8D3DFA81B90D0D7E"/>
    <w:rsid w:val="00F97572"/>
  </w:style>
  <w:style w:type="paragraph" w:customStyle="1" w:styleId="FAB49ABEC28448EC8C6437A86ED5DCD4">
    <w:name w:val="FAB49ABEC28448EC8C6437A86ED5DCD4"/>
    <w:rsid w:val="00F97572"/>
  </w:style>
  <w:style w:type="paragraph" w:customStyle="1" w:styleId="C0FEC22400D043779EBFD46B36854E17">
    <w:name w:val="C0FEC22400D043779EBFD46B36854E17"/>
    <w:rsid w:val="00F97572"/>
  </w:style>
  <w:style w:type="paragraph" w:customStyle="1" w:styleId="E69DBC2B9AC9455BA91CD07008512146">
    <w:name w:val="E69DBC2B9AC9455BA91CD07008512146"/>
    <w:rsid w:val="00F97572"/>
  </w:style>
  <w:style w:type="paragraph" w:customStyle="1" w:styleId="A9740F204665494EA7AB299221DDC322">
    <w:name w:val="A9740F204665494EA7AB299221DDC322"/>
    <w:rsid w:val="00F97572"/>
  </w:style>
  <w:style w:type="paragraph" w:customStyle="1" w:styleId="0988980C9B064CC498829BAEBDCA5B79">
    <w:name w:val="0988980C9B064CC498829BAEBDCA5B79"/>
    <w:rsid w:val="00F97572"/>
  </w:style>
  <w:style w:type="paragraph" w:customStyle="1" w:styleId="0A5A63E1D2954287BCBCF0836EF90918">
    <w:name w:val="0A5A63E1D2954287BCBCF0836EF90918"/>
    <w:rsid w:val="00F97572"/>
  </w:style>
  <w:style w:type="paragraph" w:customStyle="1" w:styleId="0E68B3642AB04523B6A9F4045FE32DA43">
    <w:name w:val="0E68B3642AB04523B6A9F4045FE32DA43"/>
    <w:rsid w:val="00F97572"/>
    <w:pPr>
      <w:spacing w:after="0" w:line="410" w:lineRule="auto"/>
    </w:pPr>
    <w:rPr>
      <w:rFonts w:ascii="Times New Roman" w:eastAsia="Times New Roman" w:hAnsi="Times New Roman" w:cs="Times New Roman"/>
      <w:sz w:val="24"/>
      <w:szCs w:val="24"/>
    </w:rPr>
  </w:style>
  <w:style w:type="paragraph" w:customStyle="1" w:styleId="A46BFF58DB8A4E1DB6EE9F028A5D3D013">
    <w:name w:val="A46BFF58DB8A4E1DB6EE9F028A5D3D013"/>
    <w:rsid w:val="00F97572"/>
    <w:pPr>
      <w:spacing w:after="0" w:line="410" w:lineRule="auto"/>
    </w:pPr>
    <w:rPr>
      <w:rFonts w:ascii="Times New Roman" w:eastAsia="Times New Roman" w:hAnsi="Times New Roman" w:cs="Times New Roman"/>
      <w:sz w:val="24"/>
      <w:szCs w:val="24"/>
    </w:rPr>
  </w:style>
  <w:style w:type="paragraph" w:customStyle="1" w:styleId="86D7B142B8214718B6DF1D149836A2523">
    <w:name w:val="86D7B142B8214718B6DF1D149836A2523"/>
    <w:rsid w:val="00F97572"/>
    <w:pPr>
      <w:spacing w:after="0" w:line="410" w:lineRule="auto"/>
    </w:pPr>
    <w:rPr>
      <w:rFonts w:ascii="Times New Roman" w:eastAsia="Times New Roman" w:hAnsi="Times New Roman" w:cs="Times New Roman"/>
      <w:sz w:val="24"/>
      <w:szCs w:val="24"/>
    </w:rPr>
  </w:style>
  <w:style w:type="paragraph" w:customStyle="1" w:styleId="4FEDB70D81D24E86AB43D4197C2BA84D3">
    <w:name w:val="4FEDB70D81D24E86AB43D4197C2BA84D3"/>
    <w:rsid w:val="00F97572"/>
    <w:pPr>
      <w:spacing w:after="0" w:line="410" w:lineRule="auto"/>
    </w:pPr>
    <w:rPr>
      <w:rFonts w:ascii="Times New Roman" w:eastAsia="Times New Roman" w:hAnsi="Times New Roman" w:cs="Times New Roman"/>
      <w:sz w:val="24"/>
      <w:szCs w:val="24"/>
    </w:rPr>
  </w:style>
  <w:style w:type="paragraph" w:customStyle="1" w:styleId="010942B28EE84004BA3066DFA07CF9533">
    <w:name w:val="010942B28EE84004BA3066DFA07CF9533"/>
    <w:rsid w:val="00F97572"/>
    <w:pPr>
      <w:spacing w:after="0" w:line="410" w:lineRule="auto"/>
    </w:pPr>
    <w:rPr>
      <w:rFonts w:ascii="Times New Roman" w:eastAsia="Times New Roman" w:hAnsi="Times New Roman" w:cs="Times New Roman"/>
      <w:sz w:val="24"/>
      <w:szCs w:val="24"/>
    </w:rPr>
  </w:style>
  <w:style w:type="paragraph" w:customStyle="1" w:styleId="E2817FBB578146CBADF987457F6B12573">
    <w:name w:val="E2817FBB578146CBADF987457F6B12573"/>
    <w:rsid w:val="00F97572"/>
    <w:pPr>
      <w:spacing w:after="0" w:line="410" w:lineRule="auto"/>
    </w:pPr>
    <w:rPr>
      <w:rFonts w:ascii="Times New Roman" w:eastAsia="Times New Roman" w:hAnsi="Times New Roman" w:cs="Times New Roman"/>
      <w:sz w:val="24"/>
      <w:szCs w:val="24"/>
    </w:rPr>
  </w:style>
  <w:style w:type="paragraph" w:customStyle="1" w:styleId="0502045F1082433EB1D0862CD7535A6B3">
    <w:name w:val="0502045F1082433EB1D0862CD7535A6B3"/>
    <w:rsid w:val="00F97572"/>
    <w:pPr>
      <w:spacing w:after="0" w:line="410" w:lineRule="auto"/>
    </w:pPr>
    <w:rPr>
      <w:rFonts w:ascii="Times New Roman" w:eastAsia="Times New Roman" w:hAnsi="Times New Roman" w:cs="Times New Roman"/>
      <w:sz w:val="24"/>
      <w:szCs w:val="24"/>
    </w:rPr>
  </w:style>
  <w:style w:type="paragraph" w:customStyle="1" w:styleId="6265BB98DB13434DA5945FFBA450B5DC3">
    <w:name w:val="6265BB98DB13434DA5945FFBA450B5DC3"/>
    <w:rsid w:val="00F97572"/>
    <w:pPr>
      <w:spacing w:after="0" w:line="410" w:lineRule="auto"/>
    </w:pPr>
    <w:rPr>
      <w:rFonts w:ascii="Times New Roman" w:eastAsia="Times New Roman" w:hAnsi="Times New Roman" w:cs="Times New Roman"/>
      <w:sz w:val="24"/>
      <w:szCs w:val="24"/>
    </w:rPr>
  </w:style>
  <w:style w:type="paragraph" w:customStyle="1" w:styleId="ACCC9E1FF1034DCDB4AA0F7E46A4ADFB3">
    <w:name w:val="ACCC9E1FF1034DCDB4AA0F7E46A4ADFB3"/>
    <w:rsid w:val="00F97572"/>
    <w:pPr>
      <w:spacing w:after="0" w:line="410" w:lineRule="auto"/>
    </w:pPr>
    <w:rPr>
      <w:rFonts w:ascii="Times New Roman" w:eastAsia="Times New Roman" w:hAnsi="Times New Roman" w:cs="Times New Roman"/>
      <w:sz w:val="24"/>
      <w:szCs w:val="24"/>
    </w:rPr>
  </w:style>
  <w:style w:type="paragraph" w:customStyle="1" w:styleId="454906B96B4F4369AB050BA546A556F93">
    <w:name w:val="454906B96B4F4369AB050BA546A556F93"/>
    <w:rsid w:val="00F97572"/>
    <w:pPr>
      <w:spacing w:after="0" w:line="410" w:lineRule="auto"/>
    </w:pPr>
    <w:rPr>
      <w:rFonts w:ascii="Times New Roman" w:eastAsia="Times New Roman" w:hAnsi="Times New Roman" w:cs="Times New Roman"/>
      <w:sz w:val="24"/>
      <w:szCs w:val="24"/>
    </w:rPr>
  </w:style>
  <w:style w:type="paragraph" w:customStyle="1" w:styleId="11349CF2CDEB485B9CEEAFF2358EFAA83">
    <w:name w:val="11349CF2CDEB485B9CEEAFF2358EFAA83"/>
    <w:rsid w:val="00F97572"/>
    <w:pPr>
      <w:spacing w:after="0" w:line="410" w:lineRule="auto"/>
    </w:pPr>
    <w:rPr>
      <w:rFonts w:ascii="Times New Roman" w:eastAsia="Times New Roman" w:hAnsi="Times New Roman" w:cs="Times New Roman"/>
      <w:sz w:val="24"/>
      <w:szCs w:val="24"/>
    </w:rPr>
  </w:style>
  <w:style w:type="paragraph" w:customStyle="1" w:styleId="AE22A3D8E1BD47EA8F9B77DF522741F53">
    <w:name w:val="AE22A3D8E1BD47EA8F9B77DF522741F53"/>
    <w:rsid w:val="00F97572"/>
    <w:pPr>
      <w:spacing w:after="0" w:line="410" w:lineRule="auto"/>
    </w:pPr>
    <w:rPr>
      <w:rFonts w:ascii="Times New Roman" w:eastAsia="Times New Roman" w:hAnsi="Times New Roman" w:cs="Times New Roman"/>
      <w:sz w:val="24"/>
      <w:szCs w:val="24"/>
    </w:rPr>
  </w:style>
  <w:style w:type="paragraph" w:customStyle="1" w:styleId="A96DF4E0AC6D48ACABFDE38A08B86D0A3">
    <w:name w:val="A96DF4E0AC6D48ACABFDE38A08B86D0A3"/>
    <w:rsid w:val="00F97572"/>
    <w:pPr>
      <w:spacing w:after="0" w:line="410" w:lineRule="auto"/>
    </w:pPr>
    <w:rPr>
      <w:rFonts w:ascii="Times New Roman" w:eastAsia="Times New Roman" w:hAnsi="Times New Roman" w:cs="Times New Roman"/>
      <w:sz w:val="24"/>
      <w:szCs w:val="24"/>
    </w:rPr>
  </w:style>
  <w:style w:type="paragraph" w:customStyle="1" w:styleId="F7F0275CFB17499A8F9ABEC47754086C3">
    <w:name w:val="F7F0275CFB17499A8F9ABEC47754086C3"/>
    <w:rsid w:val="00F97572"/>
    <w:pPr>
      <w:spacing w:after="0" w:line="410" w:lineRule="auto"/>
    </w:pPr>
    <w:rPr>
      <w:rFonts w:ascii="Times New Roman" w:eastAsia="Times New Roman" w:hAnsi="Times New Roman" w:cs="Times New Roman"/>
      <w:sz w:val="24"/>
      <w:szCs w:val="24"/>
    </w:rPr>
  </w:style>
  <w:style w:type="paragraph" w:customStyle="1" w:styleId="1996DA5ED65C4488B9AF9B3BAAAEB47A3">
    <w:name w:val="1996DA5ED65C4488B9AF9B3BAAAEB47A3"/>
    <w:rsid w:val="00F97572"/>
    <w:pPr>
      <w:spacing w:after="0" w:line="410" w:lineRule="auto"/>
    </w:pPr>
    <w:rPr>
      <w:rFonts w:ascii="Times New Roman" w:eastAsia="Times New Roman" w:hAnsi="Times New Roman" w:cs="Times New Roman"/>
      <w:sz w:val="24"/>
      <w:szCs w:val="24"/>
    </w:rPr>
  </w:style>
  <w:style w:type="paragraph" w:customStyle="1" w:styleId="89D20B59A1114981BFB90589F24D07863">
    <w:name w:val="89D20B59A1114981BFB90589F24D07863"/>
    <w:rsid w:val="00F97572"/>
    <w:pPr>
      <w:spacing w:after="0" w:line="410" w:lineRule="auto"/>
    </w:pPr>
    <w:rPr>
      <w:rFonts w:ascii="Times New Roman" w:eastAsia="Times New Roman" w:hAnsi="Times New Roman" w:cs="Times New Roman"/>
      <w:sz w:val="24"/>
      <w:szCs w:val="24"/>
    </w:rPr>
  </w:style>
  <w:style w:type="paragraph" w:customStyle="1" w:styleId="5D1DE8D273A443ED8C3F2374AE516E5D3">
    <w:name w:val="5D1DE8D273A443ED8C3F2374AE516E5D3"/>
    <w:rsid w:val="00F97572"/>
    <w:pPr>
      <w:spacing w:after="0" w:line="410" w:lineRule="auto"/>
    </w:pPr>
    <w:rPr>
      <w:rFonts w:ascii="Times New Roman" w:eastAsia="Times New Roman" w:hAnsi="Times New Roman" w:cs="Times New Roman"/>
      <w:sz w:val="24"/>
      <w:szCs w:val="24"/>
    </w:rPr>
  </w:style>
  <w:style w:type="paragraph" w:customStyle="1" w:styleId="6A83F77BE3684F389CAA715B96F4408C3">
    <w:name w:val="6A83F77BE3684F389CAA715B96F4408C3"/>
    <w:rsid w:val="00F97572"/>
    <w:pPr>
      <w:spacing w:after="0" w:line="410" w:lineRule="auto"/>
    </w:pPr>
    <w:rPr>
      <w:rFonts w:ascii="Times New Roman" w:eastAsia="Times New Roman" w:hAnsi="Times New Roman" w:cs="Times New Roman"/>
      <w:sz w:val="24"/>
      <w:szCs w:val="24"/>
    </w:rPr>
  </w:style>
  <w:style w:type="paragraph" w:customStyle="1" w:styleId="E776E357507E4EAB88C81D6C3A722FE63">
    <w:name w:val="E776E357507E4EAB88C81D6C3A722FE63"/>
    <w:rsid w:val="00F97572"/>
    <w:pPr>
      <w:spacing w:after="0" w:line="410" w:lineRule="auto"/>
    </w:pPr>
    <w:rPr>
      <w:rFonts w:ascii="Times New Roman" w:eastAsia="Times New Roman" w:hAnsi="Times New Roman" w:cs="Times New Roman"/>
      <w:sz w:val="24"/>
      <w:szCs w:val="24"/>
    </w:rPr>
  </w:style>
  <w:style w:type="paragraph" w:customStyle="1" w:styleId="F85FFCBF207D49FE935C8241DE5A7C6D3">
    <w:name w:val="F85FFCBF207D49FE935C8241DE5A7C6D3"/>
    <w:rsid w:val="00F97572"/>
    <w:pPr>
      <w:spacing w:after="0" w:line="410" w:lineRule="auto"/>
    </w:pPr>
    <w:rPr>
      <w:rFonts w:ascii="Times New Roman" w:eastAsia="Times New Roman" w:hAnsi="Times New Roman" w:cs="Times New Roman"/>
      <w:sz w:val="24"/>
      <w:szCs w:val="24"/>
    </w:rPr>
  </w:style>
  <w:style w:type="paragraph" w:customStyle="1" w:styleId="C1BFEAEDC0554090BA40B2E59C29F9003">
    <w:name w:val="C1BFEAEDC0554090BA40B2E59C29F9003"/>
    <w:rsid w:val="00F97572"/>
    <w:pPr>
      <w:spacing w:after="0" w:line="410" w:lineRule="auto"/>
    </w:pPr>
    <w:rPr>
      <w:rFonts w:ascii="Times New Roman" w:eastAsia="Times New Roman" w:hAnsi="Times New Roman" w:cs="Times New Roman"/>
      <w:sz w:val="24"/>
      <w:szCs w:val="24"/>
    </w:rPr>
  </w:style>
  <w:style w:type="paragraph" w:customStyle="1" w:styleId="08BA25EB393E410EB3312A7DC8E8AAF83">
    <w:name w:val="08BA25EB393E410EB3312A7DC8E8AAF83"/>
    <w:rsid w:val="00F97572"/>
    <w:pPr>
      <w:spacing w:after="0" w:line="410" w:lineRule="auto"/>
    </w:pPr>
    <w:rPr>
      <w:rFonts w:ascii="Times New Roman" w:eastAsia="Times New Roman" w:hAnsi="Times New Roman" w:cs="Times New Roman"/>
      <w:sz w:val="24"/>
      <w:szCs w:val="24"/>
    </w:rPr>
  </w:style>
  <w:style w:type="paragraph" w:customStyle="1" w:styleId="3131ADD2B7204F47AD2BC5DFDA50B1163">
    <w:name w:val="3131ADD2B7204F47AD2BC5DFDA50B1163"/>
    <w:rsid w:val="00F97572"/>
    <w:pPr>
      <w:spacing w:after="0" w:line="410" w:lineRule="auto"/>
    </w:pPr>
    <w:rPr>
      <w:rFonts w:ascii="Times New Roman" w:eastAsia="Times New Roman" w:hAnsi="Times New Roman" w:cs="Times New Roman"/>
      <w:sz w:val="24"/>
      <w:szCs w:val="24"/>
    </w:rPr>
  </w:style>
  <w:style w:type="paragraph" w:customStyle="1" w:styleId="F5D9A900030B4695A40B7DEE9CFC480E3">
    <w:name w:val="F5D9A900030B4695A40B7DEE9CFC480E3"/>
    <w:rsid w:val="00F97572"/>
    <w:pPr>
      <w:spacing w:after="0" w:line="410" w:lineRule="auto"/>
    </w:pPr>
    <w:rPr>
      <w:rFonts w:ascii="Times New Roman" w:eastAsia="Times New Roman" w:hAnsi="Times New Roman" w:cs="Times New Roman"/>
      <w:sz w:val="24"/>
      <w:szCs w:val="24"/>
    </w:rPr>
  </w:style>
  <w:style w:type="paragraph" w:customStyle="1" w:styleId="059F8E09D41D485593AAB3498A870EBB3">
    <w:name w:val="059F8E09D41D485593AAB3498A870EBB3"/>
    <w:rsid w:val="00F97572"/>
    <w:pPr>
      <w:spacing w:after="0" w:line="410" w:lineRule="auto"/>
    </w:pPr>
    <w:rPr>
      <w:rFonts w:ascii="Times New Roman" w:eastAsia="Times New Roman" w:hAnsi="Times New Roman" w:cs="Times New Roman"/>
      <w:sz w:val="24"/>
      <w:szCs w:val="24"/>
    </w:rPr>
  </w:style>
  <w:style w:type="paragraph" w:customStyle="1" w:styleId="29D96D90F0024A658741147102A8687E3">
    <w:name w:val="29D96D90F0024A658741147102A8687E3"/>
    <w:rsid w:val="00F97572"/>
    <w:pPr>
      <w:spacing w:after="0" w:line="410" w:lineRule="auto"/>
    </w:pPr>
    <w:rPr>
      <w:rFonts w:ascii="Times New Roman" w:eastAsia="Times New Roman" w:hAnsi="Times New Roman" w:cs="Times New Roman"/>
      <w:sz w:val="24"/>
      <w:szCs w:val="24"/>
    </w:rPr>
  </w:style>
  <w:style w:type="paragraph" w:customStyle="1" w:styleId="2D01F4B9458E49C6AEB6476B256525C53">
    <w:name w:val="2D01F4B9458E49C6AEB6476B256525C53"/>
    <w:rsid w:val="00F97572"/>
    <w:pPr>
      <w:spacing w:after="0" w:line="410" w:lineRule="auto"/>
    </w:pPr>
    <w:rPr>
      <w:rFonts w:ascii="Times New Roman" w:eastAsia="Times New Roman" w:hAnsi="Times New Roman" w:cs="Times New Roman"/>
      <w:sz w:val="24"/>
      <w:szCs w:val="24"/>
    </w:rPr>
  </w:style>
  <w:style w:type="paragraph" w:customStyle="1" w:styleId="1B0D68A44C1049EB8B24EFEED31DBB373">
    <w:name w:val="1B0D68A44C1049EB8B24EFEED31DBB373"/>
    <w:rsid w:val="00F97572"/>
    <w:pPr>
      <w:spacing w:after="0" w:line="410" w:lineRule="auto"/>
    </w:pPr>
    <w:rPr>
      <w:rFonts w:ascii="Times New Roman" w:eastAsia="Times New Roman" w:hAnsi="Times New Roman" w:cs="Times New Roman"/>
      <w:sz w:val="24"/>
      <w:szCs w:val="24"/>
    </w:rPr>
  </w:style>
  <w:style w:type="paragraph" w:customStyle="1" w:styleId="62F07EF6F6024CBCB68EC6AE518749E53">
    <w:name w:val="62F07EF6F6024CBCB68EC6AE518749E53"/>
    <w:rsid w:val="00F97572"/>
    <w:pPr>
      <w:spacing w:after="0" w:line="410" w:lineRule="auto"/>
    </w:pPr>
    <w:rPr>
      <w:rFonts w:ascii="Times New Roman" w:eastAsia="Times New Roman" w:hAnsi="Times New Roman" w:cs="Times New Roman"/>
      <w:sz w:val="24"/>
      <w:szCs w:val="24"/>
    </w:rPr>
  </w:style>
  <w:style w:type="paragraph" w:customStyle="1" w:styleId="6765366E975948F89BF1E72C66617ADE3">
    <w:name w:val="6765366E975948F89BF1E72C66617ADE3"/>
    <w:rsid w:val="00F97572"/>
    <w:pPr>
      <w:spacing w:after="0" w:line="410" w:lineRule="auto"/>
    </w:pPr>
    <w:rPr>
      <w:rFonts w:ascii="Times New Roman" w:eastAsia="Times New Roman" w:hAnsi="Times New Roman" w:cs="Times New Roman"/>
      <w:sz w:val="24"/>
      <w:szCs w:val="24"/>
    </w:rPr>
  </w:style>
  <w:style w:type="paragraph" w:customStyle="1" w:styleId="142D434E70F84771B0EFF0DEC6E77B9F3">
    <w:name w:val="142D434E70F84771B0EFF0DEC6E77B9F3"/>
    <w:rsid w:val="00F97572"/>
    <w:pPr>
      <w:spacing w:after="0" w:line="410" w:lineRule="auto"/>
    </w:pPr>
    <w:rPr>
      <w:rFonts w:ascii="Times New Roman" w:eastAsia="Times New Roman" w:hAnsi="Times New Roman" w:cs="Times New Roman"/>
      <w:sz w:val="24"/>
      <w:szCs w:val="24"/>
    </w:rPr>
  </w:style>
  <w:style w:type="paragraph" w:customStyle="1" w:styleId="5B3F1C6F3D794ED9961E90203BCFA4513">
    <w:name w:val="5B3F1C6F3D794ED9961E90203BCFA4513"/>
    <w:rsid w:val="00F97572"/>
    <w:pPr>
      <w:spacing w:after="0" w:line="410" w:lineRule="auto"/>
    </w:pPr>
    <w:rPr>
      <w:rFonts w:ascii="Times New Roman" w:eastAsia="Times New Roman" w:hAnsi="Times New Roman" w:cs="Times New Roman"/>
      <w:sz w:val="24"/>
      <w:szCs w:val="24"/>
    </w:rPr>
  </w:style>
  <w:style w:type="paragraph" w:customStyle="1" w:styleId="3B358A9935D54160A85DC8DDC60078EB3">
    <w:name w:val="3B358A9935D54160A85DC8DDC60078EB3"/>
    <w:rsid w:val="00F97572"/>
    <w:pPr>
      <w:spacing w:after="0" w:line="410" w:lineRule="auto"/>
    </w:pPr>
    <w:rPr>
      <w:rFonts w:ascii="Times New Roman" w:eastAsia="Times New Roman" w:hAnsi="Times New Roman" w:cs="Times New Roman"/>
      <w:sz w:val="24"/>
      <w:szCs w:val="24"/>
    </w:rPr>
  </w:style>
  <w:style w:type="paragraph" w:customStyle="1" w:styleId="376FC6C090564148935D54B24C51BDD93">
    <w:name w:val="376FC6C090564148935D54B24C51BDD93"/>
    <w:rsid w:val="00F97572"/>
    <w:pPr>
      <w:spacing w:after="0" w:line="410" w:lineRule="auto"/>
    </w:pPr>
    <w:rPr>
      <w:rFonts w:ascii="Times New Roman" w:eastAsia="Times New Roman" w:hAnsi="Times New Roman" w:cs="Times New Roman"/>
      <w:sz w:val="24"/>
      <w:szCs w:val="24"/>
    </w:rPr>
  </w:style>
  <w:style w:type="paragraph" w:customStyle="1" w:styleId="B249B822D8374B0791A0BBD3D54A61F43">
    <w:name w:val="B249B822D8374B0791A0BBD3D54A61F43"/>
    <w:rsid w:val="00F97572"/>
    <w:pPr>
      <w:spacing w:after="0" w:line="410" w:lineRule="auto"/>
    </w:pPr>
    <w:rPr>
      <w:rFonts w:ascii="Times New Roman" w:eastAsia="Times New Roman" w:hAnsi="Times New Roman" w:cs="Times New Roman"/>
      <w:sz w:val="24"/>
      <w:szCs w:val="24"/>
    </w:rPr>
  </w:style>
  <w:style w:type="paragraph" w:customStyle="1" w:styleId="AFD3D866EBD542BEA95D0FCC43AB05DF3">
    <w:name w:val="AFD3D866EBD542BEA95D0FCC43AB05DF3"/>
    <w:rsid w:val="00F97572"/>
    <w:pPr>
      <w:spacing w:after="0" w:line="410" w:lineRule="auto"/>
    </w:pPr>
    <w:rPr>
      <w:rFonts w:ascii="Times New Roman" w:eastAsia="Times New Roman" w:hAnsi="Times New Roman" w:cs="Times New Roman"/>
      <w:sz w:val="24"/>
      <w:szCs w:val="24"/>
    </w:rPr>
  </w:style>
  <w:style w:type="paragraph" w:customStyle="1" w:styleId="0E92F51187F747DB901544C6918DC1BE3">
    <w:name w:val="0E92F51187F747DB901544C6918DC1BE3"/>
    <w:rsid w:val="00F97572"/>
    <w:pPr>
      <w:spacing w:after="0" w:line="410" w:lineRule="auto"/>
    </w:pPr>
    <w:rPr>
      <w:rFonts w:ascii="Times New Roman" w:eastAsia="Times New Roman" w:hAnsi="Times New Roman" w:cs="Times New Roman"/>
      <w:sz w:val="24"/>
      <w:szCs w:val="24"/>
    </w:rPr>
  </w:style>
  <w:style w:type="paragraph" w:customStyle="1" w:styleId="3300D8966200431BBE242BF4C656B2813">
    <w:name w:val="3300D8966200431BBE242BF4C656B2813"/>
    <w:rsid w:val="00F97572"/>
    <w:pPr>
      <w:spacing w:after="0" w:line="410" w:lineRule="auto"/>
    </w:pPr>
    <w:rPr>
      <w:rFonts w:ascii="Times New Roman" w:eastAsia="Times New Roman" w:hAnsi="Times New Roman" w:cs="Times New Roman"/>
      <w:sz w:val="24"/>
      <w:szCs w:val="24"/>
    </w:rPr>
  </w:style>
  <w:style w:type="paragraph" w:customStyle="1" w:styleId="1B3FDB19ABCC455B8BE207F6B692DE8D3">
    <w:name w:val="1B3FDB19ABCC455B8BE207F6B692DE8D3"/>
    <w:rsid w:val="00F97572"/>
    <w:pPr>
      <w:spacing w:after="0" w:line="410" w:lineRule="auto"/>
    </w:pPr>
    <w:rPr>
      <w:rFonts w:ascii="Times New Roman" w:eastAsia="Times New Roman" w:hAnsi="Times New Roman" w:cs="Times New Roman"/>
      <w:sz w:val="24"/>
      <w:szCs w:val="24"/>
    </w:rPr>
  </w:style>
  <w:style w:type="paragraph" w:customStyle="1" w:styleId="F4F83AF9BA3147E0852A9C2AFECF2DA83">
    <w:name w:val="F4F83AF9BA3147E0852A9C2AFECF2DA83"/>
    <w:rsid w:val="00F97572"/>
    <w:pPr>
      <w:spacing w:after="0" w:line="410" w:lineRule="auto"/>
    </w:pPr>
    <w:rPr>
      <w:rFonts w:ascii="Times New Roman" w:eastAsia="Times New Roman" w:hAnsi="Times New Roman" w:cs="Times New Roman"/>
      <w:sz w:val="24"/>
      <w:szCs w:val="24"/>
    </w:rPr>
  </w:style>
  <w:style w:type="paragraph" w:customStyle="1" w:styleId="7295CB34616B42E9A5C379F143E23CB33">
    <w:name w:val="7295CB34616B42E9A5C379F143E23CB33"/>
    <w:rsid w:val="00F97572"/>
    <w:pPr>
      <w:spacing w:after="0" w:line="410" w:lineRule="auto"/>
    </w:pPr>
    <w:rPr>
      <w:rFonts w:ascii="Times New Roman" w:eastAsia="Times New Roman" w:hAnsi="Times New Roman" w:cs="Times New Roman"/>
      <w:sz w:val="24"/>
      <w:szCs w:val="24"/>
    </w:rPr>
  </w:style>
  <w:style w:type="paragraph" w:customStyle="1" w:styleId="978AB735C4E8499DBB3F2769374A03A63">
    <w:name w:val="978AB735C4E8499DBB3F2769374A03A63"/>
    <w:rsid w:val="00F97572"/>
    <w:pPr>
      <w:spacing w:after="0" w:line="410" w:lineRule="auto"/>
    </w:pPr>
    <w:rPr>
      <w:rFonts w:ascii="Times New Roman" w:eastAsia="Times New Roman" w:hAnsi="Times New Roman" w:cs="Times New Roman"/>
      <w:sz w:val="24"/>
      <w:szCs w:val="24"/>
    </w:rPr>
  </w:style>
  <w:style w:type="paragraph" w:customStyle="1" w:styleId="D6CB83349332478CB9F3D0F557C557C53">
    <w:name w:val="D6CB83349332478CB9F3D0F557C557C53"/>
    <w:rsid w:val="00F97572"/>
    <w:pPr>
      <w:spacing w:after="0" w:line="410" w:lineRule="auto"/>
    </w:pPr>
    <w:rPr>
      <w:rFonts w:ascii="Times New Roman" w:eastAsia="Times New Roman" w:hAnsi="Times New Roman" w:cs="Times New Roman"/>
      <w:sz w:val="24"/>
      <w:szCs w:val="24"/>
    </w:rPr>
  </w:style>
  <w:style w:type="paragraph" w:customStyle="1" w:styleId="28947DDF3B894272B27A3495D1AA011B3">
    <w:name w:val="28947DDF3B894272B27A3495D1AA011B3"/>
    <w:rsid w:val="00F97572"/>
    <w:pPr>
      <w:spacing w:after="0" w:line="410" w:lineRule="auto"/>
    </w:pPr>
    <w:rPr>
      <w:rFonts w:ascii="Times New Roman" w:eastAsia="Times New Roman" w:hAnsi="Times New Roman" w:cs="Times New Roman"/>
      <w:sz w:val="24"/>
      <w:szCs w:val="24"/>
    </w:rPr>
  </w:style>
  <w:style w:type="paragraph" w:customStyle="1" w:styleId="7AA1CF7D1D1C4D8BB5386E703242D6CB3">
    <w:name w:val="7AA1CF7D1D1C4D8BB5386E703242D6CB3"/>
    <w:rsid w:val="00F97572"/>
    <w:pPr>
      <w:spacing w:after="0" w:line="410" w:lineRule="auto"/>
    </w:pPr>
    <w:rPr>
      <w:rFonts w:ascii="Times New Roman" w:eastAsia="Times New Roman" w:hAnsi="Times New Roman" w:cs="Times New Roman"/>
      <w:sz w:val="24"/>
      <w:szCs w:val="24"/>
    </w:rPr>
  </w:style>
  <w:style w:type="paragraph" w:customStyle="1" w:styleId="1894105D7C074852A5A47A0F9264F6993">
    <w:name w:val="1894105D7C074852A5A47A0F9264F6993"/>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A2DF801C6E504B9CBFF0D84D972124C63">
    <w:name w:val="A2DF801C6E504B9CBFF0D84D972124C63"/>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1A8B99842DBC40858AB0E3EBE30F32913">
    <w:name w:val="1A8B99842DBC40858AB0E3EBE30F32913"/>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B8F5F6BFB3C840C887CFD43EB9C776B33">
    <w:name w:val="B8F5F6BFB3C840C887CFD43EB9C776B33"/>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A9B91BC8BF3A45F696341B89336CA50F3">
    <w:name w:val="A9B91BC8BF3A45F696341B89336CA50F3"/>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121ED62D684E40B6828BDE409557D8602">
    <w:name w:val="121ED62D684E40B6828BDE409557D860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853B84EFADD44804AD70E93AB50A287F2">
    <w:name w:val="853B84EFADD44804AD70E93AB50A287F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05F19B3D3F694991A3012BB01942E8492">
    <w:name w:val="05F19B3D3F694991A3012BB01942E849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D150E6332F4C45AE81F6684AB24763C02">
    <w:name w:val="D150E6332F4C45AE81F6684AB24763C0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571D7EA2C89441EEA3572B4008F3BC252">
    <w:name w:val="571D7EA2C89441EEA3572B4008F3BC25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68524152FED64C44A6B47BAA4BFC5F4D2">
    <w:name w:val="68524152FED64C44A6B47BAA4BFC5F4D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46A78D6D84844248844C1B9124B286142">
    <w:name w:val="46A78D6D84844248844C1B9124B28614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BDFB15E640C342E9A8E6DB8E85300B2E2">
    <w:name w:val="BDFB15E640C342E9A8E6DB8E85300B2E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D3E563076827449F8F1E9FBEC2D097CC2">
    <w:name w:val="D3E563076827449F8F1E9FBEC2D097CC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D6FA6378ADC744A58EC4F4F98AE3C0D02">
    <w:name w:val="D6FA6378ADC744A58EC4F4F98AE3C0D02"/>
    <w:rsid w:val="00F97572"/>
    <w:pPr>
      <w:spacing w:after="0" w:line="408" w:lineRule="auto"/>
      <w:ind w:left="720"/>
      <w:contextualSpacing/>
    </w:pPr>
    <w:rPr>
      <w:rFonts w:ascii="Times New Roman" w:eastAsia="Times New Roman" w:hAnsi="Times New Roman" w:cs="Times New Roman"/>
      <w:sz w:val="24"/>
      <w:szCs w:val="20"/>
    </w:rPr>
  </w:style>
  <w:style w:type="paragraph" w:customStyle="1" w:styleId="31CFC265A7594B1A83F10AFEEFBDCD451">
    <w:name w:val="31CFC265A7594B1A83F10AFEEFBDCD451"/>
    <w:rsid w:val="00F97572"/>
    <w:pPr>
      <w:spacing w:after="0" w:line="410" w:lineRule="auto"/>
    </w:pPr>
    <w:rPr>
      <w:rFonts w:ascii="Times New Roman" w:eastAsia="Times New Roman" w:hAnsi="Times New Roman" w:cs="Times New Roman"/>
      <w:sz w:val="24"/>
      <w:szCs w:val="24"/>
    </w:rPr>
  </w:style>
  <w:style w:type="paragraph" w:customStyle="1" w:styleId="2073EA73DAD641D6A87D4693A1DA024B2">
    <w:name w:val="2073EA73DAD641D6A87D4693A1DA024B2"/>
    <w:rsid w:val="00F97572"/>
    <w:pPr>
      <w:spacing w:after="0" w:line="410" w:lineRule="auto"/>
    </w:pPr>
    <w:rPr>
      <w:rFonts w:ascii="Times New Roman" w:eastAsia="Times New Roman" w:hAnsi="Times New Roman" w:cs="Times New Roman"/>
      <w:sz w:val="24"/>
      <w:szCs w:val="24"/>
    </w:rPr>
  </w:style>
  <w:style w:type="paragraph" w:customStyle="1" w:styleId="84F9197095914243BB24AD8C79D34A022">
    <w:name w:val="84F9197095914243BB24AD8C79D34A022"/>
    <w:rsid w:val="00F97572"/>
    <w:pPr>
      <w:spacing w:after="0" w:line="410" w:lineRule="auto"/>
    </w:pPr>
    <w:rPr>
      <w:rFonts w:ascii="Times New Roman" w:eastAsia="Times New Roman" w:hAnsi="Times New Roman" w:cs="Times New Roman"/>
      <w:sz w:val="24"/>
      <w:szCs w:val="24"/>
    </w:rPr>
  </w:style>
  <w:style w:type="paragraph" w:customStyle="1" w:styleId="2714122530264BFB8DEC4D8EFACE80721">
    <w:name w:val="2714122530264BFB8DEC4D8EFACE80721"/>
    <w:rsid w:val="00F97572"/>
    <w:pPr>
      <w:spacing w:after="0" w:line="410" w:lineRule="auto"/>
    </w:pPr>
    <w:rPr>
      <w:rFonts w:ascii="Times New Roman" w:eastAsia="Times New Roman" w:hAnsi="Times New Roman" w:cs="Times New Roman"/>
      <w:sz w:val="24"/>
      <w:szCs w:val="24"/>
    </w:rPr>
  </w:style>
  <w:style w:type="paragraph" w:customStyle="1" w:styleId="8056F85CAEBC468BB416308305FAADC21">
    <w:name w:val="8056F85CAEBC468BB416308305FAADC21"/>
    <w:rsid w:val="00F97572"/>
    <w:pPr>
      <w:spacing w:after="0" w:line="410" w:lineRule="auto"/>
    </w:pPr>
    <w:rPr>
      <w:rFonts w:ascii="Times New Roman" w:eastAsia="Times New Roman" w:hAnsi="Times New Roman" w:cs="Times New Roman"/>
      <w:sz w:val="24"/>
      <w:szCs w:val="24"/>
    </w:rPr>
  </w:style>
  <w:style w:type="paragraph" w:customStyle="1" w:styleId="8BCF6537F13348638EDE49E88C1CCFBF1">
    <w:name w:val="8BCF6537F13348638EDE49E88C1CCFBF1"/>
    <w:rsid w:val="00F97572"/>
    <w:pPr>
      <w:spacing w:after="0" w:line="410" w:lineRule="auto"/>
    </w:pPr>
    <w:rPr>
      <w:rFonts w:ascii="Times New Roman" w:eastAsia="Times New Roman" w:hAnsi="Times New Roman" w:cs="Times New Roman"/>
      <w:sz w:val="24"/>
      <w:szCs w:val="24"/>
    </w:rPr>
  </w:style>
  <w:style w:type="paragraph" w:customStyle="1" w:styleId="E6906880A8754C4FB64BC912480FD1761">
    <w:name w:val="E6906880A8754C4FB64BC912480FD1761"/>
    <w:rsid w:val="00F97572"/>
    <w:pPr>
      <w:spacing w:after="0" w:line="410" w:lineRule="auto"/>
    </w:pPr>
    <w:rPr>
      <w:rFonts w:ascii="Times New Roman" w:eastAsia="Times New Roman" w:hAnsi="Times New Roman" w:cs="Times New Roman"/>
      <w:sz w:val="24"/>
      <w:szCs w:val="24"/>
    </w:rPr>
  </w:style>
  <w:style w:type="paragraph" w:customStyle="1" w:styleId="5E3362296EA54A18AB012D77E9FF2E381">
    <w:name w:val="5E3362296EA54A18AB012D77E9FF2E381"/>
    <w:rsid w:val="00F97572"/>
    <w:pPr>
      <w:spacing w:after="0" w:line="410" w:lineRule="auto"/>
    </w:pPr>
    <w:rPr>
      <w:rFonts w:ascii="Times New Roman" w:eastAsia="Times New Roman" w:hAnsi="Times New Roman" w:cs="Times New Roman"/>
      <w:sz w:val="24"/>
      <w:szCs w:val="24"/>
    </w:rPr>
  </w:style>
  <w:style w:type="paragraph" w:customStyle="1" w:styleId="9256D7DB8CC648B38B4D1EB6381D445E1">
    <w:name w:val="9256D7DB8CC648B38B4D1EB6381D445E1"/>
    <w:rsid w:val="00F97572"/>
    <w:pPr>
      <w:spacing w:after="0" w:line="410" w:lineRule="auto"/>
    </w:pPr>
    <w:rPr>
      <w:rFonts w:ascii="Times New Roman" w:eastAsia="Times New Roman" w:hAnsi="Times New Roman" w:cs="Times New Roman"/>
      <w:sz w:val="24"/>
      <w:szCs w:val="24"/>
    </w:rPr>
  </w:style>
  <w:style w:type="paragraph" w:customStyle="1" w:styleId="E29A98334B924628AF9A600CB002682B1">
    <w:name w:val="E29A98334B924628AF9A600CB002682B1"/>
    <w:rsid w:val="00F97572"/>
    <w:pPr>
      <w:spacing w:after="0" w:line="410" w:lineRule="auto"/>
    </w:pPr>
    <w:rPr>
      <w:rFonts w:ascii="Times New Roman" w:eastAsia="Times New Roman" w:hAnsi="Times New Roman" w:cs="Times New Roman"/>
      <w:sz w:val="24"/>
      <w:szCs w:val="24"/>
    </w:rPr>
  </w:style>
  <w:style w:type="paragraph" w:customStyle="1" w:styleId="45370DFD872A4DDE9E6BBEB778250DCB1">
    <w:name w:val="45370DFD872A4DDE9E6BBEB778250DCB1"/>
    <w:rsid w:val="00F97572"/>
    <w:pPr>
      <w:spacing w:after="0" w:line="410" w:lineRule="auto"/>
    </w:pPr>
    <w:rPr>
      <w:rFonts w:ascii="Times New Roman" w:eastAsia="Times New Roman" w:hAnsi="Times New Roman" w:cs="Times New Roman"/>
      <w:sz w:val="24"/>
      <w:szCs w:val="24"/>
    </w:rPr>
  </w:style>
  <w:style w:type="paragraph" w:customStyle="1" w:styleId="23B38745EF274F8EAAB91BA45579AEEC1">
    <w:name w:val="23B38745EF274F8EAAB91BA45579AEEC1"/>
    <w:rsid w:val="00F97572"/>
    <w:pPr>
      <w:spacing w:after="0" w:line="410" w:lineRule="auto"/>
    </w:pPr>
    <w:rPr>
      <w:rFonts w:ascii="Times New Roman" w:eastAsia="Times New Roman" w:hAnsi="Times New Roman" w:cs="Times New Roman"/>
      <w:sz w:val="24"/>
      <w:szCs w:val="24"/>
    </w:rPr>
  </w:style>
  <w:style w:type="paragraph" w:customStyle="1" w:styleId="4139C3600A614A15A6646291A35C978B1">
    <w:name w:val="4139C3600A614A15A6646291A35C978B1"/>
    <w:rsid w:val="00F97572"/>
    <w:pPr>
      <w:spacing w:after="0" w:line="410" w:lineRule="auto"/>
    </w:pPr>
    <w:rPr>
      <w:rFonts w:ascii="Times New Roman" w:eastAsia="Times New Roman" w:hAnsi="Times New Roman" w:cs="Times New Roman"/>
      <w:sz w:val="24"/>
      <w:szCs w:val="24"/>
    </w:rPr>
  </w:style>
  <w:style w:type="paragraph" w:customStyle="1" w:styleId="BF74C6E5191546FBAB1CBC451FCC52421">
    <w:name w:val="BF74C6E5191546FBAB1CBC451FCC52421"/>
    <w:rsid w:val="00F97572"/>
    <w:pPr>
      <w:spacing w:after="0" w:line="410" w:lineRule="auto"/>
    </w:pPr>
    <w:rPr>
      <w:rFonts w:ascii="Times New Roman" w:eastAsia="Times New Roman" w:hAnsi="Times New Roman" w:cs="Times New Roman"/>
      <w:sz w:val="24"/>
      <w:szCs w:val="24"/>
    </w:rPr>
  </w:style>
  <w:style w:type="paragraph" w:customStyle="1" w:styleId="AB828DD524204B9D8D3DFA81B90D0D7E1">
    <w:name w:val="AB828DD524204B9D8D3DFA81B90D0D7E1"/>
    <w:rsid w:val="00F97572"/>
    <w:pPr>
      <w:spacing w:after="0" w:line="410" w:lineRule="auto"/>
    </w:pPr>
    <w:rPr>
      <w:rFonts w:ascii="Times New Roman" w:eastAsia="Times New Roman" w:hAnsi="Times New Roman" w:cs="Times New Roman"/>
      <w:sz w:val="24"/>
      <w:szCs w:val="24"/>
    </w:rPr>
  </w:style>
  <w:style w:type="paragraph" w:customStyle="1" w:styleId="FAB49ABEC28448EC8C6437A86ED5DCD41">
    <w:name w:val="FAB49ABEC28448EC8C6437A86ED5DCD41"/>
    <w:rsid w:val="00F97572"/>
    <w:pPr>
      <w:spacing w:after="0" w:line="410" w:lineRule="auto"/>
    </w:pPr>
    <w:rPr>
      <w:rFonts w:ascii="Times New Roman" w:eastAsia="Times New Roman" w:hAnsi="Times New Roman" w:cs="Times New Roman"/>
      <w:sz w:val="24"/>
      <w:szCs w:val="24"/>
    </w:rPr>
  </w:style>
  <w:style w:type="paragraph" w:customStyle="1" w:styleId="C0FEC22400D043779EBFD46B36854E171">
    <w:name w:val="C0FEC22400D043779EBFD46B36854E171"/>
    <w:rsid w:val="00F97572"/>
    <w:pPr>
      <w:spacing w:after="0" w:line="410" w:lineRule="auto"/>
    </w:pPr>
    <w:rPr>
      <w:rFonts w:ascii="Times New Roman" w:eastAsia="Times New Roman" w:hAnsi="Times New Roman" w:cs="Times New Roman"/>
      <w:sz w:val="24"/>
      <w:szCs w:val="24"/>
    </w:rPr>
  </w:style>
  <w:style w:type="paragraph" w:customStyle="1" w:styleId="E69DBC2B9AC9455BA91CD070085121461">
    <w:name w:val="E69DBC2B9AC9455BA91CD070085121461"/>
    <w:rsid w:val="00F97572"/>
    <w:pPr>
      <w:spacing w:after="0" w:line="410" w:lineRule="auto"/>
    </w:pPr>
    <w:rPr>
      <w:rFonts w:ascii="Times New Roman" w:eastAsia="Times New Roman" w:hAnsi="Times New Roman" w:cs="Times New Roman"/>
      <w:sz w:val="24"/>
      <w:szCs w:val="24"/>
    </w:rPr>
  </w:style>
  <w:style w:type="paragraph" w:customStyle="1" w:styleId="A9740F204665494EA7AB299221DDC3221">
    <w:name w:val="A9740F204665494EA7AB299221DDC3221"/>
    <w:rsid w:val="00F97572"/>
    <w:pPr>
      <w:spacing w:after="0" w:line="410" w:lineRule="auto"/>
    </w:pPr>
    <w:rPr>
      <w:rFonts w:ascii="Times New Roman" w:eastAsia="Times New Roman" w:hAnsi="Times New Roman" w:cs="Times New Roman"/>
      <w:sz w:val="24"/>
      <w:szCs w:val="24"/>
    </w:rPr>
  </w:style>
  <w:style w:type="paragraph" w:customStyle="1" w:styleId="0988980C9B064CC498829BAEBDCA5B791">
    <w:name w:val="0988980C9B064CC498829BAEBDCA5B791"/>
    <w:rsid w:val="00F97572"/>
    <w:pPr>
      <w:spacing w:after="0" w:line="410" w:lineRule="auto"/>
    </w:pPr>
    <w:rPr>
      <w:rFonts w:ascii="Times New Roman" w:eastAsia="Times New Roman" w:hAnsi="Times New Roman" w:cs="Times New Roman"/>
      <w:sz w:val="24"/>
      <w:szCs w:val="24"/>
    </w:rPr>
  </w:style>
  <w:style w:type="paragraph" w:customStyle="1" w:styleId="0A5A63E1D2954287BCBCF0836EF909181">
    <w:name w:val="0A5A63E1D2954287BCBCF0836EF909181"/>
    <w:rsid w:val="00F97572"/>
    <w:pPr>
      <w:spacing w:after="0" w:line="410" w:lineRule="auto"/>
    </w:pPr>
    <w:rPr>
      <w:rFonts w:ascii="Times New Roman" w:eastAsia="Times New Roman" w:hAnsi="Times New Roman" w:cs="Times New Roman"/>
      <w:sz w:val="24"/>
      <w:szCs w:val="24"/>
    </w:rPr>
  </w:style>
  <w:style w:type="paragraph" w:customStyle="1" w:styleId="983F0A08E93E4B41924B7C5A5EC39D77">
    <w:name w:val="983F0A08E93E4B41924B7C5A5EC39D77"/>
    <w:rsid w:val="00F97572"/>
  </w:style>
  <w:style w:type="paragraph" w:customStyle="1" w:styleId="30DEF160ADCA49618DE009862F9E81DB">
    <w:name w:val="30DEF160ADCA49618DE009862F9E81DB"/>
    <w:rsid w:val="00F97572"/>
  </w:style>
  <w:style w:type="paragraph" w:customStyle="1" w:styleId="7459C74DBA9E45EB99E2A46D5ECCABB6">
    <w:name w:val="7459C74DBA9E45EB99E2A46D5ECCABB6"/>
    <w:rsid w:val="00F97572"/>
  </w:style>
  <w:style w:type="paragraph" w:customStyle="1" w:styleId="7969037503BC4537BCDE04F80C14D748">
    <w:name w:val="7969037503BC4537BCDE04F80C14D748"/>
    <w:rsid w:val="00F97572"/>
  </w:style>
  <w:style w:type="paragraph" w:customStyle="1" w:styleId="3C31120DCF7E42F08A5FC10ECEAC2308">
    <w:name w:val="3C31120DCF7E42F08A5FC10ECEAC2308"/>
    <w:rsid w:val="00F97572"/>
  </w:style>
  <w:style w:type="paragraph" w:customStyle="1" w:styleId="3C20830926454E71AFEB6F7E0CA75C70">
    <w:name w:val="3C20830926454E71AFEB6F7E0CA75C70"/>
    <w:rsid w:val="00F97572"/>
  </w:style>
  <w:style w:type="paragraph" w:customStyle="1" w:styleId="E63B239E643249F8B076E6B6BDFB3D22">
    <w:name w:val="E63B239E643249F8B076E6B6BDFB3D22"/>
    <w:rsid w:val="00F97572"/>
  </w:style>
  <w:style w:type="paragraph" w:customStyle="1" w:styleId="76FF379316E449E0B045660536D37067">
    <w:name w:val="76FF379316E449E0B045660536D37067"/>
    <w:rsid w:val="00F97572"/>
  </w:style>
  <w:style w:type="paragraph" w:customStyle="1" w:styleId="B88DBDB5AED944FCBBF742EF4D08F5B9">
    <w:name w:val="B88DBDB5AED944FCBBF742EF4D08F5B9"/>
    <w:rsid w:val="00F97572"/>
  </w:style>
  <w:style w:type="paragraph" w:customStyle="1" w:styleId="6EA3F6D0BBA940D683270F5895D1F395">
    <w:name w:val="6EA3F6D0BBA940D683270F5895D1F395"/>
    <w:rsid w:val="00F97572"/>
  </w:style>
  <w:style w:type="paragraph" w:customStyle="1" w:styleId="8CED0061F7F04A5F97CED5C33503B464">
    <w:name w:val="8CED0061F7F04A5F97CED5C33503B464"/>
    <w:rsid w:val="00F97572"/>
  </w:style>
  <w:style w:type="paragraph" w:customStyle="1" w:styleId="1D67E267093D44EFBC1A119F837B5C68">
    <w:name w:val="1D67E267093D44EFBC1A119F837B5C68"/>
    <w:rsid w:val="00F97572"/>
  </w:style>
  <w:style w:type="paragraph" w:customStyle="1" w:styleId="2D2A7AF1E7AE496BB1D6F9F14BB269F1">
    <w:name w:val="2D2A7AF1E7AE496BB1D6F9F14BB269F1"/>
    <w:rsid w:val="00F97572"/>
  </w:style>
  <w:style w:type="paragraph" w:customStyle="1" w:styleId="C0DF5A6980D14588BE0E75C05FFEFC63">
    <w:name w:val="C0DF5A6980D14588BE0E75C05FFEFC63"/>
    <w:rsid w:val="00F97572"/>
  </w:style>
  <w:style w:type="paragraph" w:customStyle="1" w:styleId="F7ED7883AC65448C9F2831DFC0432E66">
    <w:name w:val="F7ED7883AC65448C9F2831DFC0432E66"/>
    <w:rsid w:val="00F97572"/>
  </w:style>
  <w:style w:type="paragraph" w:customStyle="1" w:styleId="ABB9443B8FD54B668621BEDC4F52170B">
    <w:name w:val="ABB9443B8FD54B668621BEDC4F52170B"/>
    <w:rsid w:val="00F97572"/>
  </w:style>
  <w:style w:type="paragraph" w:customStyle="1" w:styleId="4AA7A8C157194579B7D9CC26DAAB758C">
    <w:name w:val="4AA7A8C157194579B7D9CC26DAAB758C"/>
    <w:rsid w:val="00F97572"/>
  </w:style>
  <w:style w:type="paragraph" w:customStyle="1" w:styleId="B39983D23C23447CA6E284DB4BEC7ED9">
    <w:name w:val="B39983D23C23447CA6E284DB4BEC7ED9"/>
    <w:rsid w:val="001F7204"/>
  </w:style>
  <w:style w:type="paragraph" w:customStyle="1" w:styleId="6A695045DB864658A7723B9595AA98DB">
    <w:name w:val="6A695045DB864658A7723B9595AA98DB"/>
    <w:rsid w:val="001F7204"/>
  </w:style>
  <w:style w:type="paragraph" w:customStyle="1" w:styleId="8480C92BC7EA4E38AD58B3A243BA387B">
    <w:name w:val="8480C92BC7EA4E38AD58B3A243BA387B"/>
    <w:rsid w:val="001F7204"/>
  </w:style>
  <w:style w:type="paragraph" w:customStyle="1" w:styleId="C47EB491D5264ABEB80153023FDAE02C">
    <w:name w:val="C47EB491D5264ABEB80153023FDAE02C"/>
    <w:rsid w:val="001F7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42742-2F07-4E03-BE52-1DC5CD27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7</Words>
  <Characters>1012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MOT</vt:lpstr>
    </vt:vector>
  </TitlesOfParts>
  <Company/>
  <LinksUpToDate>false</LinksUpToDate>
  <CharactersWithSpaces>12084</CharactersWithSpaces>
  <SharedDoc>false</SharedDoc>
  <HLinks>
    <vt:vector size="6" baseType="variant">
      <vt:variant>
        <vt:i4>2097250</vt:i4>
      </vt:variant>
      <vt:variant>
        <vt:i4>81</vt:i4>
      </vt:variant>
      <vt:variant>
        <vt:i4>0</vt:i4>
      </vt:variant>
      <vt:variant>
        <vt:i4>5</vt:i4>
      </vt:variant>
      <vt:variant>
        <vt:lpwstr>http://www.leg.state.nv.us/NRS/NRS-031A.html</vt:lpwstr>
      </vt:variant>
      <vt:variant>
        <vt:lpwstr>NRS031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dc:title>
  <dc:subject/>
  <dc:creator>USER</dc:creator>
  <cp:keywords/>
  <dc:description/>
  <cp:lastModifiedBy>Gwenda Dixon</cp:lastModifiedBy>
  <cp:revision>3</cp:revision>
  <cp:lastPrinted>2018-08-01T19:01:00Z</cp:lastPrinted>
  <dcterms:created xsi:type="dcterms:W3CDTF">2019-03-20T18:29:00Z</dcterms:created>
  <dcterms:modified xsi:type="dcterms:W3CDTF">2019-08-19T21:42:00Z</dcterms:modified>
</cp:coreProperties>
</file>